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00"/>
        <w:rPr>
          <w:rFonts w:ascii="微软雅黑" w:hAnsi="微软雅黑" w:cs="Arial"/>
          <w:b/>
          <w:sz w:val="40"/>
        </w:rPr>
      </w:pPr>
    </w:p>
    <w:p>
      <w:pPr>
        <w:ind w:firstLine="0" w:firstLineChars="0"/>
        <w:rPr>
          <w:rFonts w:ascii="微软雅黑" w:hAnsi="微软雅黑" w:cs="Arial"/>
          <w:b/>
          <w:sz w:val="40"/>
        </w:rPr>
      </w:pPr>
    </w:p>
    <w:p>
      <w:pPr>
        <w:ind w:firstLine="0" w:firstLineChars="0"/>
        <w:rPr>
          <w:rFonts w:ascii="微软雅黑" w:hAnsi="微软雅黑" w:cs="Arial"/>
          <w:b/>
          <w:sz w:val="40"/>
        </w:rPr>
      </w:pPr>
    </w:p>
    <w:p>
      <w:pPr>
        <w:ind w:firstLine="800"/>
        <w:jc w:val="center"/>
        <w:rPr>
          <w:rFonts w:ascii="微软雅黑" w:hAnsi="微软雅黑" w:cs="Arial"/>
          <w:b/>
          <w:sz w:val="40"/>
        </w:rPr>
      </w:pPr>
    </w:p>
    <w:p>
      <w:pPr>
        <w:pStyle w:val="22"/>
        <w:ind w:firstLine="1873" w:firstLineChars="360"/>
        <w:jc w:val="both"/>
        <w:rPr>
          <w:rFonts w:hint="default" w:ascii="微软雅黑" w:hAnsi="微软雅黑" w:eastAsia="微软雅黑"/>
          <w:b/>
          <w:sz w:val="52"/>
          <w:szCs w:val="52"/>
          <w:lang w:val="en-US" w:eastAsia="zh-CN"/>
        </w:rPr>
      </w:pPr>
      <w:r>
        <w:rPr>
          <w:rFonts w:hint="eastAsia" w:ascii="微软雅黑" w:hAnsi="微软雅黑"/>
          <w:b/>
          <w:sz w:val="52"/>
          <w:szCs w:val="52"/>
          <w:lang w:val="en-US" w:eastAsia="zh-CN"/>
        </w:rPr>
        <w:t>GIT安装配置</w:t>
      </w:r>
    </w:p>
    <w:p>
      <w:pPr>
        <w:widowControl w:val="0"/>
        <w:ind w:firstLine="0" w:firstLineChars="0"/>
        <w:rPr>
          <w:rFonts w:ascii="微软雅黑" w:hAnsi="微软雅黑" w:cs="Arial"/>
          <w:b/>
          <w:sz w:val="56"/>
          <w:szCs w:val="84"/>
        </w:rPr>
      </w:pPr>
    </w:p>
    <w:p>
      <w:pPr>
        <w:widowControl w:val="0"/>
        <w:ind w:firstLine="0" w:firstLineChars="0"/>
        <w:rPr>
          <w:rFonts w:ascii="微软雅黑" w:hAnsi="微软雅黑" w:cs="Arial"/>
          <w:b/>
          <w:sz w:val="84"/>
          <w:szCs w:val="84"/>
        </w:rPr>
      </w:pPr>
    </w:p>
    <w:p>
      <w:pPr>
        <w:widowControl w:val="0"/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>
      <w:pPr>
        <w:widowControl w:val="0"/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>
      <w:pPr>
        <w:widowControl w:val="0"/>
        <w:ind w:left="0" w:leftChars="0" w:firstLine="0" w:firstLineChars="0"/>
        <w:jc w:val="both"/>
        <w:rPr>
          <w:rFonts w:ascii="微软雅黑" w:hAnsi="微软雅黑" w:cs="Arial"/>
          <w:b/>
          <w:sz w:val="56"/>
          <w:szCs w:val="84"/>
        </w:rPr>
      </w:pPr>
    </w:p>
    <w:p>
      <w:pPr>
        <w:pStyle w:val="21"/>
        <w:tabs>
          <w:tab w:val="left" w:pos="1100"/>
          <w:tab w:val="center" w:pos="4519"/>
        </w:tabs>
        <w:ind w:left="98" w:leftChars="41" w:firstLine="640"/>
        <w:rPr>
          <w:rFonts w:ascii="微软雅黑" w:hAnsi="微软雅黑" w:cs="Arial"/>
          <w:sz w:val="32"/>
        </w:rPr>
      </w:pPr>
      <w:r>
        <w:rPr>
          <w:rFonts w:ascii="微软雅黑" w:hAnsi="微软雅黑" w:cs="Arial"/>
          <w:sz w:val="32"/>
        </w:rPr>
        <w:tab/>
      </w:r>
      <w:r>
        <w:rPr>
          <w:rFonts w:ascii="微软雅黑" w:hAnsi="微软雅黑" w:cs="Arial"/>
          <w:sz w:val="32"/>
        </w:rPr>
        <w:tab/>
      </w:r>
      <w:r>
        <w:rPr>
          <w:rFonts w:hint="eastAsia" w:ascii="微软雅黑" w:hAnsi="微软雅黑" w:cs="Arial"/>
          <w:sz w:val="32"/>
        </w:rPr>
        <w:t xml:space="preserve">            </w:t>
      </w:r>
    </w:p>
    <w:tbl>
      <w:tblPr>
        <w:tblStyle w:val="34"/>
        <w:tblW w:w="900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843"/>
        <w:gridCol w:w="1391"/>
        <w:gridCol w:w="42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0" w:type="dxa"/>
            <w:gridSpan w:val="4"/>
            <w:tcBorders>
              <w:top w:val="double" w:color="auto" w:sz="2" w:space="0"/>
              <w:left w:val="double" w:color="auto" w:sz="2" w:space="0"/>
              <w:bottom w:val="single" w:color="auto" w:sz="6" w:space="0"/>
              <w:right w:val="double" w:color="auto" w:sz="2" w:space="0"/>
            </w:tcBorders>
            <w:shd w:val="pct10" w:color="auto" w:fill="auto"/>
            <w:vAlign w:val="center"/>
          </w:tcPr>
          <w:p>
            <w:pPr>
              <w:pStyle w:val="55"/>
              <w:tabs>
                <w:tab w:val="left" w:pos="978"/>
              </w:tabs>
              <w:spacing w:line="360" w:lineRule="auto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Cs w:val="24"/>
                <w:lang w:val="en-US" w:eastAsia="zh-CN"/>
              </w:rPr>
              <w:t>文档</w:t>
            </w:r>
            <w:r>
              <w:rPr>
                <w:rFonts w:hint="eastAsia" w:ascii="微软雅黑" w:hAnsi="微软雅黑" w:eastAsia="微软雅黑"/>
                <w:b/>
                <w:szCs w:val="24"/>
              </w:rPr>
              <w:t>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doub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版本编号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版本日期</w:t>
            </w: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作者</w:t>
            </w:r>
          </w:p>
        </w:tc>
        <w:tc>
          <w:tcPr>
            <w:tcW w:w="4284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2" w:space="0"/>
            </w:tcBorders>
            <w:shd w:val="pct10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修改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0.</w:t>
            </w:r>
            <w:r>
              <w:rPr>
                <w:rFonts w:ascii="微软雅黑" w:hAnsi="微软雅黑" w:eastAsia="微软雅黑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hint="default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/>
                <w:szCs w:val="24"/>
              </w:rPr>
              <w:t>20</w:t>
            </w: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20</w:t>
            </w: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陈迪</w:t>
            </w:r>
          </w:p>
        </w:tc>
        <w:tc>
          <w:tcPr>
            <w:tcW w:w="4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4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4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5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</w:tr>
    </w:tbl>
    <w:sdt>
      <w:sdtPr>
        <w:rPr>
          <w:rFonts w:ascii="宋体" w:hAnsi="宋体" w:eastAsia="宋体" w:cs="Times New Roman"/>
          <w:sz w:val="21"/>
          <w:szCs w:val="24"/>
          <w:lang w:val="en-US" w:eastAsia="zh-CN" w:bidi="ar-SA"/>
        </w:rPr>
        <w:id w:val="147452698"/>
        <w15:color w:val="DBDBDB"/>
        <w:docPartObj>
          <w:docPartGallery w:val="Table of Contents"/>
          <w:docPartUnique/>
        </w:docPartObj>
      </w:sdtPr>
      <w:sdtEndPr>
        <w:rPr>
          <w:rFonts w:ascii="Tahoma" w:hAnsi="Tahoma" w:eastAsia="微软雅黑" w:cs="Times New Roman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6"/>
            <w:tabs>
              <w:tab w:val="right" w:leader="dot" w:pos="8300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307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  <w:lang w:val="en-US" w:eastAsia="zh-CN"/>
            </w:rPr>
            <w:t>GIT</w:t>
          </w:r>
          <w:r>
            <w:tab/>
          </w:r>
          <w:r>
            <w:fldChar w:fldCharType="begin"/>
          </w:r>
          <w:r>
            <w:instrText xml:space="preserve"> PAGEREF _Toc93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2713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1.1 </w:t>
          </w:r>
          <w:r>
            <w:rPr>
              <w:rFonts w:hint="eastAsia"/>
              <w:lang w:val="en-US" w:eastAsia="zh-CN"/>
            </w:rPr>
            <w:t>GIT是什么</w:t>
          </w:r>
          <w:r>
            <w:tab/>
          </w:r>
          <w:r>
            <w:fldChar w:fldCharType="begin"/>
          </w:r>
          <w:r>
            <w:instrText xml:space="preserve"> PAGEREF _Toc227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315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32"/>
            </w:rPr>
            <w:t xml:space="preserve">1.2 </w:t>
          </w:r>
          <w:r>
            <w:rPr>
              <w:rFonts w:hint="eastAsia" w:eastAsiaTheme="minorEastAsia"/>
              <w:lang w:val="en-US" w:eastAsia="zh-CN"/>
            </w:rPr>
            <w:t>GIT和SVN的区别</w:t>
          </w:r>
          <w:r>
            <w:tab/>
          </w:r>
          <w:r>
            <w:fldChar w:fldCharType="begin"/>
          </w:r>
          <w:r>
            <w:instrText xml:space="preserve"> PAGEREF _Toc131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797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32"/>
            </w:rPr>
            <w:t xml:space="preserve">1.3 </w:t>
          </w:r>
          <w:r>
            <w:rPr>
              <w:rFonts w:hint="eastAsia"/>
              <w:lang w:val="en-US" w:eastAsia="zh-CN"/>
            </w:rPr>
            <w:t>GIT工作流程</w:t>
          </w:r>
          <w:r>
            <w:tab/>
          </w:r>
          <w:r>
            <w:fldChar w:fldCharType="begin"/>
          </w:r>
          <w:r>
            <w:instrText xml:space="preserve"> PAGEREF _Toc17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6 </w:instrText>
          </w:r>
          <w:r>
            <w:fldChar w:fldCharType="separate"/>
          </w:r>
          <w:r>
            <w:rPr>
              <w:rFonts w:hint="default" w:ascii="Arial" w:hAnsi="Arial" w:eastAsia="微软雅黑" w:cs="Arial"/>
              <w:bCs/>
              <w:i w:val="0"/>
              <w:iCs w:val="0"/>
              <w:szCs w:val="32"/>
              <w:lang w:val="en-US" w:eastAsia="zh-CN" w:bidi="ar-SA"/>
            </w:rPr>
            <w:t xml:space="preserve">1.4 </w:t>
          </w:r>
          <w:r>
            <w:rPr>
              <w:rFonts w:hint="eastAsia" w:cs="Arial"/>
              <w:bCs/>
              <w:iCs/>
              <w:szCs w:val="28"/>
              <w:lang w:val="en-US" w:eastAsia="zh-CN" w:bidi="ar-SA"/>
            </w:rPr>
            <w:t>GIT代码托管中心</w:t>
          </w:r>
          <w:r>
            <w:tab/>
          </w:r>
          <w:r>
            <w:fldChar w:fldCharType="begin"/>
          </w:r>
          <w:r>
            <w:instrText xml:space="preserve"> PAGEREF _Toc23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5564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4.1 </w:t>
          </w:r>
          <w:r>
            <w:rPr>
              <w:rFonts w:hint="eastAsia"/>
              <w:lang w:val="en-US" w:eastAsia="zh-CN"/>
            </w:rPr>
            <w:t>代码托管中心协作方式</w:t>
          </w:r>
          <w:r>
            <w:tab/>
          </w:r>
          <w:r>
            <w:fldChar w:fldCharType="begin"/>
          </w:r>
          <w:r>
            <w:instrText xml:space="preserve"> PAGEREF _Toc55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19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32"/>
              <w:lang w:val="en-US" w:eastAsia="zh-CN"/>
            </w:rPr>
            <w:t xml:space="preserve">1.5 </w:t>
          </w:r>
          <w:r>
            <w:rPr>
              <w:rFonts w:hint="eastAsia"/>
              <w:lang w:val="en-US" w:eastAsia="zh-CN"/>
            </w:rPr>
            <w:t>GIT安装</w:t>
          </w:r>
          <w:r>
            <w:tab/>
          </w:r>
          <w:r>
            <w:fldChar w:fldCharType="begin"/>
          </w:r>
          <w:r>
            <w:instrText xml:space="preserve"> PAGEREF _Toc311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5343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32"/>
              <w:lang w:val="en-US" w:eastAsia="zh-CN"/>
            </w:rPr>
            <w:t xml:space="preserve">1.6 </w:t>
          </w:r>
          <w:r>
            <w:rPr>
              <w:rFonts w:hint="eastAsia"/>
              <w:lang w:val="en-US" w:eastAsia="zh-CN"/>
            </w:rPr>
            <w:t>GIT命令操作</w:t>
          </w:r>
          <w:r>
            <w:tab/>
          </w:r>
          <w:r>
            <w:fldChar w:fldCharType="begin"/>
          </w:r>
          <w:r>
            <w:instrText xml:space="preserve"> PAGEREF _Toc534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2186 </w:instrText>
          </w:r>
          <w:r>
            <w:fldChar w:fldCharType="separate"/>
          </w:r>
          <w:r>
            <w:rPr>
              <w:rFonts w:hint="default" w:ascii="Arial" w:hAnsi="Arial" w:eastAsia="微软雅黑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6.1 </w:t>
          </w:r>
          <w:r>
            <w:rPr>
              <w:rFonts w:hint="eastAsia"/>
              <w:szCs w:val="30"/>
              <w:lang w:val="en-US" w:eastAsia="zh-CN"/>
            </w:rPr>
            <w:t>GIT 4大区域命令关系图</w:t>
          </w:r>
          <w:r>
            <w:tab/>
          </w:r>
          <w:r>
            <w:fldChar w:fldCharType="begin"/>
          </w:r>
          <w:r>
            <w:instrText xml:space="preserve"> PAGEREF _Toc2218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4041 </w:instrText>
          </w:r>
          <w:r>
            <w:fldChar w:fldCharType="separate"/>
          </w:r>
          <w:r>
            <w:rPr>
              <w:rFonts w:hint="default" w:ascii="Arial" w:hAnsi="Arial" w:eastAsia="微软雅黑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6.2 </w:t>
          </w:r>
          <w:r>
            <w:rPr>
              <w:rFonts w:hint="eastAsia" w:cs="Times New Roman"/>
              <w:bCs/>
              <w:szCs w:val="30"/>
              <w:lang w:val="en-US" w:eastAsia="zh-CN" w:bidi="ar-SA"/>
            </w:rPr>
            <w:t>Git设置签名</w:t>
          </w:r>
          <w:r>
            <w:tab/>
          </w:r>
          <w:r>
            <w:fldChar w:fldCharType="begin"/>
          </w:r>
          <w:r>
            <w:instrText xml:space="preserve"> PAGEREF _Toc240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439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6.3 </w:t>
          </w:r>
          <w:r>
            <w:rPr>
              <w:rFonts w:hint="eastAsia"/>
              <w:szCs w:val="30"/>
              <w:lang w:val="en-US" w:eastAsia="zh-CN"/>
            </w:rPr>
            <w:t>GIT本地仓库命令</w:t>
          </w:r>
          <w:r>
            <w:tab/>
          </w:r>
          <w:r>
            <w:fldChar w:fldCharType="begin"/>
          </w:r>
          <w:r>
            <w:instrText xml:space="preserve"> PAGEREF _Toc43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9289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6.4 </w:t>
          </w:r>
          <w:r>
            <w:rPr>
              <w:rFonts w:hint="eastAsia"/>
              <w:szCs w:val="30"/>
              <w:lang w:val="en-US" w:eastAsia="zh-CN"/>
            </w:rPr>
            <w:t>GIT远程仓库操作命令</w:t>
          </w:r>
          <w:r>
            <w:tab/>
          </w:r>
          <w:r>
            <w:fldChar w:fldCharType="begin"/>
          </w:r>
          <w:r>
            <w:instrText xml:space="preserve"> PAGEREF _Toc1928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7205 </w:instrText>
          </w:r>
          <w:r>
            <w:fldChar w:fldCharType="separate"/>
          </w:r>
          <w:r>
            <w:rPr>
              <w:rFonts w:hint="default" w:ascii="Arial" w:hAnsi="Arial" w:eastAsia="微软雅黑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6.5 </w:t>
          </w:r>
          <w:r>
            <w:rPr>
              <w:rFonts w:hint="eastAsia" w:cs="Times New Roman"/>
              <w:bCs/>
              <w:szCs w:val="30"/>
              <w:lang w:val="en-US" w:eastAsia="zh-CN" w:bidi="ar-SA"/>
            </w:rPr>
            <w:t>Git远程连接异常</w:t>
          </w:r>
          <w:r>
            <w:tab/>
          </w:r>
          <w:r>
            <w:fldChar w:fldCharType="begin"/>
          </w:r>
          <w:r>
            <w:instrText xml:space="preserve"> PAGEREF _Toc27205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61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32"/>
            </w:rPr>
            <w:t xml:space="preserve">1.7 </w:t>
          </w:r>
          <w:r>
            <w:rPr>
              <w:rFonts w:hint="eastAsia"/>
              <w:lang w:val="en-US" w:eastAsia="zh-CN"/>
            </w:rPr>
            <w:t>GIT基本原理</w:t>
          </w:r>
          <w:r>
            <w:tab/>
          </w:r>
          <w:r>
            <w:fldChar w:fldCharType="begin"/>
          </w:r>
          <w:r>
            <w:instrText xml:space="preserve"> PAGEREF _Toc236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1167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7.1 </w:t>
          </w:r>
          <w:r>
            <w:rPr>
              <w:rFonts w:hint="eastAsia" w:cs="Times New Roman"/>
              <w:bCs/>
              <w:szCs w:val="32"/>
              <w:lang w:val="en-US" w:eastAsia="zh-CN" w:bidi="ar-SA"/>
            </w:rPr>
            <w:t>GIT保存版本的机制</w:t>
          </w:r>
          <w:r>
            <w:tab/>
          </w:r>
          <w:r>
            <w:fldChar w:fldCharType="begin"/>
          </w:r>
          <w:r>
            <w:instrText xml:space="preserve"> PAGEREF _Toc1116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2119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7.2 </w:t>
          </w:r>
          <w:r>
            <w:rPr>
              <w:rFonts w:hint="eastAsia"/>
              <w:lang w:val="en-US" w:eastAsia="zh-CN"/>
            </w:rPr>
            <w:t>GIT分支管理机制</w:t>
          </w:r>
          <w:r>
            <w:tab/>
          </w:r>
          <w:r>
            <w:fldChar w:fldCharType="begin"/>
          </w:r>
          <w:r>
            <w:instrText xml:space="preserve"> PAGEREF _Toc12119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6982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7.3 </w:t>
          </w:r>
          <w:r>
            <w:rPr>
              <w:rFonts w:hint="eastAsia"/>
              <w:lang w:val="en-US" w:eastAsia="zh-CN"/>
            </w:rPr>
            <w:t>Git暂存区的意义</w:t>
          </w:r>
          <w:r>
            <w:tab/>
          </w:r>
          <w:r>
            <w:fldChar w:fldCharType="begin"/>
          </w:r>
          <w:r>
            <w:instrText xml:space="preserve"> PAGEREF _Toc26982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598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32"/>
              <w:lang w:val="en-US" w:eastAsia="zh-CN"/>
            </w:rPr>
            <w:t xml:space="preserve">1.8 </w:t>
          </w:r>
          <w:r>
            <w:rPr>
              <w:rFonts w:hint="eastAsia" w:cs="Arial"/>
              <w:bCs/>
              <w:iCs/>
              <w:szCs w:val="28"/>
              <w:lang w:val="en-US" w:eastAsia="zh-CN" w:bidi="ar-SA"/>
            </w:rPr>
            <w:t>Git Flow工作流</w:t>
          </w:r>
          <w:r>
            <w:tab/>
          </w:r>
          <w:r>
            <w:fldChar w:fldCharType="begin"/>
          </w:r>
          <w:r>
            <w:instrText xml:space="preserve"> PAGEREF _Toc6598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8812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8.1 </w:t>
          </w:r>
          <w:r>
            <w:rPr>
              <w:rFonts w:hint="eastAsia" w:cs="Times New Roman"/>
              <w:bCs/>
              <w:szCs w:val="32"/>
              <w:lang w:val="en-US" w:eastAsia="zh-CN" w:bidi="ar-SA"/>
            </w:rPr>
            <w:t>GitFlow是什么</w:t>
          </w:r>
          <w:r>
            <w:tab/>
          </w:r>
          <w:r>
            <w:fldChar w:fldCharType="begin"/>
          </w:r>
          <w:r>
            <w:instrText xml:space="preserve"> PAGEREF _Toc8812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261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32"/>
              <w:lang w:val="en-US" w:eastAsia="zh-CN"/>
            </w:rPr>
            <w:t xml:space="preserve">1.9 </w:t>
          </w:r>
          <w:r>
            <w:rPr>
              <w:rFonts w:hint="eastAsia" w:cs="Arial"/>
              <w:bCs/>
              <w:iCs/>
              <w:szCs w:val="28"/>
              <w:lang w:val="en-US" w:eastAsia="zh-CN" w:bidi="ar-SA"/>
            </w:rPr>
            <w:t>G</w:t>
          </w:r>
          <w:r>
            <w:rPr>
              <w:rFonts w:hint="eastAsia" w:cs="Arial"/>
              <w:bCs/>
              <w:kern w:val="32"/>
              <w:szCs w:val="28"/>
              <w:lang w:val="en-US" w:eastAsia="zh-CN" w:bidi="ar-SA"/>
            </w:rPr>
            <w:t>it图形化操作</w:t>
          </w:r>
          <w:r>
            <w:tab/>
          </w:r>
          <w:r>
            <w:fldChar w:fldCharType="begin"/>
          </w:r>
          <w:r>
            <w:instrText xml:space="preserve"> PAGEREF _Toc23261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990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9.1 </w:t>
          </w:r>
          <w:r>
            <w:rPr>
              <w:rFonts w:hint="eastAsia"/>
              <w:lang w:val="en-US" w:eastAsia="zh-CN"/>
            </w:rPr>
            <w:t>Eclipse集成Git</w:t>
          </w:r>
          <w:r>
            <w:tab/>
          </w:r>
          <w:r>
            <w:fldChar w:fldCharType="begin"/>
          </w:r>
          <w:r>
            <w:instrText xml:space="preserve"> PAGEREF _Toc6990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4812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9.2 </w:t>
          </w:r>
          <w:r>
            <w:rPr>
              <w:rFonts w:hint="eastAsia" w:cs="Times New Roman"/>
              <w:bCs/>
              <w:szCs w:val="32"/>
              <w:lang w:val="en-US" w:eastAsia="zh-CN" w:bidi="ar-SA"/>
            </w:rPr>
            <w:t>Eclipse的Git操作</w:t>
          </w:r>
          <w:r>
            <w:tab/>
          </w:r>
          <w:r>
            <w:fldChar w:fldCharType="begin"/>
          </w:r>
          <w:r>
            <w:instrText xml:space="preserve"> PAGEREF _Toc14812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9987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40"/>
            </w:rPr>
            <w:t xml:space="preserve">2 </w:t>
          </w:r>
          <w:r>
            <w:rPr>
              <w:rFonts w:hint="eastAsia"/>
              <w:szCs w:val="28"/>
              <w:lang w:val="en-US" w:eastAsia="zh-CN"/>
            </w:rPr>
            <w:t>.SourceTree</w:t>
          </w:r>
          <w:r>
            <w:tab/>
          </w:r>
          <w:r>
            <w:fldChar w:fldCharType="begin"/>
          </w:r>
          <w:r>
            <w:instrText xml:space="preserve"> PAGEREF _Toc9987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016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32"/>
            </w:rPr>
            <w:t xml:space="preserve">2.1 </w:t>
          </w:r>
          <w:r>
            <w:rPr>
              <w:rFonts w:hint="eastAsia"/>
              <w:szCs w:val="24"/>
              <w:lang w:val="en-US" w:eastAsia="zh-CN"/>
            </w:rPr>
            <w:t>SourceTree是什么</w:t>
          </w:r>
          <w:r>
            <w:tab/>
          </w:r>
          <w:r>
            <w:fldChar w:fldCharType="begin"/>
          </w:r>
          <w:r>
            <w:instrText xml:space="preserve"> PAGEREF _Toc3016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210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32"/>
            </w:rPr>
            <w:t xml:space="preserve">2.2 </w:t>
          </w:r>
          <w:r>
            <w:rPr>
              <w:rFonts w:hint="eastAsia"/>
              <w:szCs w:val="24"/>
              <w:lang w:val="en-US" w:eastAsia="zh-CN"/>
            </w:rPr>
            <w:t>SourceTree基本使用</w:t>
          </w:r>
          <w:r>
            <w:tab/>
          </w:r>
          <w:r>
            <w:fldChar w:fldCharType="begin"/>
          </w:r>
          <w:r>
            <w:instrText xml:space="preserve"> PAGEREF _Toc1210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4658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2.2.1 </w:t>
          </w:r>
          <w:r>
            <w:rPr>
              <w:rFonts w:hint="eastAsia"/>
              <w:lang w:val="en-US" w:eastAsia="zh-CN"/>
            </w:rPr>
            <w:t>SourceTree配置忽略文件</w:t>
          </w:r>
          <w:r>
            <w:tab/>
          </w:r>
          <w:r>
            <w:fldChar w:fldCharType="begin"/>
          </w:r>
          <w:r>
            <w:instrText xml:space="preserve"> PAGEREF _Toc24658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459 </w:instrText>
          </w:r>
          <w:r>
            <w:fldChar w:fldCharType="separate"/>
          </w:r>
          <w:r>
            <w:rPr>
              <w:rFonts w:hint="default" w:ascii="Arial" w:hAnsi="Arial" w:eastAsia="微软雅黑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2.2.2 </w:t>
          </w:r>
          <w:r>
            <w:rPr>
              <w:rFonts w:hint="eastAsia" w:cs="Times New Roman"/>
              <w:bCs/>
              <w:szCs w:val="32"/>
              <w:lang w:val="en-US" w:eastAsia="zh-CN" w:bidi="ar-SA"/>
            </w:rPr>
            <w:t>SourceTree回滚提交</w:t>
          </w:r>
          <w:r>
            <w:tab/>
          </w:r>
          <w:r>
            <w:fldChar w:fldCharType="begin"/>
          </w:r>
          <w:r>
            <w:instrText xml:space="preserve"> PAGEREF _Toc1459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749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2.2.3 </w:t>
          </w:r>
          <w:r>
            <w:rPr>
              <w:rFonts w:hint="eastAsia" w:cs="Times New Roman"/>
              <w:bCs/>
              <w:szCs w:val="32"/>
              <w:lang w:val="en-US" w:eastAsia="zh-CN" w:bidi="ar-SA"/>
            </w:rPr>
            <w:t>SourceTree分支管理</w:t>
          </w:r>
          <w:r>
            <w:tab/>
          </w:r>
          <w:r>
            <w:fldChar w:fldCharType="begin"/>
          </w:r>
          <w:r>
            <w:instrText xml:space="preserve"> PAGEREF _Toc2749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777 </w:instrText>
          </w:r>
          <w:r>
            <w:fldChar w:fldCharType="separate"/>
          </w:r>
          <w:r>
            <w:rPr>
              <w:rFonts w:hint="default" w:ascii="Arial" w:hAnsi="Arial" w:cs="Times New Roman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32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2.2.4 </w:t>
          </w:r>
          <w:r>
            <w:rPr>
              <w:rFonts w:hint="eastAsia"/>
              <w:lang w:val="en-US" w:eastAsia="zh-CN"/>
            </w:rPr>
            <w:t>SourceTree连接异常</w:t>
          </w:r>
          <w:r>
            <w:tab/>
          </w:r>
          <w:r>
            <w:fldChar w:fldCharType="begin"/>
          </w:r>
          <w:r>
            <w:instrText xml:space="preserve"> PAGEREF _Toc777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867 </w:instrText>
          </w:r>
          <w:r>
            <w:fldChar w:fldCharType="separate"/>
          </w:r>
          <w:r>
            <w:rPr>
              <w:rFonts w:hint="default" w:ascii="Arial" w:hAnsi="Arial"/>
              <w:bCs/>
              <w:i w:val="0"/>
              <w:iCs w:val="0"/>
              <w:szCs w:val="32"/>
              <w:lang w:val="en-US" w:eastAsia="zh-CN"/>
            </w:rPr>
            <w:t xml:space="preserve">2.3 </w:t>
          </w:r>
          <w:r>
            <w:rPr>
              <w:rFonts w:hint="eastAsia" w:cs="Arial"/>
              <w:bCs/>
              <w:iCs/>
              <w:szCs w:val="24"/>
              <w:lang w:val="en-US" w:eastAsia="zh-CN" w:bidi="ar-SA"/>
            </w:rPr>
            <w:t>SourceTree GitFlow工作流使用</w:t>
          </w:r>
          <w:r>
            <w:tab/>
          </w:r>
          <w:r>
            <w:fldChar w:fldCharType="begin"/>
          </w:r>
          <w:r>
            <w:instrText xml:space="preserve"> PAGEREF _Toc3867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numPr>
          <w:ilvl w:val="0"/>
          <w:numId w:val="3"/>
        </w:numPr>
        <w:jc w:val="left"/>
      </w:pPr>
      <w:bookmarkStart w:id="0" w:name="_Toc9307"/>
      <w:r>
        <w:rPr>
          <w:rFonts w:hint="eastAsia"/>
          <w:lang w:val="en-US" w:eastAsia="zh-CN"/>
        </w:rPr>
        <w:t>GIT</w:t>
      </w:r>
      <w:bookmarkEnd w:id="0"/>
    </w:p>
    <w:p>
      <w:pPr>
        <w:pStyle w:val="5"/>
        <w:bidi w:val="0"/>
        <w:ind w:left="996" w:leftChars="0"/>
      </w:pPr>
      <w:bookmarkStart w:id="1" w:name="_Toc22713"/>
      <w:r>
        <w:rPr>
          <w:rFonts w:hint="eastAsia"/>
          <w:lang w:val="en-US" w:eastAsia="zh-CN"/>
        </w:rPr>
        <w:t>GIT是什么</w:t>
      </w:r>
      <w:bookmarkEnd w:id="1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Git 是</w:t>
      </w:r>
      <w:r>
        <w:rPr>
          <w:rFonts w:hint="eastAsia"/>
          <w:lang w:val="en-US" w:eastAsia="zh-CN"/>
        </w:rPr>
        <w:t>Linux Torvalds为了帮助管理Linux内核源码而开发的1个开源的分布式版本控制系统;Git可高效地处理任何小型、中型、大型项目;Git占用资源小,性能好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Git与常用的版本控制工具SVN,CVS等不同,Git采用分布式概念,不必服务端软件支持;</w:t>
      </w:r>
    </w:p>
    <w:p>
      <w:pPr>
        <w:pStyle w:val="4"/>
        <w:ind w:firstLine="640"/>
      </w:pPr>
      <w:bookmarkStart w:id="2" w:name="_Toc1315"/>
      <w:r>
        <w:rPr>
          <w:rFonts w:hint="eastAsia" w:eastAsiaTheme="minorEastAsia"/>
          <w:lang w:val="en-US" w:eastAsia="zh-CN"/>
        </w:rPr>
        <w:t>GIT和SVN的区别</w:t>
      </w:r>
      <w:bookmarkEnd w:id="2"/>
    </w:p>
    <w:p>
      <w:pPr>
        <w:pStyle w:val="31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rPr>
          <w:rFonts w:hint="eastAsia" w:ascii="微软雅黑" w:hAnsi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cs="微软雅黑"/>
          <w:sz w:val="22"/>
          <w:szCs w:val="22"/>
          <w:lang w:val="en-US" w:eastAsia="zh-CN"/>
        </w:rPr>
        <w:t>Git是分布式的,svn不是,这是最核心区别</w:t>
      </w:r>
    </w:p>
    <w:p>
      <w:pPr>
        <w:pStyle w:val="31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rPr>
          <w:rFonts w:hint="eastAsia" w:ascii="微软雅黑" w:hAnsi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cs="微软雅黑"/>
          <w:sz w:val="22"/>
          <w:szCs w:val="22"/>
          <w:lang w:val="en-US" w:eastAsia="zh-CN"/>
        </w:rPr>
        <w:t>Git把内容按元数据方式存储,而svn是按文件</w:t>
      </w:r>
    </w:p>
    <w:p>
      <w:pPr>
        <w:pStyle w:val="31"/>
        <w:keepNext w:val="0"/>
        <w:keepLines w:val="0"/>
        <w:widowControl/>
        <w:numPr>
          <w:ilvl w:val="1"/>
          <w:numId w:val="5"/>
        </w:numPr>
        <w:suppressLineNumbers w:val="0"/>
        <w:spacing w:before="0" w:beforeAutospacing="0" w:after="0" w:afterAutospacing="0"/>
        <w:ind w:left="840" w:leftChars="0" w:right="0" w:rightChars="0" w:hanging="420" w:firstLineChars="0"/>
        <w:rPr>
          <w:rFonts w:hint="eastAsia" w:ascii="微软雅黑" w:hAnsi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cs="微软雅黑"/>
          <w:sz w:val="22"/>
          <w:szCs w:val="22"/>
          <w:lang w:val="en-US" w:eastAsia="zh-CN"/>
        </w:rPr>
        <w:t>Git元数据都存在.git目录,它是1个克隆版的版本库,拥有中央版本库的所有东西如:标签、分支、版本记录等</w:t>
      </w:r>
    </w:p>
    <w:p>
      <w:pPr>
        <w:pStyle w:val="31"/>
        <w:keepNext w:val="0"/>
        <w:keepLines w:val="0"/>
        <w:widowControl/>
        <w:numPr>
          <w:ilvl w:val="1"/>
          <w:numId w:val="5"/>
        </w:numPr>
        <w:suppressLineNumbers w:val="0"/>
        <w:spacing w:before="0" w:beforeAutospacing="0" w:after="0" w:afterAutospacing="0"/>
        <w:ind w:left="840" w:leftChars="0" w:right="0" w:rightChars="0" w:hanging="420" w:firstLineChars="0"/>
        <w:rPr>
          <w:rFonts w:hint="eastAsia" w:ascii="微软雅黑" w:hAnsi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cs="微软雅黑"/>
          <w:sz w:val="22"/>
          <w:szCs w:val="22"/>
          <w:lang w:val="en-US" w:eastAsia="zh-CN"/>
        </w:rPr>
        <w:t>Svn从中央版本库检出的仅是文件,没有仓库的概念</w:t>
      </w:r>
    </w:p>
    <w:p>
      <w:pPr>
        <w:pStyle w:val="31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rPr>
          <w:rFonts w:hint="eastAsia" w:ascii="微软雅黑" w:hAnsi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cs="微软雅黑"/>
          <w:sz w:val="22"/>
          <w:szCs w:val="22"/>
          <w:lang w:val="en-US" w:eastAsia="zh-CN"/>
        </w:rPr>
        <w:t>Git分支和SVN分支不同,分支管理是Git的另一个核心特点</w:t>
      </w:r>
    </w:p>
    <w:p>
      <w:pPr>
        <w:pStyle w:val="31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rPr>
          <w:rFonts w:hint="eastAsia" w:ascii="微软雅黑" w:hAnsi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cs="微软雅黑"/>
          <w:sz w:val="22"/>
          <w:szCs w:val="22"/>
          <w:lang w:val="en-US" w:eastAsia="zh-CN"/>
        </w:rPr>
        <w:t>Git不依赖网络,本地有完整的版本库,可在本地做历史版本的回滚,而svn依赖网络,本地没有完整版本库,不能本地回滚历史版本</w:t>
      </w:r>
    </w:p>
    <w:p>
      <w:pPr>
        <w:pStyle w:val="31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rPr>
          <w:rFonts w:hint="eastAsia" w:ascii="微软雅黑" w:hAnsi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cs="微软雅黑"/>
          <w:sz w:val="22"/>
          <w:szCs w:val="22"/>
          <w:lang w:val="en-US" w:eastAsia="zh-CN"/>
        </w:rPr>
        <w:t>Git若出现单点故障可从任意1个节点恢复完整历史数据,而svn则不能快速恢复历史数据</w:t>
      </w:r>
    </w:p>
    <w:p>
      <w:pPr>
        <w:pStyle w:val="31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default" w:ascii="微软雅黑" w:hAnsi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cs="微软雅黑"/>
          <w:sz w:val="22"/>
          <w:szCs w:val="22"/>
          <w:lang w:val="en-US" w:eastAsia="zh-CN"/>
        </w:rPr>
        <w:t xml:space="preserve">Git分布式图                                         svn集中式图 </w:t>
      </w:r>
    </w:p>
    <w:p>
      <w:pPr>
        <w:pStyle w:val="31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2219325" cy="1909445"/>
            <wp:effectExtent l="0" t="0" r="9525" b="14605"/>
            <wp:docPr id="75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</w:t>
      </w:r>
      <w:r>
        <w:drawing>
          <wp:inline distT="0" distB="0" distL="114300" distR="114300">
            <wp:extent cx="2190750" cy="1598295"/>
            <wp:effectExtent l="0" t="0" r="0" b="1905"/>
            <wp:docPr id="75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</w:pPr>
    </w:p>
    <w:p>
      <w:pPr>
        <w:pStyle w:val="4"/>
        <w:ind w:firstLine="640"/>
        <w:rPr>
          <w:rFonts w:hint="eastAsia"/>
        </w:rPr>
      </w:pPr>
      <w:bookmarkStart w:id="3" w:name="_Toc1797"/>
      <w:r>
        <w:rPr>
          <w:rFonts w:hint="eastAsia"/>
          <w:lang w:val="en-US" w:eastAsia="zh-CN"/>
        </w:rPr>
        <w:t>GIT工作流程</w:t>
      </w:r>
      <w:bookmarkEnd w:id="3"/>
    </w:p>
    <w:p>
      <w:pPr>
        <w:pStyle w:val="55"/>
        <w:numPr>
          <w:ilvl w:val="0"/>
          <w:numId w:val="6"/>
        </w:numPr>
        <w:spacing w:line="360" w:lineRule="auto"/>
        <w:ind w:left="420" w:leftChars="0" w:hanging="420" w:firstLineChars="0"/>
        <w:jc w:val="left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名词解释</w:t>
      </w:r>
    </w:p>
    <w:p>
      <w:pPr>
        <w:pStyle w:val="55"/>
        <w:numPr>
          <w:ilvl w:val="1"/>
          <w:numId w:val="6"/>
        </w:numPr>
        <w:spacing w:line="360" w:lineRule="auto"/>
        <w:ind w:left="840" w:leftChars="0" w:hanging="420" w:firstLineChars="0"/>
        <w:jc w:val="left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Workspace(工作区): 直接编辑文件的地方,平常的开发是拷贝远程库中的1个分支,基于该分支开发,在开发过程中就是对工作区的操作</w:t>
      </w:r>
    </w:p>
    <w:p>
      <w:pPr>
        <w:pStyle w:val="55"/>
        <w:numPr>
          <w:ilvl w:val="1"/>
          <w:numId w:val="6"/>
        </w:numPr>
        <w:spacing w:line="360" w:lineRule="auto"/>
        <w:ind w:left="840" w:leftChars="0" w:hanging="420" w:firstLineChars="0"/>
        <w:jc w:val="left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Stage/index(暂存区): .git目录下的index文件,保存待提交的文件列表,标记了工作区中哪些文件是被git管理</w:t>
      </w:r>
    </w:p>
    <w:p>
      <w:pPr>
        <w:pStyle w:val="55"/>
        <w:numPr>
          <w:ilvl w:val="1"/>
          <w:numId w:val="6"/>
        </w:numPr>
        <w:spacing w:line="360" w:lineRule="auto"/>
        <w:ind w:left="840" w:leftChars="0" w:hanging="420" w:firstLineChars="0"/>
        <w:jc w:val="left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Repository(仓库区/本地仓库): 存储从暂存区提交过来的文件,之后通过git push同步到远程库</w:t>
      </w:r>
    </w:p>
    <w:p>
      <w:pPr>
        <w:pStyle w:val="55"/>
        <w:numPr>
          <w:ilvl w:val="1"/>
          <w:numId w:val="6"/>
        </w:numPr>
        <w:spacing w:line="360" w:lineRule="auto"/>
        <w:ind w:left="840" w:leftChars="0" w:hanging="420" w:firstLineChars="0"/>
        <w:jc w:val="left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Remote Repository(远程仓库): 远程代码共享区域,可能被分布在多个地点的本地仓库所修改,如代码托管平台:Github,GitLab</w:t>
      </w:r>
    </w:p>
    <w:p>
      <w:pPr>
        <w:pStyle w:val="55"/>
        <w:numPr>
          <w:ilvl w:val="0"/>
          <w:numId w:val="7"/>
        </w:numPr>
        <w:spacing w:line="360" w:lineRule="auto"/>
        <w:ind w:left="420" w:leftChars="0" w:hanging="420" w:firstLineChars="0"/>
        <w:jc w:val="left"/>
        <w:rPr>
          <w:rFonts w:ascii="Calibri" w:hAnsi="Calibri" w:eastAsia="宋体" w:cs="Calibri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Git 4大区域分布图</w:t>
      </w:r>
    </w:p>
    <w:p>
      <w:pPr>
        <w:pStyle w:val="55"/>
        <w:numPr>
          <w:ilvl w:val="0"/>
          <w:numId w:val="0"/>
        </w:numPr>
        <w:spacing w:line="360" w:lineRule="auto"/>
        <w:ind w:leftChars="0" w:firstLine="420" w:firstLineChars="0"/>
        <w:jc w:val="left"/>
        <w:rPr>
          <w:rFonts w:ascii="Calibri" w:hAnsi="Calibri" w:eastAsia="宋体" w:cs="Calibri"/>
          <w:sz w:val="22"/>
          <w:szCs w:val="22"/>
          <w:lang w:eastAsia="zh-CN"/>
        </w:rPr>
      </w:pPr>
      <w:r>
        <w:rPr>
          <w:rFonts w:ascii="Calibri" w:hAnsi="Calibri" w:eastAsia="宋体" w:cs="Calibri"/>
          <w:sz w:val="22"/>
          <w:szCs w:val="22"/>
          <w:lang w:eastAsia="zh-CN"/>
        </w:rPr>
        <w:drawing>
          <wp:inline distT="0" distB="0" distL="114300" distR="114300">
            <wp:extent cx="5857875" cy="3600450"/>
            <wp:effectExtent l="0" t="0" r="9525" b="0"/>
            <wp:docPr id="21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numPr>
          <w:ilvl w:val="0"/>
          <w:numId w:val="7"/>
        </w:numPr>
        <w:spacing w:line="360" w:lineRule="auto"/>
        <w:ind w:left="420" w:leftChars="0" w:hanging="420" w:firstLineChars="0"/>
        <w:jc w:val="left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Git 4大区域关系图</w:t>
      </w:r>
    </w:p>
    <w:p>
      <w:pPr>
        <w:pStyle w:val="55"/>
        <w:spacing w:line="360" w:lineRule="auto"/>
        <w:ind w:firstLine="360"/>
        <w:jc w:val="left"/>
        <w:rPr>
          <w:rFonts w:hint="eastAsia"/>
          <w:lang w:val="en-GB"/>
        </w:rPr>
      </w:pPr>
      <w:r>
        <w:drawing>
          <wp:inline distT="0" distB="0" distL="114300" distR="114300">
            <wp:extent cx="5269865" cy="1512570"/>
            <wp:effectExtent l="0" t="0" r="698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640"/>
        <w:rPr>
          <w:rFonts w:hint="eastAsia" w:ascii="Arial" w:hAnsi="Arial" w:eastAsia="微软雅黑" w:cs="Arial"/>
          <w:b/>
          <w:bCs/>
          <w:iCs/>
          <w:sz w:val="32"/>
          <w:szCs w:val="28"/>
          <w:lang w:val="en-US" w:eastAsia="zh-CN" w:bidi="ar-SA"/>
        </w:rPr>
      </w:pPr>
      <w:bookmarkStart w:id="4" w:name="_Toc236"/>
      <w:r>
        <w:rPr>
          <w:rFonts w:hint="eastAsia" w:cs="Arial"/>
          <w:b/>
          <w:bCs/>
          <w:iCs/>
          <w:sz w:val="32"/>
          <w:szCs w:val="28"/>
          <w:lang w:val="en-US" w:eastAsia="zh-CN" w:bidi="ar-SA"/>
        </w:rPr>
        <w:t>GIT代码托管中心</w:t>
      </w:r>
      <w:bookmarkEnd w:id="4"/>
    </w:p>
    <w:p>
      <w:pPr>
        <w:pStyle w:val="55"/>
        <w:numPr>
          <w:ilvl w:val="0"/>
          <w:numId w:val="8"/>
        </w:numPr>
        <w:spacing w:line="360" w:lineRule="auto"/>
        <w:ind w:left="420" w:leftChars="0" w:hanging="420" w:firstLineChars="0"/>
        <w:jc w:val="both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代码托管中心任务:维护远程仓库</w:t>
      </w:r>
    </w:p>
    <w:p>
      <w:pPr>
        <w:pStyle w:val="55"/>
        <w:numPr>
          <w:ilvl w:val="1"/>
          <w:numId w:val="8"/>
        </w:numPr>
        <w:spacing w:line="360" w:lineRule="auto"/>
        <w:ind w:left="840" w:leftChars="0" w:hanging="420" w:firstLineChars="0"/>
        <w:jc w:val="both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局域网环境: 自行搭建Gitlab服务器</w:t>
      </w:r>
    </w:p>
    <w:p>
      <w:pPr>
        <w:pStyle w:val="55"/>
        <w:numPr>
          <w:ilvl w:val="1"/>
          <w:numId w:val="8"/>
        </w:numPr>
        <w:spacing w:line="360" w:lineRule="auto"/>
        <w:ind w:left="840" w:leftChars="0" w:hanging="420" w:firstLineChars="0"/>
        <w:jc w:val="both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外网环境: Github+码云</w:t>
      </w:r>
    </w:p>
    <w:p>
      <w:pPr>
        <w:pStyle w:val="5"/>
      </w:pPr>
      <w:bookmarkStart w:id="5" w:name="_Toc5564"/>
      <w:r>
        <w:rPr>
          <w:rFonts w:hint="eastAsia"/>
          <w:lang w:val="en-US" w:eastAsia="zh-CN"/>
        </w:rPr>
        <w:t>代码托管中心协作方式</w:t>
      </w:r>
      <w:bookmarkEnd w:id="5"/>
    </w:p>
    <w:p>
      <w:pPr>
        <w:pStyle w:val="55"/>
        <w:numPr>
          <w:ilvl w:val="0"/>
          <w:numId w:val="9"/>
        </w:numPr>
        <w:spacing w:line="360" w:lineRule="auto"/>
        <w:ind w:left="420" w:leftChars="0" w:hanging="420" w:firstLineChars="0"/>
        <w:jc w:val="both"/>
        <w:rPr>
          <w:rFonts w:hint="eastAsia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团队内协作： 在A本地有代码先push到远程库,B克隆远程库代码到B本地库,B开发完成后push前要先申请加入到A团队,A将B加入到团队后B才能push到远程,最后A拉取B push上来的代码到A本地</w:t>
      </w:r>
    </w:p>
    <w:p>
      <w:pPr>
        <w:pStyle w:val="3"/>
        <w:numPr>
          <w:ilvl w:val="0"/>
          <w:numId w:val="0"/>
        </w:numPr>
      </w:pPr>
      <w:r>
        <w:drawing>
          <wp:inline distT="0" distB="0" distL="114300" distR="114300">
            <wp:extent cx="5264785" cy="2320925"/>
            <wp:effectExtent l="0" t="0" r="12065" b="3175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numPr>
          <w:ilvl w:val="0"/>
          <w:numId w:val="9"/>
        </w:numPr>
        <w:spacing w:line="360" w:lineRule="auto"/>
        <w:ind w:left="420" w:leftChars="0" w:hanging="420" w:firstLineChars="0"/>
        <w:jc w:val="both"/>
        <w:rPr>
          <w:rFonts w:hint="eastAsia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跨团队协作: 团队外开发人员B先fork A团队建的远程代码,开发完成后B发起pull request请求,要求远程库拉取B远程代码,经A审核后merge到A的远程库</w:t>
      </w:r>
    </w:p>
    <w:p>
      <w:pPr>
        <w:pStyle w:val="3"/>
        <w:numPr>
          <w:ilvl w:val="0"/>
          <w:numId w:val="0"/>
        </w:numPr>
      </w:pPr>
      <w:r>
        <w:drawing>
          <wp:inline distT="0" distB="0" distL="114300" distR="114300">
            <wp:extent cx="5269865" cy="2915285"/>
            <wp:effectExtent l="0" t="0" r="6985" b="18415"/>
            <wp:docPr id="1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640"/>
        <w:rPr>
          <w:rFonts w:hint="eastAsia"/>
          <w:lang w:val="en-US" w:eastAsia="zh-CN"/>
        </w:rPr>
      </w:pPr>
      <w:r>
        <w:rPr>
          <w:rFonts w:hint="eastAsia" w:cs="Arial"/>
          <w:b/>
          <w:bCs/>
          <w:iCs/>
          <w:sz w:val="32"/>
          <w:szCs w:val="28"/>
          <w:lang w:val="en-US" w:eastAsia="zh-CN" w:bidi="ar-SA"/>
        </w:rPr>
        <w:t xml:space="preserve"> </w:t>
      </w:r>
      <w:bookmarkStart w:id="6" w:name="_Toc3119"/>
      <w:r>
        <w:rPr>
          <w:rFonts w:hint="eastAsia"/>
          <w:lang w:val="en-US" w:eastAsia="zh-CN"/>
        </w:rPr>
        <w:t>GIT安装</w:t>
      </w:r>
      <w:bookmarkEnd w:id="6"/>
    </w:p>
    <w:p>
      <w:pPr>
        <w:pStyle w:val="55"/>
        <w:numPr>
          <w:ilvl w:val="0"/>
          <w:numId w:val="10"/>
        </w:numPr>
        <w:spacing w:line="360" w:lineRule="auto"/>
        <w:ind w:left="420" w:leftChars="0" w:hanging="420" w:firstLineChars="0"/>
        <w:jc w:val="both"/>
        <w:rPr>
          <w:rFonts w:hint="eastAsia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Git安装步骤</w:t>
      </w:r>
    </w:p>
    <w:p>
      <w:pPr>
        <w:pStyle w:val="55"/>
        <w:numPr>
          <w:ilvl w:val="1"/>
          <w:numId w:val="10"/>
        </w:numPr>
        <w:spacing w:line="360" w:lineRule="auto"/>
        <w:ind w:left="840" w:leftChars="0" w:hanging="420" w:firstLineChars="0"/>
        <w:jc w:val="both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官网获取GIT安装程序:</w:t>
      </w:r>
      <w:r>
        <w:rPr>
          <w:rFonts w:ascii="Verdana" w:hAnsi="Verdana" w:eastAsia="宋体" w:cs="Verdana"/>
          <w:i w:val="0"/>
          <w:caps w:val="0"/>
          <w:color w:val="000080"/>
          <w:spacing w:val="0"/>
          <w:sz w:val="19"/>
          <w:szCs w:val="19"/>
          <w:u w:val="single"/>
          <w:shd w:val="clear" w:fill="FFFFFF"/>
        </w:rPr>
        <w:fldChar w:fldCharType="begin"/>
      </w:r>
      <w:r>
        <w:rPr>
          <w:rFonts w:ascii="Verdana" w:hAnsi="Verdana" w:eastAsia="宋体" w:cs="Verdana"/>
          <w:i w:val="0"/>
          <w:caps w:val="0"/>
          <w:color w:val="000080"/>
          <w:spacing w:val="0"/>
          <w:sz w:val="19"/>
          <w:szCs w:val="19"/>
          <w:u w:val="single"/>
          <w:shd w:val="clear" w:fill="FFFFFF"/>
        </w:rPr>
        <w:instrText xml:space="preserve"> HYPERLINK "https://git-scm.com/downloads%EF%BC%8C%E5%A6%82%E4%B8%8B%E5%9B%BE%EF%BC%9A" </w:instrText>
      </w:r>
      <w:r>
        <w:rPr>
          <w:rFonts w:ascii="Verdana" w:hAnsi="Verdana" w:eastAsia="宋体" w:cs="Verdana"/>
          <w:i w:val="0"/>
          <w:caps w:val="0"/>
          <w:color w:val="000080"/>
          <w:spacing w:val="0"/>
          <w:sz w:val="19"/>
          <w:szCs w:val="19"/>
          <w:u w:val="single"/>
          <w:shd w:val="clear" w:fill="FFFFFF"/>
        </w:rPr>
        <w:fldChar w:fldCharType="separate"/>
      </w:r>
      <w:r>
        <w:rPr>
          <w:rStyle w:val="38"/>
          <w:rFonts w:hint="default" w:ascii="Verdana" w:hAnsi="Verdana" w:eastAsia="宋体" w:cs="Verdana"/>
          <w:i w:val="0"/>
          <w:caps w:val="0"/>
          <w:color w:val="000080"/>
          <w:spacing w:val="0"/>
          <w:sz w:val="19"/>
          <w:szCs w:val="19"/>
          <w:u w:val="single"/>
          <w:shd w:val="clear" w:fill="FFFFFF"/>
        </w:rPr>
        <w:t>https://git-scm.com/downloads</w:t>
      </w:r>
      <w:r>
        <w:rPr>
          <w:rFonts w:hint="default" w:ascii="Verdana" w:hAnsi="Verdana" w:eastAsia="宋体" w:cs="Verdana"/>
          <w:i w:val="0"/>
          <w:caps w:val="0"/>
          <w:color w:val="000080"/>
          <w:spacing w:val="0"/>
          <w:sz w:val="19"/>
          <w:szCs w:val="19"/>
          <w:u w:val="single"/>
          <w:shd w:val="clear" w:fill="FFFFFF"/>
        </w:rPr>
        <w:fldChar w:fldCharType="end"/>
      </w:r>
    </w:p>
    <w:p>
      <w:pPr>
        <w:pStyle w:val="55"/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5267960" cy="2097405"/>
            <wp:effectExtent l="0" t="0" r="889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2466975" cy="228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numPr>
          <w:ilvl w:val="0"/>
          <w:numId w:val="11"/>
        </w:numPr>
        <w:spacing w:line="360" w:lineRule="auto"/>
        <w:ind w:left="840" w:leftChars="0" w:hanging="420" w:firstLineChars="0"/>
        <w:jc w:val="both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运行git安装包,一直下一步(采用默认配置),安装成功:桌面右键会看到有git bash或开始菜单栏搜git有git bash</w:t>
      </w:r>
    </w:p>
    <w:p>
      <w:pPr>
        <w:pStyle w:val="55"/>
        <w:numPr>
          <w:ilvl w:val="0"/>
          <w:numId w:val="0"/>
        </w:numPr>
        <w:spacing w:line="360" w:lineRule="auto"/>
        <w:ind w:leftChars="0"/>
        <w:jc w:val="both"/>
        <w:rPr>
          <w:rFonts w:hint="default" w:ascii="微软雅黑" w:hAnsi="微软雅黑" w:eastAsia="微软雅黑"/>
          <w:bCs/>
          <w:szCs w:val="24"/>
          <w:lang w:val="en-US" w:eastAsia="zh-CN"/>
        </w:rPr>
      </w:pPr>
      <w:r>
        <w:drawing>
          <wp:inline distT="0" distB="0" distL="114300" distR="114300">
            <wp:extent cx="2571750" cy="2143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640"/>
        <w:rPr>
          <w:rFonts w:hint="default"/>
          <w:lang w:val="en-US" w:eastAsia="zh-CN"/>
        </w:rPr>
      </w:pPr>
      <w:r>
        <w:rPr>
          <w:rFonts w:hint="eastAsia" w:cs="Arial"/>
          <w:b/>
          <w:bCs/>
          <w:iCs/>
          <w:sz w:val="32"/>
          <w:szCs w:val="28"/>
          <w:lang w:val="en-US" w:eastAsia="zh-CN" w:bidi="ar-SA"/>
        </w:rPr>
        <w:t xml:space="preserve"> </w:t>
      </w:r>
      <w:bookmarkStart w:id="7" w:name="_Toc5343"/>
      <w:r>
        <w:rPr>
          <w:rFonts w:hint="eastAsia"/>
          <w:lang w:val="en-US" w:eastAsia="zh-CN"/>
        </w:rPr>
        <w:t>GIT命令操作</w:t>
      </w:r>
      <w:bookmarkEnd w:id="7"/>
    </w:p>
    <w:p>
      <w:pPr>
        <w:pStyle w:val="5"/>
        <w:rPr>
          <w:rFonts w:hint="default" w:eastAsia="微软雅黑"/>
          <w:lang w:val="en-US" w:eastAsia="zh-CN"/>
        </w:rPr>
      </w:pPr>
      <w:bookmarkStart w:id="8" w:name="_Toc22186"/>
      <w:r>
        <w:rPr>
          <w:rFonts w:hint="eastAsia"/>
          <w:sz w:val="30"/>
          <w:szCs w:val="30"/>
          <w:lang w:val="en-US" w:eastAsia="zh-CN"/>
        </w:rPr>
        <w:t>GIT 4大区域命令关系图</w:t>
      </w:r>
      <w:bookmarkEnd w:id="8"/>
    </w:p>
    <w:p>
      <w:pPr>
        <w:ind w:firstLine="480"/>
      </w:pPr>
      <w:r>
        <w:drawing>
          <wp:inline distT="0" distB="0" distL="114300" distR="114300">
            <wp:extent cx="4686300" cy="3895725"/>
            <wp:effectExtent l="0" t="0" r="0" b="952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Tahoma" w:hAnsi="Tahoma" w:eastAsia="微软雅黑" w:cs="Times New Roman"/>
          <w:b/>
          <w:bCs/>
          <w:sz w:val="30"/>
          <w:szCs w:val="30"/>
          <w:lang w:val="en-US" w:eastAsia="zh-CN" w:bidi="ar-SA"/>
        </w:rPr>
      </w:pPr>
      <w:bookmarkStart w:id="9" w:name="_Toc24041"/>
      <w:r>
        <w:rPr>
          <w:rFonts w:hint="eastAsia" w:cs="Times New Roman"/>
          <w:b/>
          <w:bCs/>
          <w:sz w:val="30"/>
          <w:szCs w:val="30"/>
          <w:lang w:val="en-US" w:eastAsia="zh-CN" w:bidi="ar-SA"/>
        </w:rPr>
        <w:t>Git设置签名</w:t>
      </w:r>
      <w:bookmarkEnd w:id="9"/>
    </w:p>
    <w:p>
      <w:pPr>
        <w:pStyle w:val="3"/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  <w:t>签名作用</w:t>
      </w:r>
    </w:p>
    <w:p>
      <w:pPr>
        <w:pStyle w:val="3"/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  <w:t>区分不同开发人员的身份,明确本次是谁的提交</w:t>
      </w:r>
    </w:p>
    <w:p>
      <w:pPr>
        <w:pStyle w:val="3"/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  <w:t>签名与远程库的登录账号密码无关</w:t>
      </w:r>
    </w:p>
    <w:p>
      <w:pPr>
        <w:pStyle w:val="3"/>
        <w:numPr>
          <w:ilvl w:val="0"/>
          <w:numId w:val="12"/>
        </w:numPr>
        <w:ind w:left="420" w:leftChars="0" w:hanging="420" w:firstLineChars="0"/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  <w:t>签名分类</w:t>
      </w:r>
    </w:p>
    <w:p>
      <w:pPr>
        <w:pStyle w:val="3"/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  <w:t>仓库级别: 仅在当前本地库范围内有效(若本地库变更则要重新设置新的签名)</w:t>
      </w:r>
    </w:p>
    <w:p>
      <w:pPr>
        <w:pStyle w:val="3"/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user.name charles</w:t>
      </w:r>
    </w:p>
    <w:p>
      <w:pPr>
        <w:pStyle w:val="3"/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 config user.email </w:t>
      </w:r>
      <w:r>
        <w:rPr>
          <w:rFonts w:hint="eastAsia"/>
          <w:color w:val="auto"/>
          <w:u w:val="none"/>
          <w:lang w:val="en-US" w:eastAsia="zh-CN"/>
        </w:rPr>
        <w:t>charlse@qq.com</w:t>
      </w:r>
    </w:p>
    <w:p>
      <w:pPr>
        <w:pStyle w:val="3"/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  <w:t>签名保存位置: ./.git/config</w:t>
      </w:r>
    </w:p>
    <w:p>
      <w:pPr>
        <w:pStyle w:val="3"/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  <w:t>系统用户级别(推荐): 登录当前操作系统的用户有效</w:t>
      </w:r>
    </w:p>
    <w:p>
      <w:pPr>
        <w:pStyle w:val="3"/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</w:t>
      </w:r>
      <w:r>
        <w:rPr>
          <w:rFonts w:hint="eastAsia"/>
          <w:b/>
          <w:bCs/>
          <w:color w:val="0000FF"/>
          <w:lang w:val="en-US" w:eastAsia="zh-CN"/>
        </w:rPr>
        <w:t xml:space="preserve"> --globa</w:t>
      </w:r>
      <w:r>
        <w:rPr>
          <w:rFonts w:hint="eastAsia"/>
          <w:color w:val="0000FF"/>
          <w:lang w:val="en-US" w:eastAsia="zh-CN"/>
        </w:rPr>
        <w:t>l</w:t>
      </w:r>
      <w:r>
        <w:rPr>
          <w:rFonts w:hint="eastAsia"/>
          <w:lang w:val="en-US" w:eastAsia="zh-CN"/>
        </w:rPr>
        <w:t xml:space="preserve"> user.name charles</w:t>
      </w:r>
    </w:p>
    <w:p>
      <w:pPr>
        <w:pStyle w:val="3"/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 config </w:t>
      </w:r>
      <w:r>
        <w:rPr>
          <w:rFonts w:hint="eastAsia"/>
          <w:b/>
          <w:bCs/>
          <w:color w:val="0000FF"/>
          <w:lang w:val="en-US" w:eastAsia="zh-CN"/>
        </w:rPr>
        <w:t>--global</w:t>
      </w:r>
      <w:r>
        <w:rPr>
          <w:rFonts w:hint="eastAsia"/>
          <w:lang w:val="en-US" w:eastAsia="zh-CN"/>
        </w:rPr>
        <w:t xml:space="preserve"> user.email </w:t>
      </w:r>
      <w:r>
        <w:rPr>
          <w:rFonts w:hint="eastAsia"/>
          <w:color w:val="auto"/>
          <w:u w:val="none"/>
          <w:lang w:val="en-US" w:eastAsia="zh-CN"/>
        </w:rPr>
        <w:t>charlse@qq.com (</w:t>
      </w:r>
      <w:r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  <w:t>用户名和邮箱均可不存在,每次提交代码签名信息和代码会一起提交到远程)</w:t>
      </w:r>
    </w:p>
    <w:p>
      <w:pPr>
        <w:pStyle w:val="3"/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 config --global --list: </w:t>
      </w:r>
      <w:r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  <w:t>查global签名</w:t>
      </w:r>
    </w:p>
    <w:p>
      <w:pPr>
        <w:pStyle w:val="3"/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Cs/>
          <w:spacing w:val="20"/>
          <w:kern w:val="2"/>
          <w:sz w:val="24"/>
          <w:szCs w:val="24"/>
          <w:lang w:val="en-US" w:eastAsia="zh-CN" w:bidi="ar-SA"/>
        </w:rPr>
        <w:t>签名保存位置: ~/.gitconfig</w:t>
      </w:r>
    </w:p>
    <w:p>
      <w:pPr>
        <w:pStyle w:val="5"/>
        <w:rPr>
          <w:rFonts w:hint="default"/>
          <w:sz w:val="30"/>
          <w:szCs w:val="30"/>
          <w:lang w:val="en-US" w:eastAsia="zh-CN"/>
        </w:rPr>
      </w:pPr>
      <w:bookmarkStart w:id="10" w:name="_Toc439"/>
      <w:r>
        <w:rPr>
          <w:rFonts w:hint="eastAsia"/>
          <w:sz w:val="30"/>
          <w:szCs w:val="30"/>
          <w:lang w:val="en-US" w:eastAsia="zh-CN"/>
        </w:rPr>
        <w:t>GIT本地仓库命令</w:t>
      </w:r>
      <w:bookmarkEnd w:id="10"/>
    </w:p>
    <w:p>
      <w:pPr>
        <w:numPr>
          <w:ilvl w:val="0"/>
          <w:numId w:val="13"/>
        </w:numPr>
        <w:ind w:left="420" w:leftChars="0" w:hanging="420" w:firstLineChars="0"/>
      </w:pPr>
      <w:r>
        <w:rPr>
          <w:rFonts w:hint="eastAsia"/>
          <w:lang w:val="en-US" w:eastAsia="zh-CN"/>
        </w:rPr>
        <w:t>初始化本地仓库</w:t>
      </w:r>
    </w:p>
    <w:p>
      <w:pPr>
        <w:numPr>
          <w:ilvl w:val="0"/>
          <w:numId w:val="14"/>
        </w:numPr>
        <w:ind w:left="84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新建gitdemo目录作为本地仓库</w:t>
      </w:r>
      <w:r>
        <w:rPr>
          <w:rFonts w:hint="default" w:eastAsia="微软雅黑"/>
          <w:lang w:val="en-US" w:eastAsia="zh-CN"/>
        </w:rPr>
        <w:t>D:\git_workspace\gitdemo</w:t>
      </w:r>
    </w:p>
    <w:p>
      <w:pPr>
        <w:numPr>
          <w:ilvl w:val="0"/>
          <w:numId w:val="14"/>
        </w:numPr>
        <w:ind w:left="84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进入gitdemo目录右键选git bash,并执行git init,看到.git目录生成则成功</w:t>
      </w:r>
    </w:p>
    <w:p>
      <w:pPr>
        <w:numPr>
          <w:ilvl w:val="0"/>
          <w:numId w:val="0"/>
        </w:numPr>
        <w:ind w:leftChars="20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5268595" cy="1236345"/>
            <wp:effectExtent l="0" t="0" r="825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4772025" cy="1257300"/>
            <wp:effectExtent l="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0" w:leftChars="0" w:hanging="420" w:firstLineChars="0"/>
      </w:pPr>
      <w:r>
        <w:rPr>
          <w:rFonts w:hint="eastAsia"/>
          <w:lang w:val="en-US" w:eastAsia="zh-CN"/>
        </w:rPr>
        <w:t>新建test1.txt并提交到本地仓库中,由git管理该文件</w:t>
      </w:r>
    </w:p>
    <w:p>
      <w:pPr>
        <w:numPr>
          <w:ilvl w:val="0"/>
          <w:numId w:val="16"/>
        </w:numPr>
        <w:ind w:left="480" w:leftChars="200" w:firstLine="0" w:firstLineChars="0"/>
      </w:pPr>
      <w:r>
        <w:rPr>
          <w:rFonts w:hint="eastAsia"/>
          <w:lang w:val="en-US" w:eastAsia="zh-CN"/>
        </w:rPr>
        <w:t>git add 文件名: 将test1.txt添加到暂存区</w:t>
      </w:r>
    </w:p>
    <w:p>
      <w:pPr>
        <w:numPr>
          <w:ilvl w:val="0"/>
          <w:numId w:val="16"/>
        </w:numPr>
        <w:ind w:left="480" w:leftChars="200" w:firstLine="0" w:firstLineChars="0"/>
      </w:pPr>
      <w:r>
        <w:rPr>
          <w:rFonts w:hint="eastAsia"/>
          <w:lang w:val="en-US" w:eastAsia="zh-CN"/>
        </w:rPr>
        <w:t xml:space="preserve">git commit -m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提交注释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: 将test1.txt提交到本地库</w:t>
      </w:r>
    </w:p>
    <w:p>
      <w:pPr>
        <w:numPr>
          <w:ilvl w:val="0"/>
          <w:numId w:val="16"/>
        </w:numPr>
        <w:ind w:left="480" w:leftChars="200" w:firstLine="0" w:firstLineChars="0"/>
      </w:pPr>
      <w:r>
        <w:rPr>
          <w:rFonts w:hint="eastAsia"/>
          <w:lang w:val="en-US" w:eastAsia="zh-CN"/>
        </w:rPr>
        <w:t>git status: 查看工作区和暂存区的文件状态(是否有未被git跟踪的文件)</w:t>
      </w:r>
    </w:p>
    <w:p>
      <w:pPr>
        <w:numPr>
          <w:ilvl w:val="0"/>
          <w:numId w:val="17"/>
        </w:numPr>
        <w:ind w:left="1260" w:leftChars="0" w:hanging="420" w:firstLineChars="0"/>
      </w:pPr>
      <w:r>
        <w:rPr>
          <w:rFonts w:hint="eastAsia"/>
          <w:lang w:val="en-US" w:eastAsia="zh-CN"/>
        </w:rPr>
        <w:t>git管理的文件有三种状态:已修改(modified)+已暂存(staged)+已提交(commited)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105400" cy="5495925"/>
            <wp:effectExtent l="0" t="0" r="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3771900" cy="1104900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修改test1.txt文件内容,添加一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irst up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并提交</w:t>
      </w:r>
    </w:p>
    <w:p>
      <w:pPr>
        <w:numPr>
          <w:ilvl w:val="0"/>
          <w:numId w:val="19"/>
        </w:numPr>
        <w:ind w:left="480" w:leftChars="200" w:firstLine="0" w:firstLineChars="0"/>
        <w:rPr>
          <w:rFonts w:hint="default" w:eastAsia="微软雅黑"/>
          <w:b/>
          <w:bCs/>
          <w:lang w:val="en-US" w:eastAsia="zh-CN"/>
        </w:rPr>
      </w:pPr>
      <w:r>
        <w:rPr>
          <w:rFonts w:hint="eastAsia"/>
          <w:lang w:val="en-US" w:eastAsia="zh-CN"/>
        </w:rPr>
        <w:t>git diff 文件名: 工作区文件修改前后的差异比较</w:t>
      </w:r>
    </w:p>
    <w:p>
      <w:pPr>
        <w:numPr>
          <w:ilvl w:val="0"/>
          <w:numId w:val="19"/>
        </w:numPr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diff HEAD^ 文件名: 工作区和版本库某个指定版本进行差异比较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667250" cy="1409700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38725" cy="2409825"/>
            <wp:effectExtent l="0" t="0" r="9525" b="952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629025" cy="1543050"/>
            <wp:effectExtent l="0" t="0" r="9525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lang w:val="en-US" w:eastAsia="zh-CN"/>
        </w:rPr>
        <w:t>Git版本管理</w:t>
      </w:r>
    </w:p>
    <w:p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test1.txt文件历史提交记录</w:t>
      </w:r>
    </w:p>
    <w:p>
      <w:pPr>
        <w:numPr>
          <w:ilvl w:val="0"/>
          <w:numId w:val="21"/>
        </w:numPr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log: 查指定文件的历史提交记录(只显示基于当前版本的过去的历史记录,不显示未来的记录)</w:t>
      </w:r>
    </w:p>
    <w:p>
      <w:pPr>
        <w:numPr>
          <w:ilvl w:val="0"/>
          <w:numId w:val="21"/>
        </w:numPr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git log --pretty=oneline: 1行显示历史记录 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57800" cy="3267075"/>
            <wp:effectExtent l="0" t="0" r="0" b="952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版本回退: 将test1.txt回退到上一个提交版本</w:t>
      </w:r>
    </w:p>
    <w:p>
      <w:pPr>
        <w:numPr>
          <w:ilvl w:val="0"/>
          <w:numId w:val="23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reset --hard head^: 相对于当前版本回退到上一个版本</w:t>
      </w:r>
    </w:p>
    <w:p>
      <w:pPr>
        <w:numPr>
          <w:ilvl w:val="1"/>
          <w:numId w:val="23"/>
        </w:numPr>
        <w:ind w:left="90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--soft参数(软合并)</w:t>
      </w:r>
    </w:p>
    <w:p>
      <w:pPr>
        <w:numPr>
          <w:ilvl w:val="2"/>
          <w:numId w:val="23"/>
        </w:numPr>
        <w:ind w:left="132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在本地库移动HEAD指针(工作区文件内容没变)</w:t>
      </w:r>
    </w:p>
    <w:p>
      <w:pPr>
        <w:numPr>
          <w:ilvl w:val="1"/>
          <w:numId w:val="23"/>
        </w:numPr>
        <w:ind w:left="90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--mixed参数(混合合并)</w:t>
      </w:r>
    </w:p>
    <w:p>
      <w:pPr>
        <w:numPr>
          <w:ilvl w:val="2"/>
          <w:numId w:val="23"/>
        </w:numPr>
        <w:ind w:left="132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在本地库移动HEAD指针</w:t>
      </w:r>
    </w:p>
    <w:p>
      <w:pPr>
        <w:numPr>
          <w:ilvl w:val="2"/>
          <w:numId w:val="23"/>
        </w:numPr>
        <w:ind w:left="132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重置暂存区</w:t>
      </w:r>
    </w:p>
    <w:p>
      <w:pPr>
        <w:numPr>
          <w:ilvl w:val="1"/>
          <w:numId w:val="23"/>
        </w:numPr>
        <w:ind w:left="90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--hard参数(强行合并)(推荐)</w:t>
      </w:r>
    </w:p>
    <w:p>
      <w:pPr>
        <w:numPr>
          <w:ilvl w:val="2"/>
          <w:numId w:val="23"/>
        </w:numPr>
        <w:ind w:left="132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在本地库移动HEAD指针</w:t>
      </w:r>
    </w:p>
    <w:p>
      <w:pPr>
        <w:numPr>
          <w:ilvl w:val="2"/>
          <w:numId w:val="23"/>
        </w:numPr>
        <w:ind w:left="132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重置暂存区</w:t>
      </w:r>
    </w:p>
    <w:p>
      <w:pPr>
        <w:numPr>
          <w:ilvl w:val="2"/>
          <w:numId w:val="23"/>
        </w:numPr>
        <w:ind w:left="132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重置工作区</w:t>
      </w:r>
    </w:p>
    <w:p>
      <w:pPr>
        <w:numPr>
          <w:ilvl w:val="0"/>
          <w:numId w:val="23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reset --hard head~100: 回退到前第100个版本</w:t>
      </w:r>
    </w:p>
    <w:p>
      <w:pPr>
        <w:numPr>
          <w:ilvl w:val="0"/>
          <w:numId w:val="23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reset --hard 版本号: 回退到指定版本</w:t>
      </w:r>
    </w:p>
    <w:p>
      <w:pPr>
        <w:numPr>
          <w:ilvl w:val="0"/>
          <w:numId w:val="23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reflog: 查所有历史提交版本号(会显示回退或前进到指定版本指针需要移动的次数: HEAD@{3},表示需移动3次)</w:t>
      </w:r>
    </w:p>
    <w:p>
      <w:pPr>
        <w:numPr>
          <w:ilvl w:val="0"/>
          <w:numId w:val="0"/>
        </w:numPr>
        <w:ind w:leftChars="20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4905375" cy="1504950"/>
            <wp:effectExtent l="0" t="0" r="952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505325" cy="762000"/>
            <wp:effectExtent l="0" t="0" r="9525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 w:ascii="Cambria" w:hAnsi="Cambria" w:eastAsia="微软雅黑" w:cs="Times New Roman"/>
          <w:b/>
          <w:bCs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/>
          <w:sz w:val="28"/>
          <w:szCs w:val="28"/>
          <w:lang w:val="en-US" w:eastAsia="zh-CN" w:bidi="ar-SA"/>
        </w:rPr>
        <w:t>Git标签</w:t>
      </w:r>
    </w:p>
    <w:p>
      <w:pPr>
        <w:numPr>
          <w:ilvl w:val="0"/>
          <w:numId w:val="2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标签的作用: 用标签来记录开发中的关键时刻,如发布版本,重大修改和升级,标签也是版本库的一个快照</w:t>
      </w:r>
    </w:p>
    <w:p>
      <w:pPr>
        <w:numPr>
          <w:ilvl w:val="0"/>
          <w:numId w:val="2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命令使用</w:t>
      </w:r>
    </w:p>
    <w:p>
      <w:pPr>
        <w:numPr>
          <w:ilvl w:val="1"/>
          <w:numId w:val="2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出标签</w:t>
      </w:r>
    </w:p>
    <w:p>
      <w:pPr>
        <w:numPr>
          <w:ilvl w:val="2"/>
          <w:numId w:val="2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tag: 列出所有标签</w:t>
      </w:r>
    </w:p>
    <w:p>
      <w:pPr>
        <w:numPr>
          <w:ilvl w:val="2"/>
          <w:numId w:val="2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 tag -l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1.0.*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: 以特定模式查找标签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019675" cy="1104900"/>
            <wp:effectExtent l="0" t="0" r="9525" b="0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标签</w:t>
      </w:r>
    </w:p>
    <w:p>
      <w:pPr>
        <w:numPr>
          <w:ilvl w:val="1"/>
          <w:numId w:val="25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 tag -a 1.0.2-RELEASE -m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my version 1.0.2-RELEASE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4933950" cy="1085850"/>
            <wp:effectExtent l="0" t="0" r="0" b="0"/>
            <wp:docPr id="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标签信息</w:t>
      </w:r>
    </w:p>
    <w:p>
      <w:pPr>
        <w:numPr>
          <w:ilvl w:val="1"/>
          <w:numId w:val="26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how 1.0.0-RELEASE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67325" cy="3336925"/>
            <wp:effectExtent l="0" t="0" r="9525" b="15875"/>
            <wp:docPr id="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共享标签</w:t>
      </w:r>
    </w:p>
    <w:p>
      <w:pPr>
        <w:numPr>
          <w:ilvl w:val="1"/>
          <w:numId w:val="27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push origin 标签名</w:t>
      </w:r>
    </w:p>
    <w:p>
      <w:pPr>
        <w:numPr>
          <w:ilvl w:val="0"/>
          <w:numId w:val="0"/>
        </w:numPr>
        <w:ind w:left="1260" w:leftChars="0"/>
      </w:pPr>
      <w:r>
        <w:drawing>
          <wp:inline distT="0" distB="0" distL="114300" distR="114300">
            <wp:extent cx="5257800" cy="1085850"/>
            <wp:effectExtent l="0" t="0" r="0" b="0"/>
            <wp:docPr id="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标签</w:t>
      </w:r>
    </w:p>
    <w:p>
      <w:pPr>
        <w:numPr>
          <w:ilvl w:val="1"/>
          <w:numId w:val="28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本地标签</w:t>
      </w:r>
    </w:p>
    <w:p>
      <w:pPr>
        <w:numPr>
          <w:ilvl w:val="2"/>
          <w:numId w:val="28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tag -d 标签名</w:t>
      </w:r>
    </w:p>
    <w:p>
      <w:pPr>
        <w:numPr>
          <w:ilvl w:val="0"/>
          <w:numId w:val="0"/>
        </w:numPr>
        <w:ind w:left="1260" w:leftChars="0" w:firstLine="420" w:firstLineChars="0"/>
      </w:pPr>
      <w:r>
        <w:drawing>
          <wp:inline distT="0" distB="0" distL="114300" distR="114300">
            <wp:extent cx="4991100" cy="1190625"/>
            <wp:effectExtent l="0" t="0" r="0" b="9525"/>
            <wp:docPr id="1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远程标签</w:t>
      </w:r>
    </w:p>
    <w:p>
      <w:pPr>
        <w:numPr>
          <w:ilvl w:val="1"/>
          <w:numId w:val="29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push origin --delete 标签名</w:t>
      </w:r>
    </w:p>
    <w:p>
      <w:pPr>
        <w:numPr>
          <w:ilvl w:val="0"/>
          <w:numId w:val="0"/>
        </w:numPr>
        <w:ind w:left="1680" w:leftChars="0"/>
      </w:pPr>
      <w:r>
        <w:drawing>
          <wp:inline distT="0" distB="0" distL="114300" distR="114300">
            <wp:extent cx="5095875" cy="571500"/>
            <wp:effectExtent l="0" t="0" r="9525" b="0"/>
            <wp:docPr id="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0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标签检出新分支,方便获取打标签的版本</w:t>
      </w:r>
    </w:p>
    <w:p>
      <w:pPr>
        <w:numPr>
          <w:ilvl w:val="2"/>
          <w:numId w:val="30"/>
        </w:numPr>
        <w:ind w:left="210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heckout -b 分支名 标签名</w:t>
      </w:r>
    </w:p>
    <w:p>
      <w:pPr>
        <w:pStyle w:val="6"/>
      </w:pPr>
      <w:r>
        <w:rPr>
          <w:rFonts w:hint="eastAsia"/>
          <w:lang w:val="en-US" w:eastAsia="zh-CN"/>
        </w:rPr>
        <w:t xml:space="preserve"> Git分支管理</w:t>
      </w:r>
    </w:p>
    <w:p>
      <w:pPr>
        <w:numPr>
          <w:ilvl w:val="0"/>
          <w:numId w:val="31"/>
        </w:numPr>
        <w:ind w:left="420" w:leftChars="0" w:hanging="420" w:firstLineChars="0"/>
      </w:pPr>
      <w:r>
        <w:rPr>
          <w:rFonts w:hint="eastAsia"/>
          <w:lang w:val="en-US" w:eastAsia="zh-CN"/>
        </w:rPr>
        <w:t>分支管理: 允许开发团队在工作过程中使用多条生产线同时推进多个任务(多个功能同时开发),分支间相互隔离,可删除已开发完成的分支</w:t>
      </w:r>
    </w:p>
    <w:p>
      <w:pPr>
        <w:numPr>
          <w:ilvl w:val="0"/>
          <w:numId w:val="32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分支操作</w:t>
      </w:r>
    </w:p>
    <w:p>
      <w:pPr>
        <w:numPr>
          <w:ilvl w:val="0"/>
          <w:numId w:val="33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branch -v: 查看当前分支</w:t>
      </w:r>
    </w:p>
    <w:p>
      <w:pPr>
        <w:numPr>
          <w:ilvl w:val="0"/>
          <w:numId w:val="33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branch 分支名: 创建分支</w:t>
      </w:r>
    </w:p>
    <w:p>
      <w:pPr>
        <w:numPr>
          <w:ilvl w:val="0"/>
          <w:numId w:val="33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checkout 分支名: 切换分支</w:t>
      </w:r>
    </w:p>
    <w:p>
      <w:pPr>
        <w:numPr>
          <w:ilvl w:val="0"/>
          <w:numId w:val="33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checkout -b 分支名: 创建并切换到某个分支</w:t>
      </w:r>
    </w:p>
    <w:p>
      <w:pPr>
        <w:numPr>
          <w:ilvl w:val="0"/>
          <w:numId w:val="33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merge 分支名: 合并某分支到当前分支(注:如master要合并dev,则需先切换到master)</w:t>
      </w:r>
    </w:p>
    <w:p>
      <w:pPr>
        <w:numPr>
          <w:ilvl w:val="0"/>
          <w:numId w:val="33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branch -d 分支名: 删除分支</w:t>
      </w:r>
    </w:p>
    <w:p>
      <w:pPr>
        <w:numPr>
          <w:ilvl w:val="0"/>
          <w:numId w:val="34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基于master分支创建dev分支,并将dev分支数据合并到master分支</w:t>
      </w:r>
    </w:p>
    <w:p>
      <w:pPr>
        <w:numPr>
          <w:ilvl w:val="0"/>
          <w:numId w:val="0"/>
        </w:numPr>
        <w:ind w:leftChars="20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4943475" cy="6124575"/>
            <wp:effectExtent l="0" t="0" r="9525" b="952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5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解决分支合并冲突: dev中修改test1.txt并提交,切到master修改test1.txt并提交,master合并dev时产生冲突,此时要解决master中test1.txt中的冲突(保留两边的数据),最后提交</w:t>
      </w:r>
    </w:p>
    <w:p>
      <w:pPr>
        <w:numPr>
          <w:ilvl w:val="0"/>
          <w:numId w:val="35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冲突产生原因:不同分支改了相同的位置,git在合并时不知到底哪个是你想保留的,故提出疑问,让你自己手动选择要保留的内容,从而解决冲突</w:t>
      </w:r>
    </w:p>
    <w:p>
      <w:pPr>
        <w:numPr>
          <w:ilvl w:val="1"/>
          <w:numId w:val="35"/>
        </w:numPr>
        <w:ind w:left="84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分支冲突的解决和远程拉取产生冲突是一样的,若本地的修改不是基于远程最新版做的修改则不能推送,必须先拉取远程最新版后解决产生的冲突文件后才能推送</w:t>
      </w:r>
    </w:p>
    <w:p>
      <w:pPr>
        <w:numPr>
          <w:ilvl w:val="1"/>
          <w:numId w:val="35"/>
        </w:numPr>
        <w:ind w:left="84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若远程和本地两边版本都变了就要先拉取远程再推送,如此时修改的是同一个文件则拉取会有冲突,若不涉及同一个文件的修改则无冲突</w:t>
      </w:r>
    </w:p>
    <w:p>
      <w:pPr>
        <w:numPr>
          <w:ilvl w:val="0"/>
          <w:numId w:val="0"/>
        </w:numPr>
        <w:ind w:leftChars="20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4905375" cy="6057900"/>
            <wp:effectExtent l="0" t="0" r="9525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6690" cy="4430395"/>
            <wp:effectExtent l="0" t="0" r="10160" b="825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/>
          <w:sz w:val="30"/>
          <w:szCs w:val="30"/>
          <w:lang w:val="en-US" w:eastAsia="zh-CN"/>
        </w:rPr>
      </w:pPr>
      <w:bookmarkStart w:id="11" w:name="_Toc19289"/>
      <w:r>
        <w:rPr>
          <w:rFonts w:hint="eastAsia"/>
          <w:sz w:val="30"/>
          <w:szCs w:val="30"/>
          <w:lang w:val="en-US" w:eastAsia="zh-CN"/>
        </w:rPr>
        <w:t>GIT远程仓库操作命令</w:t>
      </w:r>
      <w:bookmarkEnd w:id="11"/>
    </w:p>
    <w:p>
      <w:pPr>
        <w:numPr>
          <w:ilvl w:val="0"/>
          <w:numId w:val="36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本地保存远程库地址</w:t>
      </w:r>
    </w:p>
    <w:p>
      <w:pPr>
        <w:numPr>
          <w:ilvl w:val="1"/>
          <w:numId w:val="36"/>
        </w:numPr>
        <w:ind w:left="84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remote -v: 查本地是否有保存远程库的url地址</w:t>
      </w:r>
    </w:p>
    <w:p>
      <w:pPr>
        <w:numPr>
          <w:ilvl w:val="1"/>
          <w:numId w:val="36"/>
        </w:numPr>
        <w:ind w:left="84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remote add origin 远程库地址: 将远程库地址保存到本地并起默认别名:origin(在推送前先在本地定义好远程地址,方便推送)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1316355"/>
            <wp:effectExtent l="0" t="0" r="12065" b="17145"/>
            <wp:docPr id="82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sh和http连接方式区别</w:t>
      </w:r>
    </w:p>
    <w:p>
      <w:pPr>
        <w:numPr>
          <w:ilvl w:val="1"/>
          <w:numId w:val="3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方式要求创建的是公有项目(public),private和internal不能用http方式连接,而ssh方式在3种模式下均可</w:t>
      </w:r>
    </w:p>
    <w:p>
      <w:pPr>
        <w:numPr>
          <w:ilvl w:val="1"/>
          <w:numId w:val="3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每次推送代码都要输密码,而ssh则不用</w:t>
      </w:r>
    </w:p>
    <w:p>
      <w:pPr>
        <w:numPr>
          <w:ilvl w:val="1"/>
          <w:numId w:val="3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sh在克隆代码前要先在gitlab中设置好ssh key,且自己必须是该项目的拥有者</w:t>
      </w:r>
    </w:p>
    <w:p>
      <w:pPr>
        <w:numPr>
          <w:ilvl w:val="0"/>
          <w:numId w:val="3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sh key</w:t>
      </w:r>
    </w:p>
    <w:p>
      <w:pPr>
        <w:numPr>
          <w:ilvl w:val="0"/>
          <w:numId w:val="38"/>
        </w:numPr>
        <w:ind w:left="48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命令ssh-keygen -t rsa -C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你的邮箱地址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,一直按回车: 会在目录C:\Users\Administrator\.ssh下生成公钥和私钥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785495"/>
            <wp:effectExtent l="0" t="0" r="12065" b="1460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48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gitlab账号添加ssh key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380365"/>
            <wp:effectExtent l="0" t="0" r="13335" b="63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5269865" cy="2214880"/>
            <wp:effectExtent l="0" t="0" r="6985" b="1397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在gitlab上新建1个远程仓库并将其克隆到本地仓库</w:t>
      </w:r>
    </w:p>
    <w:p>
      <w:pPr>
        <w:numPr>
          <w:ilvl w:val="0"/>
          <w:numId w:val="40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新建1个项目git_demo并添加1个文件:file1.txt</w:t>
      </w:r>
    </w:p>
    <w:p>
      <w:pPr>
        <w:numPr>
          <w:ilvl w:val="0"/>
          <w:numId w:val="0"/>
        </w:numPr>
        <w:ind w:leftChars="20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5260340" cy="2524760"/>
            <wp:effectExtent l="0" t="0" r="16510" b="889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480" w:leftChars="20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clone 远程库地址</w:t>
      </w:r>
    </w:p>
    <w:p>
      <w:pPr>
        <w:numPr>
          <w:ilvl w:val="1"/>
          <w:numId w:val="41"/>
        </w:numPr>
        <w:ind w:left="90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Clone效果</w:t>
      </w:r>
    </w:p>
    <w:p>
      <w:pPr>
        <w:numPr>
          <w:ilvl w:val="2"/>
          <w:numId w:val="41"/>
        </w:numPr>
        <w:tabs>
          <w:tab w:val="left" w:pos="840"/>
          <w:tab w:val="clear" w:pos="1260"/>
        </w:tabs>
        <w:ind w:left="132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将git_demo克隆到本地仓库 </w:t>
      </w:r>
    </w:p>
    <w:p>
      <w:pPr>
        <w:numPr>
          <w:ilvl w:val="2"/>
          <w:numId w:val="41"/>
        </w:numPr>
        <w:tabs>
          <w:tab w:val="left" w:pos="840"/>
          <w:tab w:val="clear" w:pos="1260"/>
        </w:tabs>
        <w:ind w:left="132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自动在本地添加远程库地址别名:origin</w:t>
      </w:r>
    </w:p>
    <w:p>
      <w:pPr>
        <w:numPr>
          <w:ilvl w:val="2"/>
          <w:numId w:val="41"/>
        </w:numPr>
        <w:tabs>
          <w:tab w:val="left" w:pos="840"/>
          <w:tab w:val="clear" w:pos="1260"/>
        </w:tabs>
        <w:ind w:left="132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自动初始化本地库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5264785" cy="1457325"/>
            <wp:effectExtent l="0" t="0" r="12065" b="952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4152900" cy="1695450"/>
            <wp:effectExtent l="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拉取远程库的修改</w:t>
      </w:r>
    </w:p>
    <w:p>
      <w:pPr>
        <w:numPr>
          <w:ilvl w:val="1"/>
          <w:numId w:val="42"/>
        </w:numPr>
        <w:ind w:left="84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pull origin master: 修改远程仓库git_demo的file1.txt内容:增加一行“add first line”,并将该文件拉取到本地库</w:t>
      </w:r>
    </w:p>
    <w:p>
      <w:pPr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2800350" cy="1123950"/>
            <wp:effectExtent l="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709" w:firstLineChars="0"/>
      </w:pPr>
      <w:r>
        <w:drawing>
          <wp:inline distT="0" distB="0" distL="114300" distR="114300">
            <wp:extent cx="4886325" cy="2476500"/>
            <wp:effectExtent l="0" t="0" r="9525" b="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fetch和git pull区别</w:t>
      </w:r>
    </w:p>
    <w:p>
      <w:pPr>
        <w:numPr>
          <w:ilvl w:val="1"/>
          <w:numId w:val="4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fetch: 获取远程库最新版到本地库的1个临时分支,此时并没合并到本地库(本地库文件还没更新),若想合并再用git merge</w:t>
      </w:r>
    </w:p>
    <w:p>
      <w:pPr>
        <w:numPr>
          <w:ilvl w:val="1"/>
          <w:numId w:val="4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pull=git fetch+git merge---获取远程库最新版并合并到本地库</w:t>
      </w:r>
    </w:p>
    <w:p>
      <w:pPr>
        <w:numPr>
          <w:ilvl w:val="1"/>
          <w:numId w:val="42"/>
        </w:numPr>
        <w:ind w:left="840" w:leftChars="0" w:hanging="420" w:firstLineChars="0"/>
      </w:pPr>
      <w:r>
        <w:rPr>
          <w:rFonts w:hint="eastAsia"/>
          <w:lang w:val="en-US" w:eastAsia="zh-CN"/>
        </w:rPr>
        <w:t>在sourcetree上操作获取后会提示有1个待拉取,需拉取后才能合并到本地库,故直接用拉取更方便</w:t>
      </w:r>
    </w:p>
    <w:p>
      <w:pPr>
        <w:numPr>
          <w:ilvl w:val="0"/>
          <w:numId w:val="42"/>
        </w:numPr>
        <w:ind w:left="42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推送本地库的修改</w:t>
      </w:r>
    </w:p>
    <w:p>
      <w:pPr>
        <w:numPr>
          <w:ilvl w:val="1"/>
          <w:numId w:val="42"/>
        </w:numPr>
        <w:ind w:left="84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it push origin master: 在本地库修改file1.txt:添加一行local add first li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并推送到远程库</w:t>
      </w:r>
    </w:p>
    <w:p>
      <w:pPr>
        <w:numPr>
          <w:ilvl w:val="0"/>
          <w:numId w:val="0"/>
        </w:numPr>
        <w:ind w:leftChars="20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4810125" cy="1647825"/>
            <wp:effectExtent l="0" t="0" r="9525" b="9525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3305175" cy="1171575"/>
            <wp:effectExtent l="0" t="0" r="9525" b="9525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Tahoma" w:hAnsi="Tahoma" w:eastAsia="微软雅黑" w:cs="Times New Roman"/>
          <w:b/>
          <w:bCs/>
          <w:sz w:val="30"/>
          <w:szCs w:val="30"/>
          <w:lang w:val="en-US" w:eastAsia="zh-CN" w:bidi="ar-SA"/>
        </w:rPr>
      </w:pPr>
      <w:bookmarkStart w:id="12" w:name="_Toc27205"/>
      <w:r>
        <w:rPr>
          <w:rFonts w:hint="eastAsia" w:cs="Times New Roman"/>
          <w:b/>
          <w:bCs/>
          <w:sz w:val="30"/>
          <w:szCs w:val="30"/>
          <w:lang w:val="en-US" w:eastAsia="zh-CN" w:bidi="ar-SA"/>
        </w:rPr>
        <w:t>Git远程连接异常</w:t>
      </w:r>
      <w:bookmarkEnd w:id="12"/>
    </w:p>
    <w:p>
      <w:pPr>
        <w:numPr>
          <w:ilvl w:val="0"/>
          <w:numId w:val="4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用ssh地址从远程库克隆项目报连接异常如下图</w:t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9865" cy="621665"/>
            <wp:effectExtent l="0" t="0" r="6985" b="6985"/>
            <wp:docPr id="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种方式解决:</w:t>
      </w:r>
    </w:p>
    <w:p>
      <w:pPr>
        <w:numPr>
          <w:ilvl w:val="1"/>
          <w:numId w:val="4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用https方式连接,输入github账号密码</w:t>
      </w:r>
    </w:p>
    <w:p>
      <w:pPr>
        <w:numPr>
          <w:ilvl w:val="2"/>
          <w:numId w:val="42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防火墙阻止端口22上的ssh连接</w:t>
      </w:r>
    </w:p>
    <w:p>
      <w:pPr>
        <w:numPr>
          <w:ilvl w:val="2"/>
          <w:numId w:val="44"/>
        </w:numPr>
        <w:tabs>
          <w:tab w:val="left" w:pos="840"/>
          <w:tab w:val="clear" w:pos="126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面板---&gt;windows防火墙---&gt;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69230" cy="2921000"/>
            <wp:effectExtent l="0" t="0" r="7620" b="1270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70500" cy="2419985"/>
            <wp:effectExtent l="0" t="0" r="6350" b="18415"/>
            <wp:docPr id="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: 若一开始是在本地建仓库推送到远程,在给本地库添加远程地址后推送报错如下: 因本地和远程是两个独立的库,无法合并不相关的历史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3667125" cy="561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git pull origin master --allow-unrelated-histories</w:t>
      </w:r>
    </w:p>
    <w:p>
      <w:pPr>
        <w:numPr>
          <w:ilvl w:val="1"/>
          <w:numId w:val="4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荐使用git clone从远程拉取工程到本地则不会出现该问题</w:t>
      </w:r>
    </w:p>
    <w:p>
      <w:pPr>
        <w:pStyle w:val="4"/>
      </w:pPr>
      <w:bookmarkStart w:id="13" w:name="_Toc2361"/>
      <w:r>
        <w:rPr>
          <w:rFonts w:hint="eastAsia"/>
          <w:lang w:val="en-US" w:eastAsia="zh-CN"/>
        </w:rPr>
        <w:t>GIT基本原理</w:t>
      </w:r>
      <w:bookmarkEnd w:id="13"/>
    </w:p>
    <w:p>
      <w:pPr>
        <w:pStyle w:val="5"/>
        <w:rPr>
          <w:rFonts w:hint="eastAsia"/>
          <w:lang w:val="en-US" w:eastAsia="zh-CN"/>
        </w:rPr>
      </w:pPr>
      <w:bookmarkStart w:id="14" w:name="_Toc11167"/>
      <w:r>
        <w:rPr>
          <w:rFonts w:hint="eastAsia" w:cs="Times New Roman"/>
          <w:b/>
          <w:bCs/>
          <w:sz w:val="32"/>
          <w:szCs w:val="32"/>
          <w:lang w:val="en-US" w:eastAsia="zh-CN" w:bidi="ar-SA"/>
        </w:rPr>
        <w:t>GIT保存版本的机制</w:t>
      </w:r>
      <w:bookmarkEnd w:id="14"/>
    </w:p>
    <w:p>
      <w:pPr>
        <w:pStyle w:val="6"/>
      </w:pPr>
      <w:r>
        <w:rPr>
          <w:rFonts w:hint="eastAsia"/>
          <w:lang w:val="en-US" w:eastAsia="zh-CN"/>
        </w:rPr>
        <w:t>Svn文件管理机制</w:t>
      </w:r>
    </w:p>
    <w:p>
      <w:pPr>
        <w:numPr>
          <w:ilvl w:val="0"/>
          <w:numId w:val="46"/>
        </w:numPr>
        <w:ind w:left="420" w:leftChars="0" w:hanging="420" w:firstLineChars="0"/>
      </w:pPr>
      <w:r>
        <w:rPr>
          <w:rFonts w:hint="eastAsia"/>
          <w:lang w:val="en-US" w:eastAsia="zh-CN"/>
        </w:rPr>
        <w:t>SVN增量式管理</w:t>
      </w:r>
    </w:p>
    <w:p>
      <w:pPr>
        <w:numPr>
          <w:ilvl w:val="1"/>
          <w:numId w:val="46"/>
        </w:numPr>
        <w:ind w:left="840" w:leftChars="0" w:hanging="420" w:firstLineChars="0"/>
      </w:pPr>
      <w:r>
        <w:rPr>
          <w:rFonts w:hint="eastAsia"/>
          <w:lang w:val="en-US" w:eastAsia="zh-CN"/>
        </w:rPr>
        <w:t>节约存储空间: 每个版本仅保存增量数据,避免了重复数据的保存,如会把原始文件File C和之后新增的内容A1+A2合并起来作为新版本version3的全量数据</w:t>
      </w:r>
    </w:p>
    <w:p>
      <w:r>
        <w:drawing>
          <wp:inline distT="0" distB="0" distL="114300" distR="114300">
            <wp:extent cx="5263515" cy="2045970"/>
            <wp:effectExtent l="0" t="0" r="13335" b="11430"/>
            <wp:docPr id="2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 w:ascii="Cambria" w:hAnsi="Cambria" w:eastAsia="微软雅黑" w:cs="Times New Roman"/>
          <w:b/>
          <w:bCs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/>
          <w:sz w:val="28"/>
          <w:szCs w:val="28"/>
          <w:lang w:val="en-US" w:eastAsia="zh-CN" w:bidi="ar-SA"/>
        </w:rPr>
        <w:t>Git文件管理机制</w:t>
      </w:r>
    </w:p>
    <w:p>
      <w:pPr>
        <w:numPr>
          <w:ilvl w:val="1"/>
          <w:numId w:val="4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快照流(全量式管理)</w:t>
      </w:r>
    </w:p>
    <w:p>
      <w:pPr>
        <w:numPr>
          <w:ilvl w:val="2"/>
          <w:numId w:val="47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版本都形成1个独立的快照,对用户而言每个快照都是一份全量数据,通过文件的快照能恢复到特定时间点的文件状态</w:t>
      </w:r>
    </w:p>
    <w:p>
      <w:pPr>
        <w:numPr>
          <w:ilvl w:val="2"/>
          <w:numId w:val="47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发生改变的文件只存文件的引用(如version2的B和version3的A1)</w:t>
      </w:r>
    </w:p>
    <w:p>
      <w:pPr>
        <w:numPr>
          <w:ilvl w:val="2"/>
          <w:numId w:val="47"/>
        </w:numPr>
        <w:tabs>
          <w:tab w:val="left" w:pos="840"/>
          <w:tab w:val="clear" w:pos="1260"/>
        </w:tabs>
        <w:ind w:left="1260" w:leftChars="0" w:hanging="420" w:firstLineChars="0"/>
      </w:pPr>
      <w:r>
        <w:rPr>
          <w:rFonts w:hint="eastAsia"/>
          <w:lang w:val="en-US" w:eastAsia="zh-CN"/>
        </w:rPr>
        <w:t>Svn每个版本只存文件的增量数据,若想拿version3的全量数据需合并version123的所有数据</w:t>
      </w:r>
    </w:p>
    <w:p>
      <w:pPr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2880" cy="2032000"/>
            <wp:effectExtent l="0" t="0" r="13970" b="6350"/>
            <wp:docPr id="2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提交对象</w:t>
      </w:r>
    </w:p>
    <w:p>
      <w:pPr>
        <w:numPr>
          <w:ilvl w:val="1"/>
          <w:numId w:val="4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时会创建1个提交对象</w:t>
      </w:r>
    </w:p>
    <w:p>
      <w:pPr>
        <w:numPr>
          <w:ilvl w:val="2"/>
          <w:numId w:val="48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次提交产生的提交对象没有指向父对象的指针</w:t>
      </w:r>
    </w:p>
    <w:p>
      <w:pPr>
        <w:numPr>
          <w:ilvl w:val="2"/>
          <w:numId w:val="48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提交产生的提交对象包含指向父对象的指针</w:t>
      </w:r>
    </w:p>
    <w:p>
      <w:pPr>
        <w:numPr>
          <w:ilvl w:val="1"/>
          <w:numId w:val="48"/>
        </w:numPr>
        <w:spacing w:line="480" w:lineRule="auto"/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有3个文件需提交,会先根据每个提交文件内容计算出各自的hash值---&gt;将所有目录下文件的hash值构成1个树对象tree(包含每个具体文件及hash值),树对象自己也有hash值</w:t>
      </w:r>
    </w:p>
    <w:p>
      <w:pPr>
        <w:numPr>
          <w:ilvl w:val="1"/>
          <w:numId w:val="4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对象有自己的hash值且包含树对象的指针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2902585"/>
            <wp:effectExtent l="0" t="0" r="13335" b="12065"/>
            <wp:docPr id="2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版本/快照间是有父子关系的,通过parent建立父子关系形成版本历史记录,一个快照对应一个提交对象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2880" cy="1743710"/>
            <wp:effectExtent l="0" t="0" r="13970" b="8890"/>
            <wp:docPr id="2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5" w:name="_Toc12119"/>
      <w:r>
        <w:rPr>
          <w:rFonts w:hint="eastAsia"/>
          <w:lang w:val="en-US" w:eastAsia="zh-CN"/>
        </w:rPr>
        <w:t>GIT分支管理机制</w:t>
      </w:r>
      <w:bookmarkEnd w:id="15"/>
    </w:p>
    <w:p>
      <w:pPr>
        <w:numPr>
          <w:ilvl w:val="0"/>
          <w:numId w:val="5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分支作用: 方便地进行版本部署和开发</w:t>
      </w:r>
    </w:p>
    <w:p>
      <w:pPr>
        <w:pStyle w:val="6"/>
      </w:pPr>
      <w:r>
        <w:rPr>
          <w:rFonts w:hint="eastAsia"/>
          <w:lang w:val="en-US" w:eastAsia="zh-CN"/>
        </w:rPr>
        <w:t xml:space="preserve"> 分支的创建</w:t>
      </w:r>
    </w:p>
    <w:p>
      <w:pPr>
        <w:numPr>
          <w:ilvl w:val="0"/>
          <w:numId w:val="50"/>
        </w:numPr>
        <w:ind w:left="420" w:leftChars="0" w:hanging="420" w:firstLineChars="0"/>
      </w:pPr>
      <w:r>
        <w:rPr>
          <w:rFonts w:hint="eastAsia"/>
          <w:lang w:val="en-US" w:eastAsia="zh-CN"/>
        </w:rPr>
        <w:t>分支创建就是新建1个指针testing指向原提交点f30ab(而svn新建分支是做文件的拷贝,耗时)</w:t>
      </w:r>
    </w:p>
    <w:p>
      <w:r>
        <w:drawing>
          <wp:inline distT="0" distB="0" distL="114300" distR="114300">
            <wp:extent cx="5265420" cy="3059430"/>
            <wp:effectExtent l="0" t="0" r="11430" b="7620"/>
            <wp:docPr id="2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 w:ascii="Cambria" w:hAnsi="Cambria" w:eastAsia="微软雅黑" w:cs="Times New Roman"/>
          <w:b/>
          <w:bCs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/>
          <w:sz w:val="28"/>
          <w:szCs w:val="28"/>
          <w:lang w:val="en-US" w:eastAsia="zh-CN" w:bidi="ar-SA"/>
        </w:rPr>
        <w:t>分支的切换</w:t>
      </w:r>
    </w:p>
    <w:p>
      <w:pPr>
        <w:numPr>
          <w:ilvl w:val="0"/>
          <w:numId w:val="5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Head: 特殊指针,指向当前所在的本地分支</w:t>
      </w:r>
    </w:p>
    <w:p>
      <w:pPr>
        <w:pStyle w:val="55"/>
        <w:numPr>
          <w:ilvl w:val="1"/>
          <w:numId w:val="8"/>
        </w:numPr>
        <w:spacing w:line="360" w:lineRule="auto"/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bCs/>
          <w:szCs w:val="24"/>
          <w:lang w:val="en-US" w:eastAsia="zh-CN"/>
        </w:rPr>
        <w:t>下图中HEAD指向testing表示当前本地处于testing分支</w:t>
      </w:r>
    </w:p>
    <w:p>
      <w:pPr>
        <w:ind w:firstLine="897" w:firstLineChars="374"/>
      </w:pPr>
      <w:r>
        <w:drawing>
          <wp:inline distT="0" distB="0" distL="114300" distR="114300">
            <wp:extent cx="5269865" cy="3035300"/>
            <wp:effectExtent l="0" t="0" r="6985" b="12700"/>
            <wp:docPr id="2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1"/>
        </w:numPr>
        <w:ind w:left="84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Testing分支提交后会生成1个新的提交点对象87ab2,而master指针仍留在原提交点f30ab,故分支间互不影响</w:t>
      </w:r>
    </w:p>
    <w:p>
      <w:pPr>
        <w:ind w:firstLine="897" w:firstLineChars="374"/>
      </w:pPr>
      <w:r>
        <w:drawing>
          <wp:inline distT="0" distB="0" distL="114300" distR="114300">
            <wp:extent cx="5268595" cy="2216150"/>
            <wp:effectExtent l="0" t="0" r="8255" b="12700"/>
            <wp:docPr id="2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切换回master只需移动HEAD指针不用做文件的复制操作</w:t>
      </w:r>
    </w:p>
    <w:p>
      <w:pPr>
        <w:ind w:firstLine="897" w:firstLineChars="374"/>
      </w:pPr>
      <w:r>
        <w:drawing>
          <wp:inline distT="0" distB="0" distL="114300" distR="114300">
            <wp:extent cx="5269865" cy="2218690"/>
            <wp:effectExtent l="0" t="0" r="6985" b="10160"/>
            <wp:docPr id="2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ster提交后才开始有自己独立的分支提交点c2b9e</w:t>
      </w:r>
    </w:p>
    <w:p>
      <w:pPr>
        <w:ind w:firstLine="897" w:firstLineChars="374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3120390"/>
            <wp:effectExtent l="0" t="0" r="11430" b="3810"/>
            <wp:docPr id="2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6" w:name="_Toc26982"/>
      <w:r>
        <w:rPr>
          <w:rFonts w:hint="eastAsia"/>
          <w:lang w:val="en-US" w:eastAsia="zh-CN"/>
        </w:rPr>
        <w:t>Git暂存区的意义</w:t>
      </w:r>
      <w:bookmarkEnd w:id="16"/>
    </w:p>
    <w:p>
      <w:pPr>
        <w:pStyle w:val="3"/>
        <w:numPr>
          <w:ilvl w:val="0"/>
          <w:numId w:val="53"/>
        </w:numPr>
        <w:ind w:left="42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Git暂存区</w:t>
      </w:r>
    </w:p>
    <w:p>
      <w:pPr>
        <w:pStyle w:val="3"/>
        <w:numPr>
          <w:ilvl w:val="1"/>
          <w:numId w:val="53"/>
        </w:numPr>
        <w:ind w:left="840" w:leftChars="0" w:hanging="420" w:firstLineChars="0"/>
        <w:jc w:val="left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暂存区是一个索引文件:.git/index,存的是文件的目录树,记录了文件名、文件的时间戳、文件长度、文件类型以及最重要的SHA-1值，文件的内容并没有存储在其中,文件内容存在.git/objects,每次提交的是暂存区所对应的文件快照(暂存区包含了一次commit的所有文件)</w:t>
      </w:r>
    </w:p>
    <w:p>
      <w:pPr>
        <w:pStyle w:val="3"/>
        <w:numPr>
          <w:ilvl w:val="1"/>
          <w:numId w:val="53"/>
        </w:numPr>
        <w:ind w:left="840" w:leftChars="0" w:hanging="420" w:firstLineChars="0"/>
        <w:jc w:val="left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暂存区建立了文件和.git/objects目录下的对象实体间的映射关系</w:t>
      </w:r>
    </w:p>
    <w:p>
      <w:pPr>
        <w:pStyle w:val="3"/>
        <w:numPr>
          <w:ilvl w:val="0"/>
          <w:numId w:val="53"/>
        </w:numPr>
        <w:ind w:left="420" w:leftChars="0" w:hanging="420" w:firstLineChars="0"/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Git应该如何提交修改</w:t>
      </w:r>
    </w:p>
    <w:p>
      <w:pPr>
        <w:pStyle w:val="3"/>
        <w:numPr>
          <w:ilvl w:val="1"/>
          <w:numId w:val="53"/>
        </w:numPr>
        <w:ind w:left="84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每一个完整的功能应该单独做成一次提交,保证了提交版本历史记录的清晰度,方便回滚,否则当回滚历史时会分不清每个版本包含哪些功能或修复了哪些bug</w:t>
      </w:r>
    </w:p>
    <w:p>
      <w:pPr>
        <w:pStyle w:val="3"/>
        <w:numPr>
          <w:ilvl w:val="1"/>
          <w:numId w:val="53"/>
        </w:numPr>
        <w:ind w:left="84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保证commit的干净和降低commit的粒度</w:t>
      </w:r>
    </w:p>
    <w:p>
      <w:pPr>
        <w:pStyle w:val="3"/>
        <w:numPr>
          <w:ilvl w:val="0"/>
          <w:numId w:val="54"/>
        </w:numPr>
        <w:ind w:left="42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Git暂存区的作用</w:t>
      </w:r>
    </w:p>
    <w:p>
      <w:pPr>
        <w:pStyle w:val="3"/>
        <w:numPr>
          <w:ilvl w:val="1"/>
          <w:numId w:val="54"/>
        </w:numPr>
        <w:ind w:left="84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b/>
          <w:bCs/>
          <w:kern w:val="0"/>
          <w:sz w:val="24"/>
          <w:szCs w:val="24"/>
          <w:lang w:val="en-US" w:eastAsia="zh-CN" w:bidi="ar-SA"/>
        </w:rPr>
        <w:t>保存阶段性的文件提交(功能没写完也可提交)</w:t>
      </w: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,而svn需保证提交代码的完整度</w:t>
      </w:r>
    </w:p>
    <w:p>
      <w:pPr>
        <w:pStyle w:val="3"/>
        <w:numPr>
          <w:ilvl w:val="1"/>
          <w:numId w:val="54"/>
        </w:numPr>
        <w:ind w:left="84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Stash和stage的区别</w:t>
      </w:r>
    </w:p>
    <w:p>
      <w:pPr>
        <w:pStyle w:val="3"/>
        <w:numPr>
          <w:ilvl w:val="2"/>
          <w:numId w:val="54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Stash是一个git命令,将工作区和索引中的内容暂时存到一个堆上,做临时存储</w:t>
      </w:r>
    </w:p>
    <w:p>
      <w:pPr>
        <w:pStyle w:val="3"/>
        <w:numPr>
          <w:ilvl w:val="3"/>
          <w:numId w:val="54"/>
        </w:numPr>
        <w:tabs>
          <w:tab w:val="left" w:pos="840"/>
          <w:tab w:val="clear" w:pos="1680"/>
        </w:tabs>
        <w:ind w:left="168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打断当前代码的编写,可切换分支进行其他操作</w:t>
      </w:r>
    </w:p>
    <w:p>
      <w:pPr>
        <w:pStyle w:val="3"/>
        <w:numPr>
          <w:ilvl w:val="2"/>
          <w:numId w:val="54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Stage是git中的一块区域,工作区文件提交前要先经过staging area</w:t>
      </w:r>
    </w:p>
    <w:p>
      <w:pPr>
        <w:pStyle w:val="3"/>
        <w:numPr>
          <w:ilvl w:val="1"/>
          <w:numId w:val="54"/>
        </w:numPr>
        <w:ind w:left="84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Stash贮藏使用场景</w:t>
      </w:r>
    </w:p>
    <w:p>
      <w:pPr>
        <w:pStyle w:val="3"/>
        <w:numPr>
          <w:ilvl w:val="2"/>
          <w:numId w:val="54"/>
        </w:numPr>
        <w:ind w:left="126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写到一半的代码不适合做一次版本的提交,此时有紧急bug需切换到其他分支操作,切换分支报错,因当前分支有未提交内容不可做分支切换,此时可用git stash先贮藏当前修改内容,贮藏后文件状态是干净的,此时可切换到其他分支修复bug后再切换原分支并取出原贮藏内容继续开发</w:t>
      </w:r>
    </w:p>
    <w:p>
      <w:pPr>
        <w:pStyle w:val="3"/>
        <w:numPr>
          <w:ilvl w:val="2"/>
          <w:numId w:val="54"/>
        </w:numPr>
        <w:ind w:left="126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就可将阶段性的代码先保存到暂存区,等处理完紧急任务后再切回来处理手头的任务,等功能代码写完后再做一次完整的版本提交</w:t>
      </w:r>
    </w:p>
    <w:p>
      <w:pPr>
        <w:pStyle w:val="3"/>
        <w:numPr>
          <w:ilvl w:val="1"/>
          <w:numId w:val="55"/>
        </w:numPr>
        <w:ind w:left="126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还没拉取远程代码就在本地添加了一行</w:t>
      </w:r>
      <w:r>
        <w:rPr>
          <w:rFonts w:hint="default" w:ascii="Tahoma" w:hAnsi="Tahoma" w:eastAsia="微软雅黑" w:cs="Times New Roman"/>
          <w:kern w:val="0"/>
          <w:sz w:val="24"/>
          <w:szCs w:val="24"/>
          <w:lang w:val="en-US" w:eastAsia="zh-CN" w:bidi="ar-SA"/>
        </w:rPr>
        <w:t>”</w:t>
      </w: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aaa</w:t>
      </w:r>
      <w:r>
        <w:rPr>
          <w:rFonts w:hint="default" w:ascii="Tahoma" w:hAnsi="Tahoma" w:eastAsia="微软雅黑" w:cs="Times New Roman"/>
          <w:kern w:val="0"/>
          <w:sz w:val="24"/>
          <w:szCs w:val="24"/>
          <w:lang w:val="en-US" w:eastAsia="zh-CN" w:bidi="ar-SA"/>
        </w:rPr>
        <w:t>”</w:t>
      </w: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,此时想起要拉取远程最新代码,而远程也已被修改</w:t>
      </w:r>
    </w:p>
    <w:p>
      <w:pPr>
        <w:pStyle w:val="3"/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2371725" cy="1952625"/>
            <wp:effectExtent l="0" t="0" r="9525" b="952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6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拉取merge失败提示本地先commit或stash</w:t>
      </w:r>
    </w:p>
    <w:p>
      <w:pPr>
        <w:pStyle w:val="3"/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69230" cy="1033145"/>
            <wp:effectExtent l="0" t="0" r="7620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7"/>
        </w:numPr>
        <w:ind w:left="1680" w:leftChars="0" w:hanging="420" w:firstLineChars="0"/>
        <w:rPr>
          <w:rFonts w:hint="default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点贮藏:贮藏本地的改变，贮藏后本地文件状态是干净的,故可拉取</w:t>
      </w:r>
    </w:p>
    <w:p>
      <w:pPr>
        <w:pStyle w:val="3"/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3914775" cy="2228850"/>
            <wp:effectExtent l="0" t="0" r="9525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3352800" cy="3314700"/>
            <wp:effectExtent l="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8"/>
        </w:numPr>
        <w:ind w:left="1680" w:leftChars="0" w:hanging="420" w:firstLineChars="0"/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贮藏后做拉取,本地修改</w:t>
      </w:r>
      <w:r>
        <w:rPr>
          <w:rFonts w:hint="default" w:ascii="Tahoma" w:hAnsi="Tahoma" w:eastAsia="微软雅黑" w:cs="Times New Roman"/>
          <w:kern w:val="0"/>
          <w:sz w:val="24"/>
          <w:szCs w:val="24"/>
          <w:lang w:val="en-US" w:eastAsia="zh-CN" w:bidi="ar-SA"/>
        </w:rPr>
        <w:t>”</w:t>
      </w: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aaa</w:t>
      </w:r>
      <w:r>
        <w:rPr>
          <w:rFonts w:hint="default" w:ascii="Tahoma" w:hAnsi="Tahoma" w:eastAsia="微软雅黑" w:cs="Times New Roman"/>
          <w:kern w:val="0"/>
          <w:sz w:val="24"/>
          <w:szCs w:val="24"/>
          <w:lang w:val="en-US" w:eastAsia="zh-CN" w:bidi="ar-SA"/>
        </w:rPr>
        <w:t>”</w:t>
      </w: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被丢弃,添加了远程内容</w:t>
      </w:r>
      <w:r>
        <w:rPr>
          <w:rFonts w:hint="default" w:ascii="Tahoma" w:hAnsi="Tahoma" w:eastAsia="微软雅黑" w:cs="Times New Roman"/>
          <w:kern w:val="0"/>
          <w:sz w:val="24"/>
          <w:szCs w:val="24"/>
          <w:lang w:val="en-US" w:eastAsia="zh-CN" w:bidi="ar-SA"/>
        </w:rPr>
        <w:t>”</w:t>
      </w: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8888</w:t>
      </w:r>
      <w:r>
        <w:rPr>
          <w:rFonts w:hint="default" w:ascii="Tahoma" w:hAnsi="Tahoma" w:eastAsia="微软雅黑" w:cs="Times New Roman"/>
          <w:kern w:val="0"/>
          <w:sz w:val="24"/>
          <w:szCs w:val="24"/>
          <w:lang w:val="en-US" w:eastAsia="zh-CN" w:bidi="ar-SA"/>
        </w:rPr>
        <w:t>”</w:t>
      </w:r>
    </w:p>
    <w:p>
      <w:pPr>
        <w:pStyle w:val="3"/>
        <w:numPr>
          <w:ilvl w:val="0"/>
          <w:numId w:val="0"/>
        </w:numPr>
        <w:ind w:left="1260" w:leftChars="0"/>
      </w:pPr>
      <w:r>
        <w:drawing>
          <wp:inline distT="0" distB="0" distL="114300" distR="114300">
            <wp:extent cx="2686050" cy="714375"/>
            <wp:effectExtent l="0" t="0" r="0" b="952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9"/>
        </w:numPr>
        <w:ind w:left="1680" w:leftChars="0" w:hanging="420" w:firstLineChars="0"/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恢复贮藏内容,报合并冲突,解决冲突即可</w:t>
      </w:r>
    </w:p>
    <w:p>
      <w:pPr>
        <w:pStyle w:val="3"/>
        <w:numPr>
          <w:ilvl w:val="0"/>
          <w:numId w:val="0"/>
        </w:numPr>
        <w:ind w:left="1680" w:leftChars="0"/>
      </w:pPr>
      <w:r>
        <w:drawing>
          <wp:inline distT="0" distB="0" distL="114300" distR="114300">
            <wp:extent cx="4391025" cy="3295650"/>
            <wp:effectExtent l="0" t="0" r="9525" b="0"/>
            <wp:docPr id="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1680" w:leftChars="0"/>
      </w:pPr>
      <w:r>
        <w:drawing>
          <wp:inline distT="0" distB="0" distL="114300" distR="114300">
            <wp:extent cx="5269230" cy="1573530"/>
            <wp:effectExtent l="0" t="0" r="7620" b="762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1680" w:leftChars="0"/>
      </w:pPr>
      <w:r>
        <w:drawing>
          <wp:inline distT="0" distB="0" distL="114300" distR="114300">
            <wp:extent cx="2809875" cy="1428750"/>
            <wp:effectExtent l="0" t="0" r="9525" b="0"/>
            <wp:docPr id="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0"/>
        </w:numPr>
        <w:ind w:left="1680" w:leftChars="0" w:hanging="420" w:firstLineChars="0"/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解决冲突后,保留了本地修改和远程修改的内容</w:t>
      </w:r>
    </w:p>
    <w:p>
      <w:pPr>
        <w:pStyle w:val="3"/>
        <w:numPr>
          <w:ilvl w:val="0"/>
          <w:numId w:val="0"/>
        </w:numPr>
        <w:ind w:left="168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095625" cy="923925"/>
            <wp:effectExtent l="0" t="0" r="9525" b="9525"/>
            <wp:docPr id="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7" w:name="_Toc6598"/>
      <w:r>
        <w:rPr>
          <w:rFonts w:hint="eastAsia" w:cs="Arial"/>
          <w:b/>
          <w:bCs/>
          <w:iCs/>
          <w:sz w:val="32"/>
          <w:szCs w:val="28"/>
          <w:lang w:val="en-US" w:eastAsia="zh-CN" w:bidi="ar-SA"/>
        </w:rPr>
        <w:t>Git Flow工作流</w:t>
      </w:r>
      <w:bookmarkEnd w:id="17"/>
    </w:p>
    <w:p>
      <w:pPr>
        <w:pStyle w:val="5"/>
        <w:rPr>
          <w:rFonts w:hint="eastAsia"/>
          <w:lang w:val="en-US" w:eastAsia="zh-CN"/>
        </w:rPr>
      </w:pPr>
      <w:bookmarkStart w:id="18" w:name="_Toc8812"/>
      <w:r>
        <w:rPr>
          <w:rFonts w:hint="eastAsia" w:cs="Times New Roman"/>
          <w:b/>
          <w:bCs/>
          <w:sz w:val="32"/>
          <w:szCs w:val="32"/>
          <w:lang w:val="en-US" w:eastAsia="zh-CN" w:bidi="ar-SA"/>
        </w:rPr>
        <w:t>GitFlow是什么</w:t>
      </w:r>
      <w:bookmarkEnd w:id="18"/>
    </w:p>
    <w:p>
      <w:pPr>
        <w:pStyle w:val="6"/>
      </w:pPr>
      <w:r>
        <w:rPr>
          <w:rFonts w:hint="eastAsia"/>
          <w:lang w:val="en-US" w:eastAsia="zh-CN"/>
        </w:rPr>
        <w:t>GitFlow定义</w:t>
      </w:r>
    </w:p>
    <w:p>
      <w:pPr>
        <w:numPr>
          <w:ilvl w:val="0"/>
          <w:numId w:val="61"/>
        </w:numPr>
        <w:ind w:left="420" w:leftChars="0" w:hanging="420" w:firstLineChars="0"/>
      </w:pPr>
      <w:r>
        <w:rPr>
          <w:rFonts w:hint="eastAsia"/>
          <w:lang w:val="en-US" w:eastAsia="zh-CN"/>
        </w:rPr>
        <w:t>GitFlow是在项目开发中遵循的一种代码管理方案,提供了管理大型项目的框架,给不同分支分配明确的角色并定义分支间如何交互,简化了git操作</w:t>
      </w:r>
    </w:p>
    <w:p>
      <w:pPr>
        <w:pStyle w:val="6"/>
        <w:rPr>
          <w:rFonts w:hint="eastAsia" w:ascii="Cambria" w:hAnsi="Cambria" w:eastAsia="微软雅黑" w:cs="Times New Roman"/>
          <w:b/>
          <w:bCs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/>
          <w:sz w:val="28"/>
          <w:szCs w:val="28"/>
          <w:lang w:val="en-US" w:eastAsia="zh-CN" w:bidi="ar-SA"/>
        </w:rPr>
        <w:t>GitFlow分支类型</w:t>
      </w:r>
    </w:p>
    <w:p>
      <w:pPr>
        <w:numPr>
          <w:ilvl w:val="0"/>
          <w:numId w:val="6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cs="Times New Roman"/>
          <w:b/>
          <w:bCs/>
          <w:sz w:val="28"/>
          <w:szCs w:val="28"/>
          <w:lang w:val="en-US" w:eastAsia="zh-CN" w:bidi="ar-SA"/>
        </w:rPr>
        <w:t>GitFlow5种分支类型</w:t>
      </w:r>
    </w:p>
    <w:p>
      <w:pPr>
        <w:numPr>
          <w:ilvl w:val="1"/>
          <w:numId w:val="6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ster:主分支,存发布正式版本的历史,只要有合并到master</w:t>
      </w:r>
      <w:r>
        <w:rPr>
          <w:rFonts w:hint="default"/>
          <w:lang w:val="en-US" w:eastAsia="zh-CN"/>
        </w:rPr>
        <w:t>分支，就应该打好</w:t>
      </w:r>
      <w:r>
        <w:rPr>
          <w:rFonts w:hint="eastAsia"/>
          <w:lang w:val="en-US" w:eastAsia="zh-CN"/>
        </w:rPr>
        <w:t>Tag</w:t>
      </w:r>
      <w:r>
        <w:rPr>
          <w:rFonts w:hint="default"/>
          <w:lang w:val="en-US" w:eastAsia="zh-CN"/>
        </w:rPr>
        <w:t>以方便跟踪</w:t>
      </w:r>
    </w:p>
    <w:p>
      <w:pPr>
        <w:numPr>
          <w:ilvl w:val="1"/>
          <w:numId w:val="6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elop: 日常开发分支,功能的集成分支</w:t>
      </w:r>
    </w:p>
    <w:p>
      <w:pPr>
        <w:numPr>
          <w:ilvl w:val="1"/>
          <w:numId w:val="6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ature: 具体功能开发分支,只与develop分支交互，为每个新功能新建一个feature分支</w:t>
      </w:r>
    </w:p>
    <w:p>
      <w:pPr>
        <w:numPr>
          <w:ilvl w:val="1"/>
          <w:numId w:val="6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lease: 预发布分支,基于develop分支创建,用于发布前的测试,测试成功后将其合并到master和develop并打上版本标签</w:t>
      </w:r>
    </w:p>
    <w:p>
      <w:pPr>
        <w:numPr>
          <w:ilvl w:val="1"/>
          <w:numId w:val="6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otfix: 用于线上bug的热修复,该分支是基于线上master分支,bug修复完后合并到master和dev,并打上版本标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261735" cy="3229610"/>
            <wp:effectExtent l="0" t="0" r="5715" b="8890"/>
            <wp:docPr id="1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 w:ascii="Cambria" w:hAnsi="Cambria" w:eastAsia="微软雅黑" w:cs="Times New Roman"/>
          <w:b/>
          <w:bCs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/>
          <w:sz w:val="28"/>
          <w:szCs w:val="28"/>
          <w:lang w:val="en-US" w:eastAsia="zh-CN" w:bidi="ar-SA"/>
        </w:rPr>
        <w:t>GitFlow</w:t>
      </w:r>
    </w:p>
    <w:p>
      <w:pPr>
        <w:numPr>
          <w:ilvl w:val="0"/>
          <w:numId w:val="6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Flow是由</w:t>
      </w:r>
      <w:r>
        <w:rPr>
          <w:rFonts w:hint="default"/>
          <w:lang w:val="en-US" w:eastAsia="zh-CN"/>
        </w:rPr>
        <w:t>Vincent Driessen </w:t>
      </w:r>
      <w:r>
        <w:rPr>
          <w:rFonts w:hint="eastAsia"/>
          <w:lang w:val="en-US" w:eastAsia="zh-CN"/>
        </w:rPr>
        <w:t>推出一种成功的git分支模型</w:t>
      </w:r>
    </w:p>
    <w:p>
      <w:pPr>
        <w:numPr>
          <w:ilvl w:val="0"/>
          <w:numId w:val="6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Flow工作流程图</w:t>
      </w:r>
    </w:p>
    <w:p>
      <w:pPr>
        <w:numPr>
          <w:ilvl w:val="0"/>
          <w:numId w:val="6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驱动式开发: 需求是开发的起点,先有需求再有功能分支,完成开发后功能分支就被合并和删除</w:t>
      </w:r>
    </w:p>
    <w:p>
      <w:pPr>
        <w:numPr>
          <w:ilvl w:val="1"/>
          <w:numId w:val="6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存在两个长期分支:master(稳定发布版)+develop(最新开发版)</w:t>
      </w:r>
    </w:p>
    <w:p>
      <w:pPr>
        <w:numPr>
          <w:ilvl w:val="1"/>
          <w:numId w:val="6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短期分支:feature+hotfix+release,一旦完成开发就被合并进develop或master和被删除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457190" cy="7193280"/>
            <wp:effectExtent l="0" t="0" r="10160" b="7620"/>
            <wp:docPr id="1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flow和各个开发环境的对应---分支流程对应环境流程---若每个环境进行严格测试则代码上线的bug率会很低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环境：团队集体进行功能测试环境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上环境:与真实环境一致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团队直接省略release分支,预发布环境用master---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:保持dev和feature同步---因我们在开发feature时,别人会在dev上合并代码,当你开发完feature合并到dev时可能会发生很多冲突(因别人的提交同一个文件)---故要时刻保持dev和featur差距不能太大,若团队dev分支代码变动频繁则每天上班前将dev代码合并到当前开发的feature,好习惯---可保证最后feature提交到dev后冲突基本都解决了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eature分支虽然是个人独立的,但每天的代码也要提交1次到feature,预防突发事件可追回之前提交过的代码.避免几天的工作白费---故每完成1个小功能则提交代码到feature是个好习惯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188970"/>
            <wp:effectExtent l="0" t="0" r="8255" b="11430"/>
            <wp:docPr id="1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9" w:name="_Toc23261"/>
      <w:r>
        <w:rPr>
          <w:rFonts w:hint="eastAsia" w:cs="Arial"/>
          <w:b/>
          <w:bCs/>
          <w:iCs/>
          <w:sz w:val="32"/>
          <w:szCs w:val="28"/>
          <w:lang w:val="en-US" w:eastAsia="zh-CN" w:bidi="ar-SA"/>
        </w:rPr>
        <w:t>G</w:t>
      </w:r>
      <w:r>
        <w:rPr>
          <w:rFonts w:hint="eastAsia" w:cs="Arial"/>
          <w:b/>
          <w:bCs/>
          <w:kern w:val="32"/>
          <w:sz w:val="28"/>
          <w:szCs w:val="28"/>
          <w:lang w:val="en-US" w:eastAsia="zh-CN" w:bidi="ar-SA"/>
        </w:rPr>
        <w:t>it图形化操作</w:t>
      </w:r>
      <w:bookmarkEnd w:id="19"/>
    </w:p>
    <w:p>
      <w:pPr>
        <w:pStyle w:val="5"/>
      </w:pPr>
      <w:bookmarkStart w:id="20" w:name="_Toc6990"/>
      <w:r>
        <w:rPr>
          <w:rFonts w:hint="eastAsia"/>
          <w:lang w:val="en-US" w:eastAsia="zh-CN"/>
        </w:rPr>
        <w:t>Eclipse集成Git</w:t>
      </w:r>
      <w:bookmarkEnd w:id="20"/>
    </w:p>
    <w:p>
      <w:pPr>
        <w:pStyle w:val="6"/>
        <w:rPr>
          <w:rFonts w:hint="default"/>
          <w:lang w:val="en-US"/>
        </w:rPr>
      </w:pPr>
      <w:r>
        <w:rPr>
          <w:rFonts w:hint="eastAsia"/>
          <w:lang w:val="en-US" w:eastAsia="zh-CN"/>
        </w:rPr>
        <w:t>Eclipse安装Git插件</w:t>
      </w:r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Eclipse是否已装git插件,若无则需先安装</w:t>
      </w:r>
    </w:p>
    <w:p>
      <w:pPr>
        <w:pStyle w:val="3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6690" cy="2609215"/>
            <wp:effectExtent l="0" t="0" r="10160" b="635"/>
            <wp:docPr id="2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个勾选后点next做安装即可</w:t>
      </w:r>
    </w:p>
    <w:p>
      <w:pPr>
        <w:pStyle w:val="3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4785" cy="1863090"/>
            <wp:effectExtent l="0" t="0" r="12065" b="3810"/>
            <wp:docPr id="2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已成功安装git插件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default"/>
          <w:lang w:val="en-US"/>
        </w:rPr>
      </w:pPr>
      <w:r>
        <w:drawing>
          <wp:inline distT="0" distB="0" distL="114300" distR="114300">
            <wp:extent cx="5267960" cy="4027170"/>
            <wp:effectExtent l="0" t="0" r="8890" b="1143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21" w:name="_Toc14812"/>
      <w:r>
        <w:rPr>
          <w:rFonts w:hint="eastAsia" w:cs="Times New Roman"/>
          <w:b/>
          <w:bCs/>
          <w:sz w:val="32"/>
          <w:szCs w:val="32"/>
          <w:lang w:val="en-US" w:eastAsia="zh-CN" w:bidi="ar-SA"/>
        </w:rPr>
        <w:t>Eclipse的Git操作</w:t>
      </w:r>
      <w:bookmarkEnd w:id="21"/>
    </w:p>
    <w:p>
      <w:pPr>
        <w:pStyle w:val="6"/>
      </w:pPr>
      <w:r>
        <w:rPr>
          <w:rFonts w:hint="eastAsia"/>
          <w:lang w:val="en-US" w:eastAsia="zh-CN"/>
        </w:rPr>
        <w:t>Eclipse本地库操作</w:t>
      </w:r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Eclipse工作区做git初始化,建立git仓库</w:t>
      </w:r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程---&gt;右键---&gt;team---&gt;share project---&gt;git---&gt;</w:t>
      </w:r>
    </w:p>
    <w:p>
      <w:pPr>
        <w:pStyle w:val="3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181600" cy="2647950"/>
            <wp:effectExtent l="0" t="0" r="0" b="0"/>
            <wp:docPr id="2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9865" cy="3409315"/>
            <wp:effectExtent l="0" t="0" r="6985" b="635"/>
            <wp:docPr id="2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6055" cy="1892300"/>
            <wp:effectExtent l="0" t="0" r="10795" b="12700"/>
            <wp:docPr id="2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6690" cy="2421255"/>
            <wp:effectExtent l="0" t="0" r="10160" b="17145"/>
            <wp:docPr id="2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工程范围的签名</w:t>
      </w:r>
    </w:p>
    <w:p>
      <w:pPr>
        <w:pStyle w:val="3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8595" cy="4846955"/>
            <wp:effectExtent l="0" t="0" r="8255" b="10795"/>
            <wp:docPr id="2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图标的含义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5779770"/>
            <wp:effectExtent l="0" t="0" r="8255" b="11430"/>
            <wp:docPr id="2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lipse 对文件的add 和commit操作</w:t>
      </w:r>
    </w:p>
    <w:p>
      <w:pPr>
        <w:numPr>
          <w:ilvl w:val="1"/>
          <w:numId w:val="6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中文件右键---&gt;team---&gt;commit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107690"/>
            <wp:effectExtent l="0" t="0" r="8255" b="16510"/>
            <wp:docPr id="2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.gitignore文件来忽略Eclipse的特定文件(不想提交的文件)</w:t>
      </w:r>
    </w:p>
    <w:p>
      <w:pPr>
        <w:numPr>
          <w:ilvl w:val="1"/>
          <w:numId w:val="6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lipse特定文件</w:t>
      </w:r>
    </w:p>
    <w:p>
      <w:pPr>
        <w:pStyle w:val="3"/>
        <w:numPr>
          <w:ilvl w:val="2"/>
          <w:numId w:val="67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classpath+.project+.settings目录下的所有文件,这些都是Eclipse为了管理工程而建出的维护文件,和开发代码无直接关系,最好不要在git进行追踪,最好将它们忽略</w:t>
      </w:r>
    </w:p>
    <w:p>
      <w:pPr>
        <w:pStyle w:val="3"/>
        <w:numPr>
          <w:ilvl w:val="1"/>
          <w:numId w:val="6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为什么要忽略特定文件?</w:t>
      </w:r>
    </w:p>
    <w:p>
      <w:pPr>
        <w:pStyle w:val="3"/>
        <w:numPr>
          <w:ilvl w:val="2"/>
          <w:numId w:val="67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因不同版本的Eclipse特定文件有所不同,若都提交到同一个远程库,可能会产生冲突,解决这些文件的冲突,对开发并无意义,麻烦,故要忽略</w:t>
      </w:r>
    </w:p>
    <w:p>
      <w:pPr>
        <w:pStyle w:val="3"/>
        <w:numPr>
          <w:ilvl w:val="1"/>
          <w:numId w:val="6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Navigator视窗能看到隐藏文件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3545840"/>
            <wp:effectExtent l="0" t="0" r="12700" b="16510"/>
            <wp:docPr id="2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1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67"/>
        </w:numPr>
        <w:ind w:left="84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配置忽略文件</w:t>
      </w:r>
    </w:p>
    <w:p>
      <w:pPr>
        <w:pStyle w:val="3"/>
        <w:numPr>
          <w:ilvl w:val="2"/>
          <w:numId w:val="67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https://github.com/github/gitignore---列出了各种名称的忽略文件</w:t>
      </w:r>
    </w:p>
    <w:p>
      <w:pPr>
        <w:pStyle w:val="3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3270885"/>
            <wp:effectExtent l="0" t="0" r="10795" b="5715"/>
            <wp:docPr id="2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124325" cy="3114675"/>
            <wp:effectExtent l="0" t="0" r="9525" b="9525"/>
            <wp:docPr id="2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67"/>
        </w:numPr>
        <w:ind w:left="1260" w:leftChars="0" w:hanging="420" w:firstLineChars="0"/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配置.gitconfig文件(git的全局的配置文件),只要配置的路径是能找到Java.gitignore即可</w:t>
      </w:r>
    </w:p>
    <w:p>
      <w:pPr>
        <w:pStyle w:val="3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086350" cy="1133475"/>
            <wp:effectExtent l="0" t="0" r="0" b="9525"/>
            <wp:docPr id="28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550670"/>
            <wp:effectExtent l="0" t="0" r="11430" b="11430"/>
            <wp:docPr id="2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67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重启Eclipse后的效果</w:t>
      </w:r>
    </w:p>
    <w:p>
      <w:pPr>
        <w:pStyle w:val="3"/>
        <w:numPr>
          <w:ilvl w:val="0"/>
          <w:numId w:val="0"/>
        </w:numPr>
        <w:ind w:left="126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3684270"/>
            <wp:effectExtent l="0" t="0" r="12065" b="11430"/>
            <wp:docPr id="28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1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Eclipse中的git基本操作</w:t>
      </w:r>
    </w:p>
    <w:p>
      <w:pPr>
        <w:pStyle w:val="3"/>
        <w:numPr>
          <w:ilvl w:val="1"/>
          <w:numId w:val="6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将文件添加到暂存区</w:t>
      </w:r>
    </w:p>
    <w:p>
      <w:pPr>
        <w:pStyle w:val="3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861945"/>
            <wp:effectExtent l="0" t="0" r="10160" b="14605"/>
            <wp:docPr id="2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1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782570"/>
            <wp:effectExtent l="0" t="0" r="7620" b="17780"/>
            <wp:docPr id="2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6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提交文件:add to index+commit或直接commit+拖拽未暂存区文件到暂存区再点commit</w:t>
      </w:r>
    </w:p>
    <w:p>
      <w:pPr>
        <w:pStyle w:val="3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08700" cy="2067560"/>
            <wp:effectExtent l="0" t="0" r="6350" b="8890"/>
            <wp:docPr id="2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009900" cy="3819525"/>
            <wp:effectExtent l="0" t="0" r="0" b="9525"/>
            <wp:docPr id="2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105400" cy="3819525"/>
            <wp:effectExtent l="0" t="0" r="0" b="9525"/>
            <wp:docPr id="2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 w:ascii="Cambria" w:hAnsi="Cambria" w:eastAsia="微软雅黑" w:cs="Times New Roman"/>
          <w:b/>
          <w:bCs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/>
          <w:sz w:val="28"/>
          <w:szCs w:val="28"/>
          <w:lang w:val="en-US" w:eastAsia="zh-CN" w:bidi="ar-SA"/>
        </w:rPr>
        <w:t>Eclipse远程操作</w:t>
      </w:r>
    </w:p>
    <w:p>
      <w:pPr>
        <w:numPr>
          <w:ilvl w:val="0"/>
          <w:numId w:val="6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lipse本地库推送到远程库</w:t>
      </w:r>
    </w:p>
    <w:p>
      <w:pPr>
        <w:pStyle w:val="3"/>
        <w:numPr>
          <w:ilvl w:val="1"/>
          <w:numId w:val="6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先在gitlab中新建1个项目并克隆远程地址,因推送时需要指定远程库的地址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1974850"/>
            <wp:effectExtent l="0" t="0" r="10160" b="6350"/>
            <wp:docPr id="2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4150" cy="3261360"/>
            <wp:effectExtent l="0" t="0" r="12700" b="15240"/>
            <wp:docPr id="29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7960" cy="6072505"/>
            <wp:effectExtent l="0" t="0" r="8890" b="4445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7325" cy="5981065"/>
            <wp:effectExtent l="0" t="0" r="9525" b="635"/>
            <wp:docPr id="2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7325" cy="5924550"/>
            <wp:effectExtent l="0" t="0" r="9525" b="0"/>
            <wp:docPr id="2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4785" cy="3656330"/>
            <wp:effectExtent l="0" t="0" r="12065" b="1270"/>
            <wp:docPr id="2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445760" cy="3143885"/>
            <wp:effectExtent l="0" t="0" r="2540" b="18415"/>
            <wp:docPr id="2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68"/>
        </w:numPr>
        <w:ind w:left="840" w:leftChars="0" w:hanging="420" w:firstLineChars="0"/>
      </w:pPr>
      <w:r>
        <w:rPr>
          <w:rFonts w:hint="eastAsia" w:ascii="Tahoma" w:hAnsi="Tahoma" w:eastAsia="微软雅黑" w:cs="Times New Roman"/>
          <w:kern w:val="0"/>
          <w:sz w:val="24"/>
          <w:szCs w:val="24"/>
          <w:lang w:val="en-US" w:eastAsia="zh-CN" w:bidi="ar-SA"/>
        </w:rPr>
        <w:t>Eclipse远程库拉取到本地库</w:t>
      </w:r>
    </w:p>
    <w:p>
      <w:pPr>
        <w:numPr>
          <w:ilvl w:val="1"/>
          <w:numId w:val="70"/>
        </w:numPr>
        <w:ind w:left="840" w:leftChars="0" w:hanging="420" w:firstLineChars="0"/>
      </w:pPr>
      <w:r>
        <w:rPr>
          <w:rFonts w:hint="eastAsia"/>
          <w:lang w:val="en-US" w:eastAsia="zh-CN"/>
        </w:rPr>
        <w:t>远程项目导入到本地</w:t>
      </w:r>
      <w:bookmarkStart w:id="37" w:name="_GoBack"/>
      <w:bookmarkEnd w:id="37"/>
    </w:p>
    <w:p>
      <w:pPr>
        <w:numPr>
          <w:ilvl w:val="2"/>
          <w:numId w:val="70"/>
        </w:numPr>
        <w:ind w:left="1260" w:leftChars="0" w:hanging="420" w:firstLineChars="0"/>
      </w:pPr>
      <w:r>
        <w:rPr>
          <w:rFonts w:hint="eastAsia"/>
          <w:lang w:val="en-US" w:eastAsia="zh-CN"/>
        </w:rPr>
        <w:t>File---&gt;import---&gt;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2914650" cy="1819275"/>
            <wp:effectExtent l="0" t="0" r="0" b="9525"/>
            <wp:docPr id="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2390775" cy="990600"/>
            <wp:effectExtent l="0" t="0" r="9525" b="0"/>
            <wp:docPr id="2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4905375" cy="5172075"/>
            <wp:effectExtent l="0" t="0" r="9525" b="9525"/>
            <wp:docPr id="3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4829175" cy="5219700"/>
            <wp:effectExtent l="0" t="0" r="9525" b="0"/>
            <wp:docPr id="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4914900" cy="5133975"/>
            <wp:effectExtent l="0" t="0" r="0" b="9525"/>
            <wp:docPr id="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3681730"/>
            <wp:effectExtent l="0" t="0" r="11430" b="13970"/>
            <wp:docPr id="3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 w:cs="Times New Roman"/>
          <w:b/>
          <w:bCs/>
          <w:sz w:val="28"/>
          <w:szCs w:val="28"/>
          <w:lang w:val="en-US" w:eastAsia="zh-CN" w:bidi="ar-SA"/>
        </w:rPr>
        <w:t>Eclipse解决冲突</w:t>
      </w:r>
    </w:p>
    <w:p>
      <w:pPr>
        <w:numPr>
          <w:ilvl w:val="0"/>
          <w:numId w:val="71"/>
        </w:numPr>
        <w:ind w:left="420" w:leftChars="0" w:hanging="420" w:firstLineChars="0"/>
      </w:pPr>
      <w:r>
        <w:rPr>
          <w:rFonts w:hint="eastAsia"/>
          <w:lang w:val="en-US" w:eastAsia="zh-CN"/>
        </w:rPr>
        <w:t>本地准备2个项目gitDemo+gitDemo2,这2个项目导入的都是同一个远程项目gitDemo,演示2个项目同时修改同一个文件Happy.java并提交到远程库时会发生冲突</w:t>
      </w:r>
    </w:p>
    <w:p>
      <w:pPr>
        <w:numPr>
          <w:ilvl w:val="0"/>
          <w:numId w:val="71"/>
        </w:numPr>
        <w:ind w:left="420" w:leftChars="0" w:hanging="420" w:firstLineChars="0"/>
      </w:pPr>
      <w:r>
        <w:rPr>
          <w:rFonts w:hint="eastAsia"/>
          <w:lang w:val="en-US" w:eastAsia="zh-CN"/>
        </w:rPr>
        <w:t>对gitDemo和gitDemo2的Happy.java都做修改并提交,推送到远程,发现若先推送了gitDemo则gitDemo2推送时会有冲突</w:t>
      </w:r>
    </w:p>
    <w:p>
      <w:pPr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9865" cy="5727700"/>
            <wp:effectExtent l="0" t="0" r="6985" b="6350"/>
            <wp:docPr id="3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1"/>
        </w:numPr>
        <w:ind w:left="420" w:leftChars="0" w:hanging="420" w:firstLineChars="0"/>
      </w:pPr>
      <w:r>
        <w:rPr>
          <w:rFonts w:hint="eastAsia"/>
          <w:lang w:val="en-US" w:eastAsia="zh-CN"/>
        </w:rPr>
        <w:t>对gitDemo2执行pull操作发现有冲突</w:t>
      </w:r>
    </w:p>
    <w:p>
      <w:pPr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9865" cy="2006600"/>
            <wp:effectExtent l="0" t="0" r="6985" b="12700"/>
            <wp:docPr id="3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2"/>
        </w:numPr>
        <w:ind w:left="840" w:leftChars="0" w:hanging="420" w:firstLineChars="0"/>
      </w:pPr>
      <w:r>
        <w:rPr>
          <w:rFonts w:hint="eastAsia"/>
          <w:lang w:val="en-US" w:eastAsia="zh-CN"/>
        </w:rPr>
        <w:t>解决冲突(用eclipse的图形化工具来解决,不用手动合并文件)</w:t>
      </w:r>
    </w:p>
    <w:p>
      <w:pPr>
        <w:numPr>
          <w:ilvl w:val="0"/>
          <w:numId w:val="73"/>
        </w:numPr>
        <w:ind w:left="1260" w:leftChars="0" w:hanging="420" w:firstLineChars="0"/>
      </w:pPr>
      <w:r>
        <w:rPr>
          <w:rFonts w:hint="eastAsia"/>
          <w:lang w:val="en-US" w:eastAsia="zh-CN"/>
        </w:rPr>
        <w:t>选中冲突文件右键---&gt;team---&gt;merge tool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61610" cy="1824990"/>
            <wp:effectExtent l="0" t="0" r="15240" b="3810"/>
            <wp:docPr id="3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66690" cy="1257300"/>
            <wp:effectExtent l="0" t="0" r="10160" b="0"/>
            <wp:docPr id="3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冲突后提交Happy.java,并推送到远程库</w:t>
      </w:r>
    </w:p>
    <w:p>
      <w:pPr>
        <w:pStyle w:val="2"/>
        <w:spacing w:before="156" w:after="156"/>
        <w:ind w:firstLine="560"/>
        <w:rPr>
          <w:sz w:val="28"/>
          <w:szCs w:val="28"/>
        </w:rPr>
      </w:pPr>
      <w:bookmarkStart w:id="22" w:name="_Toc9987"/>
      <w:r>
        <w:rPr>
          <w:rFonts w:hint="eastAsia"/>
          <w:sz w:val="28"/>
          <w:szCs w:val="28"/>
          <w:lang w:val="en-US" w:eastAsia="zh-CN"/>
        </w:rPr>
        <w:t>.SourceTree</w:t>
      </w:r>
      <w:bookmarkEnd w:id="22"/>
    </w:p>
    <w:p>
      <w:pPr>
        <w:pStyle w:val="4"/>
        <w:spacing w:before="156" w:after="156"/>
        <w:ind w:firstLine="480"/>
        <w:rPr>
          <w:sz w:val="24"/>
          <w:szCs w:val="24"/>
        </w:rPr>
      </w:pPr>
      <w:bookmarkStart w:id="23" w:name="_Toc3016"/>
      <w:r>
        <w:rPr>
          <w:rFonts w:hint="eastAsia"/>
          <w:sz w:val="24"/>
          <w:szCs w:val="24"/>
          <w:lang w:val="en-US" w:eastAsia="zh-CN"/>
        </w:rPr>
        <w:t>SourceTree是什么</w:t>
      </w:r>
      <w:bookmarkEnd w:id="23"/>
    </w:p>
    <w:p>
      <w:pPr>
        <w:numPr>
          <w:ilvl w:val="0"/>
          <w:numId w:val="6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ourceTree是一款免费的Git可视化客户端工具,简化了git仓库间的交互</w:t>
      </w:r>
    </w:p>
    <w:p>
      <w:pPr>
        <w:pStyle w:val="4"/>
        <w:spacing w:before="156" w:after="156"/>
        <w:ind w:firstLine="480"/>
      </w:pPr>
      <w:bookmarkStart w:id="24" w:name="_Toc1210"/>
      <w:r>
        <w:rPr>
          <w:rFonts w:hint="eastAsia"/>
          <w:sz w:val="24"/>
          <w:szCs w:val="24"/>
          <w:lang w:val="en-US" w:eastAsia="zh-CN"/>
        </w:rPr>
        <w:t>SourceTree基本使用</w:t>
      </w:r>
      <w:bookmarkEnd w:id="24"/>
    </w:p>
    <w:p>
      <w:pPr>
        <w:numPr>
          <w:ilvl w:val="0"/>
          <w:numId w:val="7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克隆远程库git_demo到本地仓库:D:\git_sourcetree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4610100"/>
            <wp:effectExtent l="0" t="0" r="8255" b="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2209800" cy="1085850"/>
            <wp:effectExtent l="0" t="0" r="0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远程库修改file1.txt,并拉取到本地库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971800" cy="1257300"/>
            <wp:effectExtent l="0" t="0" r="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1998345"/>
            <wp:effectExtent l="0" t="0" r="13970" b="1905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25" w:name="_Toc238280502"/>
      <w:bookmarkStart w:id="26" w:name="_Toc238616876"/>
      <w:bookmarkStart w:id="27" w:name="_Toc497653172"/>
      <w:bookmarkStart w:id="28" w:name="_Toc238280820"/>
      <w:bookmarkStart w:id="29" w:name="_Toc238616923"/>
      <w:bookmarkStart w:id="30" w:name="_Toc237941213"/>
      <w:r>
        <w:drawing>
          <wp:inline distT="0" distB="0" distL="114300" distR="114300">
            <wp:extent cx="2990850" cy="1724025"/>
            <wp:effectExtent l="0" t="0" r="0" b="9525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7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地库修改file1.txt,并推送到远程库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524125" cy="1123950"/>
            <wp:effectExtent l="0" t="0" r="9525" b="0"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3890645"/>
            <wp:effectExtent l="0" t="0" r="6985" b="14605"/>
            <wp:docPr id="4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787650"/>
            <wp:effectExtent l="0" t="0" r="10160" b="12700"/>
            <wp:docPr id="4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306320"/>
            <wp:effectExtent l="0" t="0" r="10160" b="1778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2781300" cy="1524000"/>
            <wp:effectExtent l="0" t="0" r="0" b="0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冲突: 远程和本地都对file1.txt做修改后,由本地推送到远程报错,需先拉取,本地产生冲突文件,解决冲突后再推送到远程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581275" cy="1657350"/>
            <wp:effectExtent l="0" t="0" r="9525" b="0"/>
            <wp:docPr id="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2781300" cy="1257300"/>
            <wp:effectExtent l="0" t="0" r="0" b="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64785" cy="3052445"/>
            <wp:effectExtent l="0" t="0" r="12065" b="14605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69230" cy="2339340"/>
            <wp:effectExtent l="0" t="0" r="7620" b="3810"/>
            <wp:docPr id="5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62880" cy="2847975"/>
            <wp:effectExtent l="0" t="0" r="13970" b="9525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61610" cy="2832735"/>
            <wp:effectExtent l="0" t="0" r="15240" b="5715"/>
            <wp:docPr id="5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1" w:name="_Toc24658"/>
      <w:bookmarkStart w:id="32" w:name="_Toc502442736"/>
      <w:r>
        <w:rPr>
          <w:rFonts w:hint="eastAsia"/>
          <w:lang w:val="en-US" w:eastAsia="zh-CN"/>
        </w:rPr>
        <w:t>SourceTree配置忽略文件</w:t>
      </w:r>
      <w:bookmarkEnd w:id="31"/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.gitignore过滤文件,指定哪些文件不会被提交到git本地仓库(创建项目时就建好忽略文件,因忽略文件只对没被git管理过的文件起效,若file1.txt之前提交过本地库,此时再将其列入忽略文件是无效的)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665095"/>
            <wp:effectExtent l="0" t="0" r="8890" b="1905"/>
            <wp:docPr id="5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66055" cy="2804160"/>
            <wp:effectExtent l="0" t="0" r="10795" b="15240"/>
            <wp:docPr id="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往忽略文件添加file3.txt并提交,再建file3.txt并对其修改,此时git status显示目录仍是干净的,表示file3.txt文件不被git管理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2019300" cy="809625"/>
            <wp:effectExtent l="0" t="0" r="0" b="9525"/>
            <wp:docPr id="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68595" cy="342900"/>
            <wp:effectExtent l="0" t="0" r="8255" b="0"/>
            <wp:docPr id="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65420" cy="808990"/>
            <wp:effectExtent l="0" t="0" r="11430" b="10160"/>
            <wp:docPr id="6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Tahoma" w:hAnsi="Tahoma" w:eastAsia="微软雅黑" w:cs="Times New Roman"/>
          <w:b/>
          <w:bCs/>
          <w:sz w:val="32"/>
          <w:szCs w:val="32"/>
          <w:lang w:val="en-US" w:eastAsia="zh-CN" w:bidi="ar-SA"/>
        </w:rPr>
      </w:pPr>
      <w:bookmarkStart w:id="33" w:name="_Toc1459"/>
      <w:r>
        <w:rPr>
          <w:rFonts w:hint="eastAsia" w:cs="Times New Roman"/>
          <w:b/>
          <w:bCs/>
          <w:sz w:val="32"/>
          <w:szCs w:val="32"/>
          <w:lang w:val="en-US" w:eastAsia="zh-CN" w:bidi="ar-SA"/>
        </w:rPr>
        <w:t>SourceTree回滚提交</w:t>
      </w:r>
      <w:bookmarkEnd w:id="33"/>
    </w:p>
    <w:p>
      <w:pPr>
        <w:numPr>
          <w:ilvl w:val="0"/>
          <w:numId w:val="6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种回滚方式</w:t>
      </w:r>
    </w:p>
    <w:p>
      <w:pPr>
        <w:numPr>
          <w:ilvl w:val="1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回滚本地修改(此时还未commit)</w:t>
      </w:r>
    </w:p>
    <w:p>
      <w:pPr>
        <w:numPr>
          <w:ilvl w:val="0"/>
          <w:numId w:val="75"/>
        </w:numPr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暂存区选中文件右键---&gt;丢弃</w:t>
      </w:r>
    </w:p>
    <w:p>
      <w:pPr>
        <w:numPr>
          <w:ilvl w:val="0"/>
          <w:numId w:val="0"/>
        </w:numPr>
        <w:ind w:left="126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810125" cy="2543175"/>
            <wp:effectExtent l="0" t="0" r="9525" b="9525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回滚本地commit</w:t>
      </w:r>
    </w:p>
    <w:p>
      <w:pPr>
        <w:numPr>
          <w:ilvl w:val="1"/>
          <w:numId w:val="76"/>
        </w:numPr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中某次提交点右键---&gt;重置当前分支到此次提交---&gt;选混合合并(效果:回滚掉commit,可再次修改,不会增加新的提交点)</w:t>
      </w:r>
    </w:p>
    <w:p>
      <w:pPr>
        <w:numPr>
          <w:ilvl w:val="0"/>
          <w:numId w:val="0"/>
        </w:numPr>
        <w:ind w:left="1260" w:leftChars="0"/>
      </w:pPr>
      <w:r>
        <w:drawing>
          <wp:inline distT="0" distB="0" distL="114300" distR="114300">
            <wp:extent cx="5265420" cy="1120140"/>
            <wp:effectExtent l="0" t="0" r="11430" b="3810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260" w:leftChars="0"/>
      </w:pPr>
      <w:r>
        <w:drawing>
          <wp:inline distT="0" distB="0" distL="114300" distR="114300">
            <wp:extent cx="5264785" cy="3233420"/>
            <wp:effectExtent l="0" t="0" r="12065" b="5080"/>
            <wp:docPr id="1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260" w:leftChars="0"/>
      </w:pPr>
      <w:r>
        <w:drawing>
          <wp:inline distT="0" distB="0" distL="114300" distR="114300">
            <wp:extent cx="4305300" cy="1943100"/>
            <wp:effectExtent l="0" t="0" r="0" b="0"/>
            <wp:docPr id="1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回滚远程commit</w:t>
      </w:r>
    </w:p>
    <w:p>
      <w:pPr>
        <w:numPr>
          <w:ilvl w:val="1"/>
          <w:numId w:val="77"/>
        </w:numPr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撤销回滚(git revert): 回滚到上一次提交点的文件内容</w:t>
      </w:r>
      <w:r>
        <w:rPr>
          <w:rFonts w:hint="eastAsia"/>
          <w:lang w:val="en-US" w:eastAsia="zh-CN"/>
        </w:rPr>
        <w:t>---&gt;选中要进行回滚的提交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pdate file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右键---&gt;回滚提交---&gt;文件内容回滚到上一次提交点内容,同时会新增1次提交</w:t>
      </w:r>
    </w:p>
    <w:p>
      <w:pPr>
        <w:numPr>
          <w:ilvl w:val="2"/>
          <w:numId w:val="77"/>
        </w:numPr>
        <w:tabs>
          <w:tab w:val="left" w:pos="840"/>
          <w:tab w:val="clear" w:pos="1260"/>
        </w:tabs>
        <w:ind w:left="168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只会增加提交点,不会删除提交点---&gt;永远是内容的回退,而非提交点的回退</w:t>
      </w:r>
    </w:p>
    <w:p>
      <w:pPr>
        <w:numPr>
          <w:ilvl w:val="2"/>
          <w:numId w:val="77"/>
        </w:numPr>
        <w:tabs>
          <w:tab w:val="left" w:pos="840"/>
          <w:tab w:val="clear" w:pos="1260"/>
        </w:tabs>
        <w:ind w:left="168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示例: 在当前原提交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pdate file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对file2.txt文件内容添加一行333后提交,再添加一行444后提交,此时最新提交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ile2 add 444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领先原提交点2个版本</w:t>
      </w:r>
      <w:r>
        <w:drawing>
          <wp:inline distT="0" distB="0" distL="114300" distR="114300">
            <wp:extent cx="5266690" cy="835025"/>
            <wp:effectExtent l="0" t="0" r="10160" b="3175"/>
            <wp:docPr id="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8"/>
        </w:numPr>
        <w:tabs>
          <w:tab w:val="left" w:pos="840"/>
        </w:tabs>
        <w:spacing w:line="360" w:lineRule="auto"/>
        <w:ind w:left="210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选中最新提交点右键选回滚提交: 从最新提交点回滚到上一次提交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ile2 add 333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spacing w:line="360" w:lineRule="auto"/>
        <w:ind w:left="2100" w:leftChars="0"/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5268595" cy="1929765"/>
            <wp:effectExtent l="0" t="0" r="8255" b="13335"/>
            <wp:docPr id="1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9"/>
        </w:numPr>
        <w:tabs>
          <w:tab w:val="left" w:pos="840"/>
        </w:tabs>
        <w:spacing w:line="360" w:lineRule="auto"/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将最新提交点内容推送到远程,远程也完成回滚</w:t>
      </w:r>
    </w:p>
    <w:p>
      <w:pPr>
        <w:numPr>
          <w:ilvl w:val="0"/>
          <w:numId w:val="80"/>
        </w:numPr>
        <w:tabs>
          <w:tab w:val="left" w:pos="840"/>
        </w:tabs>
        <w:spacing w:line="360" w:lineRule="auto"/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滚到指定历史版本(git resest)</w:t>
      </w:r>
    </w:p>
    <w:p>
      <w:pPr>
        <w:numPr>
          <w:ilvl w:val="1"/>
          <w:numId w:val="80"/>
        </w:numPr>
        <w:spacing w:line="360" w:lineRule="auto"/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示例: 需求:从最新版本回滚到指定版本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ile2 add 333</w:t>
      </w:r>
      <w:r>
        <w:rPr>
          <w:rFonts w:hint="default"/>
          <w:lang w:val="en-US" w:eastAsia="zh-CN"/>
        </w:rPr>
        <w:t>”</w:t>
      </w:r>
    </w:p>
    <w:p>
      <w:pPr>
        <w:numPr>
          <w:ilvl w:val="2"/>
          <w:numId w:val="80"/>
        </w:numPr>
        <w:tabs>
          <w:tab w:val="left" w:pos="840"/>
          <w:tab w:val="clear" w:pos="1260"/>
        </w:tabs>
        <w:spacing w:line="360" w:lineRule="auto"/>
        <w:ind w:left="210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中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ile2 add 33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右键---&gt;</w:t>
      </w:r>
      <w:r>
        <w:rPr>
          <w:rFonts w:hint="eastAsia"/>
          <w:b/>
          <w:bCs/>
          <w:lang w:val="en-US" w:eastAsia="zh-CN"/>
        </w:rPr>
        <w:t>重置当前分支到此次提交</w:t>
      </w:r>
      <w:r>
        <w:rPr>
          <w:rFonts w:hint="eastAsia"/>
          <w:lang w:val="en-US" w:eastAsia="zh-CN"/>
        </w:rPr>
        <w:t>---&gt;选强行合并</w:t>
      </w:r>
    </w:p>
    <w:p>
      <w:pPr>
        <w:numPr>
          <w:ilvl w:val="0"/>
          <w:numId w:val="0"/>
        </w:numPr>
        <w:tabs>
          <w:tab w:val="left" w:pos="840"/>
        </w:tabs>
        <w:spacing w:line="360" w:lineRule="auto"/>
        <w:ind w:left="2100" w:leftChars="0"/>
      </w:pPr>
      <w:r>
        <w:drawing>
          <wp:inline distT="0" distB="0" distL="114300" distR="114300">
            <wp:extent cx="3752850" cy="1800225"/>
            <wp:effectExtent l="0" t="0" r="0" b="9525"/>
            <wp:docPr id="1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40"/>
        </w:tabs>
        <w:spacing w:line="360" w:lineRule="auto"/>
        <w:ind w:left="2100" w:left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此时develop内容已回退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ile2 add 33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但远程并未回退</w:t>
      </w:r>
    </w:p>
    <w:p>
      <w:pPr>
        <w:numPr>
          <w:ilvl w:val="0"/>
          <w:numId w:val="0"/>
        </w:numPr>
        <w:tabs>
          <w:tab w:val="left" w:pos="840"/>
        </w:tabs>
        <w:spacing w:line="360" w:lineRule="auto"/>
        <w:ind w:left="210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610100" cy="609600"/>
            <wp:effectExtent l="0" t="0" r="0" b="0"/>
            <wp:docPr id="1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80"/>
        </w:numPr>
        <w:tabs>
          <w:tab w:val="left" w:pos="840"/>
          <w:tab w:val="clear" w:pos="1260"/>
        </w:tabs>
        <w:spacing w:line="360" w:lineRule="auto"/>
        <w:ind w:left="210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选中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ile2 add 444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右键---&gt;重置当前分支到此次提交---&gt;选软合并</w:t>
      </w:r>
    </w:p>
    <w:p>
      <w:pPr>
        <w:numPr>
          <w:ilvl w:val="0"/>
          <w:numId w:val="0"/>
        </w:numPr>
        <w:tabs>
          <w:tab w:val="left" w:pos="840"/>
        </w:tabs>
        <w:spacing w:line="360" w:lineRule="auto"/>
        <w:ind w:left="2100" w:leftChars="0"/>
      </w:pPr>
      <w:r>
        <w:drawing>
          <wp:inline distT="0" distB="0" distL="114300" distR="114300">
            <wp:extent cx="3076575" cy="533400"/>
            <wp:effectExtent l="0" t="0" r="9525" b="0"/>
            <wp:docPr id="1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40"/>
        </w:tabs>
        <w:spacing w:line="360" w:lineRule="auto"/>
        <w:ind w:left="210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时develop回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ile2 add 444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因是软合并,工作区文件内容没变仍是333</w:t>
      </w:r>
    </w:p>
    <w:p>
      <w:pPr>
        <w:numPr>
          <w:ilvl w:val="0"/>
          <w:numId w:val="0"/>
        </w:numPr>
        <w:tabs>
          <w:tab w:val="left" w:pos="840"/>
        </w:tabs>
        <w:spacing w:line="360" w:lineRule="auto"/>
        <w:ind w:left="2100" w:leftChars="0"/>
      </w:pPr>
      <w:r>
        <w:drawing>
          <wp:inline distT="0" distB="0" distL="114300" distR="114300">
            <wp:extent cx="4581525" cy="647700"/>
            <wp:effectExtent l="0" t="0" r="9525" b="0"/>
            <wp:docPr id="1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1"/>
        </w:numPr>
        <w:tabs>
          <w:tab w:val="left" w:pos="840"/>
        </w:tabs>
        <w:spacing w:line="360" w:lineRule="auto"/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回滚远程origin/develop: 软合并后会提示有1个文件待提交,提交并推送该文件,则完成远程内容回滚,此时不会新增提交点,且develop和origin/develop处于同一个提交点,相当于是同一个提交点重新提交1次</w:t>
      </w:r>
      <w:r>
        <w:drawing>
          <wp:inline distT="0" distB="0" distL="114300" distR="114300">
            <wp:extent cx="5267960" cy="1403350"/>
            <wp:effectExtent l="0" t="0" r="8890" b="6350"/>
            <wp:docPr id="1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2"/>
        </w:numPr>
        <w:tabs>
          <w:tab w:val="left" w:pos="840"/>
        </w:tabs>
        <w:spacing w:line="360" w:lineRule="auto"/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软合并+混合合并+强行合并的区别</w:t>
      </w:r>
    </w:p>
    <w:p>
      <w:pPr>
        <w:numPr>
          <w:ilvl w:val="0"/>
          <w:numId w:val="83"/>
        </w:numPr>
        <w:tabs>
          <w:tab w:val="left" w:pos="840"/>
        </w:tabs>
        <w:spacing w:line="360" w:lineRule="auto"/>
        <w:ind w:left="210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混合合并: 保留原提交点文件的工作区内容,不保留暂存区内容,丢弃目标提交点文件内容</w:t>
      </w:r>
    </w:p>
    <w:p>
      <w:pPr>
        <w:numPr>
          <w:ilvl w:val="0"/>
          <w:numId w:val="83"/>
        </w:numPr>
        <w:tabs>
          <w:tab w:val="left" w:pos="840"/>
        </w:tabs>
        <w:spacing w:line="360" w:lineRule="auto"/>
        <w:ind w:left="210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行合并: 丢弃原提交点文件所有内容,保留目标提交点所有内容</w:t>
      </w:r>
    </w:p>
    <w:p>
      <w:pPr>
        <w:numPr>
          <w:ilvl w:val="0"/>
          <w:numId w:val="83"/>
        </w:numPr>
        <w:tabs>
          <w:tab w:val="left" w:pos="840"/>
        </w:tabs>
        <w:spacing w:line="360" w:lineRule="auto"/>
        <w:ind w:left="210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合并:保留原提交点文件所有内容,丢弃目标提交点所有内容</w:t>
      </w:r>
    </w:p>
    <w:p>
      <w:pPr>
        <w:numPr>
          <w:ilvl w:val="0"/>
          <w:numId w:val="0"/>
        </w:numPr>
        <w:spacing w:line="360" w:lineRule="auto"/>
        <w:ind w:left="126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127760"/>
            <wp:effectExtent l="0" t="0" r="10160" b="15240"/>
            <wp:docPr id="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34" w:name="_Toc2749"/>
      <w:r>
        <w:rPr>
          <w:rFonts w:hint="eastAsia" w:cs="Times New Roman"/>
          <w:b/>
          <w:bCs/>
          <w:sz w:val="32"/>
          <w:szCs w:val="32"/>
          <w:lang w:val="en-US" w:eastAsia="zh-CN" w:bidi="ar-SA"/>
        </w:rPr>
        <w:t>SourceTree分支管理</w:t>
      </w:r>
      <w:bookmarkEnd w:id="34"/>
    </w:p>
    <w:p>
      <w:pPr>
        <w:pStyle w:val="6"/>
      </w:pPr>
      <w:r>
        <w:rPr>
          <w:rFonts w:hint="eastAsia"/>
          <w:lang w:val="en-US" w:eastAsia="zh-CN"/>
        </w:rPr>
        <w:t>SourceTree分支操作</w:t>
      </w:r>
    </w:p>
    <w:p>
      <w:pPr>
        <w:numPr>
          <w:ilvl w:val="0"/>
          <w:numId w:val="84"/>
        </w:numPr>
        <w:ind w:left="420" w:leftChars="0" w:hanging="420" w:firstLineChars="0"/>
      </w:pPr>
      <w:r>
        <w:rPr>
          <w:rFonts w:hint="eastAsia"/>
          <w:lang w:val="en-US" w:eastAsia="zh-CN"/>
        </w:rPr>
        <w:t>创建分支</w:t>
      </w:r>
    </w:p>
    <w:p>
      <w:pPr>
        <w:numPr>
          <w:ilvl w:val="1"/>
          <w:numId w:val="84"/>
        </w:numPr>
        <w:ind w:left="840" w:leftChars="0" w:hanging="420" w:firstLineChars="0"/>
      </w:pPr>
      <w:r>
        <w:rPr>
          <w:rFonts w:hint="eastAsia"/>
          <w:lang w:val="en-US" w:eastAsia="zh-CN"/>
        </w:rPr>
        <w:t>基于master分支创建dev分支</w:t>
      </w:r>
    </w:p>
    <w:p>
      <w:pPr>
        <w:pStyle w:val="3"/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9865" cy="2130425"/>
            <wp:effectExtent l="0" t="0" r="6985" b="3175"/>
            <wp:docPr id="6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2038350" cy="904875"/>
            <wp:effectExtent l="0" t="0" r="0" b="9525"/>
            <wp:docPr id="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并分支</w:t>
      </w:r>
    </w:p>
    <w:p>
      <w:pPr>
        <w:numPr>
          <w:ilvl w:val="1"/>
          <w:numId w:val="8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分支修改file1.txt并提交,切换到master合并dev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62375" cy="1905000"/>
            <wp:effectExtent l="0" t="0" r="9525" b="0"/>
            <wp:docPr id="6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68595" cy="3492500"/>
            <wp:effectExtent l="0" t="0" r="8255" b="12700"/>
            <wp:docPr id="6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3143250" cy="1905000"/>
            <wp:effectExtent l="0" t="0" r="0" b="0"/>
            <wp:docPr id="6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5"/>
        </w:numPr>
        <w:ind w:left="420" w:leftChars="0" w:hanging="420" w:firstLineChars="0"/>
      </w:pPr>
      <w:r>
        <w:rPr>
          <w:rFonts w:hint="eastAsia"/>
          <w:lang w:val="en-US" w:eastAsia="zh-CN"/>
        </w:rPr>
        <w:t>删除分支</w:t>
      </w:r>
    </w:p>
    <w:p>
      <w:pPr>
        <w:numPr>
          <w:ilvl w:val="1"/>
          <w:numId w:val="85"/>
        </w:numPr>
        <w:ind w:left="840" w:leftChars="0" w:hanging="420" w:firstLineChars="0"/>
      </w:pPr>
      <w:r>
        <w:rPr>
          <w:rFonts w:hint="eastAsia"/>
          <w:lang w:val="en-US" w:eastAsia="zh-CN"/>
        </w:rPr>
        <w:t>选中分支右键删除</w:t>
      </w:r>
    </w:p>
    <w:p>
      <w:pPr>
        <w:numPr>
          <w:ilvl w:val="2"/>
          <w:numId w:val="85"/>
        </w:numPr>
        <w:ind w:left="1260" w:leftChars="0" w:hanging="420" w:firstLineChars="0"/>
      </w:pPr>
      <w:r>
        <w:rPr>
          <w:rFonts w:hint="eastAsia"/>
          <w:lang w:val="en-US" w:eastAsia="zh-CN"/>
        </w:rPr>
        <w:t>不能直接删除当前正处于检出状态的分支,切换分支后再删除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 w:cs="Times New Roman"/>
          <w:b/>
          <w:bCs/>
          <w:sz w:val="28"/>
          <w:szCs w:val="28"/>
          <w:lang w:val="en-US" w:eastAsia="zh-CN" w:bidi="ar-SA"/>
        </w:rPr>
        <w:t>SourceTree合并提交</w:t>
      </w:r>
    </w:p>
    <w:p>
      <w:pPr>
        <w:numPr>
          <w:ilvl w:val="0"/>
          <w:numId w:val="8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用SourceTree合并某次或某几次(不连续)提交到主分支</w:t>
      </w:r>
    </w:p>
    <w:p>
      <w:pPr>
        <w:numPr>
          <w:ilvl w:val="1"/>
          <w:numId w:val="8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ster合并develop某次提交</w:t>
      </w:r>
    </w:p>
    <w:p>
      <w:pPr>
        <w:numPr>
          <w:ilvl w:val="0"/>
          <w:numId w:val="87"/>
        </w:numPr>
        <w:tabs>
          <w:tab w:val="left" w:pos="840"/>
        </w:tabs>
        <w:spacing w:line="360" w:lineRule="auto"/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示例: 新建test2.txt,添加一行add func1提交---&gt;再添加一行add func2提交</w:t>
      </w:r>
    </w:p>
    <w:p>
      <w:pPr>
        <w:numPr>
          <w:ilvl w:val="0"/>
          <w:numId w:val="0"/>
        </w:numPr>
        <w:spacing w:line="360" w:lineRule="auto"/>
        <w:ind w:left="1260" w:leftChars="0"/>
      </w:pPr>
      <w:r>
        <w:drawing>
          <wp:inline distT="0" distB="0" distL="114300" distR="114300">
            <wp:extent cx="5266690" cy="605155"/>
            <wp:effectExtent l="0" t="0" r="10160" b="4445"/>
            <wp:docPr id="1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0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8"/>
        </w:numPr>
        <w:spacing w:line="360" w:lineRule="auto"/>
        <w:ind w:left="168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若func1功能测试通过需合并到master,而func2不合并</w:t>
      </w:r>
    </w:p>
    <w:p>
      <w:pPr>
        <w:numPr>
          <w:ilvl w:val="0"/>
          <w:numId w:val="89"/>
        </w:numPr>
        <w:spacing w:line="360" w:lineRule="auto"/>
        <w:ind w:left="2100" w:leftChars="0" w:hanging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切换到master,选中提交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est2 add func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右键---&gt;遴选(cherry picking)---&gt;若合并没冲突则会直接提交到master本地库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</w:pPr>
      <w:r>
        <w:drawing>
          <wp:inline distT="0" distB="0" distL="114300" distR="114300">
            <wp:extent cx="5266690" cy="1860550"/>
            <wp:effectExtent l="0" t="0" r="10160" b="6350"/>
            <wp:docPr id="1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1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875" cy="495300"/>
            <wp:effectExtent l="0" t="0" r="9525" b="0"/>
            <wp:docPr id="1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5" w:name="_Toc777"/>
      <w:r>
        <w:rPr>
          <w:rFonts w:hint="eastAsia"/>
          <w:lang w:val="en-US" w:eastAsia="zh-CN"/>
        </w:rPr>
        <w:t>SourceTree连接异常</w:t>
      </w:r>
      <w:bookmarkEnd w:id="35"/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克隆时输入地址提示:这是个无效的源路径的解决方案</w:t>
      </w:r>
    </w:p>
    <w:p>
      <w:pPr>
        <w:pStyle w:val="3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8595" cy="1325245"/>
            <wp:effectExtent l="0" t="0" r="8255" b="8255"/>
            <wp:docPr id="2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8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6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windows保存的凭证后重试则成功:提示:这是个Git仓库</w:t>
      </w:r>
    </w:p>
    <w:p>
      <w:pPr>
        <w:pStyle w:val="3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69230" cy="2973705"/>
            <wp:effectExtent l="0" t="0" r="7620" b="17145"/>
            <wp:docPr id="2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64785" cy="1233805"/>
            <wp:effectExtent l="0" t="0" r="12065" b="4445"/>
            <wp:docPr id="2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ind w:firstLine="480"/>
        <w:rPr>
          <w:rFonts w:hint="eastAsia"/>
          <w:lang w:val="en-US" w:eastAsia="zh-CN"/>
        </w:rPr>
      </w:pPr>
      <w:bookmarkStart w:id="36" w:name="_Toc3867"/>
      <w:r>
        <w:rPr>
          <w:rFonts w:hint="eastAsia" w:cs="Arial"/>
          <w:b/>
          <w:bCs/>
          <w:iCs/>
          <w:sz w:val="24"/>
          <w:szCs w:val="24"/>
          <w:lang w:val="en-US" w:eastAsia="zh-CN" w:bidi="ar-SA"/>
        </w:rPr>
        <w:t>SourceTree GitFlow工作流使用</w:t>
      </w:r>
      <w:bookmarkEnd w:id="36"/>
    </w:p>
    <w:p>
      <w:pPr>
        <w:numPr>
          <w:ilvl w:val="0"/>
          <w:numId w:val="6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Tree利用GitFlow管理项目开发</w:t>
      </w:r>
    </w:p>
    <w:p>
      <w:pPr>
        <w:numPr>
          <w:ilvl w:val="1"/>
          <w:numId w:val="6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示例:若当前master版本为0.1,现要开发版本1.0---&gt;需求发布---&gt;建立feature分支---&gt;合并到develop分支---&gt;建立release分支---&gt;合并到master分支---&gt;hotflix修复master分支bug</w:t>
      </w:r>
    </w:p>
    <w:p>
      <w:pPr>
        <w:numPr>
          <w:ilvl w:val="2"/>
          <w:numId w:val="66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Flow初始化本地库</w:t>
      </w:r>
    </w:p>
    <w:p>
      <w:pPr>
        <w:numPr>
          <w:ilvl w:val="3"/>
          <w:numId w:val="66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远程建好gittest2项目并克隆到本地</w:t>
      </w:r>
    </w:p>
    <w:p>
      <w:pPr>
        <w:numPr>
          <w:ilvl w:val="3"/>
          <w:numId w:val="66"/>
        </w:numPr>
        <w:ind w:left="1680" w:leftChars="0" w:hanging="420" w:firstLineChars="0"/>
      </w:pPr>
      <w:r>
        <w:rPr>
          <w:rFonts w:hint="eastAsia"/>
          <w:lang w:val="en-US" w:eastAsia="zh-CN"/>
        </w:rPr>
        <w:t>点击GitFlow完成本地库初始化,会自动切换到develop分支</w:t>
      </w:r>
    </w:p>
    <w:p>
      <w:pPr>
        <w:numPr>
          <w:ilvl w:val="0"/>
          <w:numId w:val="0"/>
        </w:numPr>
        <w:ind w:left="1260" w:leftChars="0" w:firstLine="420" w:firstLineChars="0"/>
      </w:pPr>
      <w:r>
        <w:drawing>
          <wp:inline distT="0" distB="0" distL="114300" distR="114300">
            <wp:extent cx="5191125" cy="3771900"/>
            <wp:effectExtent l="0" t="0" r="9525" b="0"/>
            <wp:docPr id="1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260" w:leftChars="0" w:firstLine="420" w:firstLineChars="0"/>
      </w:pPr>
      <w:r>
        <w:drawing>
          <wp:inline distT="0" distB="0" distL="114300" distR="114300">
            <wp:extent cx="1543050" cy="819150"/>
            <wp:effectExtent l="0" t="0" r="0" b="0"/>
            <wp:docPr id="1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0"/>
        </w:numPr>
        <w:ind w:left="1680" w:leftChars="0" w:hanging="420" w:firstLineChars="0"/>
      </w:pPr>
      <w:r>
        <w:rPr>
          <w:rFonts w:hint="eastAsia"/>
          <w:lang w:val="en-US" w:eastAsia="zh-CN"/>
        </w:rPr>
        <w:t>将本地develop分支推送到远程develop</w:t>
      </w:r>
    </w:p>
    <w:p>
      <w:pPr>
        <w:numPr>
          <w:ilvl w:val="0"/>
          <w:numId w:val="0"/>
        </w:numPr>
        <w:ind w:left="1260" w:leftChars="0" w:firstLine="420" w:firstLineChars="0"/>
      </w:pPr>
      <w:r>
        <w:drawing>
          <wp:inline distT="0" distB="0" distL="114300" distR="114300">
            <wp:extent cx="5143500" cy="1752600"/>
            <wp:effectExtent l="0" t="0" r="0" b="0"/>
            <wp:docPr id="2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4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260" w:leftChars="0" w:firstLine="420" w:firstLineChars="0"/>
      </w:pPr>
      <w:r>
        <w:drawing>
          <wp:inline distT="0" distB="0" distL="114300" distR="114300">
            <wp:extent cx="5267960" cy="1949450"/>
            <wp:effectExtent l="0" t="0" r="8890" b="12700"/>
            <wp:docPr id="2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5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1"/>
        </w:numPr>
        <w:ind w:left="2100" w:leftChars="0" w:hanging="420" w:firstLineChars="0"/>
      </w:pPr>
      <w:r>
        <w:rPr>
          <w:rFonts w:hint="eastAsia"/>
          <w:lang w:val="en-US" w:eastAsia="zh-CN"/>
        </w:rPr>
        <w:t>远程有develop分支</w:t>
      </w:r>
    </w:p>
    <w:p>
      <w:pPr>
        <w:numPr>
          <w:ilvl w:val="0"/>
          <w:numId w:val="0"/>
        </w:numPr>
        <w:ind w:left="1260" w:leftChars="0" w:firstLine="420" w:firstLineChars="0"/>
      </w:pPr>
      <w:r>
        <w:drawing>
          <wp:inline distT="0" distB="0" distL="114300" distR="114300">
            <wp:extent cx="2971800" cy="2124075"/>
            <wp:effectExtent l="0" t="0" r="0" b="9525"/>
            <wp:docPr id="2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6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2"/>
        </w:numPr>
        <w:ind w:left="1260" w:leftChars="0" w:hanging="420" w:firstLineChars="0"/>
      </w:pPr>
      <w:r>
        <w:rPr>
          <w:rFonts w:hint="eastAsia"/>
          <w:lang w:val="en-US" w:eastAsia="zh-CN"/>
        </w:rPr>
        <w:t>现有2个功能需求:login+register,login是1.0版本上线,register是2.0版本上线,此时需从develop拉取2个feature分别做login和register功能开发</w:t>
      </w:r>
    </w:p>
    <w:p>
      <w:pPr>
        <w:numPr>
          <w:ilvl w:val="0"/>
          <w:numId w:val="0"/>
        </w:numPr>
        <w:ind w:left="1260" w:leftChars="0"/>
      </w:pPr>
      <w:r>
        <w:drawing>
          <wp:inline distT="0" distB="0" distL="114300" distR="114300">
            <wp:extent cx="4086225" cy="2924175"/>
            <wp:effectExtent l="0" t="0" r="9525" b="9525"/>
            <wp:docPr id="1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260" w:leftChars="0"/>
      </w:pPr>
      <w:r>
        <w:drawing>
          <wp:inline distT="0" distB="0" distL="114300" distR="114300">
            <wp:extent cx="4895850" cy="2076450"/>
            <wp:effectExtent l="0" t="0" r="0" b="0"/>
            <wp:docPr id="1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260" w:leftChars="0"/>
      </w:pPr>
      <w:r>
        <w:drawing>
          <wp:inline distT="0" distB="0" distL="114300" distR="114300">
            <wp:extent cx="5269865" cy="1793875"/>
            <wp:effectExtent l="0" t="0" r="6985" b="15875"/>
            <wp:docPr id="1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3"/>
        </w:numPr>
        <w:ind w:left="1260" w:leftChars="0" w:hanging="420" w:firstLineChars="0"/>
      </w:pPr>
      <w:r>
        <w:rPr>
          <w:rFonts w:hint="eastAsia"/>
          <w:lang w:val="en-US" w:eastAsia="zh-CN"/>
        </w:rPr>
        <w:t>此时其他同事也在开发1.0会促使develop不断增加新的提交点</w:t>
      </w:r>
    </w:p>
    <w:p>
      <w:pPr>
        <w:numPr>
          <w:ilvl w:val="0"/>
          <w:numId w:val="93"/>
        </w:numPr>
        <w:ind w:left="1260" w:leftChars="0" w:hanging="420" w:firstLineChars="0"/>
      </w:pPr>
      <w:r>
        <w:rPr>
          <w:rFonts w:hint="eastAsia"/>
          <w:lang w:val="en-US" w:eastAsia="zh-CN"/>
        </w:rPr>
        <w:t>此时在开发feature时若在线上发现bug需修复,代号:issue-101,因手头工作没完成可先git stash一下,再立刻从master拉取一个hotfix分支:hotfix/issue-101---&gt;修改test1.txt添加一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.1-bug fix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提交并合并到master---&gt;修复完成后再git stash pop回到工作现场,继续未完成的工作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2057400" cy="2190750"/>
            <wp:effectExtent l="0" t="0" r="0" b="0"/>
            <wp:docPr id="17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8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4914900" cy="2076450"/>
            <wp:effectExtent l="0" t="0" r="0" b="0"/>
            <wp:docPr id="1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69865" cy="1633855"/>
            <wp:effectExtent l="0" t="0" r="6985" b="4445"/>
            <wp:docPr id="17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20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62245" cy="2117090"/>
            <wp:effectExtent l="0" t="0" r="14605" b="16510"/>
            <wp:docPr id="1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2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4"/>
        </w:numPr>
        <w:ind w:left="1680" w:leftChars="0" w:hanging="420" w:firstLineChars="0"/>
      </w:pPr>
      <w:r>
        <w:rPr>
          <w:rFonts w:hint="eastAsia"/>
          <w:lang w:val="en-US" w:eastAsia="zh-CN"/>
        </w:rPr>
        <w:t>Hotfix修复完bug后合并到master,保证线上bug的修复,并在master打了小版本标签0.2,标记版本升级,同时也合并到develop,保证了下次上线从dev到master不再出现该bug,若存在release分支也要合并到release</w:t>
      </w:r>
    </w:p>
    <w:p>
      <w:pPr>
        <w:numPr>
          <w:ilvl w:val="0"/>
          <w:numId w:val="0"/>
        </w:numPr>
        <w:ind w:left="1680" w:leftChars="0"/>
      </w:pPr>
      <w:r>
        <w:drawing>
          <wp:inline distT="0" distB="0" distL="114300" distR="114300">
            <wp:extent cx="2019300" cy="2114550"/>
            <wp:effectExtent l="0" t="0" r="0" b="0"/>
            <wp:docPr id="1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2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680" w:leftChars="0"/>
      </w:pPr>
      <w:r>
        <w:drawing>
          <wp:inline distT="0" distB="0" distL="114300" distR="114300">
            <wp:extent cx="4391025" cy="3267075"/>
            <wp:effectExtent l="0" t="0" r="9525" b="9525"/>
            <wp:docPr id="18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23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5"/>
        </w:numPr>
        <w:ind w:left="1260" w:leftChars="0" w:hanging="420" w:firstLineChars="0"/>
      </w:pPr>
      <w:r>
        <w:rPr>
          <w:rFonts w:hint="eastAsia"/>
          <w:lang w:val="en-US" w:eastAsia="zh-CN"/>
        </w:rPr>
        <w:t>回到feature/1.0-login---&gt;新建login.txt提交+添加一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o logi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提交,此时login功能已开发完成---&gt;将login合并到develop提交给测试人员做功能测试</w:t>
      </w:r>
    </w:p>
    <w:p>
      <w:pPr>
        <w:numPr>
          <w:ilvl w:val="0"/>
          <w:numId w:val="0"/>
        </w:numPr>
        <w:ind w:left="1260" w:leftChars="0"/>
      </w:pPr>
      <w:r>
        <w:drawing>
          <wp:inline distT="0" distB="0" distL="114300" distR="114300">
            <wp:extent cx="5269230" cy="563880"/>
            <wp:effectExtent l="0" t="0" r="7620" b="7620"/>
            <wp:docPr id="1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95"/>
        </w:numPr>
        <w:ind w:left="1680" w:leftChars="0" w:hanging="420" w:firstLineChars="0"/>
      </w:pPr>
      <w:r>
        <w:rPr>
          <w:rFonts w:hint="eastAsia"/>
          <w:lang w:val="en-US" w:eastAsia="zh-CN"/>
        </w:rPr>
        <w:t>切到feature/1.0-login---&gt;点完成功能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3648075" cy="3028950"/>
            <wp:effectExtent l="0" t="0" r="9525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删除feature/1.0-login分支,合并并切换到develop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4410075" cy="2752725"/>
            <wp:effectExtent l="0" t="0" r="9525" b="952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Develop中有login.txt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1876425" cy="1123950"/>
            <wp:effectExtent l="0" t="0" r="9525" b="0"/>
            <wp:docPr id="1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6"/>
        </w:numPr>
        <w:ind w:left="840" w:leftChars="0" w:hanging="420" w:firstLineChars="0"/>
      </w:pPr>
      <w:r>
        <w:rPr>
          <w:rFonts w:hint="eastAsia"/>
          <w:lang w:val="en-US" w:eastAsia="zh-CN"/>
        </w:rPr>
        <w:t>Develop功能测试若产生bug则拉取一个功能分支feature/1.0-login-bug fix,修复完成后选完成功能分支合并到dev并推送到远程develop</w:t>
      </w:r>
    </w:p>
    <w:p>
      <w:pPr>
        <w:numPr>
          <w:ilvl w:val="0"/>
          <w:numId w:val="96"/>
        </w:numPr>
        <w:ind w:left="840" w:leftChars="0" w:hanging="420" w:firstLineChars="0"/>
      </w:pPr>
      <w:r>
        <w:rPr>
          <w:rFonts w:hint="eastAsia"/>
          <w:lang w:val="en-US" w:eastAsia="zh-CN"/>
        </w:rPr>
        <w:t>当测试人员在进行login功能测试时,开发人员仍可以同时开发register功能,做到开发和测试的隔离</w:t>
      </w:r>
    </w:p>
    <w:p>
      <w:pPr>
        <w:numPr>
          <w:ilvl w:val="0"/>
          <w:numId w:val="97"/>
        </w:numPr>
        <w:ind w:left="840" w:leftChars="0" w:hanging="420" w:firstLineChars="0"/>
      </w:pPr>
      <w:r>
        <w:rPr>
          <w:rFonts w:hint="eastAsia"/>
          <w:lang w:val="en-US" w:eastAsia="zh-CN"/>
        </w:rPr>
        <w:t>Develop功能测试完成后需进行版本发布,此时从develop拉取release放到预上线环境提供测试</w:t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3581400" cy="2924175"/>
            <wp:effectExtent l="0" t="0" r="0" b="9525"/>
            <wp:docPr id="1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5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7325" cy="1864995"/>
            <wp:effectExtent l="0" t="0" r="9525" b="1905"/>
            <wp:docPr id="1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6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8"/>
        </w:numPr>
        <w:ind w:left="420" w:leftChars="0" w:firstLine="420" w:firstLineChars="0"/>
      </w:pPr>
      <w:r>
        <w:rPr>
          <w:rFonts w:hint="eastAsia"/>
          <w:lang w:val="en-US" w:eastAsia="zh-CN"/>
        </w:rPr>
        <w:t>将release分支推送到远程提供给测试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62245" cy="1532890"/>
            <wp:effectExtent l="0" t="0" r="14605" b="10160"/>
            <wp:docPr id="2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7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9"/>
        </w:numPr>
        <w:ind w:left="1260" w:leftChars="0" w:hanging="420" w:firstLineChars="0"/>
      </w:pPr>
      <w:r>
        <w:rPr>
          <w:rFonts w:hint="eastAsia"/>
          <w:lang w:val="en-US" w:eastAsia="zh-CN"/>
        </w:rPr>
        <w:t>若测试发现release有bug且需在1.0上线前修复,则直接在release上修复bug: 在login.txt添加一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lease fix bu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提交推送到远程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69865" cy="1640205"/>
            <wp:effectExtent l="0" t="0" r="6985" b="17145"/>
            <wp:docPr id="1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7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0"/>
        </w:numPr>
        <w:ind w:left="1260" w:leftChars="0" w:hanging="420" w:firstLineChars="0"/>
      </w:pPr>
      <w:r>
        <w:rPr>
          <w:rFonts w:hint="eastAsia"/>
          <w:lang w:val="en-US" w:eastAsia="zh-CN"/>
        </w:rPr>
        <w:t>此时若release bug修复完成则合并到master打上标签1.0(正式发布版)+每次release改动都要合并到develop,保证下次该bug不会重现,若暂时不需要上生产则合并到develop+保留release分支等待发布到生产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Develop和master都包含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lease fix bug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3467100" cy="695325"/>
            <wp:effectExtent l="0" t="0" r="0" b="9525"/>
            <wp:docPr id="1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8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1"/>
        </w:numPr>
        <w:ind w:left="840" w:leftChars="0" w:hanging="420" w:firstLineChars="0"/>
      </w:pPr>
      <w:r>
        <w:rPr>
          <w:rFonts w:hint="eastAsia"/>
          <w:lang w:val="en-US" w:eastAsia="zh-CN"/>
        </w:rPr>
        <w:t>此时develop上2.0版本还在开发,包含一个正在开发的feature/2.0-register和一个正在上线的release的bug修复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4981575" cy="2114550"/>
            <wp:effectExtent l="0" t="0" r="9525" b="0"/>
            <wp:docPr id="1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57800" cy="1838325"/>
            <wp:effectExtent l="0" t="0" r="0" b="9525"/>
            <wp:docPr id="1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0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2"/>
        </w:numPr>
        <w:ind w:left="840" w:leftChars="0" w:hanging="420" w:firstLineChars="0"/>
      </w:pPr>
      <w:r>
        <w:rPr>
          <w:rFonts w:hint="eastAsia"/>
          <w:lang w:val="en-US" w:eastAsia="zh-CN"/>
        </w:rPr>
        <w:t>之后就到了2.0版本上线,再发起1次从develop---&gt;release---&gt;master的上线流程,整个版本发布的循环就结束了</w:t>
      </w:r>
    </w:p>
    <w:p>
      <w:pPr>
        <w:numPr>
          <w:ilvl w:val="0"/>
          <w:numId w:val="103"/>
        </w:numPr>
        <w:ind w:left="420" w:leftChars="0" w:hanging="420" w:firstLineChars="0"/>
      </w:pPr>
      <w:r>
        <w:rPr>
          <w:rFonts w:hint="eastAsia"/>
          <w:lang w:val="en-US" w:eastAsia="zh-CN"/>
        </w:rPr>
        <w:t>GitFlow各个分支和开发环境的对应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8595" cy="3188970"/>
            <wp:effectExtent l="0" t="0" r="8255" b="11430"/>
            <wp:docPr id="1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4"/>
        </w:numPr>
        <w:ind w:left="840" w:leftChars="0" w:hanging="420" w:firstLineChars="0"/>
      </w:pPr>
      <w:r>
        <w:rPr>
          <w:rFonts w:hint="eastAsia"/>
          <w:lang w:val="en-US" w:eastAsia="zh-CN"/>
        </w:rPr>
        <w:t>如每个环境进行严格的测试则代码上线的bug率会很低</w:t>
      </w:r>
    </w:p>
    <w:p>
      <w:pPr>
        <w:numPr>
          <w:ilvl w:val="0"/>
          <w:numId w:val="10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议: 保持feature和develop分支代码同步,因当A在开发feature时,BCD会在develop上合并代码,当A完成feature合并到develop时会产生很多冲突,故要时刻保持develop和feature差距不能太大,若团队develop分支代码变动频繁则需在每天上班前将develop代码合并到当前开发的feature,这样保证了最后feature提交到develop时冲突都解决了;feature分支虽然是独立的,最好还是将每天的代码提交1次到feature,保留代码历史,预防突发事件</w:t>
      </w:r>
      <w:bookmarkEnd w:id="25"/>
      <w:bookmarkEnd w:id="26"/>
      <w:bookmarkEnd w:id="27"/>
      <w:bookmarkEnd w:id="28"/>
      <w:bookmarkEnd w:id="29"/>
      <w:bookmarkEnd w:id="30"/>
      <w:bookmarkEnd w:id="3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Heiti SC Light">
    <w:altName w:val="YaHei Consolas Hybrid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YaHei Consolas Hybrid">
    <w:panose1 w:val="020B0509020204020204"/>
    <w:charset w:val="86"/>
    <w:family w:val="auto"/>
    <w:pitch w:val="default"/>
    <w:sig w:usb0="80000287" w:usb1="2A0F3C52" w:usb2="00000016" w:usb3="00000000" w:csb0="0004001F" w:csb1="00000000"/>
  </w:font>
  <w:font w:name="YaHei Consolas Hybrid">
    <w:panose1 w:val="020B0509020204020204"/>
    <w:charset w:val="50"/>
    <w:family w:val="auto"/>
    <w:pitch w:val="default"/>
    <w:sig w:usb0="80000287" w:usb1="2A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8300" w:type="dxa"/>
      <w:tblInd w:w="0" w:type="dxa"/>
      <w:tblBorders>
        <w:top w:val="single" w:color="auto" w:sz="12" w:space="0"/>
        <w:left w:val="none" w:color="auto" w:sz="0" w:space="0"/>
        <w:bottom w:val="none" w:color="auto" w:sz="0" w:space="0"/>
        <w:right w:val="none" w:color="auto" w:sz="0" w:space="0"/>
        <w:insideH w:val="single" w:color="auto" w:sz="12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2"/>
      <w:gridCol w:w="1527"/>
      <w:gridCol w:w="2941"/>
    </w:tblGrid>
    <w:tr>
      <w:tblPrEx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6" w:hRule="atLeast"/>
      </w:trPr>
      <w:tc>
        <w:tcPr>
          <w:tcW w:w="3832" w:type="dxa"/>
        </w:tcPr>
        <w:p>
          <w:pPr>
            <w:pStyle w:val="24"/>
            <w:ind w:right="360" w:firstLine="0" w:firstLineChars="0"/>
            <w:rPr>
              <w:sz w:val="16"/>
            </w:rPr>
          </w:pPr>
          <w:r>
            <w:rPr>
              <w:rFonts w:hint="eastAsia" w:ascii="微软雅黑" w:hAnsi="微软雅黑" w:cs="Arial"/>
              <w:szCs w:val="40"/>
            </w:rPr>
            <w:t>恒腾智能科技有限公司</w:t>
          </w:r>
          <w:r>
            <w:rPr>
              <w:rFonts w:ascii="微软雅黑" w:hAnsi="微软雅黑" w:cs="Arial"/>
              <w:szCs w:val="40"/>
            </w:rPr>
            <w:t xml:space="preserve">                                 </w:t>
          </w:r>
          <w:r>
            <w:rPr>
              <w:rFonts w:hint="eastAsia" w:ascii="微软雅黑" w:hAnsi="微软雅黑" w:cs="Arial"/>
              <w:szCs w:val="40"/>
            </w:rPr>
            <w:t xml:space="preserve">     </w:t>
          </w:r>
        </w:p>
        <w:p>
          <w:pPr>
            <w:pStyle w:val="24"/>
            <w:ind w:firstLine="0" w:firstLineChars="0"/>
          </w:pPr>
        </w:p>
      </w:tc>
      <w:tc>
        <w:tcPr>
          <w:tcW w:w="1527" w:type="dxa"/>
        </w:tcPr>
        <w:p>
          <w:pPr>
            <w:pStyle w:val="24"/>
            <w:ind w:firstLine="0" w:firstLineChars="0"/>
          </w:pPr>
          <w:r>
            <w:rPr>
              <w:rFonts w:hint="eastAsia"/>
            </w:rPr>
            <w:t>文档密级：保密</w:t>
          </w:r>
        </w:p>
      </w:tc>
      <w:tc>
        <w:tcPr>
          <w:tcW w:w="2941" w:type="dxa"/>
        </w:tcPr>
        <w:p>
          <w:pPr>
            <w:pStyle w:val="24"/>
            <w:ind w:firstLine="0" w:firstLineChars="0"/>
            <w:jc w:val="right"/>
          </w:pPr>
          <w:r>
            <w:rPr>
              <w:rFonts w:hint="eastAsia"/>
            </w:rPr>
            <w:t>第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页，共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t xml:space="preserve"> 页</w:t>
          </w:r>
        </w:p>
      </w:tc>
    </w:tr>
  </w:tbl>
  <w:p>
    <w:pPr>
      <w:pStyle w:val="24"/>
      <w:ind w:firstLine="360"/>
    </w:pPr>
  </w:p>
  <w:p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ind w:firstLine="360"/>
      <w:rPr>
        <w:rStyle w:val="37"/>
      </w:rPr>
    </w:pP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end"/>
    </w:r>
  </w:p>
  <w:p>
    <w:pPr>
      <w:pStyle w:val="24"/>
      <w:ind w:right="360" w:firstLine="360"/>
    </w:pPr>
  </w:p>
  <w:p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8270" w:type="dxa"/>
      <w:tblInd w:w="0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tted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53"/>
      <w:gridCol w:w="3146"/>
      <w:gridCol w:w="2871"/>
    </w:tblGrid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tted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82" w:hRule="atLeast"/>
      </w:trPr>
      <w:tc>
        <w:tcPr>
          <w:tcW w:w="2253" w:type="dxa"/>
          <w:vAlign w:val="center"/>
        </w:tcPr>
        <w:p>
          <w:pPr>
            <w:pStyle w:val="25"/>
            <w:pBdr>
              <w:bottom w:val="none" w:color="auto" w:sz="0" w:space="0"/>
            </w:pBdr>
            <w:ind w:firstLine="0" w:firstLineChars="0"/>
            <w:rPr>
              <w:rFonts w:ascii="微软雅黑" w:hAnsi="微软雅黑"/>
              <w:sz w:val="24"/>
              <w:szCs w:val="28"/>
            </w:rPr>
          </w:pPr>
          <w:r>
            <w:rPr>
              <w:rFonts w:hint="eastAsia" w:ascii="微软雅黑" w:hAnsi="微软雅黑"/>
              <w:sz w:val="24"/>
              <w:szCs w:val="28"/>
            </w:rPr>
            <w:t>恒大智慧小区</w:t>
          </w:r>
        </w:p>
      </w:tc>
      <w:tc>
        <w:tcPr>
          <w:tcW w:w="3146" w:type="dxa"/>
          <w:vAlign w:val="center"/>
        </w:tcPr>
        <w:p>
          <w:pPr>
            <w:pStyle w:val="25"/>
            <w:pBdr>
              <w:bottom w:val="none" w:color="auto" w:sz="0" w:space="0"/>
            </w:pBdr>
            <w:ind w:firstLine="0" w:firstLineChars="0"/>
            <w:rPr>
              <w:rFonts w:ascii="微软雅黑" w:hAnsi="微软雅黑"/>
              <w:sz w:val="24"/>
              <w:szCs w:val="28"/>
            </w:rPr>
          </w:pPr>
          <w:r>
            <w:rPr>
              <w:rFonts w:hint="eastAsia" w:ascii="微软雅黑" w:hAnsi="微软雅黑"/>
              <w:sz w:val="24"/>
              <w:szCs w:val="28"/>
            </w:rPr>
            <w:t>接口规范</w:t>
          </w:r>
        </w:p>
      </w:tc>
      <w:tc>
        <w:tcPr>
          <w:tcW w:w="2871" w:type="dxa"/>
          <w:vAlign w:val="center"/>
        </w:tcPr>
        <w:p>
          <w:pPr>
            <w:pStyle w:val="25"/>
            <w:pBdr>
              <w:bottom w:val="none" w:color="auto" w:sz="0" w:space="0"/>
            </w:pBdr>
            <w:ind w:firstLine="0" w:firstLineChars="0"/>
            <w:rPr>
              <w:rFonts w:ascii="微软雅黑" w:hAnsi="微软雅黑"/>
              <w:sz w:val="24"/>
              <w:szCs w:val="28"/>
            </w:rPr>
          </w:pPr>
          <w:r>
            <w:rPr>
              <w:rFonts w:ascii="微软雅黑" w:hAnsi="微软雅黑"/>
              <w:sz w:val="24"/>
              <w:szCs w:val="28"/>
            </w:rPr>
            <w:drawing>
              <wp:inline distT="0" distB="0" distL="0" distR="0">
                <wp:extent cx="1685925" cy="427990"/>
                <wp:effectExtent l="0" t="0" r="0" b="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97" b="207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6044" cy="428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5"/>
      <w:pBdr>
        <w:bottom w:val="none" w:color="auto" w:sz="0" w:space="0"/>
      </w:pBdr>
      <w:ind w:firstLine="0" w:firstLineChars="0"/>
      <w:jc w:val="left"/>
      <w:rPr>
        <w:rFonts w:ascii="微软雅黑" w:hAnsi="微软雅黑"/>
        <w:sz w:val="24"/>
        <w:szCs w:val="28"/>
      </w:rPr>
    </w:pPr>
  </w:p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360"/>
    </w:pPr>
  </w:p>
  <w:p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726828"/>
    <w:multiLevelType w:val="multilevel"/>
    <w:tmpl w:val="8172682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8B282CC2"/>
    <w:multiLevelType w:val="multilevel"/>
    <w:tmpl w:val="8B282CC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D105F1C"/>
    <w:multiLevelType w:val="multilevel"/>
    <w:tmpl w:val="8D105F1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EEB0D5D"/>
    <w:multiLevelType w:val="multilevel"/>
    <w:tmpl w:val="8EEB0D5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9003B77A"/>
    <w:multiLevelType w:val="multilevel"/>
    <w:tmpl w:val="9003B77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">
    <w:nsid w:val="902F3263"/>
    <w:multiLevelType w:val="multilevel"/>
    <w:tmpl w:val="902F326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">
    <w:nsid w:val="910971CD"/>
    <w:multiLevelType w:val="multilevel"/>
    <w:tmpl w:val="910971C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">
    <w:nsid w:val="931811E9"/>
    <w:multiLevelType w:val="multilevel"/>
    <w:tmpl w:val="931811E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">
    <w:nsid w:val="93385B3B"/>
    <w:multiLevelType w:val="multilevel"/>
    <w:tmpl w:val="93385B3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">
    <w:nsid w:val="935AFC58"/>
    <w:multiLevelType w:val="singleLevel"/>
    <w:tmpl w:val="935AFC5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894ACF7"/>
    <w:multiLevelType w:val="multilevel"/>
    <w:tmpl w:val="9894ACF7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1">
    <w:nsid w:val="991831C7"/>
    <w:multiLevelType w:val="multilevel"/>
    <w:tmpl w:val="991831C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2">
    <w:nsid w:val="99CA121C"/>
    <w:multiLevelType w:val="singleLevel"/>
    <w:tmpl w:val="99CA121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9FACF6EF"/>
    <w:multiLevelType w:val="singleLevel"/>
    <w:tmpl w:val="9FACF6E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A76DF2A7"/>
    <w:multiLevelType w:val="singleLevel"/>
    <w:tmpl w:val="A76DF2A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94A96A7"/>
    <w:multiLevelType w:val="singleLevel"/>
    <w:tmpl w:val="A94A96A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ABEDFEB5"/>
    <w:multiLevelType w:val="singleLevel"/>
    <w:tmpl w:val="ABEDFEB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AC9879FC"/>
    <w:multiLevelType w:val="multilevel"/>
    <w:tmpl w:val="AC9879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8">
    <w:nsid w:val="B2AB76A5"/>
    <w:multiLevelType w:val="multilevel"/>
    <w:tmpl w:val="B2AB76A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9">
    <w:nsid w:val="B5BE03EA"/>
    <w:multiLevelType w:val="singleLevel"/>
    <w:tmpl w:val="B5BE03E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B8A24305"/>
    <w:multiLevelType w:val="multilevel"/>
    <w:tmpl w:val="B8A2430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1">
    <w:nsid w:val="B98F4B06"/>
    <w:multiLevelType w:val="multilevel"/>
    <w:tmpl w:val="B98F4B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2">
    <w:nsid w:val="B9C14F42"/>
    <w:multiLevelType w:val="singleLevel"/>
    <w:tmpl w:val="B9C14F4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BB6F2B7D"/>
    <w:multiLevelType w:val="multilevel"/>
    <w:tmpl w:val="BB6F2B7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4">
    <w:nsid w:val="C2541AC3"/>
    <w:multiLevelType w:val="multilevel"/>
    <w:tmpl w:val="C2541AC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5">
    <w:nsid w:val="C603994D"/>
    <w:multiLevelType w:val="singleLevel"/>
    <w:tmpl w:val="C603994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C8863A95"/>
    <w:multiLevelType w:val="multilevel"/>
    <w:tmpl w:val="C8863A9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7">
    <w:nsid w:val="CA7897F9"/>
    <w:multiLevelType w:val="multilevel"/>
    <w:tmpl w:val="CA7897F9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8">
    <w:nsid w:val="CCE6AA48"/>
    <w:multiLevelType w:val="singleLevel"/>
    <w:tmpl w:val="CCE6AA4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CDD9BEDA"/>
    <w:multiLevelType w:val="singleLevel"/>
    <w:tmpl w:val="CDD9BED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CE043E76"/>
    <w:multiLevelType w:val="multilevel"/>
    <w:tmpl w:val="CE043E7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1">
    <w:nsid w:val="CF898006"/>
    <w:multiLevelType w:val="multilevel"/>
    <w:tmpl w:val="CF89800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2">
    <w:nsid w:val="CFEE8149"/>
    <w:multiLevelType w:val="singleLevel"/>
    <w:tmpl w:val="CFEE814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3">
    <w:nsid w:val="D3C2ECD2"/>
    <w:multiLevelType w:val="multilevel"/>
    <w:tmpl w:val="D3C2ECD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4">
    <w:nsid w:val="D63AC401"/>
    <w:multiLevelType w:val="singleLevel"/>
    <w:tmpl w:val="D63AC40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D645C4B4"/>
    <w:multiLevelType w:val="singleLevel"/>
    <w:tmpl w:val="D645C4B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DC86AB78"/>
    <w:multiLevelType w:val="singleLevel"/>
    <w:tmpl w:val="DC86AB7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DF45A2A9"/>
    <w:multiLevelType w:val="singleLevel"/>
    <w:tmpl w:val="DF45A2A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8">
    <w:nsid w:val="E01ADA9C"/>
    <w:multiLevelType w:val="singleLevel"/>
    <w:tmpl w:val="E01ADA9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9">
    <w:nsid w:val="E25AD873"/>
    <w:multiLevelType w:val="singleLevel"/>
    <w:tmpl w:val="E25AD87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0">
    <w:nsid w:val="E6148AF5"/>
    <w:multiLevelType w:val="multilevel"/>
    <w:tmpl w:val="E6148AF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1">
    <w:nsid w:val="E979E595"/>
    <w:multiLevelType w:val="singleLevel"/>
    <w:tmpl w:val="E979E59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EBF1029C"/>
    <w:multiLevelType w:val="singleLevel"/>
    <w:tmpl w:val="EBF1029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3">
    <w:nsid w:val="EC225FF0"/>
    <w:multiLevelType w:val="multilevel"/>
    <w:tmpl w:val="EC225FF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4">
    <w:nsid w:val="F1685378"/>
    <w:multiLevelType w:val="singleLevel"/>
    <w:tmpl w:val="F168537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F1D70E68"/>
    <w:multiLevelType w:val="multilevel"/>
    <w:tmpl w:val="F1D70E6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6">
    <w:nsid w:val="F63FB8EB"/>
    <w:multiLevelType w:val="multilevel"/>
    <w:tmpl w:val="F63FB8E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7">
    <w:nsid w:val="F74DF0AF"/>
    <w:multiLevelType w:val="multilevel"/>
    <w:tmpl w:val="F74DF0A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8">
    <w:nsid w:val="F760E302"/>
    <w:multiLevelType w:val="multilevel"/>
    <w:tmpl w:val="F760E30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9">
    <w:nsid w:val="F97E40AF"/>
    <w:multiLevelType w:val="multilevel"/>
    <w:tmpl w:val="F97E40A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0">
    <w:nsid w:val="FB619269"/>
    <w:multiLevelType w:val="multilevel"/>
    <w:tmpl w:val="FB61926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1">
    <w:nsid w:val="04BEA2D8"/>
    <w:multiLevelType w:val="singleLevel"/>
    <w:tmpl w:val="04BEA2D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05399360"/>
    <w:multiLevelType w:val="multilevel"/>
    <w:tmpl w:val="0539936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3">
    <w:nsid w:val="056C8278"/>
    <w:multiLevelType w:val="multilevel"/>
    <w:tmpl w:val="056C827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4">
    <w:nsid w:val="0AAF277D"/>
    <w:multiLevelType w:val="multilevel"/>
    <w:tmpl w:val="0AAF277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5">
    <w:nsid w:val="0B8F6125"/>
    <w:multiLevelType w:val="multilevel"/>
    <w:tmpl w:val="0B8F612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6">
    <w:nsid w:val="0F0292D5"/>
    <w:multiLevelType w:val="multilevel"/>
    <w:tmpl w:val="0F0292D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7">
    <w:nsid w:val="11693135"/>
    <w:multiLevelType w:val="multilevel"/>
    <w:tmpl w:val="1169313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8">
    <w:nsid w:val="12666A9F"/>
    <w:multiLevelType w:val="multilevel"/>
    <w:tmpl w:val="12666A9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9">
    <w:nsid w:val="12FF89B5"/>
    <w:multiLevelType w:val="multilevel"/>
    <w:tmpl w:val="12FF89B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0">
    <w:nsid w:val="14C08991"/>
    <w:multiLevelType w:val="singleLevel"/>
    <w:tmpl w:val="14C0899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1894395C"/>
    <w:multiLevelType w:val="singleLevel"/>
    <w:tmpl w:val="189439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2">
    <w:nsid w:val="1BB4EFAD"/>
    <w:multiLevelType w:val="multilevel"/>
    <w:tmpl w:val="1BB4EFA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3">
    <w:nsid w:val="1C7A0C0D"/>
    <w:multiLevelType w:val="multilevel"/>
    <w:tmpl w:val="1C7A0C0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4">
    <w:nsid w:val="1C7B42A3"/>
    <w:multiLevelType w:val="multilevel"/>
    <w:tmpl w:val="1C7B42A3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Arial" w:hAnsi="Arial"/>
        <w:b/>
        <w:bCs/>
        <w:i w:val="0"/>
        <w:iCs w:val="0"/>
        <w:sz w:val="40"/>
        <w:szCs w:val="40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hint="default" w:ascii="Arial" w:hAnsi="Arial"/>
        <w:b/>
        <w:bCs/>
        <w:i w:val="0"/>
        <w:iCs w:val="0"/>
        <w:sz w:val="32"/>
        <w:szCs w:val="32"/>
      </w:rPr>
    </w:lvl>
    <w:lvl w:ilvl="2" w:tentative="0">
      <w:start w:val="1"/>
      <w:numFmt w:val="decimal"/>
      <w:pStyle w:val="5"/>
      <w:lvlText w:val="%1.%2.%3"/>
      <w:lvlJc w:val="left"/>
      <w:pPr>
        <w:ind w:left="794" w:hanging="794"/>
      </w:pPr>
      <w:rPr>
        <w:rFonts w:hint="default" w:ascii="Arial" w:hAnsi="Arial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"/>
      <w:lvlText w:val="%1.%2.%3.%4"/>
      <w:lvlJc w:val="left"/>
      <w:pPr>
        <w:ind w:left="907" w:hanging="907"/>
      </w:pPr>
      <w:rPr>
        <w:rFonts w:hint="default" w:ascii="Arial" w:hAnsi="Arial"/>
        <w:b/>
        <w:bCs/>
        <w:i w:val="0"/>
        <w:iCs w:val="0"/>
        <w:sz w:val="28"/>
        <w:szCs w:val="28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default" w:ascii="Arial" w:hAnsi="Arial"/>
        <w:b/>
        <w:bCs/>
        <w:i w:val="0"/>
        <w:iCs w:val="0"/>
        <w:sz w:val="24"/>
        <w:szCs w:val="24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5">
    <w:nsid w:val="211D900A"/>
    <w:multiLevelType w:val="multilevel"/>
    <w:tmpl w:val="211D900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6">
    <w:nsid w:val="26821523"/>
    <w:multiLevelType w:val="multilevel"/>
    <w:tmpl w:val="26821523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7">
    <w:nsid w:val="26DA5C8B"/>
    <w:multiLevelType w:val="multilevel"/>
    <w:tmpl w:val="26DA5C8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8">
    <w:nsid w:val="28B851B2"/>
    <w:multiLevelType w:val="multilevel"/>
    <w:tmpl w:val="28B851B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9">
    <w:nsid w:val="31424F62"/>
    <w:multiLevelType w:val="singleLevel"/>
    <w:tmpl w:val="31424F6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0">
    <w:nsid w:val="33C9610C"/>
    <w:multiLevelType w:val="multilevel"/>
    <w:tmpl w:val="33C9610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1">
    <w:nsid w:val="3775046F"/>
    <w:multiLevelType w:val="multilevel"/>
    <w:tmpl w:val="3775046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2">
    <w:nsid w:val="3A8545CE"/>
    <w:multiLevelType w:val="multilevel"/>
    <w:tmpl w:val="3A8545C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3">
    <w:nsid w:val="3CD10581"/>
    <w:multiLevelType w:val="singleLevel"/>
    <w:tmpl w:val="3CD1058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4">
    <w:nsid w:val="3F0083BA"/>
    <w:multiLevelType w:val="singleLevel"/>
    <w:tmpl w:val="3F0083B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5">
    <w:nsid w:val="3F326D13"/>
    <w:multiLevelType w:val="singleLevel"/>
    <w:tmpl w:val="3F326D1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6">
    <w:nsid w:val="426F661C"/>
    <w:multiLevelType w:val="singleLevel"/>
    <w:tmpl w:val="426F661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7">
    <w:nsid w:val="4310AEEE"/>
    <w:multiLevelType w:val="singleLevel"/>
    <w:tmpl w:val="4310AEE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8">
    <w:nsid w:val="45D33AEE"/>
    <w:multiLevelType w:val="singleLevel"/>
    <w:tmpl w:val="45D33AEE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9">
    <w:nsid w:val="498CE831"/>
    <w:multiLevelType w:val="singleLevel"/>
    <w:tmpl w:val="498CE83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0">
    <w:nsid w:val="4B258A4B"/>
    <w:multiLevelType w:val="multilevel"/>
    <w:tmpl w:val="4B258A4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1">
    <w:nsid w:val="4CCA3BE4"/>
    <w:multiLevelType w:val="multilevel"/>
    <w:tmpl w:val="4CCA3BE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2">
    <w:nsid w:val="4D3C6CD7"/>
    <w:multiLevelType w:val="multilevel"/>
    <w:tmpl w:val="4D3C6CD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3">
    <w:nsid w:val="526E07C3"/>
    <w:multiLevelType w:val="multilevel"/>
    <w:tmpl w:val="526E07C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4">
    <w:nsid w:val="53184BE0"/>
    <w:multiLevelType w:val="multilevel"/>
    <w:tmpl w:val="53184BE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5">
    <w:nsid w:val="533371B0"/>
    <w:multiLevelType w:val="multilevel"/>
    <w:tmpl w:val="533371B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6">
    <w:nsid w:val="5391BB38"/>
    <w:multiLevelType w:val="multilevel"/>
    <w:tmpl w:val="5391BB3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7">
    <w:nsid w:val="55917E92"/>
    <w:multiLevelType w:val="singleLevel"/>
    <w:tmpl w:val="55917E92"/>
    <w:lvl w:ilvl="0" w:tentative="0">
      <w:start w:val="1"/>
      <w:numFmt w:val="decimal"/>
      <w:suff w:val="space"/>
      <w:lvlText w:val="%1."/>
      <w:lvlJc w:val="left"/>
    </w:lvl>
  </w:abstractNum>
  <w:abstractNum w:abstractNumId="88">
    <w:nsid w:val="5837A381"/>
    <w:multiLevelType w:val="multilevel"/>
    <w:tmpl w:val="5837A38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9">
    <w:nsid w:val="587FF751"/>
    <w:multiLevelType w:val="singleLevel"/>
    <w:tmpl w:val="587FF75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0">
    <w:nsid w:val="5B0A2561"/>
    <w:multiLevelType w:val="multilevel"/>
    <w:tmpl w:val="5B0A256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1">
    <w:nsid w:val="5E4BBC45"/>
    <w:multiLevelType w:val="multilevel"/>
    <w:tmpl w:val="5E4BBC4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2">
    <w:nsid w:val="5EFC89D9"/>
    <w:multiLevelType w:val="multilevel"/>
    <w:tmpl w:val="5EFC89D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3">
    <w:nsid w:val="60D3ED28"/>
    <w:multiLevelType w:val="singleLevel"/>
    <w:tmpl w:val="60D3ED2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4">
    <w:nsid w:val="6B2A7F0D"/>
    <w:multiLevelType w:val="multilevel"/>
    <w:tmpl w:val="6B2A7F0D"/>
    <w:lvl w:ilvl="0" w:tentative="0">
      <w:start w:val="1"/>
      <w:numFmt w:val="decimal"/>
      <w:pStyle w:val="13"/>
      <w:lvlText w:val="%1."/>
      <w:lvlJc w:val="left"/>
      <w:pPr>
        <w:ind w:left="357" w:hanging="357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191" w:hanging="471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ind w:left="1797" w:hanging="357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ind w:left="2517" w:hanging="357"/>
      </w:pPr>
      <w:rPr>
        <w:rFonts w:hint="default" w:ascii="Wingdings" w:hAnsi="Wingdings"/>
        <w:color w:val="auto"/>
      </w:rPr>
    </w:lvl>
    <w:lvl w:ilvl="4" w:tentative="0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95">
    <w:nsid w:val="6D38D6CE"/>
    <w:multiLevelType w:val="multilevel"/>
    <w:tmpl w:val="6D38D6C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6">
    <w:nsid w:val="6E381B4F"/>
    <w:multiLevelType w:val="singleLevel"/>
    <w:tmpl w:val="6E381B4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7">
    <w:nsid w:val="6F34A512"/>
    <w:multiLevelType w:val="multilevel"/>
    <w:tmpl w:val="6F34A5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8">
    <w:nsid w:val="6FFD44DA"/>
    <w:multiLevelType w:val="multilevel"/>
    <w:tmpl w:val="6FFD44D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9">
    <w:nsid w:val="718DBE34"/>
    <w:multiLevelType w:val="singleLevel"/>
    <w:tmpl w:val="718DBE3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0">
    <w:nsid w:val="746CF7C5"/>
    <w:multiLevelType w:val="multilevel"/>
    <w:tmpl w:val="746CF7C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01">
    <w:nsid w:val="7BB8CE76"/>
    <w:multiLevelType w:val="singleLevel"/>
    <w:tmpl w:val="7BB8CE7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2">
    <w:nsid w:val="7DAAA8DF"/>
    <w:multiLevelType w:val="multilevel"/>
    <w:tmpl w:val="7DAAA8D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03">
    <w:nsid w:val="7F047C51"/>
    <w:multiLevelType w:val="singleLevel"/>
    <w:tmpl w:val="7F047C5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64"/>
  </w:num>
  <w:num w:numId="2">
    <w:abstractNumId w:val="94"/>
  </w:num>
  <w:num w:numId="3">
    <w:abstractNumId w:val="87"/>
  </w:num>
  <w:num w:numId="4">
    <w:abstractNumId w:val="16"/>
  </w:num>
  <w:num w:numId="5">
    <w:abstractNumId w:val="21"/>
  </w:num>
  <w:num w:numId="6">
    <w:abstractNumId w:val="20"/>
  </w:num>
  <w:num w:numId="7">
    <w:abstractNumId w:val="19"/>
  </w:num>
  <w:num w:numId="8">
    <w:abstractNumId w:val="83"/>
  </w:num>
  <w:num w:numId="9">
    <w:abstractNumId w:val="36"/>
  </w:num>
  <w:num w:numId="10">
    <w:abstractNumId w:val="1"/>
  </w:num>
  <w:num w:numId="11">
    <w:abstractNumId w:val="75"/>
  </w:num>
  <w:num w:numId="12">
    <w:abstractNumId w:val="4"/>
  </w:num>
  <w:num w:numId="13">
    <w:abstractNumId w:val="54"/>
  </w:num>
  <w:num w:numId="14">
    <w:abstractNumId w:val="22"/>
  </w:num>
  <w:num w:numId="15">
    <w:abstractNumId w:val="25"/>
  </w:num>
  <w:num w:numId="16">
    <w:abstractNumId w:val="11"/>
  </w:num>
  <w:num w:numId="17">
    <w:abstractNumId w:val="101"/>
  </w:num>
  <w:num w:numId="18">
    <w:abstractNumId w:val="14"/>
  </w:num>
  <w:num w:numId="19">
    <w:abstractNumId w:val="51"/>
  </w:num>
  <w:num w:numId="20">
    <w:abstractNumId w:val="99"/>
  </w:num>
  <w:num w:numId="21">
    <w:abstractNumId w:val="42"/>
  </w:num>
  <w:num w:numId="22">
    <w:abstractNumId w:val="41"/>
  </w:num>
  <w:num w:numId="23">
    <w:abstractNumId w:val="85"/>
  </w:num>
  <w:num w:numId="24">
    <w:abstractNumId w:val="48"/>
  </w:num>
  <w:num w:numId="25">
    <w:abstractNumId w:val="65"/>
  </w:num>
  <w:num w:numId="26">
    <w:abstractNumId w:val="7"/>
  </w:num>
  <w:num w:numId="27">
    <w:abstractNumId w:val="67"/>
  </w:num>
  <w:num w:numId="28">
    <w:abstractNumId w:val="71"/>
  </w:num>
  <w:num w:numId="29">
    <w:abstractNumId w:val="62"/>
  </w:num>
  <w:num w:numId="30">
    <w:abstractNumId w:val="33"/>
  </w:num>
  <w:num w:numId="31">
    <w:abstractNumId w:val="3"/>
  </w:num>
  <w:num w:numId="32">
    <w:abstractNumId w:val="35"/>
  </w:num>
  <w:num w:numId="33">
    <w:abstractNumId w:val="73"/>
  </w:num>
  <w:num w:numId="34">
    <w:abstractNumId w:val="34"/>
  </w:num>
  <w:num w:numId="35">
    <w:abstractNumId w:val="72"/>
  </w:num>
  <w:num w:numId="36">
    <w:abstractNumId w:val="55"/>
  </w:num>
  <w:num w:numId="37">
    <w:abstractNumId w:val="17"/>
  </w:num>
  <w:num w:numId="38">
    <w:abstractNumId w:val="69"/>
  </w:num>
  <w:num w:numId="39">
    <w:abstractNumId w:val="39"/>
  </w:num>
  <w:num w:numId="40">
    <w:abstractNumId w:val="103"/>
  </w:num>
  <w:num w:numId="41">
    <w:abstractNumId w:val="58"/>
  </w:num>
  <w:num w:numId="42">
    <w:abstractNumId w:val="95"/>
  </w:num>
  <w:num w:numId="43">
    <w:abstractNumId w:val="32"/>
  </w:num>
  <w:num w:numId="44">
    <w:abstractNumId w:val="98"/>
  </w:num>
  <w:num w:numId="45">
    <w:abstractNumId w:val="84"/>
  </w:num>
  <w:num w:numId="46">
    <w:abstractNumId w:val="5"/>
  </w:num>
  <w:num w:numId="47">
    <w:abstractNumId w:val="8"/>
  </w:num>
  <w:num w:numId="48">
    <w:abstractNumId w:val="81"/>
  </w:num>
  <w:num w:numId="49">
    <w:abstractNumId w:val="24"/>
  </w:num>
  <w:num w:numId="50">
    <w:abstractNumId w:val="96"/>
  </w:num>
  <w:num w:numId="51">
    <w:abstractNumId w:val="26"/>
  </w:num>
  <w:num w:numId="52">
    <w:abstractNumId w:val="77"/>
  </w:num>
  <w:num w:numId="53">
    <w:abstractNumId w:val="82"/>
  </w:num>
  <w:num w:numId="54">
    <w:abstractNumId w:val="23"/>
  </w:num>
  <w:num w:numId="55">
    <w:abstractNumId w:val="49"/>
  </w:num>
  <w:num w:numId="56">
    <w:abstractNumId w:val="86"/>
  </w:num>
  <w:num w:numId="57">
    <w:abstractNumId w:val="66"/>
  </w:num>
  <w:num w:numId="58">
    <w:abstractNumId w:val="97"/>
  </w:num>
  <w:num w:numId="59">
    <w:abstractNumId w:val="59"/>
  </w:num>
  <w:num w:numId="60">
    <w:abstractNumId w:val="63"/>
  </w:num>
  <w:num w:numId="61">
    <w:abstractNumId w:val="12"/>
  </w:num>
  <w:num w:numId="62">
    <w:abstractNumId w:val="2"/>
  </w:num>
  <w:num w:numId="63">
    <w:abstractNumId w:val="102"/>
  </w:num>
  <w:num w:numId="64">
    <w:abstractNumId w:val="43"/>
  </w:num>
  <w:num w:numId="65">
    <w:abstractNumId w:val="91"/>
  </w:num>
  <w:num w:numId="66">
    <w:abstractNumId w:val="57"/>
  </w:num>
  <w:num w:numId="67">
    <w:abstractNumId w:val="40"/>
  </w:num>
  <w:num w:numId="68">
    <w:abstractNumId w:val="30"/>
  </w:num>
  <w:num w:numId="69">
    <w:abstractNumId w:val="47"/>
  </w:num>
  <w:num w:numId="70">
    <w:abstractNumId w:val="56"/>
  </w:num>
  <w:num w:numId="71">
    <w:abstractNumId w:val="93"/>
  </w:num>
  <w:num w:numId="72">
    <w:abstractNumId w:val="38"/>
  </w:num>
  <w:num w:numId="73">
    <w:abstractNumId w:val="76"/>
  </w:num>
  <w:num w:numId="74">
    <w:abstractNumId w:val="37"/>
  </w:num>
  <w:num w:numId="75">
    <w:abstractNumId w:val="31"/>
  </w:num>
  <w:num w:numId="76">
    <w:abstractNumId w:val="90"/>
  </w:num>
  <w:num w:numId="77">
    <w:abstractNumId w:val="92"/>
  </w:num>
  <w:num w:numId="78">
    <w:abstractNumId w:val="10"/>
  </w:num>
  <w:num w:numId="79">
    <w:abstractNumId w:val="9"/>
  </w:num>
  <w:num w:numId="80">
    <w:abstractNumId w:val="46"/>
  </w:num>
  <w:num w:numId="81">
    <w:abstractNumId w:val="28"/>
  </w:num>
  <w:num w:numId="82">
    <w:abstractNumId w:val="70"/>
  </w:num>
  <w:num w:numId="83">
    <w:abstractNumId w:val="13"/>
  </w:num>
  <w:num w:numId="84">
    <w:abstractNumId w:val="100"/>
  </w:num>
  <w:num w:numId="85">
    <w:abstractNumId w:val="0"/>
  </w:num>
  <w:num w:numId="86">
    <w:abstractNumId w:val="6"/>
  </w:num>
  <w:num w:numId="87">
    <w:abstractNumId w:val="68"/>
  </w:num>
  <w:num w:numId="88">
    <w:abstractNumId w:val="80"/>
  </w:num>
  <w:num w:numId="89">
    <w:abstractNumId w:val="78"/>
  </w:num>
  <w:num w:numId="90">
    <w:abstractNumId w:val="61"/>
  </w:num>
  <w:num w:numId="91">
    <w:abstractNumId w:val="79"/>
  </w:num>
  <w:num w:numId="92">
    <w:abstractNumId w:val="18"/>
  </w:num>
  <w:num w:numId="93">
    <w:abstractNumId w:val="52"/>
  </w:num>
  <w:num w:numId="94">
    <w:abstractNumId w:val="88"/>
  </w:num>
  <w:num w:numId="95">
    <w:abstractNumId w:val="45"/>
  </w:num>
  <w:num w:numId="96">
    <w:abstractNumId w:val="15"/>
  </w:num>
  <w:num w:numId="97">
    <w:abstractNumId w:val="29"/>
  </w:num>
  <w:num w:numId="98">
    <w:abstractNumId w:val="44"/>
  </w:num>
  <w:num w:numId="99">
    <w:abstractNumId w:val="27"/>
  </w:num>
  <w:num w:numId="100">
    <w:abstractNumId w:val="89"/>
  </w:num>
  <w:num w:numId="101">
    <w:abstractNumId w:val="53"/>
  </w:num>
  <w:num w:numId="102">
    <w:abstractNumId w:val="60"/>
  </w:num>
  <w:num w:numId="103">
    <w:abstractNumId w:val="50"/>
  </w:num>
  <w:num w:numId="104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39"/>
    <w:rsid w:val="000003C6"/>
    <w:rsid w:val="0000323F"/>
    <w:rsid w:val="000137F0"/>
    <w:rsid w:val="00014361"/>
    <w:rsid w:val="00015257"/>
    <w:rsid w:val="00021C51"/>
    <w:rsid w:val="00036496"/>
    <w:rsid w:val="0004421E"/>
    <w:rsid w:val="00045740"/>
    <w:rsid w:val="00055993"/>
    <w:rsid w:val="00061BB7"/>
    <w:rsid w:val="00062620"/>
    <w:rsid w:val="00066293"/>
    <w:rsid w:val="00081293"/>
    <w:rsid w:val="00083EAE"/>
    <w:rsid w:val="000855C4"/>
    <w:rsid w:val="00086D35"/>
    <w:rsid w:val="00090B8A"/>
    <w:rsid w:val="00094F4E"/>
    <w:rsid w:val="00096AAE"/>
    <w:rsid w:val="00097244"/>
    <w:rsid w:val="000A3393"/>
    <w:rsid w:val="000A3913"/>
    <w:rsid w:val="000A7E7A"/>
    <w:rsid w:val="000A7F15"/>
    <w:rsid w:val="000B4611"/>
    <w:rsid w:val="000B492B"/>
    <w:rsid w:val="000B549E"/>
    <w:rsid w:val="000C26BA"/>
    <w:rsid w:val="000C55E8"/>
    <w:rsid w:val="000D0656"/>
    <w:rsid w:val="000D0B4C"/>
    <w:rsid w:val="000D284C"/>
    <w:rsid w:val="000D4419"/>
    <w:rsid w:val="000E3A8A"/>
    <w:rsid w:val="000E5DB8"/>
    <w:rsid w:val="000F6D84"/>
    <w:rsid w:val="001009F6"/>
    <w:rsid w:val="00103243"/>
    <w:rsid w:val="00106D1C"/>
    <w:rsid w:val="00123DCE"/>
    <w:rsid w:val="00136F89"/>
    <w:rsid w:val="00137C45"/>
    <w:rsid w:val="001420E3"/>
    <w:rsid w:val="00143209"/>
    <w:rsid w:val="00163DBF"/>
    <w:rsid w:val="00166697"/>
    <w:rsid w:val="00166888"/>
    <w:rsid w:val="001709FA"/>
    <w:rsid w:val="00170FE7"/>
    <w:rsid w:val="00172AEE"/>
    <w:rsid w:val="0018024C"/>
    <w:rsid w:val="00183710"/>
    <w:rsid w:val="001863F8"/>
    <w:rsid w:val="0019553F"/>
    <w:rsid w:val="00195541"/>
    <w:rsid w:val="001A3D74"/>
    <w:rsid w:val="001A70D6"/>
    <w:rsid w:val="001A7CDA"/>
    <w:rsid w:val="001B0518"/>
    <w:rsid w:val="001B2EDC"/>
    <w:rsid w:val="001B34EE"/>
    <w:rsid w:val="001C600B"/>
    <w:rsid w:val="001D4B86"/>
    <w:rsid w:val="001D72AB"/>
    <w:rsid w:val="001E17A2"/>
    <w:rsid w:val="001E2B0A"/>
    <w:rsid w:val="001E3605"/>
    <w:rsid w:val="001E4A29"/>
    <w:rsid w:val="001F096A"/>
    <w:rsid w:val="001F6ECC"/>
    <w:rsid w:val="00206D42"/>
    <w:rsid w:val="0020797D"/>
    <w:rsid w:val="00210FF9"/>
    <w:rsid w:val="002123C4"/>
    <w:rsid w:val="0022715B"/>
    <w:rsid w:val="002302F3"/>
    <w:rsid w:val="00232B01"/>
    <w:rsid w:val="0024222F"/>
    <w:rsid w:val="00244EB6"/>
    <w:rsid w:val="00246FD8"/>
    <w:rsid w:val="002562AD"/>
    <w:rsid w:val="00257968"/>
    <w:rsid w:val="00270E6F"/>
    <w:rsid w:val="00276D05"/>
    <w:rsid w:val="002808E4"/>
    <w:rsid w:val="002857CE"/>
    <w:rsid w:val="00293DDF"/>
    <w:rsid w:val="00294D50"/>
    <w:rsid w:val="00295097"/>
    <w:rsid w:val="002A11FE"/>
    <w:rsid w:val="002A1BBF"/>
    <w:rsid w:val="002A5F6B"/>
    <w:rsid w:val="002B5A67"/>
    <w:rsid w:val="002C044A"/>
    <w:rsid w:val="002C1611"/>
    <w:rsid w:val="002D2BF9"/>
    <w:rsid w:val="002E0517"/>
    <w:rsid w:val="002E1A46"/>
    <w:rsid w:val="002E2053"/>
    <w:rsid w:val="002E2311"/>
    <w:rsid w:val="002E7753"/>
    <w:rsid w:val="002F0024"/>
    <w:rsid w:val="002F37C8"/>
    <w:rsid w:val="002F3B4A"/>
    <w:rsid w:val="002F43B9"/>
    <w:rsid w:val="002F5375"/>
    <w:rsid w:val="002F5E26"/>
    <w:rsid w:val="003205DD"/>
    <w:rsid w:val="00321E96"/>
    <w:rsid w:val="00331B93"/>
    <w:rsid w:val="003327A1"/>
    <w:rsid w:val="00337C08"/>
    <w:rsid w:val="0034248F"/>
    <w:rsid w:val="0034304A"/>
    <w:rsid w:val="00351C24"/>
    <w:rsid w:val="00354784"/>
    <w:rsid w:val="003571F2"/>
    <w:rsid w:val="003606D5"/>
    <w:rsid w:val="00371269"/>
    <w:rsid w:val="00375122"/>
    <w:rsid w:val="003759AD"/>
    <w:rsid w:val="00375F6F"/>
    <w:rsid w:val="00384A78"/>
    <w:rsid w:val="00386F11"/>
    <w:rsid w:val="00387C6A"/>
    <w:rsid w:val="003A136F"/>
    <w:rsid w:val="003B155A"/>
    <w:rsid w:val="003C00B5"/>
    <w:rsid w:val="003C4484"/>
    <w:rsid w:val="003C574F"/>
    <w:rsid w:val="003D5ED8"/>
    <w:rsid w:val="003E0B1E"/>
    <w:rsid w:val="003E1B6B"/>
    <w:rsid w:val="003E24EB"/>
    <w:rsid w:val="003F3148"/>
    <w:rsid w:val="003F4760"/>
    <w:rsid w:val="003F799A"/>
    <w:rsid w:val="00406183"/>
    <w:rsid w:val="00410211"/>
    <w:rsid w:val="00410615"/>
    <w:rsid w:val="00416976"/>
    <w:rsid w:val="00416BC6"/>
    <w:rsid w:val="00420494"/>
    <w:rsid w:val="004225B6"/>
    <w:rsid w:val="00426FD1"/>
    <w:rsid w:val="004328AF"/>
    <w:rsid w:val="0043638C"/>
    <w:rsid w:val="00437F08"/>
    <w:rsid w:val="00450986"/>
    <w:rsid w:val="0045526D"/>
    <w:rsid w:val="00456EF6"/>
    <w:rsid w:val="00457CBD"/>
    <w:rsid w:val="00460F18"/>
    <w:rsid w:val="0046318F"/>
    <w:rsid w:val="004666FA"/>
    <w:rsid w:val="0046696A"/>
    <w:rsid w:val="00480FE8"/>
    <w:rsid w:val="00484432"/>
    <w:rsid w:val="0048465E"/>
    <w:rsid w:val="00487E9F"/>
    <w:rsid w:val="00495691"/>
    <w:rsid w:val="004A133E"/>
    <w:rsid w:val="004A1FE6"/>
    <w:rsid w:val="004A6301"/>
    <w:rsid w:val="004C1AFB"/>
    <w:rsid w:val="004D1945"/>
    <w:rsid w:val="004D79D7"/>
    <w:rsid w:val="004E253C"/>
    <w:rsid w:val="004F003B"/>
    <w:rsid w:val="004F45FD"/>
    <w:rsid w:val="004F6EA0"/>
    <w:rsid w:val="004F7847"/>
    <w:rsid w:val="00500BE8"/>
    <w:rsid w:val="005026B4"/>
    <w:rsid w:val="00504553"/>
    <w:rsid w:val="00505510"/>
    <w:rsid w:val="005177EA"/>
    <w:rsid w:val="00526D98"/>
    <w:rsid w:val="00527475"/>
    <w:rsid w:val="005343B9"/>
    <w:rsid w:val="005377FF"/>
    <w:rsid w:val="005424B7"/>
    <w:rsid w:val="005445E3"/>
    <w:rsid w:val="00545C34"/>
    <w:rsid w:val="005468F5"/>
    <w:rsid w:val="00552485"/>
    <w:rsid w:val="00554FE2"/>
    <w:rsid w:val="00565C32"/>
    <w:rsid w:val="00565C9C"/>
    <w:rsid w:val="00570C35"/>
    <w:rsid w:val="00580F18"/>
    <w:rsid w:val="00586C7C"/>
    <w:rsid w:val="005A2BE3"/>
    <w:rsid w:val="005B1953"/>
    <w:rsid w:val="005B4602"/>
    <w:rsid w:val="005C131F"/>
    <w:rsid w:val="005C7DD3"/>
    <w:rsid w:val="005D1336"/>
    <w:rsid w:val="005D3837"/>
    <w:rsid w:val="005D528E"/>
    <w:rsid w:val="005E1C8D"/>
    <w:rsid w:val="005E59A3"/>
    <w:rsid w:val="005F7151"/>
    <w:rsid w:val="006006FA"/>
    <w:rsid w:val="0060768B"/>
    <w:rsid w:val="00621948"/>
    <w:rsid w:val="00623B9E"/>
    <w:rsid w:val="00633AF3"/>
    <w:rsid w:val="006428A5"/>
    <w:rsid w:val="00642B1D"/>
    <w:rsid w:val="006440C2"/>
    <w:rsid w:val="0064433B"/>
    <w:rsid w:val="0064787E"/>
    <w:rsid w:val="00652D2F"/>
    <w:rsid w:val="00653AB0"/>
    <w:rsid w:val="0065655A"/>
    <w:rsid w:val="0066195F"/>
    <w:rsid w:val="00663DA3"/>
    <w:rsid w:val="00664139"/>
    <w:rsid w:val="00665501"/>
    <w:rsid w:val="00671100"/>
    <w:rsid w:val="00671AEA"/>
    <w:rsid w:val="0067254E"/>
    <w:rsid w:val="0067536B"/>
    <w:rsid w:val="00676265"/>
    <w:rsid w:val="00680620"/>
    <w:rsid w:val="006870A2"/>
    <w:rsid w:val="00690D84"/>
    <w:rsid w:val="006A5E8C"/>
    <w:rsid w:val="006A7DE7"/>
    <w:rsid w:val="006B2DB2"/>
    <w:rsid w:val="006B4567"/>
    <w:rsid w:val="006C0C40"/>
    <w:rsid w:val="006D6A22"/>
    <w:rsid w:val="006E7CF0"/>
    <w:rsid w:val="006F4028"/>
    <w:rsid w:val="006F5107"/>
    <w:rsid w:val="006F5F4F"/>
    <w:rsid w:val="00703CFE"/>
    <w:rsid w:val="00703D62"/>
    <w:rsid w:val="007069BD"/>
    <w:rsid w:val="00706E9B"/>
    <w:rsid w:val="007119B8"/>
    <w:rsid w:val="007131B0"/>
    <w:rsid w:val="007226FC"/>
    <w:rsid w:val="00722C91"/>
    <w:rsid w:val="00723271"/>
    <w:rsid w:val="007531CD"/>
    <w:rsid w:val="0075367F"/>
    <w:rsid w:val="00773942"/>
    <w:rsid w:val="0077471D"/>
    <w:rsid w:val="0078241E"/>
    <w:rsid w:val="00782C0A"/>
    <w:rsid w:val="0079012F"/>
    <w:rsid w:val="0079607B"/>
    <w:rsid w:val="007A0E98"/>
    <w:rsid w:val="007A6555"/>
    <w:rsid w:val="007A65E2"/>
    <w:rsid w:val="007B1E0E"/>
    <w:rsid w:val="007B5861"/>
    <w:rsid w:val="007B5A02"/>
    <w:rsid w:val="007B635A"/>
    <w:rsid w:val="007C3DE1"/>
    <w:rsid w:val="007C69CA"/>
    <w:rsid w:val="007C79A4"/>
    <w:rsid w:val="007D2F70"/>
    <w:rsid w:val="007D4876"/>
    <w:rsid w:val="007D4FDA"/>
    <w:rsid w:val="007D5DD5"/>
    <w:rsid w:val="007E0705"/>
    <w:rsid w:val="00815927"/>
    <w:rsid w:val="00821A08"/>
    <w:rsid w:val="00821AA7"/>
    <w:rsid w:val="00823AA6"/>
    <w:rsid w:val="00825BE4"/>
    <w:rsid w:val="00825FEB"/>
    <w:rsid w:val="00830648"/>
    <w:rsid w:val="0084033A"/>
    <w:rsid w:val="00840FBA"/>
    <w:rsid w:val="00843D2C"/>
    <w:rsid w:val="00844254"/>
    <w:rsid w:val="00850830"/>
    <w:rsid w:val="0086438F"/>
    <w:rsid w:val="008672C5"/>
    <w:rsid w:val="00870B6D"/>
    <w:rsid w:val="00874B3F"/>
    <w:rsid w:val="00877C5B"/>
    <w:rsid w:val="00881EE0"/>
    <w:rsid w:val="00890D32"/>
    <w:rsid w:val="008930BF"/>
    <w:rsid w:val="0089595D"/>
    <w:rsid w:val="008A1A0D"/>
    <w:rsid w:val="008A4227"/>
    <w:rsid w:val="008A5719"/>
    <w:rsid w:val="008B3597"/>
    <w:rsid w:val="008B4B8C"/>
    <w:rsid w:val="008B4DE2"/>
    <w:rsid w:val="008C0EA8"/>
    <w:rsid w:val="008C5F49"/>
    <w:rsid w:val="008C75D9"/>
    <w:rsid w:val="008C7FA0"/>
    <w:rsid w:val="008D2E68"/>
    <w:rsid w:val="008D3822"/>
    <w:rsid w:val="008D5CBA"/>
    <w:rsid w:val="008D7371"/>
    <w:rsid w:val="008E0EFF"/>
    <w:rsid w:val="008E2014"/>
    <w:rsid w:val="008F0E3D"/>
    <w:rsid w:val="008F1280"/>
    <w:rsid w:val="008F7D14"/>
    <w:rsid w:val="00906FC5"/>
    <w:rsid w:val="00914351"/>
    <w:rsid w:val="00915873"/>
    <w:rsid w:val="009253B7"/>
    <w:rsid w:val="00926075"/>
    <w:rsid w:val="00926CCA"/>
    <w:rsid w:val="00934827"/>
    <w:rsid w:val="00935E7B"/>
    <w:rsid w:val="00935EAB"/>
    <w:rsid w:val="00935FB5"/>
    <w:rsid w:val="009375B5"/>
    <w:rsid w:val="009418E3"/>
    <w:rsid w:val="0094500A"/>
    <w:rsid w:val="0094601A"/>
    <w:rsid w:val="009504B1"/>
    <w:rsid w:val="00966289"/>
    <w:rsid w:val="00970CDF"/>
    <w:rsid w:val="009833E7"/>
    <w:rsid w:val="00986FB3"/>
    <w:rsid w:val="009A5C7E"/>
    <w:rsid w:val="009C0A2C"/>
    <w:rsid w:val="009C1812"/>
    <w:rsid w:val="009D4317"/>
    <w:rsid w:val="009E4AE1"/>
    <w:rsid w:val="009E4D41"/>
    <w:rsid w:val="009E77AA"/>
    <w:rsid w:val="009F0572"/>
    <w:rsid w:val="009F4843"/>
    <w:rsid w:val="00A01D6A"/>
    <w:rsid w:val="00A04C9A"/>
    <w:rsid w:val="00A13CB0"/>
    <w:rsid w:val="00A15D22"/>
    <w:rsid w:val="00A173BC"/>
    <w:rsid w:val="00A1761D"/>
    <w:rsid w:val="00A17966"/>
    <w:rsid w:val="00A22977"/>
    <w:rsid w:val="00A22A6E"/>
    <w:rsid w:val="00A36183"/>
    <w:rsid w:val="00A45B5A"/>
    <w:rsid w:val="00A46C70"/>
    <w:rsid w:val="00A47045"/>
    <w:rsid w:val="00A4779F"/>
    <w:rsid w:val="00A4780C"/>
    <w:rsid w:val="00A50E6F"/>
    <w:rsid w:val="00A55287"/>
    <w:rsid w:val="00A57101"/>
    <w:rsid w:val="00A619DA"/>
    <w:rsid w:val="00A741A2"/>
    <w:rsid w:val="00A7573E"/>
    <w:rsid w:val="00A75FA1"/>
    <w:rsid w:val="00A7761D"/>
    <w:rsid w:val="00A83C64"/>
    <w:rsid w:val="00A90662"/>
    <w:rsid w:val="00A95ADF"/>
    <w:rsid w:val="00AA0FF1"/>
    <w:rsid w:val="00AA170A"/>
    <w:rsid w:val="00AB0A98"/>
    <w:rsid w:val="00AB131C"/>
    <w:rsid w:val="00AB646E"/>
    <w:rsid w:val="00AC3186"/>
    <w:rsid w:val="00AC4753"/>
    <w:rsid w:val="00AC5CE7"/>
    <w:rsid w:val="00AC7B06"/>
    <w:rsid w:val="00AE4F56"/>
    <w:rsid w:val="00AF1DBE"/>
    <w:rsid w:val="00AF77C0"/>
    <w:rsid w:val="00B016F9"/>
    <w:rsid w:val="00B06960"/>
    <w:rsid w:val="00B11B59"/>
    <w:rsid w:val="00B13737"/>
    <w:rsid w:val="00B14019"/>
    <w:rsid w:val="00B17B11"/>
    <w:rsid w:val="00B30450"/>
    <w:rsid w:val="00B3279A"/>
    <w:rsid w:val="00B50F0E"/>
    <w:rsid w:val="00B54852"/>
    <w:rsid w:val="00B73B6B"/>
    <w:rsid w:val="00B858F9"/>
    <w:rsid w:val="00BA1557"/>
    <w:rsid w:val="00BA2E55"/>
    <w:rsid w:val="00BA4AFE"/>
    <w:rsid w:val="00BA62B6"/>
    <w:rsid w:val="00BC425D"/>
    <w:rsid w:val="00BC4F4F"/>
    <w:rsid w:val="00BD02C8"/>
    <w:rsid w:val="00BD2237"/>
    <w:rsid w:val="00BD4A38"/>
    <w:rsid w:val="00BD6F52"/>
    <w:rsid w:val="00BE3C2B"/>
    <w:rsid w:val="00BE50E0"/>
    <w:rsid w:val="00BE573B"/>
    <w:rsid w:val="00BF1450"/>
    <w:rsid w:val="00BF370C"/>
    <w:rsid w:val="00BF7790"/>
    <w:rsid w:val="00C16179"/>
    <w:rsid w:val="00C162B3"/>
    <w:rsid w:val="00C237F4"/>
    <w:rsid w:val="00C31FC4"/>
    <w:rsid w:val="00C4102B"/>
    <w:rsid w:val="00C44DBF"/>
    <w:rsid w:val="00C45EE5"/>
    <w:rsid w:val="00C46CD4"/>
    <w:rsid w:val="00C47866"/>
    <w:rsid w:val="00C50F69"/>
    <w:rsid w:val="00C53E2C"/>
    <w:rsid w:val="00C54274"/>
    <w:rsid w:val="00C5722A"/>
    <w:rsid w:val="00C610C0"/>
    <w:rsid w:val="00C64C9C"/>
    <w:rsid w:val="00C772D6"/>
    <w:rsid w:val="00C77B5A"/>
    <w:rsid w:val="00C83D6B"/>
    <w:rsid w:val="00C9277B"/>
    <w:rsid w:val="00C93FED"/>
    <w:rsid w:val="00CB1630"/>
    <w:rsid w:val="00CB612E"/>
    <w:rsid w:val="00CB7EB2"/>
    <w:rsid w:val="00CC3E43"/>
    <w:rsid w:val="00CC7F73"/>
    <w:rsid w:val="00CE33DD"/>
    <w:rsid w:val="00CE7929"/>
    <w:rsid w:val="00CF3817"/>
    <w:rsid w:val="00D07DE8"/>
    <w:rsid w:val="00D1623A"/>
    <w:rsid w:val="00D3085F"/>
    <w:rsid w:val="00D3277C"/>
    <w:rsid w:val="00D32E5E"/>
    <w:rsid w:val="00D32E83"/>
    <w:rsid w:val="00D34798"/>
    <w:rsid w:val="00D424B0"/>
    <w:rsid w:val="00D65D70"/>
    <w:rsid w:val="00D72D0E"/>
    <w:rsid w:val="00D80CF4"/>
    <w:rsid w:val="00D82646"/>
    <w:rsid w:val="00D92606"/>
    <w:rsid w:val="00DA4C4C"/>
    <w:rsid w:val="00DA4C6F"/>
    <w:rsid w:val="00DA562E"/>
    <w:rsid w:val="00DA5D5F"/>
    <w:rsid w:val="00DB44E3"/>
    <w:rsid w:val="00DC119B"/>
    <w:rsid w:val="00DC192A"/>
    <w:rsid w:val="00DC64F0"/>
    <w:rsid w:val="00DD2F9B"/>
    <w:rsid w:val="00DD4988"/>
    <w:rsid w:val="00DD4A9B"/>
    <w:rsid w:val="00DE3289"/>
    <w:rsid w:val="00DE5D9B"/>
    <w:rsid w:val="00DF0A7D"/>
    <w:rsid w:val="00E034E6"/>
    <w:rsid w:val="00E07730"/>
    <w:rsid w:val="00E11D93"/>
    <w:rsid w:val="00E12F0A"/>
    <w:rsid w:val="00E1357B"/>
    <w:rsid w:val="00E16446"/>
    <w:rsid w:val="00E44B37"/>
    <w:rsid w:val="00E44F91"/>
    <w:rsid w:val="00E52962"/>
    <w:rsid w:val="00E61A2B"/>
    <w:rsid w:val="00E66BD5"/>
    <w:rsid w:val="00E7036E"/>
    <w:rsid w:val="00E755F2"/>
    <w:rsid w:val="00E84B25"/>
    <w:rsid w:val="00E85A4B"/>
    <w:rsid w:val="00E942AB"/>
    <w:rsid w:val="00EB3CB8"/>
    <w:rsid w:val="00EB47CB"/>
    <w:rsid w:val="00EC1D63"/>
    <w:rsid w:val="00EC3666"/>
    <w:rsid w:val="00ED2A67"/>
    <w:rsid w:val="00ED2EBA"/>
    <w:rsid w:val="00ED5DE8"/>
    <w:rsid w:val="00EE2299"/>
    <w:rsid w:val="00EE2E30"/>
    <w:rsid w:val="00EF0C2D"/>
    <w:rsid w:val="00EF5665"/>
    <w:rsid w:val="00EF5D01"/>
    <w:rsid w:val="00F044D1"/>
    <w:rsid w:val="00F11CC5"/>
    <w:rsid w:val="00F1736A"/>
    <w:rsid w:val="00F21B1C"/>
    <w:rsid w:val="00F35F9B"/>
    <w:rsid w:val="00F41A1E"/>
    <w:rsid w:val="00F476DE"/>
    <w:rsid w:val="00F52A4B"/>
    <w:rsid w:val="00F548BA"/>
    <w:rsid w:val="00F54D41"/>
    <w:rsid w:val="00F60E6B"/>
    <w:rsid w:val="00F6325C"/>
    <w:rsid w:val="00F66B55"/>
    <w:rsid w:val="00F744B1"/>
    <w:rsid w:val="00F82545"/>
    <w:rsid w:val="00F853E0"/>
    <w:rsid w:val="00F85D88"/>
    <w:rsid w:val="00F9256D"/>
    <w:rsid w:val="00F9486F"/>
    <w:rsid w:val="00F97FB7"/>
    <w:rsid w:val="00FA01EA"/>
    <w:rsid w:val="00FB2F29"/>
    <w:rsid w:val="00FB412D"/>
    <w:rsid w:val="00FB4DB0"/>
    <w:rsid w:val="00FB5E3F"/>
    <w:rsid w:val="00FB761E"/>
    <w:rsid w:val="00FB7C69"/>
    <w:rsid w:val="00FC56AF"/>
    <w:rsid w:val="00FD5443"/>
    <w:rsid w:val="00FD7823"/>
    <w:rsid w:val="00FE152B"/>
    <w:rsid w:val="00FE5525"/>
    <w:rsid w:val="00FF4E85"/>
    <w:rsid w:val="00FF575B"/>
    <w:rsid w:val="011A71DD"/>
    <w:rsid w:val="01292AA9"/>
    <w:rsid w:val="013B7960"/>
    <w:rsid w:val="01405698"/>
    <w:rsid w:val="01487500"/>
    <w:rsid w:val="016F6798"/>
    <w:rsid w:val="01833F62"/>
    <w:rsid w:val="01886342"/>
    <w:rsid w:val="01B41B70"/>
    <w:rsid w:val="01B840A1"/>
    <w:rsid w:val="01BF2BA7"/>
    <w:rsid w:val="01BF3BF6"/>
    <w:rsid w:val="01C8786F"/>
    <w:rsid w:val="01CA2A25"/>
    <w:rsid w:val="01E87D30"/>
    <w:rsid w:val="01F52BAE"/>
    <w:rsid w:val="0208204C"/>
    <w:rsid w:val="020F195F"/>
    <w:rsid w:val="022908E6"/>
    <w:rsid w:val="022E0D0B"/>
    <w:rsid w:val="02313252"/>
    <w:rsid w:val="023E4431"/>
    <w:rsid w:val="02483C01"/>
    <w:rsid w:val="026B5116"/>
    <w:rsid w:val="027F6E35"/>
    <w:rsid w:val="028A7FCC"/>
    <w:rsid w:val="028C4861"/>
    <w:rsid w:val="028E040B"/>
    <w:rsid w:val="02995462"/>
    <w:rsid w:val="02C61CFB"/>
    <w:rsid w:val="02F47D24"/>
    <w:rsid w:val="02FA6A84"/>
    <w:rsid w:val="03165A18"/>
    <w:rsid w:val="031D70A3"/>
    <w:rsid w:val="03220C59"/>
    <w:rsid w:val="03417B67"/>
    <w:rsid w:val="03602141"/>
    <w:rsid w:val="0372445F"/>
    <w:rsid w:val="03736C5C"/>
    <w:rsid w:val="0374068D"/>
    <w:rsid w:val="03741540"/>
    <w:rsid w:val="03766083"/>
    <w:rsid w:val="03881EAB"/>
    <w:rsid w:val="03935CE0"/>
    <w:rsid w:val="03946D00"/>
    <w:rsid w:val="03995038"/>
    <w:rsid w:val="03A14E90"/>
    <w:rsid w:val="03A86DAE"/>
    <w:rsid w:val="03AE7EC2"/>
    <w:rsid w:val="03C110D9"/>
    <w:rsid w:val="03C5453D"/>
    <w:rsid w:val="03C8281F"/>
    <w:rsid w:val="03D171A3"/>
    <w:rsid w:val="03EB0529"/>
    <w:rsid w:val="03EE0FE9"/>
    <w:rsid w:val="03F31F4D"/>
    <w:rsid w:val="040B22A3"/>
    <w:rsid w:val="04151FCC"/>
    <w:rsid w:val="042650C6"/>
    <w:rsid w:val="043A5779"/>
    <w:rsid w:val="043F726B"/>
    <w:rsid w:val="044D5C91"/>
    <w:rsid w:val="0450623C"/>
    <w:rsid w:val="04615F69"/>
    <w:rsid w:val="04744CF6"/>
    <w:rsid w:val="0475741B"/>
    <w:rsid w:val="049B153D"/>
    <w:rsid w:val="04B65DCA"/>
    <w:rsid w:val="04BE0379"/>
    <w:rsid w:val="04BF7B36"/>
    <w:rsid w:val="04C822FB"/>
    <w:rsid w:val="04C91FF1"/>
    <w:rsid w:val="04C94C0F"/>
    <w:rsid w:val="04CE4D05"/>
    <w:rsid w:val="04EE3756"/>
    <w:rsid w:val="04FD2BB9"/>
    <w:rsid w:val="05032454"/>
    <w:rsid w:val="050602D9"/>
    <w:rsid w:val="050A476C"/>
    <w:rsid w:val="05111229"/>
    <w:rsid w:val="05132026"/>
    <w:rsid w:val="051764A4"/>
    <w:rsid w:val="05230F0B"/>
    <w:rsid w:val="052B624D"/>
    <w:rsid w:val="053578FC"/>
    <w:rsid w:val="05383CDE"/>
    <w:rsid w:val="0539455F"/>
    <w:rsid w:val="05450BB4"/>
    <w:rsid w:val="05517249"/>
    <w:rsid w:val="0553530B"/>
    <w:rsid w:val="056A701C"/>
    <w:rsid w:val="056F2B23"/>
    <w:rsid w:val="057007DA"/>
    <w:rsid w:val="05716535"/>
    <w:rsid w:val="05827DE9"/>
    <w:rsid w:val="059905A2"/>
    <w:rsid w:val="059F7D39"/>
    <w:rsid w:val="05A95450"/>
    <w:rsid w:val="05AD2894"/>
    <w:rsid w:val="05E33B40"/>
    <w:rsid w:val="05F73254"/>
    <w:rsid w:val="05FD1CD4"/>
    <w:rsid w:val="06063E71"/>
    <w:rsid w:val="061024F0"/>
    <w:rsid w:val="06276DA9"/>
    <w:rsid w:val="062A57A0"/>
    <w:rsid w:val="062F49C2"/>
    <w:rsid w:val="063D4A3C"/>
    <w:rsid w:val="06742BD4"/>
    <w:rsid w:val="06751963"/>
    <w:rsid w:val="0680025B"/>
    <w:rsid w:val="06815ABF"/>
    <w:rsid w:val="06A057D3"/>
    <w:rsid w:val="06A14E01"/>
    <w:rsid w:val="06A47A0B"/>
    <w:rsid w:val="06B843F5"/>
    <w:rsid w:val="06BE709E"/>
    <w:rsid w:val="06D84D35"/>
    <w:rsid w:val="06E17D9B"/>
    <w:rsid w:val="06F14034"/>
    <w:rsid w:val="070D59C5"/>
    <w:rsid w:val="071F0AD8"/>
    <w:rsid w:val="07234D0A"/>
    <w:rsid w:val="0724304D"/>
    <w:rsid w:val="0738399F"/>
    <w:rsid w:val="073D1A1F"/>
    <w:rsid w:val="07617A52"/>
    <w:rsid w:val="077540D1"/>
    <w:rsid w:val="07763175"/>
    <w:rsid w:val="0782663C"/>
    <w:rsid w:val="079107CE"/>
    <w:rsid w:val="07975604"/>
    <w:rsid w:val="07A84408"/>
    <w:rsid w:val="07AD15E0"/>
    <w:rsid w:val="07AE20DF"/>
    <w:rsid w:val="07B24059"/>
    <w:rsid w:val="07DA5263"/>
    <w:rsid w:val="07DF297A"/>
    <w:rsid w:val="07E82B2C"/>
    <w:rsid w:val="07F14F55"/>
    <w:rsid w:val="08001472"/>
    <w:rsid w:val="08116726"/>
    <w:rsid w:val="081F4232"/>
    <w:rsid w:val="08440E16"/>
    <w:rsid w:val="0845296D"/>
    <w:rsid w:val="08463973"/>
    <w:rsid w:val="084A6458"/>
    <w:rsid w:val="08505A54"/>
    <w:rsid w:val="085F4599"/>
    <w:rsid w:val="086410A6"/>
    <w:rsid w:val="08692573"/>
    <w:rsid w:val="086927B0"/>
    <w:rsid w:val="086A0D91"/>
    <w:rsid w:val="08751E8E"/>
    <w:rsid w:val="087565AF"/>
    <w:rsid w:val="08757C6C"/>
    <w:rsid w:val="0885047F"/>
    <w:rsid w:val="0888788D"/>
    <w:rsid w:val="088B3ABD"/>
    <w:rsid w:val="08982236"/>
    <w:rsid w:val="08C158DC"/>
    <w:rsid w:val="08C92675"/>
    <w:rsid w:val="08D00607"/>
    <w:rsid w:val="08DD7F49"/>
    <w:rsid w:val="08E873AB"/>
    <w:rsid w:val="08EE67EC"/>
    <w:rsid w:val="08F67AF2"/>
    <w:rsid w:val="08FB3714"/>
    <w:rsid w:val="08FB5E20"/>
    <w:rsid w:val="090109E7"/>
    <w:rsid w:val="090A386B"/>
    <w:rsid w:val="090D2A2C"/>
    <w:rsid w:val="090F6B57"/>
    <w:rsid w:val="092707BF"/>
    <w:rsid w:val="093802D6"/>
    <w:rsid w:val="0956769B"/>
    <w:rsid w:val="097B750D"/>
    <w:rsid w:val="098203EE"/>
    <w:rsid w:val="09835405"/>
    <w:rsid w:val="098F72B4"/>
    <w:rsid w:val="099E42FC"/>
    <w:rsid w:val="09A013D0"/>
    <w:rsid w:val="09A30985"/>
    <w:rsid w:val="09A67A55"/>
    <w:rsid w:val="09BD09CC"/>
    <w:rsid w:val="09BE3AA4"/>
    <w:rsid w:val="09D31A5C"/>
    <w:rsid w:val="09DD414F"/>
    <w:rsid w:val="09E8342D"/>
    <w:rsid w:val="09E960AB"/>
    <w:rsid w:val="09F46E59"/>
    <w:rsid w:val="09F71ACE"/>
    <w:rsid w:val="09F905F4"/>
    <w:rsid w:val="0A133D23"/>
    <w:rsid w:val="0A182BD5"/>
    <w:rsid w:val="0A1D0929"/>
    <w:rsid w:val="0A264B7D"/>
    <w:rsid w:val="0A373F30"/>
    <w:rsid w:val="0A3F78E2"/>
    <w:rsid w:val="0A4B50A8"/>
    <w:rsid w:val="0A4D6A1A"/>
    <w:rsid w:val="0A512351"/>
    <w:rsid w:val="0A744320"/>
    <w:rsid w:val="0A750428"/>
    <w:rsid w:val="0A8E1AF6"/>
    <w:rsid w:val="0A9135CE"/>
    <w:rsid w:val="0A947EA3"/>
    <w:rsid w:val="0AAE3CFD"/>
    <w:rsid w:val="0AC8129E"/>
    <w:rsid w:val="0AD01557"/>
    <w:rsid w:val="0AD96D6A"/>
    <w:rsid w:val="0ADE4987"/>
    <w:rsid w:val="0ADF7433"/>
    <w:rsid w:val="0AE22D75"/>
    <w:rsid w:val="0AED1D6F"/>
    <w:rsid w:val="0AF34474"/>
    <w:rsid w:val="0B03208D"/>
    <w:rsid w:val="0B06070E"/>
    <w:rsid w:val="0B13676F"/>
    <w:rsid w:val="0B1A6EDB"/>
    <w:rsid w:val="0B1A7F93"/>
    <w:rsid w:val="0B1C5623"/>
    <w:rsid w:val="0B32200A"/>
    <w:rsid w:val="0B38392D"/>
    <w:rsid w:val="0B456707"/>
    <w:rsid w:val="0B482603"/>
    <w:rsid w:val="0B4B610D"/>
    <w:rsid w:val="0B524F7D"/>
    <w:rsid w:val="0B5901B7"/>
    <w:rsid w:val="0B6C5871"/>
    <w:rsid w:val="0B6C772B"/>
    <w:rsid w:val="0B74574E"/>
    <w:rsid w:val="0B7B685B"/>
    <w:rsid w:val="0B7D3404"/>
    <w:rsid w:val="0B81593F"/>
    <w:rsid w:val="0B8A20A1"/>
    <w:rsid w:val="0B8B4699"/>
    <w:rsid w:val="0B925B8B"/>
    <w:rsid w:val="0BA3049E"/>
    <w:rsid w:val="0BA623C3"/>
    <w:rsid w:val="0BAA4744"/>
    <w:rsid w:val="0BBF2658"/>
    <w:rsid w:val="0BC45E93"/>
    <w:rsid w:val="0BC70F16"/>
    <w:rsid w:val="0BC823D8"/>
    <w:rsid w:val="0BEE7CDE"/>
    <w:rsid w:val="0BF9717D"/>
    <w:rsid w:val="0C011CB4"/>
    <w:rsid w:val="0C0B72A8"/>
    <w:rsid w:val="0C10656B"/>
    <w:rsid w:val="0C43291D"/>
    <w:rsid w:val="0C487004"/>
    <w:rsid w:val="0C4F6F78"/>
    <w:rsid w:val="0C676BC7"/>
    <w:rsid w:val="0C6957C7"/>
    <w:rsid w:val="0C7A3927"/>
    <w:rsid w:val="0C7F59D5"/>
    <w:rsid w:val="0C8A55C7"/>
    <w:rsid w:val="0C8D6AF1"/>
    <w:rsid w:val="0C95170A"/>
    <w:rsid w:val="0CA41BDD"/>
    <w:rsid w:val="0CA80F2E"/>
    <w:rsid w:val="0CAB4FBB"/>
    <w:rsid w:val="0CB408A4"/>
    <w:rsid w:val="0CBA1AAA"/>
    <w:rsid w:val="0CC56F08"/>
    <w:rsid w:val="0CD5522E"/>
    <w:rsid w:val="0CDC7B62"/>
    <w:rsid w:val="0CDE6374"/>
    <w:rsid w:val="0CE61659"/>
    <w:rsid w:val="0CEA3575"/>
    <w:rsid w:val="0D001FAE"/>
    <w:rsid w:val="0D063D68"/>
    <w:rsid w:val="0D106E15"/>
    <w:rsid w:val="0D162506"/>
    <w:rsid w:val="0D1F1628"/>
    <w:rsid w:val="0D1F77DD"/>
    <w:rsid w:val="0D217278"/>
    <w:rsid w:val="0D343D5F"/>
    <w:rsid w:val="0D3B26C5"/>
    <w:rsid w:val="0D3E6D85"/>
    <w:rsid w:val="0D4B23A5"/>
    <w:rsid w:val="0D507B02"/>
    <w:rsid w:val="0D56730F"/>
    <w:rsid w:val="0D862BD1"/>
    <w:rsid w:val="0D872274"/>
    <w:rsid w:val="0D873D94"/>
    <w:rsid w:val="0D8B3C9D"/>
    <w:rsid w:val="0D9015A1"/>
    <w:rsid w:val="0D9077B3"/>
    <w:rsid w:val="0D942DB9"/>
    <w:rsid w:val="0DA33954"/>
    <w:rsid w:val="0DA51CD2"/>
    <w:rsid w:val="0DB740E3"/>
    <w:rsid w:val="0DB851E1"/>
    <w:rsid w:val="0DC552D5"/>
    <w:rsid w:val="0DDB5204"/>
    <w:rsid w:val="0DEB7C7A"/>
    <w:rsid w:val="0DF22A1B"/>
    <w:rsid w:val="0E0B46D5"/>
    <w:rsid w:val="0E0C6890"/>
    <w:rsid w:val="0E170499"/>
    <w:rsid w:val="0E314977"/>
    <w:rsid w:val="0E4A5E49"/>
    <w:rsid w:val="0E5A6B05"/>
    <w:rsid w:val="0E615939"/>
    <w:rsid w:val="0E647194"/>
    <w:rsid w:val="0E6659F9"/>
    <w:rsid w:val="0E795015"/>
    <w:rsid w:val="0E85462B"/>
    <w:rsid w:val="0E877B38"/>
    <w:rsid w:val="0E895398"/>
    <w:rsid w:val="0E911639"/>
    <w:rsid w:val="0E9B4CD1"/>
    <w:rsid w:val="0E9F7680"/>
    <w:rsid w:val="0EB96CE7"/>
    <w:rsid w:val="0EC3135E"/>
    <w:rsid w:val="0EC56F57"/>
    <w:rsid w:val="0ECB0D88"/>
    <w:rsid w:val="0ED1725E"/>
    <w:rsid w:val="0EE2351D"/>
    <w:rsid w:val="0EE62D5F"/>
    <w:rsid w:val="0EE84D26"/>
    <w:rsid w:val="0EE91CF8"/>
    <w:rsid w:val="0F1C4687"/>
    <w:rsid w:val="0F251483"/>
    <w:rsid w:val="0F2C54BC"/>
    <w:rsid w:val="0F4F4AE3"/>
    <w:rsid w:val="0F632541"/>
    <w:rsid w:val="0F686704"/>
    <w:rsid w:val="0F6B5565"/>
    <w:rsid w:val="0F6D6D0C"/>
    <w:rsid w:val="0F7A74FC"/>
    <w:rsid w:val="0F7B7DE2"/>
    <w:rsid w:val="0F8A3A58"/>
    <w:rsid w:val="0F8F6A00"/>
    <w:rsid w:val="0F952544"/>
    <w:rsid w:val="0F984D26"/>
    <w:rsid w:val="0F9A05D2"/>
    <w:rsid w:val="0FA95AFF"/>
    <w:rsid w:val="0FCB7F8B"/>
    <w:rsid w:val="0FD71DBE"/>
    <w:rsid w:val="0FDE3086"/>
    <w:rsid w:val="0FF167FF"/>
    <w:rsid w:val="0FFE0442"/>
    <w:rsid w:val="10003FA5"/>
    <w:rsid w:val="10014E9E"/>
    <w:rsid w:val="101F6A0C"/>
    <w:rsid w:val="102541B7"/>
    <w:rsid w:val="10356197"/>
    <w:rsid w:val="103D12B2"/>
    <w:rsid w:val="10512AA8"/>
    <w:rsid w:val="106416CB"/>
    <w:rsid w:val="1071461B"/>
    <w:rsid w:val="10732683"/>
    <w:rsid w:val="108D4B4C"/>
    <w:rsid w:val="10A214DA"/>
    <w:rsid w:val="10AE5901"/>
    <w:rsid w:val="10B12DEE"/>
    <w:rsid w:val="10CC6C25"/>
    <w:rsid w:val="10CE184C"/>
    <w:rsid w:val="10D746D3"/>
    <w:rsid w:val="10D92ADC"/>
    <w:rsid w:val="10E02487"/>
    <w:rsid w:val="10EA322E"/>
    <w:rsid w:val="10EE3A64"/>
    <w:rsid w:val="110159A6"/>
    <w:rsid w:val="11017E8A"/>
    <w:rsid w:val="11097A51"/>
    <w:rsid w:val="110A7488"/>
    <w:rsid w:val="110E2FC9"/>
    <w:rsid w:val="1128696B"/>
    <w:rsid w:val="11344A46"/>
    <w:rsid w:val="113B34EE"/>
    <w:rsid w:val="114C55EE"/>
    <w:rsid w:val="115B4B29"/>
    <w:rsid w:val="11632C03"/>
    <w:rsid w:val="117612C4"/>
    <w:rsid w:val="1186748C"/>
    <w:rsid w:val="118B7C17"/>
    <w:rsid w:val="11935628"/>
    <w:rsid w:val="119A5722"/>
    <w:rsid w:val="11A567CD"/>
    <w:rsid w:val="11AA4A1B"/>
    <w:rsid w:val="11AC6676"/>
    <w:rsid w:val="11AD3872"/>
    <w:rsid w:val="11C73209"/>
    <w:rsid w:val="11CF18F3"/>
    <w:rsid w:val="11DA2D30"/>
    <w:rsid w:val="11DB0B12"/>
    <w:rsid w:val="11E5772D"/>
    <w:rsid w:val="11E76FD5"/>
    <w:rsid w:val="11EB645E"/>
    <w:rsid w:val="11FC1383"/>
    <w:rsid w:val="120162EF"/>
    <w:rsid w:val="12033881"/>
    <w:rsid w:val="12042116"/>
    <w:rsid w:val="121375EB"/>
    <w:rsid w:val="12331A20"/>
    <w:rsid w:val="123723D0"/>
    <w:rsid w:val="123E1D1F"/>
    <w:rsid w:val="124A1EE9"/>
    <w:rsid w:val="12590337"/>
    <w:rsid w:val="125C2402"/>
    <w:rsid w:val="12600EE8"/>
    <w:rsid w:val="127D1B39"/>
    <w:rsid w:val="128040B2"/>
    <w:rsid w:val="12863231"/>
    <w:rsid w:val="12864015"/>
    <w:rsid w:val="12910691"/>
    <w:rsid w:val="12933443"/>
    <w:rsid w:val="1299064C"/>
    <w:rsid w:val="129B13EE"/>
    <w:rsid w:val="129F2CA7"/>
    <w:rsid w:val="12AC438E"/>
    <w:rsid w:val="12BA5DE6"/>
    <w:rsid w:val="12D81F28"/>
    <w:rsid w:val="12E82C9C"/>
    <w:rsid w:val="12EA62B1"/>
    <w:rsid w:val="12FA4D15"/>
    <w:rsid w:val="12FF13E7"/>
    <w:rsid w:val="13073756"/>
    <w:rsid w:val="130D0119"/>
    <w:rsid w:val="13182BBD"/>
    <w:rsid w:val="133414EA"/>
    <w:rsid w:val="13377C80"/>
    <w:rsid w:val="1338190A"/>
    <w:rsid w:val="13675B96"/>
    <w:rsid w:val="13680856"/>
    <w:rsid w:val="136A0D59"/>
    <w:rsid w:val="137414FF"/>
    <w:rsid w:val="13A65993"/>
    <w:rsid w:val="13A83F6E"/>
    <w:rsid w:val="13AF578F"/>
    <w:rsid w:val="13C13C7B"/>
    <w:rsid w:val="13DE0859"/>
    <w:rsid w:val="13E7561E"/>
    <w:rsid w:val="13F5333F"/>
    <w:rsid w:val="13FF4792"/>
    <w:rsid w:val="14002C05"/>
    <w:rsid w:val="14011E89"/>
    <w:rsid w:val="14102E26"/>
    <w:rsid w:val="1413639B"/>
    <w:rsid w:val="14341BB4"/>
    <w:rsid w:val="143A71C1"/>
    <w:rsid w:val="143E4481"/>
    <w:rsid w:val="14405D95"/>
    <w:rsid w:val="14451EBA"/>
    <w:rsid w:val="1479637B"/>
    <w:rsid w:val="148A1602"/>
    <w:rsid w:val="148E3BFF"/>
    <w:rsid w:val="1493283A"/>
    <w:rsid w:val="14A4067B"/>
    <w:rsid w:val="14B409BA"/>
    <w:rsid w:val="14D8084E"/>
    <w:rsid w:val="14F006AB"/>
    <w:rsid w:val="14F4338E"/>
    <w:rsid w:val="151615DE"/>
    <w:rsid w:val="151C0261"/>
    <w:rsid w:val="15224787"/>
    <w:rsid w:val="155F585A"/>
    <w:rsid w:val="15670C00"/>
    <w:rsid w:val="1569713D"/>
    <w:rsid w:val="158D1011"/>
    <w:rsid w:val="158F6840"/>
    <w:rsid w:val="15A74C4A"/>
    <w:rsid w:val="15B023E9"/>
    <w:rsid w:val="15B54D8D"/>
    <w:rsid w:val="15B73FD8"/>
    <w:rsid w:val="15B92D1D"/>
    <w:rsid w:val="15BD0F84"/>
    <w:rsid w:val="15BF57C9"/>
    <w:rsid w:val="15CA3285"/>
    <w:rsid w:val="15CE7E8B"/>
    <w:rsid w:val="15D701ED"/>
    <w:rsid w:val="15E478AB"/>
    <w:rsid w:val="15E47C22"/>
    <w:rsid w:val="15F932BD"/>
    <w:rsid w:val="15FA0E41"/>
    <w:rsid w:val="16030A33"/>
    <w:rsid w:val="160E6D87"/>
    <w:rsid w:val="16105811"/>
    <w:rsid w:val="16231EFE"/>
    <w:rsid w:val="162A5269"/>
    <w:rsid w:val="163E123A"/>
    <w:rsid w:val="163F6EC5"/>
    <w:rsid w:val="16443E05"/>
    <w:rsid w:val="16633118"/>
    <w:rsid w:val="16665F1A"/>
    <w:rsid w:val="166D4185"/>
    <w:rsid w:val="16714ACF"/>
    <w:rsid w:val="16960EB2"/>
    <w:rsid w:val="16AD1180"/>
    <w:rsid w:val="16BB5D6C"/>
    <w:rsid w:val="16CD1142"/>
    <w:rsid w:val="16D21A27"/>
    <w:rsid w:val="16E33F26"/>
    <w:rsid w:val="16FE71E6"/>
    <w:rsid w:val="1701116E"/>
    <w:rsid w:val="1706505F"/>
    <w:rsid w:val="170775FB"/>
    <w:rsid w:val="17173D74"/>
    <w:rsid w:val="171F1F62"/>
    <w:rsid w:val="172F4110"/>
    <w:rsid w:val="17375E14"/>
    <w:rsid w:val="17416F45"/>
    <w:rsid w:val="17527155"/>
    <w:rsid w:val="176473F0"/>
    <w:rsid w:val="176608FA"/>
    <w:rsid w:val="176902CA"/>
    <w:rsid w:val="176C6AE5"/>
    <w:rsid w:val="177E0157"/>
    <w:rsid w:val="17810227"/>
    <w:rsid w:val="17846317"/>
    <w:rsid w:val="178D6CFA"/>
    <w:rsid w:val="179D72E7"/>
    <w:rsid w:val="17A04630"/>
    <w:rsid w:val="17A8594E"/>
    <w:rsid w:val="17AC7B88"/>
    <w:rsid w:val="17B04B04"/>
    <w:rsid w:val="17C24ABB"/>
    <w:rsid w:val="17C50B0F"/>
    <w:rsid w:val="17C719C5"/>
    <w:rsid w:val="17CA4B1D"/>
    <w:rsid w:val="17D343A6"/>
    <w:rsid w:val="17DB3762"/>
    <w:rsid w:val="17E11B0B"/>
    <w:rsid w:val="17E5252B"/>
    <w:rsid w:val="17EA2E76"/>
    <w:rsid w:val="17FE0FDB"/>
    <w:rsid w:val="180771AC"/>
    <w:rsid w:val="180F1B0F"/>
    <w:rsid w:val="182C4274"/>
    <w:rsid w:val="1836221E"/>
    <w:rsid w:val="183E2197"/>
    <w:rsid w:val="18676415"/>
    <w:rsid w:val="186B5C67"/>
    <w:rsid w:val="18747069"/>
    <w:rsid w:val="18774B65"/>
    <w:rsid w:val="18786CD3"/>
    <w:rsid w:val="187C3217"/>
    <w:rsid w:val="187D3D62"/>
    <w:rsid w:val="188503B1"/>
    <w:rsid w:val="188B1649"/>
    <w:rsid w:val="188F4EC4"/>
    <w:rsid w:val="18AE55E6"/>
    <w:rsid w:val="18B67D4A"/>
    <w:rsid w:val="18BA19CA"/>
    <w:rsid w:val="18E25E80"/>
    <w:rsid w:val="18E26BF6"/>
    <w:rsid w:val="18EC0D02"/>
    <w:rsid w:val="18F04B05"/>
    <w:rsid w:val="18FB6521"/>
    <w:rsid w:val="19052FC8"/>
    <w:rsid w:val="19081075"/>
    <w:rsid w:val="19184B3C"/>
    <w:rsid w:val="191A319E"/>
    <w:rsid w:val="192A142A"/>
    <w:rsid w:val="192A6651"/>
    <w:rsid w:val="194005DC"/>
    <w:rsid w:val="195770EE"/>
    <w:rsid w:val="19A62352"/>
    <w:rsid w:val="19AA6CEC"/>
    <w:rsid w:val="19B07190"/>
    <w:rsid w:val="19CD507C"/>
    <w:rsid w:val="19D90BFA"/>
    <w:rsid w:val="19DC0AA2"/>
    <w:rsid w:val="19E7131B"/>
    <w:rsid w:val="19FD7816"/>
    <w:rsid w:val="1A0635B7"/>
    <w:rsid w:val="1A0F0208"/>
    <w:rsid w:val="1A125B6E"/>
    <w:rsid w:val="1A1641AF"/>
    <w:rsid w:val="1A1A6A7C"/>
    <w:rsid w:val="1A3E3E75"/>
    <w:rsid w:val="1A5017F8"/>
    <w:rsid w:val="1A50189A"/>
    <w:rsid w:val="1A513082"/>
    <w:rsid w:val="1A5341DB"/>
    <w:rsid w:val="1A625104"/>
    <w:rsid w:val="1A7C40D0"/>
    <w:rsid w:val="1A7D789C"/>
    <w:rsid w:val="1A86635A"/>
    <w:rsid w:val="1A8B1317"/>
    <w:rsid w:val="1AA242B0"/>
    <w:rsid w:val="1AAE0964"/>
    <w:rsid w:val="1AB90B11"/>
    <w:rsid w:val="1AB92BB2"/>
    <w:rsid w:val="1ABA55E8"/>
    <w:rsid w:val="1ABE3589"/>
    <w:rsid w:val="1AD03D7B"/>
    <w:rsid w:val="1AE13703"/>
    <w:rsid w:val="1AE15E27"/>
    <w:rsid w:val="1AE919AC"/>
    <w:rsid w:val="1AFE5C9A"/>
    <w:rsid w:val="1AFF7153"/>
    <w:rsid w:val="1B011D5C"/>
    <w:rsid w:val="1B076D2A"/>
    <w:rsid w:val="1B0979EA"/>
    <w:rsid w:val="1B17518E"/>
    <w:rsid w:val="1B1F1B4B"/>
    <w:rsid w:val="1B2A3771"/>
    <w:rsid w:val="1B2B610D"/>
    <w:rsid w:val="1B2E0D80"/>
    <w:rsid w:val="1B425DC0"/>
    <w:rsid w:val="1B4E0728"/>
    <w:rsid w:val="1B765BCB"/>
    <w:rsid w:val="1B7B3F07"/>
    <w:rsid w:val="1B822739"/>
    <w:rsid w:val="1B8E52BE"/>
    <w:rsid w:val="1BAE4CF5"/>
    <w:rsid w:val="1BB9394E"/>
    <w:rsid w:val="1BC42731"/>
    <w:rsid w:val="1BD1052C"/>
    <w:rsid w:val="1BD42B73"/>
    <w:rsid w:val="1BDF3812"/>
    <w:rsid w:val="1BF00C3A"/>
    <w:rsid w:val="1C0E3EF4"/>
    <w:rsid w:val="1C193135"/>
    <w:rsid w:val="1C19315F"/>
    <w:rsid w:val="1C1D07FB"/>
    <w:rsid w:val="1C222F60"/>
    <w:rsid w:val="1C223AC9"/>
    <w:rsid w:val="1C264FFB"/>
    <w:rsid w:val="1C2E3218"/>
    <w:rsid w:val="1C324EFE"/>
    <w:rsid w:val="1C4F7C63"/>
    <w:rsid w:val="1C5273C6"/>
    <w:rsid w:val="1C66521C"/>
    <w:rsid w:val="1C8826E9"/>
    <w:rsid w:val="1C9045A4"/>
    <w:rsid w:val="1C9B6931"/>
    <w:rsid w:val="1C9D53E2"/>
    <w:rsid w:val="1CA235F7"/>
    <w:rsid w:val="1CA3591C"/>
    <w:rsid w:val="1CA97406"/>
    <w:rsid w:val="1CAB4475"/>
    <w:rsid w:val="1CB46B5F"/>
    <w:rsid w:val="1CC66544"/>
    <w:rsid w:val="1CCE0AF1"/>
    <w:rsid w:val="1CD36132"/>
    <w:rsid w:val="1CD741C1"/>
    <w:rsid w:val="1CE32824"/>
    <w:rsid w:val="1CE572EA"/>
    <w:rsid w:val="1CED585F"/>
    <w:rsid w:val="1CEF0047"/>
    <w:rsid w:val="1CFD45E6"/>
    <w:rsid w:val="1CFE7548"/>
    <w:rsid w:val="1D1378C4"/>
    <w:rsid w:val="1D1563B3"/>
    <w:rsid w:val="1D1D069A"/>
    <w:rsid w:val="1D20031F"/>
    <w:rsid w:val="1D235BC2"/>
    <w:rsid w:val="1D276A52"/>
    <w:rsid w:val="1D2E186F"/>
    <w:rsid w:val="1D2E4C19"/>
    <w:rsid w:val="1D3A3FCB"/>
    <w:rsid w:val="1D421062"/>
    <w:rsid w:val="1D637C40"/>
    <w:rsid w:val="1D6C61CB"/>
    <w:rsid w:val="1D7956F2"/>
    <w:rsid w:val="1D8564EC"/>
    <w:rsid w:val="1D895177"/>
    <w:rsid w:val="1D9465B7"/>
    <w:rsid w:val="1D996ED2"/>
    <w:rsid w:val="1DA27C02"/>
    <w:rsid w:val="1DB86AC9"/>
    <w:rsid w:val="1DDE4764"/>
    <w:rsid w:val="1DEC39E4"/>
    <w:rsid w:val="1DFB4657"/>
    <w:rsid w:val="1E0570A2"/>
    <w:rsid w:val="1E13346C"/>
    <w:rsid w:val="1E1857B2"/>
    <w:rsid w:val="1E1963F2"/>
    <w:rsid w:val="1E247571"/>
    <w:rsid w:val="1E2A4DB9"/>
    <w:rsid w:val="1E3C39CA"/>
    <w:rsid w:val="1E3E0591"/>
    <w:rsid w:val="1E3F7E12"/>
    <w:rsid w:val="1E4E4AC8"/>
    <w:rsid w:val="1E56305A"/>
    <w:rsid w:val="1E5B4A3B"/>
    <w:rsid w:val="1E613A01"/>
    <w:rsid w:val="1E6C3FD1"/>
    <w:rsid w:val="1E6D05A4"/>
    <w:rsid w:val="1E771016"/>
    <w:rsid w:val="1E84770A"/>
    <w:rsid w:val="1EBA6A24"/>
    <w:rsid w:val="1EBC1C6D"/>
    <w:rsid w:val="1EC00368"/>
    <w:rsid w:val="1ED3269E"/>
    <w:rsid w:val="1EDC06D2"/>
    <w:rsid w:val="1EEE4431"/>
    <w:rsid w:val="1EEE687D"/>
    <w:rsid w:val="1F0E3AC9"/>
    <w:rsid w:val="1F127345"/>
    <w:rsid w:val="1F1B5BA6"/>
    <w:rsid w:val="1F1E1E69"/>
    <w:rsid w:val="1F1E2A3E"/>
    <w:rsid w:val="1F2075C7"/>
    <w:rsid w:val="1F280526"/>
    <w:rsid w:val="1F2B347F"/>
    <w:rsid w:val="1F2F7421"/>
    <w:rsid w:val="1F4533C6"/>
    <w:rsid w:val="1F597679"/>
    <w:rsid w:val="1F5B02FB"/>
    <w:rsid w:val="1F6B5E0F"/>
    <w:rsid w:val="1F6C0794"/>
    <w:rsid w:val="1F6D66B7"/>
    <w:rsid w:val="1F700D6E"/>
    <w:rsid w:val="1F7E4367"/>
    <w:rsid w:val="1F976F6B"/>
    <w:rsid w:val="1F9831D1"/>
    <w:rsid w:val="1FB57349"/>
    <w:rsid w:val="1FCD2056"/>
    <w:rsid w:val="1FD4796A"/>
    <w:rsid w:val="1FE96BB3"/>
    <w:rsid w:val="1FF47FEF"/>
    <w:rsid w:val="1FFD57C6"/>
    <w:rsid w:val="2017324A"/>
    <w:rsid w:val="201877E5"/>
    <w:rsid w:val="201939EE"/>
    <w:rsid w:val="202114C4"/>
    <w:rsid w:val="202670DA"/>
    <w:rsid w:val="202972BF"/>
    <w:rsid w:val="20616729"/>
    <w:rsid w:val="20627478"/>
    <w:rsid w:val="20676DE6"/>
    <w:rsid w:val="206C04AD"/>
    <w:rsid w:val="206E71FB"/>
    <w:rsid w:val="209A5496"/>
    <w:rsid w:val="209D014A"/>
    <w:rsid w:val="20A13AF1"/>
    <w:rsid w:val="20A61DFD"/>
    <w:rsid w:val="20B562BD"/>
    <w:rsid w:val="20B928F7"/>
    <w:rsid w:val="20BF02D7"/>
    <w:rsid w:val="20C62BD6"/>
    <w:rsid w:val="20E84F20"/>
    <w:rsid w:val="20EA7C03"/>
    <w:rsid w:val="20EF737A"/>
    <w:rsid w:val="210F4CF4"/>
    <w:rsid w:val="210F56B6"/>
    <w:rsid w:val="212F22FE"/>
    <w:rsid w:val="21306823"/>
    <w:rsid w:val="21336179"/>
    <w:rsid w:val="213A5424"/>
    <w:rsid w:val="21480C2C"/>
    <w:rsid w:val="214C4383"/>
    <w:rsid w:val="21637D52"/>
    <w:rsid w:val="216751AB"/>
    <w:rsid w:val="216E55B3"/>
    <w:rsid w:val="21784907"/>
    <w:rsid w:val="21810EC6"/>
    <w:rsid w:val="219C2C01"/>
    <w:rsid w:val="21A74407"/>
    <w:rsid w:val="21A96F02"/>
    <w:rsid w:val="21AE6F68"/>
    <w:rsid w:val="21AF2469"/>
    <w:rsid w:val="21B569C1"/>
    <w:rsid w:val="21C32141"/>
    <w:rsid w:val="21C57800"/>
    <w:rsid w:val="21CD6DF3"/>
    <w:rsid w:val="21D90698"/>
    <w:rsid w:val="21DB0FA6"/>
    <w:rsid w:val="21F2195D"/>
    <w:rsid w:val="21F4240C"/>
    <w:rsid w:val="21F85C23"/>
    <w:rsid w:val="22031D6E"/>
    <w:rsid w:val="221E1892"/>
    <w:rsid w:val="222C3F70"/>
    <w:rsid w:val="223264E3"/>
    <w:rsid w:val="224314D8"/>
    <w:rsid w:val="22515D25"/>
    <w:rsid w:val="2255174E"/>
    <w:rsid w:val="22626AC4"/>
    <w:rsid w:val="226C7ACA"/>
    <w:rsid w:val="226E72B8"/>
    <w:rsid w:val="22771A1B"/>
    <w:rsid w:val="227806B3"/>
    <w:rsid w:val="227C4975"/>
    <w:rsid w:val="22A73ADE"/>
    <w:rsid w:val="22CA7010"/>
    <w:rsid w:val="22CD181A"/>
    <w:rsid w:val="22EF4B5C"/>
    <w:rsid w:val="22F3191C"/>
    <w:rsid w:val="22F754DC"/>
    <w:rsid w:val="230D1D40"/>
    <w:rsid w:val="2310537B"/>
    <w:rsid w:val="231C4AEC"/>
    <w:rsid w:val="2323542E"/>
    <w:rsid w:val="23286F71"/>
    <w:rsid w:val="232A10A2"/>
    <w:rsid w:val="232A610B"/>
    <w:rsid w:val="23305ABC"/>
    <w:rsid w:val="233D77E0"/>
    <w:rsid w:val="233D7DB8"/>
    <w:rsid w:val="234D0EC4"/>
    <w:rsid w:val="2351171A"/>
    <w:rsid w:val="235200BE"/>
    <w:rsid w:val="23755CE0"/>
    <w:rsid w:val="237A7BA8"/>
    <w:rsid w:val="237C7B1B"/>
    <w:rsid w:val="23830BF1"/>
    <w:rsid w:val="238A6262"/>
    <w:rsid w:val="238E6EFD"/>
    <w:rsid w:val="23A36B7B"/>
    <w:rsid w:val="23A550D2"/>
    <w:rsid w:val="23B608AB"/>
    <w:rsid w:val="23C9373B"/>
    <w:rsid w:val="23CB6A47"/>
    <w:rsid w:val="23DC653C"/>
    <w:rsid w:val="23DF552B"/>
    <w:rsid w:val="23F55997"/>
    <w:rsid w:val="240A353D"/>
    <w:rsid w:val="240C0168"/>
    <w:rsid w:val="24105950"/>
    <w:rsid w:val="24200F90"/>
    <w:rsid w:val="242303EF"/>
    <w:rsid w:val="242A5E4C"/>
    <w:rsid w:val="242D1167"/>
    <w:rsid w:val="243A32AA"/>
    <w:rsid w:val="243C3BF1"/>
    <w:rsid w:val="24453330"/>
    <w:rsid w:val="244F3C34"/>
    <w:rsid w:val="245D56A9"/>
    <w:rsid w:val="246278B2"/>
    <w:rsid w:val="24633115"/>
    <w:rsid w:val="246F12EE"/>
    <w:rsid w:val="247825D4"/>
    <w:rsid w:val="247E23CE"/>
    <w:rsid w:val="24835975"/>
    <w:rsid w:val="24857D08"/>
    <w:rsid w:val="248F05D1"/>
    <w:rsid w:val="24944BAC"/>
    <w:rsid w:val="24947A6B"/>
    <w:rsid w:val="249B55AF"/>
    <w:rsid w:val="249D1B95"/>
    <w:rsid w:val="249E0009"/>
    <w:rsid w:val="24A31DBD"/>
    <w:rsid w:val="24A46B45"/>
    <w:rsid w:val="24D14E87"/>
    <w:rsid w:val="24D8408A"/>
    <w:rsid w:val="24EA2D6C"/>
    <w:rsid w:val="24FF172F"/>
    <w:rsid w:val="25051FED"/>
    <w:rsid w:val="252525A3"/>
    <w:rsid w:val="253403CA"/>
    <w:rsid w:val="253F5DB8"/>
    <w:rsid w:val="25520FE3"/>
    <w:rsid w:val="25540221"/>
    <w:rsid w:val="255720AD"/>
    <w:rsid w:val="2568015B"/>
    <w:rsid w:val="25836B29"/>
    <w:rsid w:val="2598126C"/>
    <w:rsid w:val="259D6E6D"/>
    <w:rsid w:val="259F4B17"/>
    <w:rsid w:val="259F6AFF"/>
    <w:rsid w:val="25A31204"/>
    <w:rsid w:val="25A965F6"/>
    <w:rsid w:val="25AF166E"/>
    <w:rsid w:val="25B900B6"/>
    <w:rsid w:val="25C22BFF"/>
    <w:rsid w:val="25D820BE"/>
    <w:rsid w:val="25DC5813"/>
    <w:rsid w:val="25DF1449"/>
    <w:rsid w:val="25E6071E"/>
    <w:rsid w:val="2606157B"/>
    <w:rsid w:val="26174156"/>
    <w:rsid w:val="261872B1"/>
    <w:rsid w:val="26193869"/>
    <w:rsid w:val="26312178"/>
    <w:rsid w:val="263724FF"/>
    <w:rsid w:val="263A5293"/>
    <w:rsid w:val="263E4266"/>
    <w:rsid w:val="26581EC9"/>
    <w:rsid w:val="265B30A0"/>
    <w:rsid w:val="26711237"/>
    <w:rsid w:val="267F01D1"/>
    <w:rsid w:val="26816572"/>
    <w:rsid w:val="268A1322"/>
    <w:rsid w:val="269054FE"/>
    <w:rsid w:val="26AD5AEF"/>
    <w:rsid w:val="26B13BE0"/>
    <w:rsid w:val="26B7768A"/>
    <w:rsid w:val="26C92069"/>
    <w:rsid w:val="26CF6E48"/>
    <w:rsid w:val="26DC223F"/>
    <w:rsid w:val="26DD183E"/>
    <w:rsid w:val="26E95A48"/>
    <w:rsid w:val="26EB199D"/>
    <w:rsid w:val="26EB5B2F"/>
    <w:rsid w:val="26F0567C"/>
    <w:rsid w:val="26F22366"/>
    <w:rsid w:val="26F26B26"/>
    <w:rsid w:val="26F6096D"/>
    <w:rsid w:val="26F8138E"/>
    <w:rsid w:val="26FB437D"/>
    <w:rsid w:val="26FE7CD9"/>
    <w:rsid w:val="27136B3D"/>
    <w:rsid w:val="271662B4"/>
    <w:rsid w:val="271D41BA"/>
    <w:rsid w:val="272A15A9"/>
    <w:rsid w:val="274A008A"/>
    <w:rsid w:val="274E6815"/>
    <w:rsid w:val="275A70CC"/>
    <w:rsid w:val="27746DFF"/>
    <w:rsid w:val="278B2976"/>
    <w:rsid w:val="279F3DCD"/>
    <w:rsid w:val="27A50B02"/>
    <w:rsid w:val="27AE2D1C"/>
    <w:rsid w:val="27AE7D33"/>
    <w:rsid w:val="27B11E9E"/>
    <w:rsid w:val="27B21688"/>
    <w:rsid w:val="27B77C2D"/>
    <w:rsid w:val="27B94706"/>
    <w:rsid w:val="27BD4E50"/>
    <w:rsid w:val="27BF7169"/>
    <w:rsid w:val="27C22CC3"/>
    <w:rsid w:val="27C2764D"/>
    <w:rsid w:val="27D16C9A"/>
    <w:rsid w:val="27EB4D37"/>
    <w:rsid w:val="27F324A5"/>
    <w:rsid w:val="28097D2C"/>
    <w:rsid w:val="280A01DA"/>
    <w:rsid w:val="282A53C5"/>
    <w:rsid w:val="282B02CD"/>
    <w:rsid w:val="283F62A5"/>
    <w:rsid w:val="2847095D"/>
    <w:rsid w:val="28507A71"/>
    <w:rsid w:val="28710781"/>
    <w:rsid w:val="287B49B8"/>
    <w:rsid w:val="288165CE"/>
    <w:rsid w:val="2883799A"/>
    <w:rsid w:val="28842323"/>
    <w:rsid w:val="28912C49"/>
    <w:rsid w:val="28B86713"/>
    <w:rsid w:val="28BB1DC9"/>
    <w:rsid w:val="28BB4123"/>
    <w:rsid w:val="28BE48D5"/>
    <w:rsid w:val="28D646B2"/>
    <w:rsid w:val="28E759AD"/>
    <w:rsid w:val="291D1312"/>
    <w:rsid w:val="29200E47"/>
    <w:rsid w:val="292D2B4A"/>
    <w:rsid w:val="293A2A67"/>
    <w:rsid w:val="29490D7B"/>
    <w:rsid w:val="294E5D0F"/>
    <w:rsid w:val="29536A0C"/>
    <w:rsid w:val="2956197D"/>
    <w:rsid w:val="295B2221"/>
    <w:rsid w:val="295C2152"/>
    <w:rsid w:val="296B1BE2"/>
    <w:rsid w:val="296D0D3A"/>
    <w:rsid w:val="2976371C"/>
    <w:rsid w:val="2988340A"/>
    <w:rsid w:val="298B3BF1"/>
    <w:rsid w:val="299366F6"/>
    <w:rsid w:val="29AF3EC4"/>
    <w:rsid w:val="29B15739"/>
    <w:rsid w:val="29B75596"/>
    <w:rsid w:val="29BB4996"/>
    <w:rsid w:val="29C04957"/>
    <w:rsid w:val="29C32894"/>
    <w:rsid w:val="29C73D62"/>
    <w:rsid w:val="29CB06DC"/>
    <w:rsid w:val="29EA1CB2"/>
    <w:rsid w:val="29F93D7C"/>
    <w:rsid w:val="29FC38A6"/>
    <w:rsid w:val="2A0D18F2"/>
    <w:rsid w:val="2A1008F7"/>
    <w:rsid w:val="2A2920CE"/>
    <w:rsid w:val="2A2D4DB3"/>
    <w:rsid w:val="2A315123"/>
    <w:rsid w:val="2A474B37"/>
    <w:rsid w:val="2A4C49B0"/>
    <w:rsid w:val="2A4F76AF"/>
    <w:rsid w:val="2A53029B"/>
    <w:rsid w:val="2A696A1D"/>
    <w:rsid w:val="2A89096A"/>
    <w:rsid w:val="2A9033A1"/>
    <w:rsid w:val="2A9537D1"/>
    <w:rsid w:val="2AA15063"/>
    <w:rsid w:val="2AA45304"/>
    <w:rsid w:val="2ACD794E"/>
    <w:rsid w:val="2AEA3075"/>
    <w:rsid w:val="2B024F86"/>
    <w:rsid w:val="2B054751"/>
    <w:rsid w:val="2B097E6B"/>
    <w:rsid w:val="2B154074"/>
    <w:rsid w:val="2B251D05"/>
    <w:rsid w:val="2B2D18B0"/>
    <w:rsid w:val="2B337531"/>
    <w:rsid w:val="2B3E1135"/>
    <w:rsid w:val="2B404F68"/>
    <w:rsid w:val="2B475302"/>
    <w:rsid w:val="2B4F47D5"/>
    <w:rsid w:val="2B6255B2"/>
    <w:rsid w:val="2B6E663F"/>
    <w:rsid w:val="2B7C6809"/>
    <w:rsid w:val="2B811041"/>
    <w:rsid w:val="2B97015A"/>
    <w:rsid w:val="2BAC66A4"/>
    <w:rsid w:val="2BC04B5A"/>
    <w:rsid w:val="2BCB231E"/>
    <w:rsid w:val="2BD64FC3"/>
    <w:rsid w:val="2BE12EAA"/>
    <w:rsid w:val="2BEF7DAB"/>
    <w:rsid w:val="2BFE2F25"/>
    <w:rsid w:val="2C047E97"/>
    <w:rsid w:val="2C131982"/>
    <w:rsid w:val="2C1A3594"/>
    <w:rsid w:val="2C2308E8"/>
    <w:rsid w:val="2C4A6F00"/>
    <w:rsid w:val="2C55436B"/>
    <w:rsid w:val="2C5A2744"/>
    <w:rsid w:val="2C67131B"/>
    <w:rsid w:val="2C782262"/>
    <w:rsid w:val="2C7A0A7E"/>
    <w:rsid w:val="2C7E7A91"/>
    <w:rsid w:val="2C894EF5"/>
    <w:rsid w:val="2C9A21B8"/>
    <w:rsid w:val="2CA133A1"/>
    <w:rsid w:val="2CB83999"/>
    <w:rsid w:val="2CC03F87"/>
    <w:rsid w:val="2CCF1BDA"/>
    <w:rsid w:val="2CE84617"/>
    <w:rsid w:val="2CF344C7"/>
    <w:rsid w:val="2CF77638"/>
    <w:rsid w:val="2D063340"/>
    <w:rsid w:val="2D190FB0"/>
    <w:rsid w:val="2D1C551F"/>
    <w:rsid w:val="2D270FE9"/>
    <w:rsid w:val="2D33181D"/>
    <w:rsid w:val="2D3761DF"/>
    <w:rsid w:val="2D3C73EB"/>
    <w:rsid w:val="2D5012EC"/>
    <w:rsid w:val="2D5A06E3"/>
    <w:rsid w:val="2D7B6C9D"/>
    <w:rsid w:val="2D7C0302"/>
    <w:rsid w:val="2D7C5931"/>
    <w:rsid w:val="2D85183D"/>
    <w:rsid w:val="2D87202D"/>
    <w:rsid w:val="2D8943DA"/>
    <w:rsid w:val="2DB0160F"/>
    <w:rsid w:val="2DB6746B"/>
    <w:rsid w:val="2DC1037D"/>
    <w:rsid w:val="2DD750FE"/>
    <w:rsid w:val="2DD943D2"/>
    <w:rsid w:val="2DF4570C"/>
    <w:rsid w:val="2DF740CB"/>
    <w:rsid w:val="2E16754A"/>
    <w:rsid w:val="2E1F0F70"/>
    <w:rsid w:val="2E2151D7"/>
    <w:rsid w:val="2E393A9E"/>
    <w:rsid w:val="2E3D4F43"/>
    <w:rsid w:val="2E447BDA"/>
    <w:rsid w:val="2E4E3868"/>
    <w:rsid w:val="2E516AB5"/>
    <w:rsid w:val="2E532714"/>
    <w:rsid w:val="2E532B3C"/>
    <w:rsid w:val="2E565EDD"/>
    <w:rsid w:val="2E890797"/>
    <w:rsid w:val="2E90110A"/>
    <w:rsid w:val="2E967F80"/>
    <w:rsid w:val="2E9A49FF"/>
    <w:rsid w:val="2E9C4371"/>
    <w:rsid w:val="2EA22C2A"/>
    <w:rsid w:val="2EA55C61"/>
    <w:rsid w:val="2EA64DA9"/>
    <w:rsid w:val="2EB9694D"/>
    <w:rsid w:val="2EBD16F1"/>
    <w:rsid w:val="2ECB0061"/>
    <w:rsid w:val="2ECC6582"/>
    <w:rsid w:val="2ED47AAD"/>
    <w:rsid w:val="2ED96483"/>
    <w:rsid w:val="2EE42F36"/>
    <w:rsid w:val="2EEA288A"/>
    <w:rsid w:val="2EF2345F"/>
    <w:rsid w:val="2F0C42CD"/>
    <w:rsid w:val="2F274A65"/>
    <w:rsid w:val="2F360BC9"/>
    <w:rsid w:val="2F45311B"/>
    <w:rsid w:val="2F471798"/>
    <w:rsid w:val="2F544A6B"/>
    <w:rsid w:val="2F56451C"/>
    <w:rsid w:val="2F635567"/>
    <w:rsid w:val="2F753BD3"/>
    <w:rsid w:val="2F7800DF"/>
    <w:rsid w:val="2F8916DF"/>
    <w:rsid w:val="2F936B95"/>
    <w:rsid w:val="2F990E81"/>
    <w:rsid w:val="2F992302"/>
    <w:rsid w:val="2F996AFC"/>
    <w:rsid w:val="2F9E4D4D"/>
    <w:rsid w:val="2FA56AC5"/>
    <w:rsid w:val="2FB359D6"/>
    <w:rsid w:val="2FC66727"/>
    <w:rsid w:val="2FC741BA"/>
    <w:rsid w:val="2FDC68A6"/>
    <w:rsid w:val="2FE36F0C"/>
    <w:rsid w:val="2FEB7D1B"/>
    <w:rsid w:val="2FF02331"/>
    <w:rsid w:val="2FF31648"/>
    <w:rsid w:val="2FF90B08"/>
    <w:rsid w:val="30104291"/>
    <w:rsid w:val="30164535"/>
    <w:rsid w:val="30216D3A"/>
    <w:rsid w:val="302519D6"/>
    <w:rsid w:val="30261433"/>
    <w:rsid w:val="30365289"/>
    <w:rsid w:val="304501D5"/>
    <w:rsid w:val="30484346"/>
    <w:rsid w:val="30547C2B"/>
    <w:rsid w:val="306475EF"/>
    <w:rsid w:val="306D517E"/>
    <w:rsid w:val="308157C8"/>
    <w:rsid w:val="308B78B6"/>
    <w:rsid w:val="309A3A94"/>
    <w:rsid w:val="30A04929"/>
    <w:rsid w:val="30A1048D"/>
    <w:rsid w:val="30A405BE"/>
    <w:rsid w:val="30B05B36"/>
    <w:rsid w:val="30C44046"/>
    <w:rsid w:val="30C94875"/>
    <w:rsid w:val="30D26D17"/>
    <w:rsid w:val="30EB6106"/>
    <w:rsid w:val="30FA19DC"/>
    <w:rsid w:val="30FC45C8"/>
    <w:rsid w:val="30FD2743"/>
    <w:rsid w:val="30FF23EC"/>
    <w:rsid w:val="31044DF5"/>
    <w:rsid w:val="310E5A78"/>
    <w:rsid w:val="3116374A"/>
    <w:rsid w:val="311D2B57"/>
    <w:rsid w:val="312B680F"/>
    <w:rsid w:val="313427E1"/>
    <w:rsid w:val="31425179"/>
    <w:rsid w:val="31467685"/>
    <w:rsid w:val="3149168D"/>
    <w:rsid w:val="314B5B64"/>
    <w:rsid w:val="314C1BBE"/>
    <w:rsid w:val="315472F9"/>
    <w:rsid w:val="316A2528"/>
    <w:rsid w:val="317B7CBC"/>
    <w:rsid w:val="318339C9"/>
    <w:rsid w:val="31855CE1"/>
    <w:rsid w:val="31A50DE3"/>
    <w:rsid w:val="31AE216B"/>
    <w:rsid w:val="31C440E2"/>
    <w:rsid w:val="31C54A1B"/>
    <w:rsid w:val="31F167D8"/>
    <w:rsid w:val="31F930C1"/>
    <w:rsid w:val="31FE1EFA"/>
    <w:rsid w:val="32072A89"/>
    <w:rsid w:val="320869AC"/>
    <w:rsid w:val="323D7E68"/>
    <w:rsid w:val="324476D5"/>
    <w:rsid w:val="325138E6"/>
    <w:rsid w:val="32546A73"/>
    <w:rsid w:val="32566647"/>
    <w:rsid w:val="3269082E"/>
    <w:rsid w:val="326F7165"/>
    <w:rsid w:val="32760511"/>
    <w:rsid w:val="32783AFA"/>
    <w:rsid w:val="328A0FB3"/>
    <w:rsid w:val="32A049BE"/>
    <w:rsid w:val="32A97947"/>
    <w:rsid w:val="32AF3321"/>
    <w:rsid w:val="32B47881"/>
    <w:rsid w:val="32CC1753"/>
    <w:rsid w:val="32E02B00"/>
    <w:rsid w:val="32E169E8"/>
    <w:rsid w:val="32E75E61"/>
    <w:rsid w:val="32EE4498"/>
    <w:rsid w:val="32FC584E"/>
    <w:rsid w:val="32FE5620"/>
    <w:rsid w:val="330D145C"/>
    <w:rsid w:val="33123130"/>
    <w:rsid w:val="331A1697"/>
    <w:rsid w:val="331D65FA"/>
    <w:rsid w:val="333C51FF"/>
    <w:rsid w:val="333E5142"/>
    <w:rsid w:val="33412FF6"/>
    <w:rsid w:val="33521D7E"/>
    <w:rsid w:val="335B198D"/>
    <w:rsid w:val="335F543A"/>
    <w:rsid w:val="33621ED0"/>
    <w:rsid w:val="33754534"/>
    <w:rsid w:val="33826C18"/>
    <w:rsid w:val="33A419CA"/>
    <w:rsid w:val="33AC1C05"/>
    <w:rsid w:val="33B869E2"/>
    <w:rsid w:val="33BB50B0"/>
    <w:rsid w:val="33C13018"/>
    <w:rsid w:val="33CC6A89"/>
    <w:rsid w:val="33D53D3E"/>
    <w:rsid w:val="33DE126C"/>
    <w:rsid w:val="33E405CE"/>
    <w:rsid w:val="33FE3FD5"/>
    <w:rsid w:val="34031A76"/>
    <w:rsid w:val="34111A3E"/>
    <w:rsid w:val="34270F0D"/>
    <w:rsid w:val="34286686"/>
    <w:rsid w:val="342A3734"/>
    <w:rsid w:val="343E38F7"/>
    <w:rsid w:val="344C639F"/>
    <w:rsid w:val="34511D2F"/>
    <w:rsid w:val="3453022D"/>
    <w:rsid w:val="34847FBF"/>
    <w:rsid w:val="34957092"/>
    <w:rsid w:val="34961E0F"/>
    <w:rsid w:val="34AC4D51"/>
    <w:rsid w:val="34BD292A"/>
    <w:rsid w:val="34C2786F"/>
    <w:rsid w:val="34D5633A"/>
    <w:rsid w:val="34DA3A23"/>
    <w:rsid w:val="34E25A61"/>
    <w:rsid w:val="34E34BD5"/>
    <w:rsid w:val="34E94D91"/>
    <w:rsid w:val="34FB1097"/>
    <w:rsid w:val="34FB1C75"/>
    <w:rsid w:val="35003855"/>
    <w:rsid w:val="35104CA4"/>
    <w:rsid w:val="35185B18"/>
    <w:rsid w:val="35196A27"/>
    <w:rsid w:val="35263471"/>
    <w:rsid w:val="352F7BF5"/>
    <w:rsid w:val="35313887"/>
    <w:rsid w:val="353873D1"/>
    <w:rsid w:val="353F57F0"/>
    <w:rsid w:val="356E6D81"/>
    <w:rsid w:val="356F1E73"/>
    <w:rsid w:val="356F552C"/>
    <w:rsid w:val="35766888"/>
    <w:rsid w:val="357929B2"/>
    <w:rsid w:val="358F61D2"/>
    <w:rsid w:val="359E7B88"/>
    <w:rsid w:val="35B21491"/>
    <w:rsid w:val="35C10FDB"/>
    <w:rsid w:val="35D0777C"/>
    <w:rsid w:val="35D121BD"/>
    <w:rsid w:val="35D15AB3"/>
    <w:rsid w:val="35DB19F1"/>
    <w:rsid w:val="35E9599F"/>
    <w:rsid w:val="35EC4250"/>
    <w:rsid w:val="35EE5A60"/>
    <w:rsid w:val="35F83040"/>
    <w:rsid w:val="35F856D5"/>
    <w:rsid w:val="35FC1624"/>
    <w:rsid w:val="36002D8B"/>
    <w:rsid w:val="36137633"/>
    <w:rsid w:val="361766BB"/>
    <w:rsid w:val="36232B09"/>
    <w:rsid w:val="362F6A61"/>
    <w:rsid w:val="36343568"/>
    <w:rsid w:val="36355408"/>
    <w:rsid w:val="366E5ACE"/>
    <w:rsid w:val="36BD46C5"/>
    <w:rsid w:val="36CB234D"/>
    <w:rsid w:val="36CE0B37"/>
    <w:rsid w:val="36ED5125"/>
    <w:rsid w:val="36EF1C9E"/>
    <w:rsid w:val="36EF3DC3"/>
    <w:rsid w:val="36FC33A2"/>
    <w:rsid w:val="371119E4"/>
    <w:rsid w:val="371F0F45"/>
    <w:rsid w:val="372B4130"/>
    <w:rsid w:val="374B7724"/>
    <w:rsid w:val="37510550"/>
    <w:rsid w:val="37530302"/>
    <w:rsid w:val="3753158F"/>
    <w:rsid w:val="37542C7F"/>
    <w:rsid w:val="37A71907"/>
    <w:rsid w:val="37B12530"/>
    <w:rsid w:val="37CD1671"/>
    <w:rsid w:val="37D02A98"/>
    <w:rsid w:val="37D25DFB"/>
    <w:rsid w:val="37D46DCC"/>
    <w:rsid w:val="37D75667"/>
    <w:rsid w:val="37DD625F"/>
    <w:rsid w:val="37ED4CC0"/>
    <w:rsid w:val="37EE5E75"/>
    <w:rsid w:val="37FC28E5"/>
    <w:rsid w:val="37FF6161"/>
    <w:rsid w:val="381605FA"/>
    <w:rsid w:val="38167C11"/>
    <w:rsid w:val="38270B32"/>
    <w:rsid w:val="383A6B66"/>
    <w:rsid w:val="383B2AEA"/>
    <w:rsid w:val="384332F1"/>
    <w:rsid w:val="3862482D"/>
    <w:rsid w:val="386524B8"/>
    <w:rsid w:val="3868530A"/>
    <w:rsid w:val="386C2B09"/>
    <w:rsid w:val="38700A27"/>
    <w:rsid w:val="38923B22"/>
    <w:rsid w:val="389C17E9"/>
    <w:rsid w:val="38A50C3B"/>
    <w:rsid w:val="38AC4E11"/>
    <w:rsid w:val="38C37A05"/>
    <w:rsid w:val="38C633E0"/>
    <w:rsid w:val="38D92083"/>
    <w:rsid w:val="38E20133"/>
    <w:rsid w:val="38FE0473"/>
    <w:rsid w:val="3904707F"/>
    <w:rsid w:val="390C6F2A"/>
    <w:rsid w:val="390D3B45"/>
    <w:rsid w:val="3911035B"/>
    <w:rsid w:val="392771F7"/>
    <w:rsid w:val="392D5F03"/>
    <w:rsid w:val="39302A90"/>
    <w:rsid w:val="3945166F"/>
    <w:rsid w:val="39483C95"/>
    <w:rsid w:val="394C4B68"/>
    <w:rsid w:val="396D5FA2"/>
    <w:rsid w:val="39877418"/>
    <w:rsid w:val="39916676"/>
    <w:rsid w:val="39971480"/>
    <w:rsid w:val="3999737A"/>
    <w:rsid w:val="39AA32DC"/>
    <w:rsid w:val="39AE219C"/>
    <w:rsid w:val="39C62D6A"/>
    <w:rsid w:val="39EF7334"/>
    <w:rsid w:val="39FA1301"/>
    <w:rsid w:val="39FB6F0A"/>
    <w:rsid w:val="39FC7665"/>
    <w:rsid w:val="3A016030"/>
    <w:rsid w:val="3A0D5D9C"/>
    <w:rsid w:val="3A197FB8"/>
    <w:rsid w:val="3A347641"/>
    <w:rsid w:val="3A391D68"/>
    <w:rsid w:val="3A6943B6"/>
    <w:rsid w:val="3A731F39"/>
    <w:rsid w:val="3A7D04CE"/>
    <w:rsid w:val="3A7F748A"/>
    <w:rsid w:val="3A8F56EA"/>
    <w:rsid w:val="3A907AE1"/>
    <w:rsid w:val="3AC26AC0"/>
    <w:rsid w:val="3ACC7A9E"/>
    <w:rsid w:val="3AD97632"/>
    <w:rsid w:val="3AF06497"/>
    <w:rsid w:val="3AF15D18"/>
    <w:rsid w:val="3AF714A9"/>
    <w:rsid w:val="3AF87FFA"/>
    <w:rsid w:val="3B061733"/>
    <w:rsid w:val="3B3751C8"/>
    <w:rsid w:val="3B4515A2"/>
    <w:rsid w:val="3B4A22BA"/>
    <w:rsid w:val="3B4B09CA"/>
    <w:rsid w:val="3B5D0374"/>
    <w:rsid w:val="3B5E56E1"/>
    <w:rsid w:val="3B66339B"/>
    <w:rsid w:val="3B6B12E1"/>
    <w:rsid w:val="3B6C5CF3"/>
    <w:rsid w:val="3B6D4B12"/>
    <w:rsid w:val="3B9D316D"/>
    <w:rsid w:val="3BA30CCB"/>
    <w:rsid w:val="3BA40A79"/>
    <w:rsid w:val="3BBA3EBF"/>
    <w:rsid w:val="3BF12476"/>
    <w:rsid w:val="3BF60032"/>
    <w:rsid w:val="3BFA50DC"/>
    <w:rsid w:val="3C261562"/>
    <w:rsid w:val="3C316E4B"/>
    <w:rsid w:val="3C3E7D13"/>
    <w:rsid w:val="3C3F576F"/>
    <w:rsid w:val="3C507B38"/>
    <w:rsid w:val="3C684CB6"/>
    <w:rsid w:val="3C6E6CCC"/>
    <w:rsid w:val="3C723B08"/>
    <w:rsid w:val="3C8E3EC2"/>
    <w:rsid w:val="3C9132EF"/>
    <w:rsid w:val="3C921730"/>
    <w:rsid w:val="3C950FD4"/>
    <w:rsid w:val="3C974BDF"/>
    <w:rsid w:val="3C9B5F53"/>
    <w:rsid w:val="3CAC1B76"/>
    <w:rsid w:val="3CB23521"/>
    <w:rsid w:val="3CB725DA"/>
    <w:rsid w:val="3CC52EEE"/>
    <w:rsid w:val="3CC912ED"/>
    <w:rsid w:val="3CD52833"/>
    <w:rsid w:val="3CD65CEC"/>
    <w:rsid w:val="3CE05687"/>
    <w:rsid w:val="3CE24350"/>
    <w:rsid w:val="3CE66252"/>
    <w:rsid w:val="3CED091B"/>
    <w:rsid w:val="3CF018C0"/>
    <w:rsid w:val="3CF41C0B"/>
    <w:rsid w:val="3CFB244D"/>
    <w:rsid w:val="3D0C36C4"/>
    <w:rsid w:val="3D1A5916"/>
    <w:rsid w:val="3D2031A6"/>
    <w:rsid w:val="3D326C4D"/>
    <w:rsid w:val="3D347D4D"/>
    <w:rsid w:val="3D3A5DA8"/>
    <w:rsid w:val="3D3E6B60"/>
    <w:rsid w:val="3D4266F9"/>
    <w:rsid w:val="3D6125BD"/>
    <w:rsid w:val="3D7E7293"/>
    <w:rsid w:val="3D8428E7"/>
    <w:rsid w:val="3D91215E"/>
    <w:rsid w:val="3DA03E2A"/>
    <w:rsid w:val="3DA6068C"/>
    <w:rsid w:val="3DD00A4C"/>
    <w:rsid w:val="3DD334CA"/>
    <w:rsid w:val="3DDB2EC7"/>
    <w:rsid w:val="3DE00171"/>
    <w:rsid w:val="3DE21253"/>
    <w:rsid w:val="3DE64E71"/>
    <w:rsid w:val="3E003CC4"/>
    <w:rsid w:val="3E041F44"/>
    <w:rsid w:val="3E121AB0"/>
    <w:rsid w:val="3E1C6095"/>
    <w:rsid w:val="3E1D7971"/>
    <w:rsid w:val="3E235EFE"/>
    <w:rsid w:val="3E263885"/>
    <w:rsid w:val="3E292ACD"/>
    <w:rsid w:val="3E294988"/>
    <w:rsid w:val="3E327D69"/>
    <w:rsid w:val="3E453CEE"/>
    <w:rsid w:val="3E5B6539"/>
    <w:rsid w:val="3E821336"/>
    <w:rsid w:val="3E9C2FDD"/>
    <w:rsid w:val="3EA35360"/>
    <w:rsid w:val="3EA42A4C"/>
    <w:rsid w:val="3ECB0E60"/>
    <w:rsid w:val="3EDB5C7A"/>
    <w:rsid w:val="3EE53385"/>
    <w:rsid w:val="3EF12054"/>
    <w:rsid w:val="3F014535"/>
    <w:rsid w:val="3F0A126A"/>
    <w:rsid w:val="3F0E1B4F"/>
    <w:rsid w:val="3F1E6AFE"/>
    <w:rsid w:val="3F340713"/>
    <w:rsid w:val="3F367C84"/>
    <w:rsid w:val="3F462342"/>
    <w:rsid w:val="3F51162A"/>
    <w:rsid w:val="3F692262"/>
    <w:rsid w:val="3F7B5553"/>
    <w:rsid w:val="3F7C5CAC"/>
    <w:rsid w:val="3F805F06"/>
    <w:rsid w:val="3F8409B9"/>
    <w:rsid w:val="3F8B2332"/>
    <w:rsid w:val="3F8D4610"/>
    <w:rsid w:val="3FA1414C"/>
    <w:rsid w:val="3FB03D95"/>
    <w:rsid w:val="3FD94E47"/>
    <w:rsid w:val="3FDC24ED"/>
    <w:rsid w:val="3FDC762C"/>
    <w:rsid w:val="3FDD77EE"/>
    <w:rsid w:val="3FDE721F"/>
    <w:rsid w:val="40093EA5"/>
    <w:rsid w:val="401712C4"/>
    <w:rsid w:val="401942E3"/>
    <w:rsid w:val="402A23ED"/>
    <w:rsid w:val="4031691C"/>
    <w:rsid w:val="403D7044"/>
    <w:rsid w:val="404233BF"/>
    <w:rsid w:val="404A383A"/>
    <w:rsid w:val="40531262"/>
    <w:rsid w:val="405A4969"/>
    <w:rsid w:val="40652593"/>
    <w:rsid w:val="40860B58"/>
    <w:rsid w:val="40913BC4"/>
    <w:rsid w:val="409F38F5"/>
    <w:rsid w:val="40A07C67"/>
    <w:rsid w:val="40AC1CE5"/>
    <w:rsid w:val="40B11EC0"/>
    <w:rsid w:val="40B519D9"/>
    <w:rsid w:val="40B60E7B"/>
    <w:rsid w:val="40BB04C1"/>
    <w:rsid w:val="40BC1CE5"/>
    <w:rsid w:val="40C26F11"/>
    <w:rsid w:val="40E12453"/>
    <w:rsid w:val="40F76007"/>
    <w:rsid w:val="410067E0"/>
    <w:rsid w:val="410B5E19"/>
    <w:rsid w:val="411A1FFD"/>
    <w:rsid w:val="41293A6C"/>
    <w:rsid w:val="41554BF3"/>
    <w:rsid w:val="415B057A"/>
    <w:rsid w:val="416039DA"/>
    <w:rsid w:val="4170027D"/>
    <w:rsid w:val="41712C3E"/>
    <w:rsid w:val="41796152"/>
    <w:rsid w:val="41796C9E"/>
    <w:rsid w:val="417C3BB8"/>
    <w:rsid w:val="4186228F"/>
    <w:rsid w:val="418C0B0A"/>
    <w:rsid w:val="41A31B7D"/>
    <w:rsid w:val="41A40A5D"/>
    <w:rsid w:val="41AD4BA1"/>
    <w:rsid w:val="41B05423"/>
    <w:rsid w:val="41B33BAF"/>
    <w:rsid w:val="41B63AA2"/>
    <w:rsid w:val="41D372B7"/>
    <w:rsid w:val="41E37FC6"/>
    <w:rsid w:val="41E60857"/>
    <w:rsid w:val="41FA4DC1"/>
    <w:rsid w:val="420A72C2"/>
    <w:rsid w:val="42130832"/>
    <w:rsid w:val="4213190A"/>
    <w:rsid w:val="422F6198"/>
    <w:rsid w:val="424815B5"/>
    <w:rsid w:val="424D61C9"/>
    <w:rsid w:val="425441FA"/>
    <w:rsid w:val="425A4270"/>
    <w:rsid w:val="42722B0F"/>
    <w:rsid w:val="42756E0E"/>
    <w:rsid w:val="427D15E0"/>
    <w:rsid w:val="42831971"/>
    <w:rsid w:val="42841563"/>
    <w:rsid w:val="428542D9"/>
    <w:rsid w:val="428C3267"/>
    <w:rsid w:val="42970EBC"/>
    <w:rsid w:val="42A23D4B"/>
    <w:rsid w:val="42A6764E"/>
    <w:rsid w:val="42AB2D2E"/>
    <w:rsid w:val="42B766B4"/>
    <w:rsid w:val="42C41C2E"/>
    <w:rsid w:val="42D62B42"/>
    <w:rsid w:val="42EE5718"/>
    <w:rsid w:val="431536B7"/>
    <w:rsid w:val="431E077D"/>
    <w:rsid w:val="43201FF0"/>
    <w:rsid w:val="432439A1"/>
    <w:rsid w:val="4329661A"/>
    <w:rsid w:val="433B0E4A"/>
    <w:rsid w:val="43431378"/>
    <w:rsid w:val="435454C6"/>
    <w:rsid w:val="436649BF"/>
    <w:rsid w:val="4377366E"/>
    <w:rsid w:val="43775BF0"/>
    <w:rsid w:val="439F2A7D"/>
    <w:rsid w:val="43A05E18"/>
    <w:rsid w:val="43AB6899"/>
    <w:rsid w:val="43B51B43"/>
    <w:rsid w:val="43C52A8F"/>
    <w:rsid w:val="43CF26A1"/>
    <w:rsid w:val="440D7FBE"/>
    <w:rsid w:val="440E05FB"/>
    <w:rsid w:val="44101CB5"/>
    <w:rsid w:val="44133DCF"/>
    <w:rsid w:val="441C0FEF"/>
    <w:rsid w:val="442D262E"/>
    <w:rsid w:val="44372A22"/>
    <w:rsid w:val="44390549"/>
    <w:rsid w:val="44446781"/>
    <w:rsid w:val="445C3AA8"/>
    <w:rsid w:val="446E0C8C"/>
    <w:rsid w:val="448633C1"/>
    <w:rsid w:val="449519E6"/>
    <w:rsid w:val="44991D99"/>
    <w:rsid w:val="44A96977"/>
    <w:rsid w:val="44B1651F"/>
    <w:rsid w:val="44C877CF"/>
    <w:rsid w:val="44D465CE"/>
    <w:rsid w:val="44F31B11"/>
    <w:rsid w:val="450A5ECE"/>
    <w:rsid w:val="450E6510"/>
    <w:rsid w:val="45332BE5"/>
    <w:rsid w:val="4535525C"/>
    <w:rsid w:val="45420A9F"/>
    <w:rsid w:val="454264E6"/>
    <w:rsid w:val="455252AB"/>
    <w:rsid w:val="455466F7"/>
    <w:rsid w:val="455C2CAB"/>
    <w:rsid w:val="456123EE"/>
    <w:rsid w:val="456E040C"/>
    <w:rsid w:val="45702728"/>
    <w:rsid w:val="45746F92"/>
    <w:rsid w:val="457E58E7"/>
    <w:rsid w:val="45900429"/>
    <w:rsid w:val="4594513D"/>
    <w:rsid w:val="459D2C2F"/>
    <w:rsid w:val="459F309A"/>
    <w:rsid w:val="45A10CC9"/>
    <w:rsid w:val="45B27B81"/>
    <w:rsid w:val="45D53324"/>
    <w:rsid w:val="45DF7B51"/>
    <w:rsid w:val="45FC6EF0"/>
    <w:rsid w:val="46115A5B"/>
    <w:rsid w:val="461C70D8"/>
    <w:rsid w:val="46224AE4"/>
    <w:rsid w:val="462E1740"/>
    <w:rsid w:val="462E21E1"/>
    <w:rsid w:val="46395738"/>
    <w:rsid w:val="46492259"/>
    <w:rsid w:val="464C3441"/>
    <w:rsid w:val="464F4FBE"/>
    <w:rsid w:val="46533A9F"/>
    <w:rsid w:val="465E02C2"/>
    <w:rsid w:val="465E398F"/>
    <w:rsid w:val="46654551"/>
    <w:rsid w:val="467601E2"/>
    <w:rsid w:val="46914D04"/>
    <w:rsid w:val="469C74B0"/>
    <w:rsid w:val="46AB4222"/>
    <w:rsid w:val="46C57923"/>
    <w:rsid w:val="46C71489"/>
    <w:rsid w:val="46C92D5E"/>
    <w:rsid w:val="46D24E92"/>
    <w:rsid w:val="46D71E2D"/>
    <w:rsid w:val="46DE7FE8"/>
    <w:rsid w:val="46E25AB7"/>
    <w:rsid w:val="470D01FC"/>
    <w:rsid w:val="47281C3C"/>
    <w:rsid w:val="472F73F5"/>
    <w:rsid w:val="473D2F60"/>
    <w:rsid w:val="47495927"/>
    <w:rsid w:val="475D05CC"/>
    <w:rsid w:val="47651358"/>
    <w:rsid w:val="47757539"/>
    <w:rsid w:val="478627B4"/>
    <w:rsid w:val="47981AAD"/>
    <w:rsid w:val="47A01D3E"/>
    <w:rsid w:val="47A14C44"/>
    <w:rsid w:val="47A34F06"/>
    <w:rsid w:val="47B21461"/>
    <w:rsid w:val="47BD7B29"/>
    <w:rsid w:val="47BE0B97"/>
    <w:rsid w:val="47C515EC"/>
    <w:rsid w:val="47C70519"/>
    <w:rsid w:val="47CF795B"/>
    <w:rsid w:val="47D80832"/>
    <w:rsid w:val="47ED524F"/>
    <w:rsid w:val="47EF00B9"/>
    <w:rsid w:val="4800618C"/>
    <w:rsid w:val="48080E35"/>
    <w:rsid w:val="4819487B"/>
    <w:rsid w:val="48284596"/>
    <w:rsid w:val="482E7FF0"/>
    <w:rsid w:val="48383C16"/>
    <w:rsid w:val="483C2568"/>
    <w:rsid w:val="483E421F"/>
    <w:rsid w:val="4847096F"/>
    <w:rsid w:val="48532F11"/>
    <w:rsid w:val="4858359E"/>
    <w:rsid w:val="486515F0"/>
    <w:rsid w:val="48730979"/>
    <w:rsid w:val="48765E24"/>
    <w:rsid w:val="48955D0F"/>
    <w:rsid w:val="48A54289"/>
    <w:rsid w:val="48AD09A9"/>
    <w:rsid w:val="48AF272D"/>
    <w:rsid w:val="48BE2268"/>
    <w:rsid w:val="48C044DA"/>
    <w:rsid w:val="48DF71AB"/>
    <w:rsid w:val="48E15B61"/>
    <w:rsid w:val="48E825F4"/>
    <w:rsid w:val="49094E7B"/>
    <w:rsid w:val="491E13F3"/>
    <w:rsid w:val="49215279"/>
    <w:rsid w:val="492A1F02"/>
    <w:rsid w:val="492E0CDD"/>
    <w:rsid w:val="492F2858"/>
    <w:rsid w:val="49385996"/>
    <w:rsid w:val="494E27D0"/>
    <w:rsid w:val="4951508F"/>
    <w:rsid w:val="49575D3B"/>
    <w:rsid w:val="49584F6A"/>
    <w:rsid w:val="495B6896"/>
    <w:rsid w:val="495F5747"/>
    <w:rsid w:val="496F5EB9"/>
    <w:rsid w:val="49730401"/>
    <w:rsid w:val="49834BC6"/>
    <w:rsid w:val="499A3CC9"/>
    <w:rsid w:val="49AB26B0"/>
    <w:rsid w:val="49C31CEF"/>
    <w:rsid w:val="49D328CD"/>
    <w:rsid w:val="49D452CA"/>
    <w:rsid w:val="49D713EE"/>
    <w:rsid w:val="49D871E7"/>
    <w:rsid w:val="49F22D1F"/>
    <w:rsid w:val="49FB1DF2"/>
    <w:rsid w:val="4A036299"/>
    <w:rsid w:val="4A062BD8"/>
    <w:rsid w:val="4A1A1D7E"/>
    <w:rsid w:val="4A1C1E7F"/>
    <w:rsid w:val="4A2039E0"/>
    <w:rsid w:val="4A2B1383"/>
    <w:rsid w:val="4A2C629D"/>
    <w:rsid w:val="4A356A32"/>
    <w:rsid w:val="4A767854"/>
    <w:rsid w:val="4A807378"/>
    <w:rsid w:val="4A8479F6"/>
    <w:rsid w:val="4A914755"/>
    <w:rsid w:val="4AAD1646"/>
    <w:rsid w:val="4AB67036"/>
    <w:rsid w:val="4AC85B12"/>
    <w:rsid w:val="4ACA2782"/>
    <w:rsid w:val="4ACB3176"/>
    <w:rsid w:val="4AE27C90"/>
    <w:rsid w:val="4AF031FD"/>
    <w:rsid w:val="4AF51DCF"/>
    <w:rsid w:val="4B71796E"/>
    <w:rsid w:val="4B762721"/>
    <w:rsid w:val="4BA44E25"/>
    <w:rsid w:val="4BA73D41"/>
    <w:rsid w:val="4BAA66A4"/>
    <w:rsid w:val="4BAD58D8"/>
    <w:rsid w:val="4BB13790"/>
    <w:rsid w:val="4BB17C7A"/>
    <w:rsid w:val="4BB73618"/>
    <w:rsid w:val="4BBB23D1"/>
    <w:rsid w:val="4BC01067"/>
    <w:rsid w:val="4BCC4BB8"/>
    <w:rsid w:val="4BCF4A04"/>
    <w:rsid w:val="4BF02F9A"/>
    <w:rsid w:val="4BF21AFC"/>
    <w:rsid w:val="4C0D2C1F"/>
    <w:rsid w:val="4C1D6A55"/>
    <w:rsid w:val="4C3103FB"/>
    <w:rsid w:val="4C407D14"/>
    <w:rsid w:val="4C7F3C4E"/>
    <w:rsid w:val="4C8D3DF9"/>
    <w:rsid w:val="4C9A55A7"/>
    <w:rsid w:val="4CA74303"/>
    <w:rsid w:val="4CAF3425"/>
    <w:rsid w:val="4CAF4879"/>
    <w:rsid w:val="4CB85996"/>
    <w:rsid w:val="4CBD1D68"/>
    <w:rsid w:val="4CCD37F3"/>
    <w:rsid w:val="4CD65A97"/>
    <w:rsid w:val="4CDC3183"/>
    <w:rsid w:val="4CDC7290"/>
    <w:rsid w:val="4CEF0FCD"/>
    <w:rsid w:val="4CF4015A"/>
    <w:rsid w:val="4D045711"/>
    <w:rsid w:val="4D0726B6"/>
    <w:rsid w:val="4D074649"/>
    <w:rsid w:val="4D237D56"/>
    <w:rsid w:val="4D242528"/>
    <w:rsid w:val="4D3B0564"/>
    <w:rsid w:val="4D3F6C37"/>
    <w:rsid w:val="4D521B93"/>
    <w:rsid w:val="4D536053"/>
    <w:rsid w:val="4D5D7C39"/>
    <w:rsid w:val="4D700919"/>
    <w:rsid w:val="4D7C47E7"/>
    <w:rsid w:val="4D943207"/>
    <w:rsid w:val="4D9538FF"/>
    <w:rsid w:val="4DAF3B13"/>
    <w:rsid w:val="4DBB7F76"/>
    <w:rsid w:val="4DCB75AA"/>
    <w:rsid w:val="4DDA66C1"/>
    <w:rsid w:val="4DE84F2B"/>
    <w:rsid w:val="4DEA2AF7"/>
    <w:rsid w:val="4DF71B30"/>
    <w:rsid w:val="4DF82EC3"/>
    <w:rsid w:val="4E073413"/>
    <w:rsid w:val="4E185842"/>
    <w:rsid w:val="4E1A7E2B"/>
    <w:rsid w:val="4E45601A"/>
    <w:rsid w:val="4E712D84"/>
    <w:rsid w:val="4E7654BF"/>
    <w:rsid w:val="4E7D5E67"/>
    <w:rsid w:val="4E901F97"/>
    <w:rsid w:val="4E9F1551"/>
    <w:rsid w:val="4EA40C91"/>
    <w:rsid w:val="4EB01B60"/>
    <w:rsid w:val="4EC45FEC"/>
    <w:rsid w:val="4ECD01BC"/>
    <w:rsid w:val="4ED00C74"/>
    <w:rsid w:val="4EE37BE5"/>
    <w:rsid w:val="4EE6321F"/>
    <w:rsid w:val="4EF806EE"/>
    <w:rsid w:val="4F041BE5"/>
    <w:rsid w:val="4F081058"/>
    <w:rsid w:val="4F133D76"/>
    <w:rsid w:val="4F1B3467"/>
    <w:rsid w:val="4F246147"/>
    <w:rsid w:val="4F371F6F"/>
    <w:rsid w:val="4F3B0AFF"/>
    <w:rsid w:val="4F3B2E7E"/>
    <w:rsid w:val="4F420A03"/>
    <w:rsid w:val="4F596FED"/>
    <w:rsid w:val="4F6873D6"/>
    <w:rsid w:val="4F715F3E"/>
    <w:rsid w:val="4F7471D1"/>
    <w:rsid w:val="4F7D653B"/>
    <w:rsid w:val="4F890201"/>
    <w:rsid w:val="4F8B0A82"/>
    <w:rsid w:val="4FA1339F"/>
    <w:rsid w:val="4FA63B56"/>
    <w:rsid w:val="4FA80280"/>
    <w:rsid w:val="4FB00C80"/>
    <w:rsid w:val="4FB33530"/>
    <w:rsid w:val="4FB6229E"/>
    <w:rsid w:val="4FBC1DCD"/>
    <w:rsid w:val="4FC8548C"/>
    <w:rsid w:val="4FDE02B9"/>
    <w:rsid w:val="4FE23471"/>
    <w:rsid w:val="4FF97915"/>
    <w:rsid w:val="50064ADB"/>
    <w:rsid w:val="500D780B"/>
    <w:rsid w:val="501908EF"/>
    <w:rsid w:val="50274004"/>
    <w:rsid w:val="50323F58"/>
    <w:rsid w:val="504C69E3"/>
    <w:rsid w:val="50556ED1"/>
    <w:rsid w:val="5061636D"/>
    <w:rsid w:val="50701575"/>
    <w:rsid w:val="50721EC7"/>
    <w:rsid w:val="50793315"/>
    <w:rsid w:val="508C5896"/>
    <w:rsid w:val="50920D12"/>
    <w:rsid w:val="50997802"/>
    <w:rsid w:val="509C2320"/>
    <w:rsid w:val="509F676B"/>
    <w:rsid w:val="50A61883"/>
    <w:rsid w:val="50AA3F1F"/>
    <w:rsid w:val="50AC3ACC"/>
    <w:rsid w:val="50AD7812"/>
    <w:rsid w:val="50D306E0"/>
    <w:rsid w:val="50D704DB"/>
    <w:rsid w:val="50E62141"/>
    <w:rsid w:val="50E67A5E"/>
    <w:rsid w:val="50EE4058"/>
    <w:rsid w:val="50F54313"/>
    <w:rsid w:val="50F937E0"/>
    <w:rsid w:val="50FF5D44"/>
    <w:rsid w:val="510F2471"/>
    <w:rsid w:val="512E7440"/>
    <w:rsid w:val="513C2709"/>
    <w:rsid w:val="51473200"/>
    <w:rsid w:val="51486D69"/>
    <w:rsid w:val="515449C6"/>
    <w:rsid w:val="51571EEF"/>
    <w:rsid w:val="51773425"/>
    <w:rsid w:val="51796C2F"/>
    <w:rsid w:val="517B3CEF"/>
    <w:rsid w:val="518D1BEF"/>
    <w:rsid w:val="5197328B"/>
    <w:rsid w:val="51AD6972"/>
    <w:rsid w:val="51BC476B"/>
    <w:rsid w:val="51C87483"/>
    <w:rsid w:val="51C9441C"/>
    <w:rsid w:val="51DF6254"/>
    <w:rsid w:val="51EE3D35"/>
    <w:rsid w:val="51F34EEB"/>
    <w:rsid w:val="51F84F0D"/>
    <w:rsid w:val="51F931D1"/>
    <w:rsid w:val="5208426A"/>
    <w:rsid w:val="52095704"/>
    <w:rsid w:val="520F23EC"/>
    <w:rsid w:val="521061CF"/>
    <w:rsid w:val="52113697"/>
    <w:rsid w:val="521D53C2"/>
    <w:rsid w:val="522B5FDF"/>
    <w:rsid w:val="528042E2"/>
    <w:rsid w:val="5289104D"/>
    <w:rsid w:val="52905184"/>
    <w:rsid w:val="529F3E6C"/>
    <w:rsid w:val="52A17779"/>
    <w:rsid w:val="52A4545C"/>
    <w:rsid w:val="52AF3BDE"/>
    <w:rsid w:val="52BE4E51"/>
    <w:rsid w:val="52C333F3"/>
    <w:rsid w:val="52C81FD2"/>
    <w:rsid w:val="52CA03D0"/>
    <w:rsid w:val="52E84CA7"/>
    <w:rsid w:val="52E94412"/>
    <w:rsid w:val="52F076A2"/>
    <w:rsid w:val="530628BF"/>
    <w:rsid w:val="53074D32"/>
    <w:rsid w:val="530947BA"/>
    <w:rsid w:val="53113117"/>
    <w:rsid w:val="531D3582"/>
    <w:rsid w:val="531E79FB"/>
    <w:rsid w:val="5321619D"/>
    <w:rsid w:val="532266E2"/>
    <w:rsid w:val="532441B9"/>
    <w:rsid w:val="5328461F"/>
    <w:rsid w:val="533B322C"/>
    <w:rsid w:val="533F54D1"/>
    <w:rsid w:val="5344139F"/>
    <w:rsid w:val="534F01BD"/>
    <w:rsid w:val="535A7111"/>
    <w:rsid w:val="536D03F6"/>
    <w:rsid w:val="53731907"/>
    <w:rsid w:val="539C41C9"/>
    <w:rsid w:val="539E1EDB"/>
    <w:rsid w:val="53AB711A"/>
    <w:rsid w:val="53B13ED0"/>
    <w:rsid w:val="53B63333"/>
    <w:rsid w:val="53CF34E8"/>
    <w:rsid w:val="53D570D5"/>
    <w:rsid w:val="53DB71F9"/>
    <w:rsid w:val="53E569AF"/>
    <w:rsid w:val="53EB2489"/>
    <w:rsid w:val="53FB4AF3"/>
    <w:rsid w:val="540F5446"/>
    <w:rsid w:val="54106895"/>
    <w:rsid w:val="54144E90"/>
    <w:rsid w:val="542213AB"/>
    <w:rsid w:val="542904C2"/>
    <w:rsid w:val="54324DDC"/>
    <w:rsid w:val="543443F9"/>
    <w:rsid w:val="54374A03"/>
    <w:rsid w:val="544875D8"/>
    <w:rsid w:val="546038A7"/>
    <w:rsid w:val="54634E00"/>
    <w:rsid w:val="548120C6"/>
    <w:rsid w:val="549B00CE"/>
    <w:rsid w:val="54A21295"/>
    <w:rsid w:val="54AA3AA3"/>
    <w:rsid w:val="54AD4888"/>
    <w:rsid w:val="54B26AE0"/>
    <w:rsid w:val="54B40228"/>
    <w:rsid w:val="54C942A5"/>
    <w:rsid w:val="54C96C63"/>
    <w:rsid w:val="54D50C09"/>
    <w:rsid w:val="54DA66C3"/>
    <w:rsid w:val="54F366C7"/>
    <w:rsid w:val="54F845E4"/>
    <w:rsid w:val="55074EB3"/>
    <w:rsid w:val="55227B34"/>
    <w:rsid w:val="552301F2"/>
    <w:rsid w:val="553610C3"/>
    <w:rsid w:val="55376536"/>
    <w:rsid w:val="553B35B1"/>
    <w:rsid w:val="553D7676"/>
    <w:rsid w:val="5548218D"/>
    <w:rsid w:val="55687C29"/>
    <w:rsid w:val="55714050"/>
    <w:rsid w:val="557769A5"/>
    <w:rsid w:val="55780227"/>
    <w:rsid w:val="557B7C49"/>
    <w:rsid w:val="557E0671"/>
    <w:rsid w:val="55923598"/>
    <w:rsid w:val="55997E80"/>
    <w:rsid w:val="559C63B8"/>
    <w:rsid w:val="55BF0CB4"/>
    <w:rsid w:val="55D21994"/>
    <w:rsid w:val="55D421C9"/>
    <w:rsid w:val="55DA5E0A"/>
    <w:rsid w:val="55E43675"/>
    <w:rsid w:val="560711B7"/>
    <w:rsid w:val="56076E71"/>
    <w:rsid w:val="56086EE1"/>
    <w:rsid w:val="5610417C"/>
    <w:rsid w:val="561934F8"/>
    <w:rsid w:val="56261D75"/>
    <w:rsid w:val="562D1B82"/>
    <w:rsid w:val="562E458D"/>
    <w:rsid w:val="563933E5"/>
    <w:rsid w:val="563D29E2"/>
    <w:rsid w:val="56412386"/>
    <w:rsid w:val="564316FC"/>
    <w:rsid w:val="5652073D"/>
    <w:rsid w:val="565F4AF0"/>
    <w:rsid w:val="56603691"/>
    <w:rsid w:val="5675634B"/>
    <w:rsid w:val="56802456"/>
    <w:rsid w:val="568125A9"/>
    <w:rsid w:val="5688385A"/>
    <w:rsid w:val="569056B8"/>
    <w:rsid w:val="56A11707"/>
    <w:rsid w:val="56AC64D0"/>
    <w:rsid w:val="56BE637D"/>
    <w:rsid w:val="56CA1654"/>
    <w:rsid w:val="56E062AB"/>
    <w:rsid w:val="56F93694"/>
    <w:rsid w:val="56FE3C9C"/>
    <w:rsid w:val="571531D2"/>
    <w:rsid w:val="57210E76"/>
    <w:rsid w:val="572B0FEE"/>
    <w:rsid w:val="572B53BE"/>
    <w:rsid w:val="572F01C0"/>
    <w:rsid w:val="572F18F6"/>
    <w:rsid w:val="573030B6"/>
    <w:rsid w:val="57325DAC"/>
    <w:rsid w:val="574D7915"/>
    <w:rsid w:val="575A6DF4"/>
    <w:rsid w:val="576F69FE"/>
    <w:rsid w:val="57773613"/>
    <w:rsid w:val="57857973"/>
    <w:rsid w:val="57894345"/>
    <w:rsid w:val="578F5D1D"/>
    <w:rsid w:val="579730C7"/>
    <w:rsid w:val="579A6CAB"/>
    <w:rsid w:val="57AC2E0B"/>
    <w:rsid w:val="57B50A3B"/>
    <w:rsid w:val="57BA6F0A"/>
    <w:rsid w:val="57BF2EAE"/>
    <w:rsid w:val="57C96C84"/>
    <w:rsid w:val="57D752CA"/>
    <w:rsid w:val="57DC194F"/>
    <w:rsid w:val="58030D38"/>
    <w:rsid w:val="580E133F"/>
    <w:rsid w:val="581631DE"/>
    <w:rsid w:val="58286EB1"/>
    <w:rsid w:val="582E62D6"/>
    <w:rsid w:val="584108A8"/>
    <w:rsid w:val="58487472"/>
    <w:rsid w:val="584928AB"/>
    <w:rsid w:val="584A6EFE"/>
    <w:rsid w:val="585F2C61"/>
    <w:rsid w:val="586C0493"/>
    <w:rsid w:val="58784EB3"/>
    <w:rsid w:val="588131E5"/>
    <w:rsid w:val="588B600C"/>
    <w:rsid w:val="58931A11"/>
    <w:rsid w:val="58965BCC"/>
    <w:rsid w:val="58AB3551"/>
    <w:rsid w:val="58AE5480"/>
    <w:rsid w:val="58B3437D"/>
    <w:rsid w:val="58B75596"/>
    <w:rsid w:val="58C3419A"/>
    <w:rsid w:val="58E135C5"/>
    <w:rsid w:val="58E520DF"/>
    <w:rsid w:val="58EF244F"/>
    <w:rsid w:val="58F90E57"/>
    <w:rsid w:val="591271F6"/>
    <w:rsid w:val="591D0D7B"/>
    <w:rsid w:val="593D2910"/>
    <w:rsid w:val="594E07B7"/>
    <w:rsid w:val="59724B54"/>
    <w:rsid w:val="597D2517"/>
    <w:rsid w:val="59805583"/>
    <w:rsid w:val="59837288"/>
    <w:rsid w:val="59882208"/>
    <w:rsid w:val="59960EF8"/>
    <w:rsid w:val="599D41DC"/>
    <w:rsid w:val="59A06110"/>
    <w:rsid w:val="59A26285"/>
    <w:rsid w:val="59B51B7D"/>
    <w:rsid w:val="59C628C5"/>
    <w:rsid w:val="59C960FB"/>
    <w:rsid w:val="59CA5146"/>
    <w:rsid w:val="59D264D9"/>
    <w:rsid w:val="59D62E1C"/>
    <w:rsid w:val="59D773E2"/>
    <w:rsid w:val="59E613FA"/>
    <w:rsid w:val="59F06B5A"/>
    <w:rsid w:val="5A040058"/>
    <w:rsid w:val="5A0907D6"/>
    <w:rsid w:val="5A0E67AA"/>
    <w:rsid w:val="5A116F5F"/>
    <w:rsid w:val="5A1332B9"/>
    <w:rsid w:val="5A241580"/>
    <w:rsid w:val="5A2913B2"/>
    <w:rsid w:val="5A304101"/>
    <w:rsid w:val="5A33289F"/>
    <w:rsid w:val="5A40420B"/>
    <w:rsid w:val="5A404DD4"/>
    <w:rsid w:val="5A4051B6"/>
    <w:rsid w:val="5A42042A"/>
    <w:rsid w:val="5A6A0A0C"/>
    <w:rsid w:val="5A6F1BF6"/>
    <w:rsid w:val="5A7308B6"/>
    <w:rsid w:val="5A737265"/>
    <w:rsid w:val="5A795DC2"/>
    <w:rsid w:val="5A7B1698"/>
    <w:rsid w:val="5A7D4B7E"/>
    <w:rsid w:val="5A8A6ADC"/>
    <w:rsid w:val="5AA97C78"/>
    <w:rsid w:val="5ACE3B74"/>
    <w:rsid w:val="5AEC1E24"/>
    <w:rsid w:val="5B145A53"/>
    <w:rsid w:val="5B1668EB"/>
    <w:rsid w:val="5B235090"/>
    <w:rsid w:val="5B460B2D"/>
    <w:rsid w:val="5B485576"/>
    <w:rsid w:val="5B5B5029"/>
    <w:rsid w:val="5B7A1FC6"/>
    <w:rsid w:val="5B8C2BD1"/>
    <w:rsid w:val="5B914869"/>
    <w:rsid w:val="5BA21114"/>
    <w:rsid w:val="5BA73C58"/>
    <w:rsid w:val="5BB34EA2"/>
    <w:rsid w:val="5BB5523F"/>
    <w:rsid w:val="5BBE7AE7"/>
    <w:rsid w:val="5BCA257B"/>
    <w:rsid w:val="5BCB2761"/>
    <w:rsid w:val="5BCD09A5"/>
    <w:rsid w:val="5BD23AEE"/>
    <w:rsid w:val="5BE87883"/>
    <w:rsid w:val="5BF664BA"/>
    <w:rsid w:val="5C2B58BF"/>
    <w:rsid w:val="5C39589E"/>
    <w:rsid w:val="5C407E0E"/>
    <w:rsid w:val="5C541E57"/>
    <w:rsid w:val="5C610BE1"/>
    <w:rsid w:val="5C675DA9"/>
    <w:rsid w:val="5C7022DD"/>
    <w:rsid w:val="5C7D5E34"/>
    <w:rsid w:val="5C7E7786"/>
    <w:rsid w:val="5C7F1463"/>
    <w:rsid w:val="5C835FBC"/>
    <w:rsid w:val="5C9332CE"/>
    <w:rsid w:val="5CAA2949"/>
    <w:rsid w:val="5CBA6CCD"/>
    <w:rsid w:val="5CD66F85"/>
    <w:rsid w:val="5CDD2BCF"/>
    <w:rsid w:val="5CDF7D3A"/>
    <w:rsid w:val="5CE14C6F"/>
    <w:rsid w:val="5CEC5089"/>
    <w:rsid w:val="5CFA0003"/>
    <w:rsid w:val="5D0A1B23"/>
    <w:rsid w:val="5D34036F"/>
    <w:rsid w:val="5D3F2C8B"/>
    <w:rsid w:val="5D4F5CBE"/>
    <w:rsid w:val="5D5B2811"/>
    <w:rsid w:val="5D6E3021"/>
    <w:rsid w:val="5D7013C0"/>
    <w:rsid w:val="5D882B2E"/>
    <w:rsid w:val="5D952C55"/>
    <w:rsid w:val="5D9711E4"/>
    <w:rsid w:val="5D9D01C6"/>
    <w:rsid w:val="5DA47D2F"/>
    <w:rsid w:val="5DAB26B9"/>
    <w:rsid w:val="5DEB6100"/>
    <w:rsid w:val="5DF15F32"/>
    <w:rsid w:val="5DF364F8"/>
    <w:rsid w:val="5DF773ED"/>
    <w:rsid w:val="5E046D3C"/>
    <w:rsid w:val="5E0670F7"/>
    <w:rsid w:val="5E1B7E37"/>
    <w:rsid w:val="5E347793"/>
    <w:rsid w:val="5E40039D"/>
    <w:rsid w:val="5E422293"/>
    <w:rsid w:val="5E512A71"/>
    <w:rsid w:val="5E5C1327"/>
    <w:rsid w:val="5E5E3325"/>
    <w:rsid w:val="5E625BC6"/>
    <w:rsid w:val="5EAC5B4D"/>
    <w:rsid w:val="5EAE21D3"/>
    <w:rsid w:val="5EC06E3C"/>
    <w:rsid w:val="5EC46041"/>
    <w:rsid w:val="5EC57EFF"/>
    <w:rsid w:val="5ECF67B0"/>
    <w:rsid w:val="5ED522A8"/>
    <w:rsid w:val="5ED560F5"/>
    <w:rsid w:val="5ED70F8B"/>
    <w:rsid w:val="5ED76AEA"/>
    <w:rsid w:val="5ED77CB2"/>
    <w:rsid w:val="5EDB4E3D"/>
    <w:rsid w:val="5EE13952"/>
    <w:rsid w:val="5EF20B5E"/>
    <w:rsid w:val="5EFC5B94"/>
    <w:rsid w:val="5EFD4D91"/>
    <w:rsid w:val="5F01166B"/>
    <w:rsid w:val="5F092B30"/>
    <w:rsid w:val="5F135610"/>
    <w:rsid w:val="5F170310"/>
    <w:rsid w:val="5F230A0C"/>
    <w:rsid w:val="5F33605E"/>
    <w:rsid w:val="5F3720E6"/>
    <w:rsid w:val="5F3A16E3"/>
    <w:rsid w:val="5F3C44AA"/>
    <w:rsid w:val="5F43158F"/>
    <w:rsid w:val="5F451C34"/>
    <w:rsid w:val="5F462C30"/>
    <w:rsid w:val="5F4F05D5"/>
    <w:rsid w:val="5F520C03"/>
    <w:rsid w:val="5F600298"/>
    <w:rsid w:val="5F69365C"/>
    <w:rsid w:val="5F6A1652"/>
    <w:rsid w:val="5F8B3466"/>
    <w:rsid w:val="5F9A2E03"/>
    <w:rsid w:val="5FAF1728"/>
    <w:rsid w:val="5FE01751"/>
    <w:rsid w:val="5FE87BA0"/>
    <w:rsid w:val="5FEA5294"/>
    <w:rsid w:val="5FF045DE"/>
    <w:rsid w:val="5FF22EAF"/>
    <w:rsid w:val="5FFB6A80"/>
    <w:rsid w:val="600C1DE1"/>
    <w:rsid w:val="60135FAB"/>
    <w:rsid w:val="6014236D"/>
    <w:rsid w:val="601F7265"/>
    <w:rsid w:val="60211D44"/>
    <w:rsid w:val="60272207"/>
    <w:rsid w:val="603902F2"/>
    <w:rsid w:val="60535651"/>
    <w:rsid w:val="6060155A"/>
    <w:rsid w:val="60651410"/>
    <w:rsid w:val="60660977"/>
    <w:rsid w:val="606C4A1A"/>
    <w:rsid w:val="6079615B"/>
    <w:rsid w:val="60836C8D"/>
    <w:rsid w:val="60877242"/>
    <w:rsid w:val="60953063"/>
    <w:rsid w:val="60BF7DE2"/>
    <w:rsid w:val="60C029C8"/>
    <w:rsid w:val="60C96214"/>
    <w:rsid w:val="60D44B12"/>
    <w:rsid w:val="60D4553B"/>
    <w:rsid w:val="60DB1FE2"/>
    <w:rsid w:val="60E94928"/>
    <w:rsid w:val="60F14F6C"/>
    <w:rsid w:val="60F83CB6"/>
    <w:rsid w:val="61021209"/>
    <w:rsid w:val="610A5AAA"/>
    <w:rsid w:val="61150705"/>
    <w:rsid w:val="611837A8"/>
    <w:rsid w:val="6124620C"/>
    <w:rsid w:val="613737D3"/>
    <w:rsid w:val="61402F2A"/>
    <w:rsid w:val="614877FA"/>
    <w:rsid w:val="61754621"/>
    <w:rsid w:val="619A49AA"/>
    <w:rsid w:val="61A05461"/>
    <w:rsid w:val="61A275AA"/>
    <w:rsid w:val="61B342BD"/>
    <w:rsid w:val="61C97F11"/>
    <w:rsid w:val="61D5374F"/>
    <w:rsid w:val="61D90012"/>
    <w:rsid w:val="61DC1749"/>
    <w:rsid w:val="61DD0C61"/>
    <w:rsid w:val="61EC6FA4"/>
    <w:rsid w:val="61F00DBD"/>
    <w:rsid w:val="61F700AE"/>
    <w:rsid w:val="61FB14A8"/>
    <w:rsid w:val="62084F63"/>
    <w:rsid w:val="622B42F2"/>
    <w:rsid w:val="622E39F8"/>
    <w:rsid w:val="623A4863"/>
    <w:rsid w:val="62406AF3"/>
    <w:rsid w:val="62410C9A"/>
    <w:rsid w:val="624274C6"/>
    <w:rsid w:val="62427548"/>
    <w:rsid w:val="62501947"/>
    <w:rsid w:val="6252266E"/>
    <w:rsid w:val="62611217"/>
    <w:rsid w:val="626D7A88"/>
    <w:rsid w:val="6270259A"/>
    <w:rsid w:val="62753480"/>
    <w:rsid w:val="628C186B"/>
    <w:rsid w:val="629C79FF"/>
    <w:rsid w:val="62AE7F73"/>
    <w:rsid w:val="62B51A85"/>
    <w:rsid w:val="62C77AB5"/>
    <w:rsid w:val="63005491"/>
    <w:rsid w:val="63127046"/>
    <w:rsid w:val="631802E1"/>
    <w:rsid w:val="631A0522"/>
    <w:rsid w:val="631B485D"/>
    <w:rsid w:val="631C7497"/>
    <w:rsid w:val="633126BF"/>
    <w:rsid w:val="6335586D"/>
    <w:rsid w:val="63404E58"/>
    <w:rsid w:val="634B1F83"/>
    <w:rsid w:val="634D2E7F"/>
    <w:rsid w:val="63570289"/>
    <w:rsid w:val="635B39A5"/>
    <w:rsid w:val="63916428"/>
    <w:rsid w:val="639847FC"/>
    <w:rsid w:val="639D09E8"/>
    <w:rsid w:val="63A32758"/>
    <w:rsid w:val="63AB2414"/>
    <w:rsid w:val="63B116CE"/>
    <w:rsid w:val="63BC18F4"/>
    <w:rsid w:val="63C5580C"/>
    <w:rsid w:val="63C828C3"/>
    <w:rsid w:val="63CC7A49"/>
    <w:rsid w:val="63EA392E"/>
    <w:rsid w:val="63ED6B79"/>
    <w:rsid w:val="63F83B77"/>
    <w:rsid w:val="640173E8"/>
    <w:rsid w:val="64075D15"/>
    <w:rsid w:val="641C0D0B"/>
    <w:rsid w:val="642953E2"/>
    <w:rsid w:val="642B176B"/>
    <w:rsid w:val="6441538D"/>
    <w:rsid w:val="64465C67"/>
    <w:rsid w:val="645135CF"/>
    <w:rsid w:val="6452226A"/>
    <w:rsid w:val="645A3F5A"/>
    <w:rsid w:val="645B6C11"/>
    <w:rsid w:val="64662403"/>
    <w:rsid w:val="646A0BCE"/>
    <w:rsid w:val="64793EF2"/>
    <w:rsid w:val="648B5A16"/>
    <w:rsid w:val="64956434"/>
    <w:rsid w:val="649A1F5C"/>
    <w:rsid w:val="649A364F"/>
    <w:rsid w:val="64AE29EC"/>
    <w:rsid w:val="64D24A53"/>
    <w:rsid w:val="64D54A87"/>
    <w:rsid w:val="64E332D5"/>
    <w:rsid w:val="64ED2EDB"/>
    <w:rsid w:val="64F566BF"/>
    <w:rsid w:val="64F70290"/>
    <w:rsid w:val="65006EE9"/>
    <w:rsid w:val="650B461B"/>
    <w:rsid w:val="6513067A"/>
    <w:rsid w:val="65131A7D"/>
    <w:rsid w:val="651455AD"/>
    <w:rsid w:val="65210041"/>
    <w:rsid w:val="65250CC7"/>
    <w:rsid w:val="652C66AE"/>
    <w:rsid w:val="653255E3"/>
    <w:rsid w:val="653C6A70"/>
    <w:rsid w:val="653D2E5E"/>
    <w:rsid w:val="65400570"/>
    <w:rsid w:val="65406E8E"/>
    <w:rsid w:val="65425B41"/>
    <w:rsid w:val="65526297"/>
    <w:rsid w:val="65703E43"/>
    <w:rsid w:val="65786048"/>
    <w:rsid w:val="65900498"/>
    <w:rsid w:val="65910040"/>
    <w:rsid w:val="659903AD"/>
    <w:rsid w:val="65A31534"/>
    <w:rsid w:val="65C918DB"/>
    <w:rsid w:val="65CC4B53"/>
    <w:rsid w:val="65CC4CD2"/>
    <w:rsid w:val="65F8300C"/>
    <w:rsid w:val="65FF4C21"/>
    <w:rsid w:val="66063F71"/>
    <w:rsid w:val="660F15F1"/>
    <w:rsid w:val="66137873"/>
    <w:rsid w:val="66284794"/>
    <w:rsid w:val="663A1982"/>
    <w:rsid w:val="663E19B3"/>
    <w:rsid w:val="6650402A"/>
    <w:rsid w:val="6651443C"/>
    <w:rsid w:val="66520241"/>
    <w:rsid w:val="6657348F"/>
    <w:rsid w:val="665D0224"/>
    <w:rsid w:val="665F0A0F"/>
    <w:rsid w:val="667645E1"/>
    <w:rsid w:val="667A56F7"/>
    <w:rsid w:val="668366EA"/>
    <w:rsid w:val="66843B3C"/>
    <w:rsid w:val="668F69B9"/>
    <w:rsid w:val="66990EF4"/>
    <w:rsid w:val="669A750A"/>
    <w:rsid w:val="66A53DC5"/>
    <w:rsid w:val="66AA7CFE"/>
    <w:rsid w:val="66AB0597"/>
    <w:rsid w:val="66AF211C"/>
    <w:rsid w:val="66C0759F"/>
    <w:rsid w:val="66C32B45"/>
    <w:rsid w:val="66C41A09"/>
    <w:rsid w:val="66C70C45"/>
    <w:rsid w:val="66CB5D81"/>
    <w:rsid w:val="66D075FD"/>
    <w:rsid w:val="66D3242D"/>
    <w:rsid w:val="66D92561"/>
    <w:rsid w:val="66E507EA"/>
    <w:rsid w:val="670068D6"/>
    <w:rsid w:val="67027817"/>
    <w:rsid w:val="67050BB3"/>
    <w:rsid w:val="67060199"/>
    <w:rsid w:val="670A7C37"/>
    <w:rsid w:val="670C3DAF"/>
    <w:rsid w:val="67132757"/>
    <w:rsid w:val="67260B55"/>
    <w:rsid w:val="67386FBD"/>
    <w:rsid w:val="673F16CB"/>
    <w:rsid w:val="67452DB8"/>
    <w:rsid w:val="674664BC"/>
    <w:rsid w:val="674A33A7"/>
    <w:rsid w:val="675125E7"/>
    <w:rsid w:val="6753714A"/>
    <w:rsid w:val="675376E8"/>
    <w:rsid w:val="6755570A"/>
    <w:rsid w:val="675745A3"/>
    <w:rsid w:val="675E6A0D"/>
    <w:rsid w:val="6764092C"/>
    <w:rsid w:val="6766733B"/>
    <w:rsid w:val="676E626A"/>
    <w:rsid w:val="67714D77"/>
    <w:rsid w:val="677361CF"/>
    <w:rsid w:val="678A6198"/>
    <w:rsid w:val="679B2274"/>
    <w:rsid w:val="679F0142"/>
    <w:rsid w:val="67A6189A"/>
    <w:rsid w:val="67AF5188"/>
    <w:rsid w:val="67B54579"/>
    <w:rsid w:val="67BD060B"/>
    <w:rsid w:val="67CF2215"/>
    <w:rsid w:val="67F64BE8"/>
    <w:rsid w:val="68073F81"/>
    <w:rsid w:val="680C104B"/>
    <w:rsid w:val="680C4C41"/>
    <w:rsid w:val="681217EE"/>
    <w:rsid w:val="68175DBE"/>
    <w:rsid w:val="68176F79"/>
    <w:rsid w:val="682807F3"/>
    <w:rsid w:val="68300ACF"/>
    <w:rsid w:val="68420A60"/>
    <w:rsid w:val="6857186D"/>
    <w:rsid w:val="68594A83"/>
    <w:rsid w:val="68856CE0"/>
    <w:rsid w:val="688F00C1"/>
    <w:rsid w:val="68956543"/>
    <w:rsid w:val="689A6636"/>
    <w:rsid w:val="689A6E81"/>
    <w:rsid w:val="68AD633B"/>
    <w:rsid w:val="68B70AE8"/>
    <w:rsid w:val="68BA27C2"/>
    <w:rsid w:val="68C0510E"/>
    <w:rsid w:val="68CA67B3"/>
    <w:rsid w:val="68DA48C3"/>
    <w:rsid w:val="68DA5E7B"/>
    <w:rsid w:val="68E65B21"/>
    <w:rsid w:val="68E83D7C"/>
    <w:rsid w:val="68ED2D72"/>
    <w:rsid w:val="68F1016D"/>
    <w:rsid w:val="68FA3459"/>
    <w:rsid w:val="69013D37"/>
    <w:rsid w:val="690233B5"/>
    <w:rsid w:val="6905189F"/>
    <w:rsid w:val="69073404"/>
    <w:rsid w:val="69113162"/>
    <w:rsid w:val="691504B2"/>
    <w:rsid w:val="69294D1A"/>
    <w:rsid w:val="692C60CA"/>
    <w:rsid w:val="692E034B"/>
    <w:rsid w:val="693360C4"/>
    <w:rsid w:val="694040FC"/>
    <w:rsid w:val="69586B77"/>
    <w:rsid w:val="6960310B"/>
    <w:rsid w:val="69755FED"/>
    <w:rsid w:val="697A1F2F"/>
    <w:rsid w:val="697D3E6F"/>
    <w:rsid w:val="699E528E"/>
    <w:rsid w:val="69A60EF0"/>
    <w:rsid w:val="69B34C88"/>
    <w:rsid w:val="69B70AED"/>
    <w:rsid w:val="69CC7A0C"/>
    <w:rsid w:val="69CE582E"/>
    <w:rsid w:val="69E63A35"/>
    <w:rsid w:val="69E8439B"/>
    <w:rsid w:val="69F003C9"/>
    <w:rsid w:val="69FD64F3"/>
    <w:rsid w:val="69FF76E6"/>
    <w:rsid w:val="6A0E2B55"/>
    <w:rsid w:val="6A2704C1"/>
    <w:rsid w:val="6A2719EB"/>
    <w:rsid w:val="6A3610D6"/>
    <w:rsid w:val="6A3D6805"/>
    <w:rsid w:val="6A425D1F"/>
    <w:rsid w:val="6A4403A5"/>
    <w:rsid w:val="6A586F60"/>
    <w:rsid w:val="6A637DAC"/>
    <w:rsid w:val="6A794526"/>
    <w:rsid w:val="6A91560F"/>
    <w:rsid w:val="6A9A34CD"/>
    <w:rsid w:val="6A9B3752"/>
    <w:rsid w:val="6A9F6DCE"/>
    <w:rsid w:val="6AA0568F"/>
    <w:rsid w:val="6AA6042F"/>
    <w:rsid w:val="6AA83E2F"/>
    <w:rsid w:val="6AB06151"/>
    <w:rsid w:val="6AC85720"/>
    <w:rsid w:val="6ACD0C53"/>
    <w:rsid w:val="6AD0616E"/>
    <w:rsid w:val="6ADC66B7"/>
    <w:rsid w:val="6AE50AEA"/>
    <w:rsid w:val="6AEB5489"/>
    <w:rsid w:val="6AF9695E"/>
    <w:rsid w:val="6AFB61E9"/>
    <w:rsid w:val="6AFF0F2E"/>
    <w:rsid w:val="6B047DB4"/>
    <w:rsid w:val="6B223F09"/>
    <w:rsid w:val="6B5371E2"/>
    <w:rsid w:val="6B646293"/>
    <w:rsid w:val="6B7D71E5"/>
    <w:rsid w:val="6B9F56E3"/>
    <w:rsid w:val="6BA04011"/>
    <w:rsid w:val="6BB26394"/>
    <w:rsid w:val="6BBE6A0C"/>
    <w:rsid w:val="6BD03F8E"/>
    <w:rsid w:val="6BD20827"/>
    <w:rsid w:val="6BD57A1D"/>
    <w:rsid w:val="6BD84EC9"/>
    <w:rsid w:val="6BDF59B1"/>
    <w:rsid w:val="6BEB7309"/>
    <w:rsid w:val="6BED0EBB"/>
    <w:rsid w:val="6BF6765D"/>
    <w:rsid w:val="6C0858C3"/>
    <w:rsid w:val="6C0D23DC"/>
    <w:rsid w:val="6C0F4BF8"/>
    <w:rsid w:val="6C1D4B4E"/>
    <w:rsid w:val="6C230CF5"/>
    <w:rsid w:val="6C350854"/>
    <w:rsid w:val="6C4347C2"/>
    <w:rsid w:val="6C4D19E3"/>
    <w:rsid w:val="6C533416"/>
    <w:rsid w:val="6C544DC5"/>
    <w:rsid w:val="6C8831C3"/>
    <w:rsid w:val="6C890899"/>
    <w:rsid w:val="6C91298F"/>
    <w:rsid w:val="6CC27A25"/>
    <w:rsid w:val="6CCE4102"/>
    <w:rsid w:val="6CCE72CA"/>
    <w:rsid w:val="6CCF0560"/>
    <w:rsid w:val="6CDE1AE3"/>
    <w:rsid w:val="6CDF4084"/>
    <w:rsid w:val="6CE20D28"/>
    <w:rsid w:val="6D1E1208"/>
    <w:rsid w:val="6D3E2643"/>
    <w:rsid w:val="6D425F56"/>
    <w:rsid w:val="6D517EB2"/>
    <w:rsid w:val="6D5341F5"/>
    <w:rsid w:val="6D587011"/>
    <w:rsid w:val="6D632D67"/>
    <w:rsid w:val="6D691079"/>
    <w:rsid w:val="6D70528C"/>
    <w:rsid w:val="6D8D0C65"/>
    <w:rsid w:val="6D9A0B81"/>
    <w:rsid w:val="6DA714EA"/>
    <w:rsid w:val="6DAC2E78"/>
    <w:rsid w:val="6DB004AD"/>
    <w:rsid w:val="6DDB68C0"/>
    <w:rsid w:val="6DE55FAD"/>
    <w:rsid w:val="6DF24A8F"/>
    <w:rsid w:val="6E02563A"/>
    <w:rsid w:val="6E025D65"/>
    <w:rsid w:val="6E173070"/>
    <w:rsid w:val="6E1E5B79"/>
    <w:rsid w:val="6E2421FF"/>
    <w:rsid w:val="6E2422A0"/>
    <w:rsid w:val="6E2B7E9F"/>
    <w:rsid w:val="6E301F3C"/>
    <w:rsid w:val="6E3848A9"/>
    <w:rsid w:val="6E4A0497"/>
    <w:rsid w:val="6E50292A"/>
    <w:rsid w:val="6E581CC0"/>
    <w:rsid w:val="6E5B50C2"/>
    <w:rsid w:val="6E7710CD"/>
    <w:rsid w:val="6E786BCE"/>
    <w:rsid w:val="6E793EAD"/>
    <w:rsid w:val="6E7D4182"/>
    <w:rsid w:val="6E917F2F"/>
    <w:rsid w:val="6E943BFD"/>
    <w:rsid w:val="6E9468C0"/>
    <w:rsid w:val="6EA00487"/>
    <w:rsid w:val="6EA66F45"/>
    <w:rsid w:val="6EA77192"/>
    <w:rsid w:val="6EB633C0"/>
    <w:rsid w:val="6EC60453"/>
    <w:rsid w:val="6EC86A47"/>
    <w:rsid w:val="6ECE22CE"/>
    <w:rsid w:val="6ED55D44"/>
    <w:rsid w:val="6ED8609D"/>
    <w:rsid w:val="6ED8670C"/>
    <w:rsid w:val="6EE33825"/>
    <w:rsid w:val="6EE62C8F"/>
    <w:rsid w:val="6EEC49CE"/>
    <w:rsid w:val="6EF01837"/>
    <w:rsid w:val="6F051B9C"/>
    <w:rsid w:val="6F1F6323"/>
    <w:rsid w:val="6F406F28"/>
    <w:rsid w:val="6F4D0A4F"/>
    <w:rsid w:val="6F71206F"/>
    <w:rsid w:val="6F745754"/>
    <w:rsid w:val="6F924F6A"/>
    <w:rsid w:val="6F943740"/>
    <w:rsid w:val="6F943F59"/>
    <w:rsid w:val="6F990415"/>
    <w:rsid w:val="6F9A699C"/>
    <w:rsid w:val="6FAC48A7"/>
    <w:rsid w:val="6FB16EB7"/>
    <w:rsid w:val="6FB47713"/>
    <w:rsid w:val="6FB53680"/>
    <w:rsid w:val="6FBE3E4B"/>
    <w:rsid w:val="6FC44168"/>
    <w:rsid w:val="6FC81B3E"/>
    <w:rsid w:val="6FCC38FA"/>
    <w:rsid w:val="6FE130CA"/>
    <w:rsid w:val="6FE16DF9"/>
    <w:rsid w:val="6FE8095F"/>
    <w:rsid w:val="6FF36B09"/>
    <w:rsid w:val="70136F85"/>
    <w:rsid w:val="70253AD1"/>
    <w:rsid w:val="702E3975"/>
    <w:rsid w:val="7048790D"/>
    <w:rsid w:val="704B72EF"/>
    <w:rsid w:val="705B4D54"/>
    <w:rsid w:val="70661DD9"/>
    <w:rsid w:val="706A3C7B"/>
    <w:rsid w:val="706F414B"/>
    <w:rsid w:val="707F15EC"/>
    <w:rsid w:val="70950317"/>
    <w:rsid w:val="709C12F9"/>
    <w:rsid w:val="70B11FFD"/>
    <w:rsid w:val="70B203FA"/>
    <w:rsid w:val="70D51E9A"/>
    <w:rsid w:val="70EA17BA"/>
    <w:rsid w:val="70EE003D"/>
    <w:rsid w:val="70FB65DF"/>
    <w:rsid w:val="71052640"/>
    <w:rsid w:val="710E56A1"/>
    <w:rsid w:val="71172E84"/>
    <w:rsid w:val="711C2E6D"/>
    <w:rsid w:val="711F7C12"/>
    <w:rsid w:val="7128640B"/>
    <w:rsid w:val="712D585E"/>
    <w:rsid w:val="713F401C"/>
    <w:rsid w:val="7151087C"/>
    <w:rsid w:val="716402E2"/>
    <w:rsid w:val="71651125"/>
    <w:rsid w:val="717B3C86"/>
    <w:rsid w:val="718A1D92"/>
    <w:rsid w:val="71A65710"/>
    <w:rsid w:val="71A96E5C"/>
    <w:rsid w:val="71C411AE"/>
    <w:rsid w:val="71C450A6"/>
    <w:rsid w:val="71DD3D06"/>
    <w:rsid w:val="71DE19CC"/>
    <w:rsid w:val="71FA4E94"/>
    <w:rsid w:val="71FD0EF8"/>
    <w:rsid w:val="72007195"/>
    <w:rsid w:val="72010599"/>
    <w:rsid w:val="7209113D"/>
    <w:rsid w:val="721F074D"/>
    <w:rsid w:val="72301611"/>
    <w:rsid w:val="7230667B"/>
    <w:rsid w:val="72757380"/>
    <w:rsid w:val="727F25C5"/>
    <w:rsid w:val="72A418B0"/>
    <w:rsid w:val="72C35779"/>
    <w:rsid w:val="72C43EF0"/>
    <w:rsid w:val="72DB7EA7"/>
    <w:rsid w:val="72EA5829"/>
    <w:rsid w:val="72FE4F26"/>
    <w:rsid w:val="730F3324"/>
    <w:rsid w:val="7316074B"/>
    <w:rsid w:val="731A66D9"/>
    <w:rsid w:val="731F487D"/>
    <w:rsid w:val="732546AB"/>
    <w:rsid w:val="734C3B67"/>
    <w:rsid w:val="735D6E0D"/>
    <w:rsid w:val="735F4F75"/>
    <w:rsid w:val="73755446"/>
    <w:rsid w:val="73786DDA"/>
    <w:rsid w:val="73835EC0"/>
    <w:rsid w:val="73924E4E"/>
    <w:rsid w:val="739F29A0"/>
    <w:rsid w:val="73A9350C"/>
    <w:rsid w:val="73AC3CC2"/>
    <w:rsid w:val="73B544E3"/>
    <w:rsid w:val="73B6124D"/>
    <w:rsid w:val="73BA6520"/>
    <w:rsid w:val="73BC0F76"/>
    <w:rsid w:val="73BC14CE"/>
    <w:rsid w:val="73C17766"/>
    <w:rsid w:val="73C17F66"/>
    <w:rsid w:val="73CD1063"/>
    <w:rsid w:val="73DB19AE"/>
    <w:rsid w:val="73E256BD"/>
    <w:rsid w:val="73E27E42"/>
    <w:rsid w:val="73E96DA4"/>
    <w:rsid w:val="740C3425"/>
    <w:rsid w:val="741660B9"/>
    <w:rsid w:val="741C45EA"/>
    <w:rsid w:val="7421741D"/>
    <w:rsid w:val="74245A85"/>
    <w:rsid w:val="74350747"/>
    <w:rsid w:val="74354D70"/>
    <w:rsid w:val="743A5DD1"/>
    <w:rsid w:val="744C2C15"/>
    <w:rsid w:val="74595D1C"/>
    <w:rsid w:val="74672389"/>
    <w:rsid w:val="746F41B4"/>
    <w:rsid w:val="746F49E3"/>
    <w:rsid w:val="74702207"/>
    <w:rsid w:val="74762838"/>
    <w:rsid w:val="7481548D"/>
    <w:rsid w:val="74900506"/>
    <w:rsid w:val="74942899"/>
    <w:rsid w:val="74A5765C"/>
    <w:rsid w:val="74B87FF0"/>
    <w:rsid w:val="74C419E1"/>
    <w:rsid w:val="74C571EF"/>
    <w:rsid w:val="74DD5479"/>
    <w:rsid w:val="74DD6BA2"/>
    <w:rsid w:val="74EC57FF"/>
    <w:rsid w:val="74F35519"/>
    <w:rsid w:val="74F41D85"/>
    <w:rsid w:val="74FE3772"/>
    <w:rsid w:val="75012F02"/>
    <w:rsid w:val="75063EEB"/>
    <w:rsid w:val="75065EC8"/>
    <w:rsid w:val="750A3E20"/>
    <w:rsid w:val="750A5A1C"/>
    <w:rsid w:val="752627F0"/>
    <w:rsid w:val="7533795D"/>
    <w:rsid w:val="75647A9F"/>
    <w:rsid w:val="75735E51"/>
    <w:rsid w:val="758156F4"/>
    <w:rsid w:val="75855577"/>
    <w:rsid w:val="758567B5"/>
    <w:rsid w:val="75885B31"/>
    <w:rsid w:val="758B74E1"/>
    <w:rsid w:val="75924374"/>
    <w:rsid w:val="75A2144C"/>
    <w:rsid w:val="75AA3AF7"/>
    <w:rsid w:val="75BD0C41"/>
    <w:rsid w:val="75CF7860"/>
    <w:rsid w:val="75D30E47"/>
    <w:rsid w:val="75E217FA"/>
    <w:rsid w:val="75E84ED1"/>
    <w:rsid w:val="75EA5198"/>
    <w:rsid w:val="75F32C5F"/>
    <w:rsid w:val="75F44729"/>
    <w:rsid w:val="75F53137"/>
    <w:rsid w:val="75F92374"/>
    <w:rsid w:val="75FE57E3"/>
    <w:rsid w:val="7600183D"/>
    <w:rsid w:val="760B1974"/>
    <w:rsid w:val="76132AF6"/>
    <w:rsid w:val="762448E1"/>
    <w:rsid w:val="7647144C"/>
    <w:rsid w:val="76620DE2"/>
    <w:rsid w:val="76635F16"/>
    <w:rsid w:val="76765448"/>
    <w:rsid w:val="7692344B"/>
    <w:rsid w:val="76934DE6"/>
    <w:rsid w:val="769553DB"/>
    <w:rsid w:val="76A9435A"/>
    <w:rsid w:val="76AA4D0B"/>
    <w:rsid w:val="76B87DB2"/>
    <w:rsid w:val="76C83BE6"/>
    <w:rsid w:val="76D4063A"/>
    <w:rsid w:val="76D870BA"/>
    <w:rsid w:val="76E55950"/>
    <w:rsid w:val="76F14F19"/>
    <w:rsid w:val="770E1EA8"/>
    <w:rsid w:val="774318B6"/>
    <w:rsid w:val="77565809"/>
    <w:rsid w:val="776E309A"/>
    <w:rsid w:val="777236A2"/>
    <w:rsid w:val="77733D62"/>
    <w:rsid w:val="77757BD8"/>
    <w:rsid w:val="777C5A0F"/>
    <w:rsid w:val="778D3E7A"/>
    <w:rsid w:val="77954968"/>
    <w:rsid w:val="77A016F7"/>
    <w:rsid w:val="77B20469"/>
    <w:rsid w:val="77B42CE7"/>
    <w:rsid w:val="77BD298A"/>
    <w:rsid w:val="77D57E53"/>
    <w:rsid w:val="77DC4EE5"/>
    <w:rsid w:val="77E20C19"/>
    <w:rsid w:val="77F62C3B"/>
    <w:rsid w:val="77F81807"/>
    <w:rsid w:val="77F8570A"/>
    <w:rsid w:val="77FE32C4"/>
    <w:rsid w:val="78021D9A"/>
    <w:rsid w:val="780E391B"/>
    <w:rsid w:val="78113656"/>
    <w:rsid w:val="78180F26"/>
    <w:rsid w:val="781D733A"/>
    <w:rsid w:val="78270778"/>
    <w:rsid w:val="782C5B0E"/>
    <w:rsid w:val="783110B5"/>
    <w:rsid w:val="78373198"/>
    <w:rsid w:val="78373AAF"/>
    <w:rsid w:val="78395697"/>
    <w:rsid w:val="783B710C"/>
    <w:rsid w:val="783F02E3"/>
    <w:rsid w:val="784001E7"/>
    <w:rsid w:val="784355F7"/>
    <w:rsid w:val="784457F6"/>
    <w:rsid w:val="785127B5"/>
    <w:rsid w:val="78631B3F"/>
    <w:rsid w:val="786E4B3C"/>
    <w:rsid w:val="78770804"/>
    <w:rsid w:val="7884270E"/>
    <w:rsid w:val="7889298B"/>
    <w:rsid w:val="788D7261"/>
    <w:rsid w:val="78921878"/>
    <w:rsid w:val="78980ECE"/>
    <w:rsid w:val="78A23F5C"/>
    <w:rsid w:val="78A451FB"/>
    <w:rsid w:val="78AC63B3"/>
    <w:rsid w:val="78B337D7"/>
    <w:rsid w:val="78B508EE"/>
    <w:rsid w:val="78BD7D06"/>
    <w:rsid w:val="78C40871"/>
    <w:rsid w:val="78CB4147"/>
    <w:rsid w:val="78D77C2B"/>
    <w:rsid w:val="78D93021"/>
    <w:rsid w:val="78E762EB"/>
    <w:rsid w:val="78FC79B0"/>
    <w:rsid w:val="78FD1D63"/>
    <w:rsid w:val="79001602"/>
    <w:rsid w:val="79015AC9"/>
    <w:rsid w:val="79034470"/>
    <w:rsid w:val="79090311"/>
    <w:rsid w:val="7910533F"/>
    <w:rsid w:val="791F6B6E"/>
    <w:rsid w:val="793167AC"/>
    <w:rsid w:val="79451F86"/>
    <w:rsid w:val="795176C8"/>
    <w:rsid w:val="79564C30"/>
    <w:rsid w:val="795C0BBC"/>
    <w:rsid w:val="79714830"/>
    <w:rsid w:val="79736FF1"/>
    <w:rsid w:val="798B19FE"/>
    <w:rsid w:val="798E1F4B"/>
    <w:rsid w:val="798F189E"/>
    <w:rsid w:val="7991721A"/>
    <w:rsid w:val="79A129B9"/>
    <w:rsid w:val="79A56FD0"/>
    <w:rsid w:val="79B668B9"/>
    <w:rsid w:val="79B87FFA"/>
    <w:rsid w:val="79C77960"/>
    <w:rsid w:val="79D136B7"/>
    <w:rsid w:val="79D8302A"/>
    <w:rsid w:val="79E16A55"/>
    <w:rsid w:val="79E84A7E"/>
    <w:rsid w:val="79EB565C"/>
    <w:rsid w:val="79F85126"/>
    <w:rsid w:val="7A0512D5"/>
    <w:rsid w:val="7A107393"/>
    <w:rsid w:val="7A122DFD"/>
    <w:rsid w:val="7A150973"/>
    <w:rsid w:val="7A371E42"/>
    <w:rsid w:val="7A3F3340"/>
    <w:rsid w:val="7A3F5E3E"/>
    <w:rsid w:val="7A483492"/>
    <w:rsid w:val="7A491E05"/>
    <w:rsid w:val="7A5120B6"/>
    <w:rsid w:val="7A527A8A"/>
    <w:rsid w:val="7A543EB4"/>
    <w:rsid w:val="7A5A040D"/>
    <w:rsid w:val="7A7858B8"/>
    <w:rsid w:val="7A805287"/>
    <w:rsid w:val="7A820CF2"/>
    <w:rsid w:val="7A8D23C3"/>
    <w:rsid w:val="7A9D473A"/>
    <w:rsid w:val="7AB27776"/>
    <w:rsid w:val="7ABE5AB6"/>
    <w:rsid w:val="7AC255C9"/>
    <w:rsid w:val="7AC436FE"/>
    <w:rsid w:val="7AD03B7B"/>
    <w:rsid w:val="7AD0707C"/>
    <w:rsid w:val="7AD35E13"/>
    <w:rsid w:val="7ADA2FA7"/>
    <w:rsid w:val="7ADE0C83"/>
    <w:rsid w:val="7AF26775"/>
    <w:rsid w:val="7AF81E96"/>
    <w:rsid w:val="7B0C1EDE"/>
    <w:rsid w:val="7B120062"/>
    <w:rsid w:val="7B137E17"/>
    <w:rsid w:val="7B176E0D"/>
    <w:rsid w:val="7B206C6B"/>
    <w:rsid w:val="7B3A664F"/>
    <w:rsid w:val="7B4C15B3"/>
    <w:rsid w:val="7B5100DF"/>
    <w:rsid w:val="7B5739D5"/>
    <w:rsid w:val="7B58099F"/>
    <w:rsid w:val="7B601B18"/>
    <w:rsid w:val="7B657B62"/>
    <w:rsid w:val="7B7419F9"/>
    <w:rsid w:val="7B7F3148"/>
    <w:rsid w:val="7B806657"/>
    <w:rsid w:val="7B8E6BA2"/>
    <w:rsid w:val="7B997DA2"/>
    <w:rsid w:val="7BA07324"/>
    <w:rsid w:val="7BA577A3"/>
    <w:rsid w:val="7BAB0A7D"/>
    <w:rsid w:val="7BBD74B8"/>
    <w:rsid w:val="7BBF32CB"/>
    <w:rsid w:val="7BCB6B6C"/>
    <w:rsid w:val="7BD15DB7"/>
    <w:rsid w:val="7BD2033C"/>
    <w:rsid w:val="7BE845BB"/>
    <w:rsid w:val="7BED4363"/>
    <w:rsid w:val="7BEE2DAF"/>
    <w:rsid w:val="7BF020C6"/>
    <w:rsid w:val="7BF302A5"/>
    <w:rsid w:val="7C0C6311"/>
    <w:rsid w:val="7C0E3012"/>
    <w:rsid w:val="7C147A79"/>
    <w:rsid w:val="7C204AAF"/>
    <w:rsid w:val="7C2521B9"/>
    <w:rsid w:val="7C37297A"/>
    <w:rsid w:val="7C461076"/>
    <w:rsid w:val="7C4A17F0"/>
    <w:rsid w:val="7C61444E"/>
    <w:rsid w:val="7C6451FA"/>
    <w:rsid w:val="7C656E0B"/>
    <w:rsid w:val="7C6B5808"/>
    <w:rsid w:val="7C6E6641"/>
    <w:rsid w:val="7C73666C"/>
    <w:rsid w:val="7C744A4A"/>
    <w:rsid w:val="7C890EED"/>
    <w:rsid w:val="7C8D0CC1"/>
    <w:rsid w:val="7CA40BAC"/>
    <w:rsid w:val="7CB0687D"/>
    <w:rsid w:val="7CBD0968"/>
    <w:rsid w:val="7CDD33FB"/>
    <w:rsid w:val="7CDD4616"/>
    <w:rsid w:val="7CE637EA"/>
    <w:rsid w:val="7CE669E8"/>
    <w:rsid w:val="7CE865BF"/>
    <w:rsid w:val="7CE95FC9"/>
    <w:rsid w:val="7CEC039B"/>
    <w:rsid w:val="7CED69E1"/>
    <w:rsid w:val="7D046DDD"/>
    <w:rsid w:val="7D2327B7"/>
    <w:rsid w:val="7D282708"/>
    <w:rsid w:val="7D3A559F"/>
    <w:rsid w:val="7D407CF9"/>
    <w:rsid w:val="7D587942"/>
    <w:rsid w:val="7D5A0BEC"/>
    <w:rsid w:val="7D826A6B"/>
    <w:rsid w:val="7D89316B"/>
    <w:rsid w:val="7D8B4C6A"/>
    <w:rsid w:val="7DA556A1"/>
    <w:rsid w:val="7DC076E5"/>
    <w:rsid w:val="7DC46B7A"/>
    <w:rsid w:val="7DC97731"/>
    <w:rsid w:val="7DF15103"/>
    <w:rsid w:val="7DF35784"/>
    <w:rsid w:val="7DFE0CE5"/>
    <w:rsid w:val="7E061E83"/>
    <w:rsid w:val="7E0C4399"/>
    <w:rsid w:val="7E0E6F31"/>
    <w:rsid w:val="7E1104D7"/>
    <w:rsid w:val="7E133E1E"/>
    <w:rsid w:val="7E220642"/>
    <w:rsid w:val="7E335C0C"/>
    <w:rsid w:val="7E445BD8"/>
    <w:rsid w:val="7E453969"/>
    <w:rsid w:val="7E5644AF"/>
    <w:rsid w:val="7E582BAD"/>
    <w:rsid w:val="7E683660"/>
    <w:rsid w:val="7E7241E5"/>
    <w:rsid w:val="7E7347DC"/>
    <w:rsid w:val="7E877998"/>
    <w:rsid w:val="7E95698A"/>
    <w:rsid w:val="7E9F33B4"/>
    <w:rsid w:val="7EA22F50"/>
    <w:rsid w:val="7EA271AA"/>
    <w:rsid w:val="7EAF61F4"/>
    <w:rsid w:val="7EBE11D3"/>
    <w:rsid w:val="7EDD41C8"/>
    <w:rsid w:val="7EE113A8"/>
    <w:rsid w:val="7EE25623"/>
    <w:rsid w:val="7EE3155F"/>
    <w:rsid w:val="7EEC0A88"/>
    <w:rsid w:val="7EEE30BC"/>
    <w:rsid w:val="7EF56A65"/>
    <w:rsid w:val="7EF74341"/>
    <w:rsid w:val="7F082B91"/>
    <w:rsid w:val="7F131DB0"/>
    <w:rsid w:val="7F1F1D6F"/>
    <w:rsid w:val="7F221B6D"/>
    <w:rsid w:val="7F230210"/>
    <w:rsid w:val="7F2330C4"/>
    <w:rsid w:val="7F277D6F"/>
    <w:rsid w:val="7F2E5BA7"/>
    <w:rsid w:val="7F304E91"/>
    <w:rsid w:val="7F3A4F6C"/>
    <w:rsid w:val="7F484343"/>
    <w:rsid w:val="7F564991"/>
    <w:rsid w:val="7F6E6F9D"/>
    <w:rsid w:val="7F725BD1"/>
    <w:rsid w:val="7F727652"/>
    <w:rsid w:val="7F745AD8"/>
    <w:rsid w:val="7F8A2068"/>
    <w:rsid w:val="7F996663"/>
    <w:rsid w:val="7F9C0933"/>
    <w:rsid w:val="7FBA1258"/>
    <w:rsid w:val="7FC2634A"/>
    <w:rsid w:val="7FC411FA"/>
    <w:rsid w:val="7FCA4D76"/>
    <w:rsid w:val="7FD508EE"/>
    <w:rsid w:val="7FF52DD7"/>
    <w:rsid w:val="7FF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</w:pPr>
    <w:rPr>
      <w:rFonts w:ascii="Tahoma" w:hAnsi="Tahoma" w:eastAsia="微软雅黑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40"/>
    <w:qFormat/>
    <w:uiPriority w:val="0"/>
    <w:pPr>
      <w:keepNext/>
      <w:keepLines/>
      <w:pageBreakBefore/>
      <w:widowControl w:val="0"/>
      <w:numPr>
        <w:ilvl w:val="0"/>
        <w:numId w:val="1"/>
      </w:numPr>
      <w:shd w:val="clear" w:color="auto" w:fill="E6E6E6"/>
      <w:spacing w:before="340" w:after="330" w:line="578" w:lineRule="auto"/>
      <w:jc w:val="both"/>
      <w:outlineLvl w:val="0"/>
    </w:pPr>
    <w:rPr>
      <w:rFonts w:ascii="微软雅黑" w:hAnsi="微软雅黑" w:cs="Arial"/>
      <w:b/>
      <w:bCs/>
      <w:kern w:val="32"/>
      <w:sz w:val="36"/>
      <w:szCs w:val="40"/>
    </w:rPr>
  </w:style>
  <w:style w:type="paragraph" w:styleId="4">
    <w:name w:val="heading 2"/>
    <w:basedOn w:val="1"/>
    <w:next w:val="3"/>
    <w:link w:val="41"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5">
    <w:name w:val="heading 3"/>
    <w:basedOn w:val="1"/>
    <w:next w:val="3"/>
    <w:link w:val="42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b/>
      <w:bCs/>
      <w:sz w:val="32"/>
      <w:szCs w:val="32"/>
    </w:rPr>
  </w:style>
  <w:style w:type="paragraph" w:styleId="6">
    <w:name w:val="heading 4"/>
    <w:next w:val="1"/>
    <w:link w:val="43"/>
    <w:unhideWhenUsed/>
    <w:qFormat/>
    <w:uiPriority w:val="0"/>
    <w:pPr>
      <w:keepNext/>
      <w:keepLines/>
      <w:numPr>
        <w:ilvl w:val="3"/>
        <w:numId w:val="1"/>
      </w:numPr>
      <w:snapToGrid w:val="0"/>
      <w:spacing w:before="120" w:line="360" w:lineRule="auto"/>
      <w:outlineLvl w:val="3"/>
    </w:pPr>
    <w:rPr>
      <w:rFonts w:ascii="Cambria" w:hAnsi="Cambria" w:eastAsia="微软雅黑" w:cs="Times New Roman"/>
      <w:b/>
      <w:bCs/>
      <w:sz w:val="28"/>
      <w:szCs w:val="28"/>
      <w:lang w:val="en-US" w:eastAsia="zh-CN" w:bidi="ar-SA"/>
    </w:rPr>
  </w:style>
  <w:style w:type="paragraph" w:styleId="7">
    <w:name w:val="heading 5"/>
    <w:next w:val="1"/>
    <w:link w:val="44"/>
    <w:unhideWhenUsed/>
    <w:qFormat/>
    <w:uiPriority w:val="0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ahoma" w:hAnsi="Tahoma" w:eastAsia="微软雅黑" w:cs="Times New Roman"/>
      <w:b/>
      <w:bCs/>
      <w:sz w:val="24"/>
      <w:szCs w:val="28"/>
      <w:lang w:val="en-US" w:eastAsia="zh-CN" w:bidi="ar-SA"/>
    </w:rPr>
  </w:style>
  <w:style w:type="paragraph" w:styleId="8">
    <w:name w:val="heading 6"/>
    <w:next w:val="1"/>
    <w:link w:val="45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hAnsi="Calibri" w:eastAsia="宋体" w:cs="Times New Roman"/>
      <w:b/>
      <w:bCs/>
      <w:sz w:val="24"/>
      <w:szCs w:val="24"/>
      <w:lang w:val="en-US" w:eastAsia="zh-CN" w:bidi="ar-SA"/>
    </w:rPr>
  </w:style>
  <w:style w:type="paragraph" w:styleId="9">
    <w:name w:val="heading 7"/>
    <w:basedOn w:val="1"/>
    <w:next w:val="1"/>
    <w:link w:val="46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</w:rPr>
  </w:style>
  <w:style w:type="paragraph" w:styleId="10">
    <w:name w:val="heading 8"/>
    <w:basedOn w:val="1"/>
    <w:next w:val="1"/>
    <w:link w:val="47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Calibri" w:hAnsi="Calibri"/>
    </w:rPr>
  </w:style>
  <w:style w:type="paragraph" w:styleId="11">
    <w:name w:val="heading 9"/>
    <w:basedOn w:val="1"/>
    <w:next w:val="1"/>
    <w:link w:val="48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libri" w:hAnsi="Calibri"/>
      <w:sz w:val="21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准正文"/>
    <w:basedOn w:val="1"/>
    <w:qFormat/>
    <w:uiPriority w:val="0"/>
    <w:pPr>
      <w:widowControl w:val="0"/>
      <w:spacing w:before="156" w:after="156"/>
      <w:ind w:firstLine="480"/>
      <w:jc w:val="both"/>
    </w:pPr>
    <w:rPr>
      <w:rFonts w:ascii="Times New Roman" w:hAnsi="Times New Roman" w:eastAsia="宋体" w:cs="宋体"/>
      <w:kern w:val="2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/>
      <w:sz w:val="18"/>
      <w:szCs w:val="18"/>
    </w:rPr>
  </w:style>
  <w:style w:type="paragraph" w:styleId="13">
    <w:name w:val="List Number"/>
    <w:basedOn w:val="1"/>
    <w:qFormat/>
    <w:uiPriority w:val="99"/>
    <w:pPr>
      <w:keepNext/>
      <w:numPr>
        <w:ilvl w:val="0"/>
        <w:numId w:val="2"/>
      </w:numPr>
      <w:spacing w:before="120"/>
      <w:contextualSpacing/>
      <w:jc w:val="both"/>
    </w:pPr>
    <w:rPr>
      <w:rFonts w:ascii="Calibri" w:hAnsi="Calibri" w:eastAsia="Calibri"/>
      <w:sz w:val="22"/>
      <w:szCs w:val="22"/>
      <w:lang w:val="en-GB" w:eastAsia="en-US"/>
    </w:rPr>
  </w:style>
  <w:style w:type="paragraph" w:styleId="14">
    <w:name w:val="caption"/>
    <w:basedOn w:val="1"/>
    <w:next w:val="1"/>
    <w:qFormat/>
    <w:uiPriority w:val="0"/>
    <w:pPr>
      <w:spacing w:before="120" w:after="120" w:line="300" w:lineRule="exact"/>
      <w:ind w:firstLine="0" w:firstLineChars="0"/>
    </w:pPr>
    <w:rPr>
      <w:rFonts w:ascii="Arial" w:hAnsi="Arial" w:eastAsia="宋体"/>
      <w:sz w:val="20"/>
      <w:szCs w:val="20"/>
      <w:lang w:eastAsia="zh-TW"/>
    </w:rPr>
  </w:style>
  <w:style w:type="paragraph" w:styleId="15">
    <w:name w:val="Document Map"/>
    <w:basedOn w:val="1"/>
    <w:link w:val="52"/>
    <w:unhideWhenUsed/>
    <w:qFormat/>
    <w:uiPriority w:val="99"/>
    <w:rPr>
      <w:rFonts w:ascii="Heiti SC Light" w:eastAsia="Heiti SC Light"/>
    </w:rPr>
  </w:style>
  <w:style w:type="paragraph" w:styleId="16">
    <w:name w:val="Body Text"/>
    <w:basedOn w:val="1"/>
    <w:link w:val="61"/>
    <w:unhideWhenUsed/>
    <w:qFormat/>
    <w:uiPriority w:val="99"/>
    <w:pPr>
      <w:spacing w:after="120"/>
    </w:pPr>
  </w:style>
  <w:style w:type="paragraph" w:styleId="17">
    <w:name w:val="Body Text Indent"/>
    <w:basedOn w:val="1"/>
    <w:link w:val="56"/>
    <w:qFormat/>
    <w:uiPriority w:val="0"/>
    <w:pPr>
      <w:widowControl w:val="0"/>
      <w:spacing w:after="120" w:line="240" w:lineRule="auto"/>
      <w:ind w:left="420" w:leftChars="200" w:firstLine="0" w:firstLineChars="0"/>
      <w:jc w:val="both"/>
    </w:pPr>
    <w:rPr>
      <w:rFonts w:ascii="Times New Roman" w:hAnsi="Times New Roman" w:eastAsia="宋体"/>
      <w:kern w:val="2"/>
      <w:sz w:val="21"/>
    </w:rPr>
  </w:style>
  <w:style w:type="paragraph" w:styleId="18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/>
      <w:sz w:val="18"/>
      <w:szCs w:val="18"/>
    </w:rPr>
  </w:style>
  <w:style w:type="paragraph" w:styleId="19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/>
      <w:i/>
      <w:sz w:val="22"/>
      <w:szCs w:val="22"/>
    </w:rPr>
  </w:style>
  <w:style w:type="paragraph" w:styleId="20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/>
      <w:sz w:val="18"/>
      <w:szCs w:val="18"/>
    </w:rPr>
  </w:style>
  <w:style w:type="paragraph" w:styleId="21">
    <w:name w:val="Date"/>
    <w:basedOn w:val="1"/>
    <w:next w:val="1"/>
    <w:link w:val="53"/>
    <w:qFormat/>
    <w:uiPriority w:val="0"/>
    <w:pPr>
      <w:ind w:left="100" w:leftChars="2500"/>
    </w:pPr>
    <w:rPr>
      <w:rFonts w:ascii="宋体" w:hAnsi="宋体"/>
      <w:b/>
      <w:sz w:val="40"/>
      <w:szCs w:val="40"/>
    </w:rPr>
  </w:style>
  <w:style w:type="paragraph" w:styleId="22">
    <w:name w:val="Body Text Indent 2"/>
    <w:basedOn w:val="1"/>
    <w:link w:val="59"/>
    <w:unhideWhenUsed/>
    <w:qFormat/>
    <w:uiPriority w:val="99"/>
    <w:pPr>
      <w:spacing w:after="120" w:line="480" w:lineRule="auto"/>
      <w:ind w:left="420" w:leftChars="200"/>
    </w:pPr>
  </w:style>
  <w:style w:type="paragraph" w:styleId="23">
    <w:name w:val="Balloon Text"/>
    <w:basedOn w:val="1"/>
    <w:link w:val="49"/>
    <w:unhideWhenUsed/>
    <w:qFormat/>
    <w:uiPriority w:val="99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24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5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7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/>
      <w:sz w:val="18"/>
      <w:szCs w:val="18"/>
    </w:rPr>
  </w:style>
  <w:style w:type="paragraph" w:styleId="28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styleId="29">
    <w:name w:val="toc 2"/>
    <w:basedOn w:val="1"/>
    <w:next w:val="1"/>
    <w:unhideWhenUsed/>
    <w:qFormat/>
    <w:uiPriority w:val="39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0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/>
      <w:sz w:val="18"/>
      <w:szCs w:val="18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32">
    <w:name w:val="Title"/>
    <w:basedOn w:val="1"/>
    <w:next w:val="1"/>
    <w:link w:val="58"/>
    <w:qFormat/>
    <w:uiPriority w:val="0"/>
    <w:pPr>
      <w:keepNext/>
      <w:widowControl w:val="0"/>
      <w:spacing w:before="240" w:after="60" w:line="240" w:lineRule="auto"/>
      <w:ind w:firstLine="0" w:firstLineChars="0"/>
      <w:jc w:val="both"/>
    </w:pPr>
    <w:rPr>
      <w:rFonts w:ascii="Times New Roman" w:hAnsi="Times New Roman" w:eastAsia="宋体"/>
      <w:b/>
      <w:kern w:val="28"/>
    </w:rPr>
  </w:style>
  <w:style w:type="paragraph" w:styleId="33">
    <w:name w:val="Body Text First Indent"/>
    <w:basedOn w:val="16"/>
    <w:link w:val="62"/>
    <w:unhideWhenUsed/>
    <w:qFormat/>
    <w:uiPriority w:val="99"/>
    <w:pPr>
      <w:spacing w:after="0"/>
      <w:ind w:firstLine="360"/>
    </w:p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page number"/>
    <w:basedOn w:val="36"/>
    <w:unhideWhenUsed/>
    <w:qFormat/>
    <w:uiPriority w:val="99"/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HTML Code"/>
    <w:basedOn w:val="36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40">
    <w:name w:val="Heading 1 Char"/>
    <w:basedOn w:val="36"/>
    <w:link w:val="2"/>
    <w:qFormat/>
    <w:uiPriority w:val="0"/>
    <w:rPr>
      <w:rFonts w:ascii="微软雅黑" w:hAnsi="微软雅黑" w:eastAsia="微软雅黑" w:cs="Arial"/>
      <w:b/>
      <w:bCs/>
      <w:kern w:val="32"/>
      <w:sz w:val="36"/>
      <w:szCs w:val="40"/>
      <w:shd w:val="clear" w:color="auto" w:fill="E6E6E6"/>
    </w:rPr>
  </w:style>
  <w:style w:type="character" w:customStyle="1" w:styleId="41">
    <w:name w:val="Heading 2 Char"/>
    <w:basedOn w:val="36"/>
    <w:link w:val="4"/>
    <w:qFormat/>
    <w:uiPriority w:val="0"/>
    <w:rPr>
      <w:rFonts w:ascii="Arial" w:hAnsi="Arial" w:eastAsia="微软雅黑" w:cs="Arial"/>
      <w:b/>
      <w:bCs/>
      <w:iCs/>
      <w:kern w:val="0"/>
      <w:sz w:val="32"/>
      <w:szCs w:val="28"/>
    </w:rPr>
  </w:style>
  <w:style w:type="character" w:customStyle="1" w:styleId="42">
    <w:name w:val="Heading 3 Char"/>
    <w:basedOn w:val="36"/>
    <w:link w:val="5"/>
    <w:qFormat/>
    <w:uiPriority w:val="0"/>
    <w:rPr>
      <w:rFonts w:ascii="Tahoma" w:hAnsi="Tahoma" w:eastAsia="微软雅黑" w:cs="Times New Roman"/>
      <w:b/>
      <w:bCs/>
      <w:kern w:val="0"/>
      <w:sz w:val="32"/>
      <w:szCs w:val="32"/>
    </w:rPr>
  </w:style>
  <w:style w:type="character" w:customStyle="1" w:styleId="43">
    <w:name w:val="Heading 4 Char"/>
    <w:basedOn w:val="36"/>
    <w:link w:val="6"/>
    <w:qFormat/>
    <w:uiPriority w:val="0"/>
    <w:rPr>
      <w:rFonts w:ascii="Cambria" w:hAnsi="Cambria" w:eastAsia="微软雅黑" w:cs="Times New Roman"/>
      <w:b/>
      <w:bCs/>
      <w:kern w:val="0"/>
      <w:sz w:val="28"/>
      <w:szCs w:val="28"/>
    </w:rPr>
  </w:style>
  <w:style w:type="character" w:customStyle="1" w:styleId="44">
    <w:name w:val="Heading 5 Char"/>
    <w:basedOn w:val="36"/>
    <w:link w:val="7"/>
    <w:qFormat/>
    <w:uiPriority w:val="0"/>
    <w:rPr>
      <w:rFonts w:ascii="Tahoma" w:hAnsi="Tahoma" w:eastAsia="微软雅黑" w:cs="Times New Roman"/>
      <w:b/>
      <w:bCs/>
      <w:kern w:val="0"/>
      <w:szCs w:val="28"/>
    </w:rPr>
  </w:style>
  <w:style w:type="character" w:customStyle="1" w:styleId="45">
    <w:name w:val="Heading 6 Char"/>
    <w:basedOn w:val="36"/>
    <w:link w:val="8"/>
    <w:qFormat/>
    <w:uiPriority w:val="0"/>
    <w:rPr>
      <w:rFonts w:ascii="Calibri" w:hAnsi="Calibri" w:eastAsia="宋体" w:cs="Times New Roman"/>
      <w:b/>
      <w:bCs/>
      <w:kern w:val="0"/>
    </w:rPr>
  </w:style>
  <w:style w:type="character" w:customStyle="1" w:styleId="46">
    <w:name w:val="Heading 7 Char"/>
    <w:basedOn w:val="36"/>
    <w:link w:val="9"/>
    <w:qFormat/>
    <w:uiPriority w:val="0"/>
    <w:rPr>
      <w:rFonts w:ascii="Tahoma" w:hAnsi="Tahoma" w:eastAsia="微软雅黑" w:cs="Times New Roman"/>
      <w:b/>
      <w:bCs/>
      <w:kern w:val="0"/>
    </w:rPr>
  </w:style>
  <w:style w:type="character" w:customStyle="1" w:styleId="47">
    <w:name w:val="Heading 8 Char"/>
    <w:basedOn w:val="36"/>
    <w:link w:val="10"/>
    <w:qFormat/>
    <w:uiPriority w:val="0"/>
    <w:rPr>
      <w:rFonts w:ascii="Calibri" w:hAnsi="Calibri" w:eastAsia="微软雅黑" w:cs="Times New Roman"/>
      <w:kern w:val="0"/>
    </w:rPr>
  </w:style>
  <w:style w:type="character" w:customStyle="1" w:styleId="48">
    <w:name w:val="Heading 9 Char"/>
    <w:basedOn w:val="36"/>
    <w:link w:val="11"/>
    <w:qFormat/>
    <w:uiPriority w:val="0"/>
    <w:rPr>
      <w:rFonts w:ascii="Calibri" w:hAnsi="Calibri" w:eastAsia="微软雅黑" w:cs="Times New Roman"/>
      <w:kern w:val="0"/>
      <w:sz w:val="21"/>
      <w:szCs w:val="21"/>
    </w:rPr>
  </w:style>
  <w:style w:type="character" w:customStyle="1" w:styleId="49">
    <w:name w:val="Balloon Text Char"/>
    <w:basedOn w:val="36"/>
    <w:link w:val="23"/>
    <w:semiHidden/>
    <w:qFormat/>
    <w:uiPriority w:val="99"/>
    <w:rPr>
      <w:rFonts w:ascii="Heiti SC Light" w:hAnsi="Tahoma" w:eastAsia="Heiti SC Light" w:cs="Times New Roman"/>
      <w:kern w:val="0"/>
      <w:sz w:val="18"/>
      <w:szCs w:val="18"/>
    </w:rPr>
  </w:style>
  <w:style w:type="character" w:customStyle="1" w:styleId="50">
    <w:name w:val="Header Char"/>
    <w:basedOn w:val="36"/>
    <w:link w:val="25"/>
    <w:qFormat/>
    <w:uiPriority w:val="0"/>
    <w:rPr>
      <w:rFonts w:ascii="Tahoma" w:hAnsi="Tahoma" w:eastAsia="宋体" w:cs="Times New Roman"/>
      <w:kern w:val="0"/>
      <w:sz w:val="18"/>
      <w:szCs w:val="18"/>
    </w:rPr>
  </w:style>
  <w:style w:type="character" w:customStyle="1" w:styleId="51">
    <w:name w:val="Footer Char"/>
    <w:basedOn w:val="36"/>
    <w:link w:val="24"/>
    <w:qFormat/>
    <w:uiPriority w:val="99"/>
    <w:rPr>
      <w:rFonts w:ascii="Tahoma" w:hAnsi="Tahoma" w:eastAsia="宋体" w:cs="Times New Roman"/>
      <w:kern w:val="0"/>
      <w:sz w:val="18"/>
      <w:szCs w:val="18"/>
    </w:rPr>
  </w:style>
  <w:style w:type="character" w:customStyle="1" w:styleId="52">
    <w:name w:val="Document Map Char"/>
    <w:basedOn w:val="36"/>
    <w:link w:val="15"/>
    <w:semiHidden/>
    <w:qFormat/>
    <w:uiPriority w:val="99"/>
    <w:rPr>
      <w:rFonts w:ascii="Heiti SC Light" w:hAnsi="Tahoma" w:eastAsia="Heiti SC Light" w:cs="Times New Roman"/>
      <w:kern w:val="0"/>
    </w:rPr>
  </w:style>
  <w:style w:type="character" w:customStyle="1" w:styleId="53">
    <w:name w:val="Date Char"/>
    <w:basedOn w:val="36"/>
    <w:link w:val="21"/>
    <w:qFormat/>
    <w:uiPriority w:val="0"/>
    <w:rPr>
      <w:rFonts w:ascii="宋体" w:hAnsi="宋体" w:eastAsia="宋体" w:cs="Times New Roman"/>
      <w:b/>
      <w:kern w:val="0"/>
      <w:sz w:val="40"/>
      <w:szCs w:val="40"/>
    </w:rPr>
  </w:style>
  <w:style w:type="paragraph" w:customStyle="1" w:styleId="54">
    <w:name w:val="List Paragraph1"/>
    <w:basedOn w:val="1"/>
    <w:qFormat/>
    <w:uiPriority w:val="34"/>
    <w:pPr>
      <w:ind w:firstLine="420"/>
    </w:pPr>
  </w:style>
  <w:style w:type="paragraph" w:customStyle="1" w:styleId="55">
    <w:name w:val="IBM 正文"/>
    <w:basedOn w:val="1"/>
    <w:qFormat/>
    <w:uiPriority w:val="0"/>
    <w:pPr>
      <w:widowControl w:val="0"/>
      <w:spacing w:line="400" w:lineRule="exact"/>
      <w:ind w:firstLine="0" w:firstLineChars="0"/>
      <w:jc w:val="both"/>
    </w:pPr>
    <w:rPr>
      <w:rFonts w:ascii="Times New Roman" w:hAnsi="Times New Roman" w:eastAsia="宋体"/>
      <w:spacing w:val="20"/>
      <w:kern w:val="2"/>
      <w:szCs w:val="20"/>
    </w:rPr>
  </w:style>
  <w:style w:type="character" w:customStyle="1" w:styleId="56">
    <w:name w:val="Body Text Indent Char"/>
    <w:basedOn w:val="36"/>
    <w:link w:val="17"/>
    <w:qFormat/>
    <w:uiPriority w:val="0"/>
    <w:rPr>
      <w:rFonts w:ascii="Times New Roman" w:hAnsi="Times New Roman" w:eastAsia="宋体" w:cs="Times New Roman"/>
      <w:sz w:val="21"/>
    </w:rPr>
  </w:style>
  <w:style w:type="paragraph" w:customStyle="1" w:styleId="57">
    <w:name w:val="Char Char Char Char Char Char Char Char Char"/>
    <w:basedOn w:val="1"/>
    <w:qFormat/>
    <w:uiPriority w:val="0"/>
    <w:pPr>
      <w:spacing w:line="240" w:lineRule="auto"/>
      <w:ind w:firstLine="0" w:firstLineChars="0"/>
    </w:pPr>
    <w:rPr>
      <w:rFonts w:ascii="Futura Bk" w:hAnsi="Futura Bk" w:eastAsia="宋体"/>
      <w:sz w:val="20"/>
      <w:szCs w:val="20"/>
      <w:lang w:val="en-GB" w:eastAsia="en-US"/>
    </w:rPr>
  </w:style>
  <w:style w:type="character" w:customStyle="1" w:styleId="58">
    <w:name w:val="Title Char"/>
    <w:basedOn w:val="36"/>
    <w:link w:val="32"/>
    <w:qFormat/>
    <w:uiPriority w:val="0"/>
    <w:rPr>
      <w:rFonts w:ascii="Times New Roman" w:hAnsi="Times New Roman" w:eastAsia="宋体" w:cs="Times New Roman"/>
      <w:b/>
      <w:kern w:val="28"/>
    </w:rPr>
  </w:style>
  <w:style w:type="character" w:customStyle="1" w:styleId="59">
    <w:name w:val="Body Text Indent 2 Char"/>
    <w:basedOn w:val="36"/>
    <w:link w:val="22"/>
    <w:semiHidden/>
    <w:qFormat/>
    <w:uiPriority w:val="99"/>
    <w:rPr>
      <w:rFonts w:ascii="Tahoma" w:hAnsi="Tahoma" w:eastAsia="微软雅黑" w:cs="Times New Roman"/>
      <w:kern w:val="0"/>
    </w:rPr>
  </w:style>
  <w:style w:type="paragraph" w:customStyle="1" w:styleId="60">
    <w:name w:val="reader-word-layer"/>
    <w:basedOn w:val="1"/>
    <w:qFormat/>
    <w:uiPriority w:val="0"/>
    <w:pPr>
      <w:spacing w:before="100" w:beforeAutospacing="1" w:after="100" w:afterAutospacing="1" w:line="240" w:lineRule="auto"/>
      <w:ind w:firstLine="0" w:firstLineChars="0"/>
    </w:pPr>
    <w:rPr>
      <w:rFonts w:ascii="Times New Roman" w:hAnsi="Times New Roman" w:eastAsia="Times New Roman"/>
    </w:rPr>
  </w:style>
  <w:style w:type="character" w:customStyle="1" w:styleId="61">
    <w:name w:val="Body Text Char"/>
    <w:basedOn w:val="36"/>
    <w:link w:val="16"/>
    <w:semiHidden/>
    <w:qFormat/>
    <w:uiPriority w:val="99"/>
    <w:rPr>
      <w:rFonts w:ascii="Tahoma" w:hAnsi="Tahoma" w:eastAsia="微软雅黑" w:cs="Times New Roman"/>
      <w:kern w:val="0"/>
    </w:rPr>
  </w:style>
  <w:style w:type="character" w:customStyle="1" w:styleId="62">
    <w:name w:val="Body Text First Indent Char"/>
    <w:basedOn w:val="61"/>
    <w:link w:val="33"/>
    <w:semiHidden/>
    <w:qFormat/>
    <w:uiPriority w:val="99"/>
    <w:rPr>
      <w:rFonts w:ascii="Tahoma" w:hAnsi="Tahoma" w:eastAsia="微软雅黑" w:cs="Times New Roman"/>
      <w:kern w:val="0"/>
    </w:rPr>
  </w:style>
  <w:style w:type="paragraph" w:customStyle="1" w:styleId="63">
    <w:name w:val="标题4"/>
    <w:basedOn w:val="1"/>
    <w:next w:val="3"/>
    <w:qFormat/>
    <w:uiPriority w:val="0"/>
    <w:pPr>
      <w:widowControl w:val="0"/>
      <w:spacing w:before="156" w:beforeLines="50" w:after="156" w:afterLines="50"/>
      <w:ind w:left="851" w:hanging="851" w:firstLineChars="0"/>
      <w:jc w:val="both"/>
      <w:outlineLvl w:val="3"/>
    </w:pPr>
    <w:rPr>
      <w:rFonts w:ascii="Times New Roman" w:hAnsi="Times New Roman" w:eastAsia="宋体"/>
      <w:kern w:val="2"/>
    </w:rPr>
  </w:style>
  <w:style w:type="paragraph" w:customStyle="1" w:styleId="64">
    <w:name w:val="表格3"/>
    <w:basedOn w:val="1"/>
    <w:next w:val="1"/>
    <w:qFormat/>
    <w:uiPriority w:val="0"/>
    <w:pPr>
      <w:widowControl w:val="0"/>
      <w:ind w:firstLine="0" w:firstLineChars="0"/>
    </w:pPr>
    <w:rPr>
      <w:rFonts w:ascii="Calibri" w:hAnsi="Calibri" w:eastAsia="宋体"/>
      <w:kern w:val="2"/>
      <w:sz w:val="21"/>
    </w:rPr>
  </w:style>
  <w:style w:type="paragraph" w:customStyle="1" w:styleId="65">
    <w:name w:val="Table Text"/>
    <w:basedOn w:val="16"/>
    <w:qFormat/>
    <w:uiPriority w:val="0"/>
    <w:pPr>
      <w:overflowPunct w:val="0"/>
      <w:autoSpaceDE w:val="0"/>
      <w:autoSpaceDN w:val="0"/>
      <w:adjustRightInd w:val="0"/>
      <w:spacing w:after="0" w:line="240" w:lineRule="auto"/>
      <w:ind w:left="28" w:right="28" w:firstLine="0" w:firstLineChars="0"/>
      <w:textAlignment w:val="baseline"/>
    </w:pPr>
    <w:rPr>
      <w:rFonts w:ascii="Arial" w:hAnsi="Arial" w:cs="Arial" w:eastAsiaTheme="minorEastAsia"/>
      <w:sz w:val="20"/>
      <w:szCs w:val="20"/>
      <w:lang w:eastAsia="en-US"/>
    </w:rPr>
  </w:style>
  <w:style w:type="paragraph" w:customStyle="1" w:styleId="66">
    <w:name w:val="Table Header"/>
    <w:basedOn w:val="65"/>
    <w:qFormat/>
    <w:uiPriority w:val="99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" Type="http://schemas.openxmlformats.org/officeDocument/2006/relationships/theme" Target="theme/theme1.xml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3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5" Type="http://schemas.openxmlformats.org/officeDocument/2006/relationships/fontTable" Target="fontTable.xml"/><Relationship Id="rId184" Type="http://schemas.openxmlformats.org/officeDocument/2006/relationships/customXml" Target="../customXml/item2.xml"/><Relationship Id="rId183" Type="http://schemas.openxmlformats.org/officeDocument/2006/relationships/numbering" Target="numbering.xml"/><Relationship Id="rId182" Type="http://schemas.openxmlformats.org/officeDocument/2006/relationships/customXml" Target="../customXml/item1.xml"/><Relationship Id="rId181" Type="http://schemas.openxmlformats.org/officeDocument/2006/relationships/image" Target="media/image173.png"/><Relationship Id="rId180" Type="http://schemas.openxmlformats.org/officeDocument/2006/relationships/image" Target="media/image172.png"/><Relationship Id="rId18" Type="http://schemas.openxmlformats.org/officeDocument/2006/relationships/image" Target="media/image10.png"/><Relationship Id="rId179" Type="http://schemas.openxmlformats.org/officeDocument/2006/relationships/image" Target="media/image171.png"/><Relationship Id="rId178" Type="http://schemas.openxmlformats.org/officeDocument/2006/relationships/image" Target="media/image170.png"/><Relationship Id="rId177" Type="http://schemas.openxmlformats.org/officeDocument/2006/relationships/image" Target="media/image169.png"/><Relationship Id="rId176" Type="http://schemas.openxmlformats.org/officeDocument/2006/relationships/image" Target="media/image168.png"/><Relationship Id="rId175" Type="http://schemas.openxmlformats.org/officeDocument/2006/relationships/image" Target="media/image167.png"/><Relationship Id="rId174" Type="http://schemas.openxmlformats.org/officeDocument/2006/relationships/image" Target="media/image166.png"/><Relationship Id="rId173" Type="http://schemas.openxmlformats.org/officeDocument/2006/relationships/image" Target="media/image165.png"/><Relationship Id="rId172" Type="http://schemas.openxmlformats.org/officeDocument/2006/relationships/image" Target="media/image164.png"/><Relationship Id="rId171" Type="http://schemas.openxmlformats.org/officeDocument/2006/relationships/image" Target="media/image163.png"/><Relationship Id="rId170" Type="http://schemas.openxmlformats.org/officeDocument/2006/relationships/image" Target="media/image162.png"/><Relationship Id="rId17" Type="http://schemas.openxmlformats.org/officeDocument/2006/relationships/image" Target="media/image9.png"/><Relationship Id="rId169" Type="http://schemas.openxmlformats.org/officeDocument/2006/relationships/image" Target="media/image161.png"/><Relationship Id="rId168" Type="http://schemas.openxmlformats.org/officeDocument/2006/relationships/image" Target="media/image160.png"/><Relationship Id="rId167" Type="http://schemas.openxmlformats.org/officeDocument/2006/relationships/image" Target="media/image159.png"/><Relationship Id="rId166" Type="http://schemas.openxmlformats.org/officeDocument/2006/relationships/image" Target="media/image158.png"/><Relationship Id="rId165" Type="http://schemas.openxmlformats.org/officeDocument/2006/relationships/image" Target="media/image157.png"/><Relationship Id="rId164" Type="http://schemas.openxmlformats.org/officeDocument/2006/relationships/image" Target="media/image156.png"/><Relationship Id="rId163" Type="http://schemas.openxmlformats.org/officeDocument/2006/relationships/image" Target="media/image155.png"/><Relationship Id="rId162" Type="http://schemas.openxmlformats.org/officeDocument/2006/relationships/image" Target="media/image154.png"/><Relationship Id="rId161" Type="http://schemas.openxmlformats.org/officeDocument/2006/relationships/image" Target="media/image153.png"/><Relationship Id="rId160" Type="http://schemas.openxmlformats.org/officeDocument/2006/relationships/image" Target="media/image152.png"/><Relationship Id="rId16" Type="http://schemas.openxmlformats.org/officeDocument/2006/relationships/image" Target="media/image8.png"/><Relationship Id="rId159" Type="http://schemas.openxmlformats.org/officeDocument/2006/relationships/image" Target="media/image151.png"/><Relationship Id="rId158" Type="http://schemas.openxmlformats.org/officeDocument/2006/relationships/image" Target="media/image150.png"/><Relationship Id="rId157" Type="http://schemas.openxmlformats.org/officeDocument/2006/relationships/image" Target="media/image149.png"/><Relationship Id="rId156" Type="http://schemas.openxmlformats.org/officeDocument/2006/relationships/image" Target="media/image148.png"/><Relationship Id="rId155" Type="http://schemas.openxmlformats.org/officeDocument/2006/relationships/image" Target="media/image147.png"/><Relationship Id="rId154" Type="http://schemas.openxmlformats.org/officeDocument/2006/relationships/image" Target="media/image146.png"/><Relationship Id="rId153" Type="http://schemas.openxmlformats.org/officeDocument/2006/relationships/image" Target="media/image145.png"/><Relationship Id="rId152" Type="http://schemas.openxmlformats.org/officeDocument/2006/relationships/image" Target="media/image144.png"/><Relationship Id="rId151" Type="http://schemas.openxmlformats.org/officeDocument/2006/relationships/image" Target="media/image143.png"/><Relationship Id="rId150" Type="http://schemas.openxmlformats.org/officeDocument/2006/relationships/image" Target="media/image142.png"/><Relationship Id="rId15" Type="http://schemas.openxmlformats.org/officeDocument/2006/relationships/image" Target="media/image7.png"/><Relationship Id="rId149" Type="http://schemas.openxmlformats.org/officeDocument/2006/relationships/image" Target="media/image141.png"/><Relationship Id="rId148" Type="http://schemas.openxmlformats.org/officeDocument/2006/relationships/image" Target="media/image140.png"/><Relationship Id="rId147" Type="http://schemas.openxmlformats.org/officeDocument/2006/relationships/image" Target="media/image139.png"/><Relationship Id="rId146" Type="http://schemas.openxmlformats.org/officeDocument/2006/relationships/image" Target="media/image138.png"/><Relationship Id="rId145" Type="http://schemas.openxmlformats.org/officeDocument/2006/relationships/image" Target="media/image137.png"/><Relationship Id="rId144" Type="http://schemas.openxmlformats.org/officeDocument/2006/relationships/image" Target="media/image136.png"/><Relationship Id="rId143" Type="http://schemas.openxmlformats.org/officeDocument/2006/relationships/image" Target="media/image135.png"/><Relationship Id="rId142" Type="http://schemas.openxmlformats.org/officeDocument/2006/relationships/image" Target="media/image134.png"/><Relationship Id="rId141" Type="http://schemas.openxmlformats.org/officeDocument/2006/relationships/image" Target="media/image133.png"/><Relationship Id="rId140" Type="http://schemas.openxmlformats.org/officeDocument/2006/relationships/image" Target="media/image132.png"/><Relationship Id="rId14" Type="http://schemas.openxmlformats.org/officeDocument/2006/relationships/image" Target="media/image6.png"/><Relationship Id="rId139" Type="http://schemas.openxmlformats.org/officeDocument/2006/relationships/image" Target="media/image131.png"/><Relationship Id="rId138" Type="http://schemas.openxmlformats.org/officeDocument/2006/relationships/image" Target="media/image130.png"/><Relationship Id="rId137" Type="http://schemas.openxmlformats.org/officeDocument/2006/relationships/image" Target="media/image129.png"/><Relationship Id="rId136" Type="http://schemas.openxmlformats.org/officeDocument/2006/relationships/image" Target="media/image128.png"/><Relationship Id="rId135" Type="http://schemas.openxmlformats.org/officeDocument/2006/relationships/image" Target="media/image127.png"/><Relationship Id="rId134" Type="http://schemas.openxmlformats.org/officeDocument/2006/relationships/image" Target="media/image126.png"/><Relationship Id="rId133" Type="http://schemas.openxmlformats.org/officeDocument/2006/relationships/image" Target="media/image125.png"/><Relationship Id="rId132" Type="http://schemas.openxmlformats.org/officeDocument/2006/relationships/image" Target="media/image124.png"/><Relationship Id="rId131" Type="http://schemas.openxmlformats.org/officeDocument/2006/relationships/image" Target="media/image123.png"/><Relationship Id="rId130" Type="http://schemas.openxmlformats.org/officeDocument/2006/relationships/image" Target="media/image122.png"/><Relationship Id="rId13" Type="http://schemas.openxmlformats.org/officeDocument/2006/relationships/image" Target="media/image5.png"/><Relationship Id="rId129" Type="http://schemas.openxmlformats.org/officeDocument/2006/relationships/image" Target="media/image121.png"/><Relationship Id="rId128" Type="http://schemas.openxmlformats.org/officeDocument/2006/relationships/image" Target="media/image120.png"/><Relationship Id="rId127" Type="http://schemas.openxmlformats.org/officeDocument/2006/relationships/image" Target="media/image119.png"/><Relationship Id="rId126" Type="http://schemas.openxmlformats.org/officeDocument/2006/relationships/image" Target="media/image118.png"/><Relationship Id="rId125" Type="http://schemas.openxmlformats.org/officeDocument/2006/relationships/image" Target="media/image117.png"/><Relationship Id="rId124" Type="http://schemas.openxmlformats.org/officeDocument/2006/relationships/image" Target="media/image116.png"/><Relationship Id="rId123" Type="http://schemas.openxmlformats.org/officeDocument/2006/relationships/image" Target="media/image115.png"/><Relationship Id="rId122" Type="http://schemas.openxmlformats.org/officeDocument/2006/relationships/image" Target="media/image114.png"/><Relationship Id="rId121" Type="http://schemas.openxmlformats.org/officeDocument/2006/relationships/image" Target="media/image113.png"/><Relationship Id="rId120" Type="http://schemas.openxmlformats.org/officeDocument/2006/relationships/image" Target="media/image112.png"/><Relationship Id="rId12" Type="http://schemas.openxmlformats.org/officeDocument/2006/relationships/image" Target="media/image4.png"/><Relationship Id="rId119" Type="http://schemas.openxmlformats.org/officeDocument/2006/relationships/image" Target="media/image111.png"/><Relationship Id="rId118" Type="http://schemas.openxmlformats.org/officeDocument/2006/relationships/image" Target="media/image110.png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4" Type="http://schemas.openxmlformats.org/officeDocument/2006/relationships/image" Target="media/image106.png"/><Relationship Id="rId113" Type="http://schemas.openxmlformats.org/officeDocument/2006/relationships/image" Target="media/image105.png"/><Relationship Id="rId112" Type="http://schemas.openxmlformats.org/officeDocument/2006/relationships/image" Target="media/image104.png"/><Relationship Id="rId111" Type="http://schemas.openxmlformats.org/officeDocument/2006/relationships/image" Target="media/image103.png"/><Relationship Id="rId110" Type="http://schemas.openxmlformats.org/officeDocument/2006/relationships/image" Target="media/image102.png"/><Relationship Id="rId11" Type="http://schemas.openxmlformats.org/officeDocument/2006/relationships/image" Target="media/image3.png"/><Relationship Id="rId109" Type="http://schemas.openxmlformats.org/officeDocument/2006/relationships/image" Target="media/image101.png"/><Relationship Id="rId108" Type="http://schemas.openxmlformats.org/officeDocument/2006/relationships/image" Target="media/image100.png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8C7F4-0D8D-C04C-A747-A4C5BAE7F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VIC</Company>
  <Pages>12</Pages>
  <Words>303</Words>
  <Characters>1731</Characters>
  <Lines>14</Lines>
  <Paragraphs>4</Paragraphs>
  <TotalTime>44</TotalTime>
  <ScaleCrop>false</ScaleCrop>
  <LinksUpToDate>false</LinksUpToDate>
  <CharactersWithSpaces>203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5:43:00Z</dcterms:created>
  <dc:creator>Neo Liu</dc:creator>
  <cp:lastModifiedBy>Administrator</cp:lastModifiedBy>
  <dcterms:modified xsi:type="dcterms:W3CDTF">2020-04-20T02:32:21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